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D" w:rsidRPr="006018AC" w:rsidRDefault="00EB587D" w:rsidP="00AE61BB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риложение</w:t>
      </w:r>
    </w:p>
    <w:p w:rsidR="00EB587D" w:rsidRPr="006018AC" w:rsidRDefault="00EB587D" w:rsidP="00AE61BB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EB587D" w:rsidRDefault="00EB587D" w:rsidP="00AE61BB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У</w:t>
      </w:r>
      <w:r w:rsidR="00511D51" w:rsidRPr="006018AC">
        <w:rPr>
          <w:rFonts w:ascii="Times New Roman" w:hAnsi="Times New Roman" w:cs="Times New Roman"/>
          <w:sz w:val="28"/>
          <w:szCs w:val="28"/>
        </w:rPr>
        <w:t>ТВЕРЖДЕН</w:t>
      </w:r>
    </w:p>
    <w:p w:rsidR="006018AC" w:rsidRPr="006018AC" w:rsidRDefault="006018AC" w:rsidP="00AE61BB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AE61BB" w:rsidRDefault="00AE61BB" w:rsidP="00AE61BB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87D" w:rsidRPr="006018A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87D" w:rsidRPr="006018A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B587D" w:rsidRPr="006018AC" w:rsidRDefault="00EB587D" w:rsidP="00AE61BB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B587D" w:rsidRPr="006018AC" w:rsidRDefault="00EB587D" w:rsidP="00AE61BB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от </w:t>
      </w:r>
      <w:r w:rsidR="00323A68">
        <w:rPr>
          <w:rFonts w:ascii="Times New Roman" w:hAnsi="Times New Roman" w:cs="Times New Roman"/>
          <w:sz w:val="28"/>
          <w:szCs w:val="28"/>
        </w:rPr>
        <w:t xml:space="preserve">21.09.2022    </w:t>
      </w:r>
      <w:r w:rsidR="006018AC">
        <w:rPr>
          <w:rFonts w:ascii="Times New Roman" w:hAnsi="Times New Roman" w:cs="Times New Roman"/>
          <w:sz w:val="28"/>
          <w:szCs w:val="28"/>
        </w:rPr>
        <w:t>№</w:t>
      </w:r>
      <w:r w:rsidR="00323A68">
        <w:rPr>
          <w:rFonts w:ascii="Times New Roman" w:hAnsi="Times New Roman" w:cs="Times New Roman"/>
          <w:sz w:val="28"/>
          <w:szCs w:val="28"/>
        </w:rPr>
        <w:t xml:space="preserve"> 520-П</w:t>
      </w:r>
      <w:bookmarkStart w:id="0" w:name="_GoBack"/>
      <w:bookmarkEnd w:id="0"/>
      <w:r w:rsidRPr="00601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8AC" w:rsidRDefault="00EB587D" w:rsidP="00F77746">
      <w:pPr>
        <w:pStyle w:val="ConsPlusTitle"/>
        <w:spacing w:before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6018AC">
        <w:rPr>
          <w:rFonts w:ascii="Times New Roman" w:hAnsi="Times New Roman" w:cs="Times New Roman"/>
          <w:sz w:val="28"/>
          <w:szCs w:val="28"/>
        </w:rPr>
        <w:t>ПОРЯДОК</w:t>
      </w:r>
    </w:p>
    <w:p w:rsidR="00EB587D" w:rsidRPr="006018AC" w:rsidRDefault="006018AC" w:rsidP="006018A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редоставления социальных услуг поставщиками</w:t>
      </w:r>
    </w:p>
    <w:p w:rsidR="00EB587D" w:rsidRPr="006018AC" w:rsidRDefault="006018AC" w:rsidP="00F77746">
      <w:pPr>
        <w:pStyle w:val="ConsPlusTitle"/>
        <w:spacing w:after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социальных услуг в </w:t>
      </w:r>
      <w:r w:rsidR="00491B9F">
        <w:rPr>
          <w:rFonts w:ascii="Times New Roman" w:hAnsi="Times New Roman" w:cs="Times New Roman"/>
          <w:sz w:val="28"/>
          <w:szCs w:val="28"/>
        </w:rPr>
        <w:t>К</w:t>
      </w:r>
      <w:r w:rsidRPr="006018A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EB587D" w:rsidRDefault="00EB587D" w:rsidP="00555C68">
      <w:pPr>
        <w:pStyle w:val="ConsPlusTitle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1B9F">
        <w:rPr>
          <w:rFonts w:ascii="Times New Roman" w:hAnsi="Times New Roman" w:cs="Times New Roman"/>
          <w:sz w:val="28"/>
          <w:szCs w:val="28"/>
        </w:rPr>
        <w:t>1.</w:t>
      </w:r>
      <w:r w:rsidR="00F77746" w:rsidRPr="00491B9F">
        <w:rPr>
          <w:rFonts w:ascii="Times New Roman" w:hAnsi="Times New Roman" w:cs="Times New Roman"/>
          <w:sz w:val="28"/>
          <w:szCs w:val="28"/>
        </w:rPr>
        <w:tab/>
      </w:r>
      <w:r w:rsidR="00491B9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E61BB" w:rsidRPr="00AE61BB" w:rsidRDefault="00AE61BB" w:rsidP="00140F59">
      <w:pPr>
        <w:pStyle w:val="ConsPlusTitle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B587D" w:rsidRPr="006018AC" w:rsidRDefault="00EB587D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1.1.</w:t>
      </w:r>
      <w:r w:rsidR="00F77746"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оциальных услуг поставщиками социальных услуг в Кировской области (далее </w:t>
      </w:r>
      <w:r w:rsidR="00622A50">
        <w:rPr>
          <w:rFonts w:ascii="Times New Roman" w:hAnsi="Times New Roman" w:cs="Times New Roman"/>
          <w:sz w:val="28"/>
          <w:szCs w:val="28"/>
        </w:rPr>
        <w:t>–</w:t>
      </w:r>
      <w:r w:rsidRPr="006018AC">
        <w:rPr>
          <w:rFonts w:ascii="Times New Roman" w:hAnsi="Times New Roman" w:cs="Times New Roman"/>
          <w:sz w:val="28"/>
          <w:szCs w:val="28"/>
        </w:rPr>
        <w:t xml:space="preserve"> Порядок) определяет </w:t>
      </w:r>
      <w:r w:rsidR="00491B9F">
        <w:rPr>
          <w:rFonts w:ascii="Times New Roman" w:hAnsi="Times New Roman" w:cs="Times New Roman"/>
          <w:sz w:val="28"/>
          <w:szCs w:val="28"/>
        </w:rPr>
        <w:t>правила</w:t>
      </w:r>
      <w:r w:rsidRPr="006018A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91B9F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  <w:r w:rsidR="00491B9F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="00491B9F" w:rsidRPr="006018AC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Pr="006018AC">
        <w:rPr>
          <w:rFonts w:ascii="Times New Roman" w:hAnsi="Times New Roman" w:cs="Times New Roman"/>
          <w:sz w:val="28"/>
          <w:szCs w:val="28"/>
        </w:rPr>
        <w:t xml:space="preserve">гражданам, признанным нуждающимися в социальном обслуживании, </w:t>
      </w:r>
      <w:r w:rsidR="00491B9F">
        <w:rPr>
          <w:rFonts w:ascii="Times New Roman" w:hAnsi="Times New Roman" w:cs="Times New Roman"/>
          <w:sz w:val="28"/>
          <w:szCs w:val="28"/>
        </w:rPr>
        <w:t xml:space="preserve">по формам социального обслуживания, видам социальных услуг, в том числе требования </w:t>
      </w:r>
      <w:r w:rsidR="00491B9F">
        <w:rPr>
          <w:rFonts w:ascii="Times New Roman" w:hAnsi="Times New Roman" w:cs="Times New Roman"/>
          <w:sz w:val="28"/>
          <w:szCs w:val="28"/>
        </w:rPr>
        <w:br/>
        <w:t>к деятельности поставщиков социальных услуг в сфере социального обслуживания.</w:t>
      </w:r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социальных услуг несовершеннолетним, находящимся в социально опасном положении или иной трудной жизненной ситуации, областными государственными </w:t>
      </w:r>
      <w:r w:rsidR="0028369F">
        <w:rPr>
          <w:rFonts w:ascii="Times New Roman" w:hAnsi="Times New Roman" w:cs="Times New Roman"/>
          <w:sz w:val="28"/>
          <w:szCs w:val="28"/>
        </w:rPr>
        <w:t>организациями</w:t>
      </w:r>
      <w:r w:rsidRPr="006018AC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подведомственными </w:t>
      </w:r>
      <w:r w:rsidR="0028369F">
        <w:rPr>
          <w:rFonts w:ascii="Times New Roman" w:hAnsi="Times New Roman" w:cs="Times New Roman"/>
          <w:sz w:val="28"/>
          <w:szCs w:val="28"/>
        </w:rPr>
        <w:t>министерству социального развития Кировской области (далее – министерство)</w:t>
      </w:r>
      <w:r w:rsidRPr="006018AC">
        <w:rPr>
          <w:rFonts w:ascii="Times New Roman" w:hAnsi="Times New Roman" w:cs="Times New Roman"/>
          <w:sz w:val="28"/>
          <w:szCs w:val="28"/>
        </w:rPr>
        <w:t>, устанавливаются постановлением Правительства Кировской области.</w:t>
      </w:r>
    </w:p>
    <w:p w:rsidR="00EB587D" w:rsidRPr="00E67A63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</w:t>
      </w:r>
      <w:r w:rsidR="00A44F65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 xml:space="preserve">в значениях, определенных Федеральным </w:t>
      </w:r>
      <w:hyperlink r:id="rId8" w:history="1">
        <w:r w:rsidRPr="00F777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18AC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F77746">
        <w:rPr>
          <w:rFonts w:ascii="Times New Roman" w:hAnsi="Times New Roman" w:cs="Times New Roman"/>
          <w:sz w:val="28"/>
          <w:szCs w:val="28"/>
        </w:rPr>
        <w:t>№</w:t>
      </w:r>
      <w:r w:rsidRPr="006018AC">
        <w:rPr>
          <w:rFonts w:ascii="Times New Roman" w:hAnsi="Times New Roman" w:cs="Times New Roman"/>
          <w:sz w:val="28"/>
          <w:szCs w:val="28"/>
        </w:rPr>
        <w:t xml:space="preserve"> 442-ФЗ </w:t>
      </w:r>
      <w:r w:rsidR="00F77746">
        <w:rPr>
          <w:rFonts w:ascii="Times New Roman" w:hAnsi="Times New Roman" w:cs="Times New Roman"/>
          <w:sz w:val="28"/>
          <w:szCs w:val="28"/>
        </w:rPr>
        <w:t>«</w:t>
      </w:r>
      <w:r w:rsidRPr="006018AC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F77746">
        <w:rPr>
          <w:rFonts w:ascii="Times New Roman" w:hAnsi="Times New Roman" w:cs="Times New Roman"/>
          <w:sz w:val="28"/>
          <w:szCs w:val="28"/>
        </w:rPr>
        <w:t>»</w:t>
      </w:r>
      <w:r w:rsidRPr="006018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746">
        <w:rPr>
          <w:rFonts w:ascii="Times New Roman" w:hAnsi="Times New Roman" w:cs="Times New Roman"/>
          <w:sz w:val="28"/>
          <w:szCs w:val="28"/>
        </w:rPr>
        <w:t>–</w:t>
      </w:r>
      <w:r w:rsidRPr="006018AC">
        <w:rPr>
          <w:rFonts w:ascii="Times New Roman" w:hAnsi="Times New Roman" w:cs="Times New Roman"/>
          <w:sz w:val="28"/>
          <w:szCs w:val="28"/>
        </w:rPr>
        <w:t xml:space="preserve"> Федеральный закон от 28.12.2013 </w:t>
      </w:r>
      <w:r w:rsidR="00F77746">
        <w:rPr>
          <w:rFonts w:ascii="Times New Roman" w:hAnsi="Times New Roman" w:cs="Times New Roman"/>
          <w:sz w:val="28"/>
          <w:szCs w:val="28"/>
        </w:rPr>
        <w:t>№</w:t>
      </w:r>
      <w:r w:rsidRPr="006018AC">
        <w:rPr>
          <w:rFonts w:ascii="Times New Roman" w:hAnsi="Times New Roman" w:cs="Times New Roman"/>
          <w:sz w:val="28"/>
          <w:szCs w:val="28"/>
        </w:rPr>
        <w:t xml:space="preserve"> 442-ФЗ)</w:t>
      </w:r>
      <w:r w:rsidR="0049421F">
        <w:rPr>
          <w:rFonts w:ascii="Times New Roman" w:hAnsi="Times New Roman" w:cs="Times New Roman"/>
          <w:sz w:val="28"/>
          <w:szCs w:val="28"/>
        </w:rPr>
        <w:t xml:space="preserve">, </w:t>
      </w:r>
      <w:r w:rsidR="0049421F" w:rsidRPr="00E67A63">
        <w:rPr>
          <w:rFonts w:ascii="Times New Roman" w:hAnsi="Times New Roman" w:cs="Times New Roman"/>
          <w:sz w:val="28"/>
          <w:szCs w:val="28"/>
        </w:rPr>
        <w:t>Федеральным законом от 12.01.1995 № 5-ФЗ «О ветеранах»</w:t>
      </w:r>
      <w:r w:rsidRPr="00E67A63">
        <w:rPr>
          <w:rFonts w:ascii="Times New Roman" w:hAnsi="Times New Roman" w:cs="Times New Roman"/>
          <w:sz w:val="28"/>
          <w:szCs w:val="28"/>
        </w:rPr>
        <w:t>.</w:t>
      </w:r>
    </w:p>
    <w:p w:rsidR="0028369F" w:rsidRPr="006018AC" w:rsidRDefault="0028369F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Pr="006018A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6018AC">
        <w:rPr>
          <w:rFonts w:ascii="Times New Roman" w:hAnsi="Times New Roman" w:cs="Times New Roman"/>
          <w:sz w:val="28"/>
          <w:szCs w:val="28"/>
        </w:rPr>
        <w:t xml:space="preserve"> в социальном обслуживании </w:t>
      </w:r>
      <w:r w:rsidRPr="006018A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018A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hyperlink r:id="rId9" w:history="1">
        <w:r w:rsidRPr="00B153DD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B153DD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6018AC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</w:t>
      </w:r>
      <w:r>
        <w:rPr>
          <w:rFonts w:ascii="Times New Roman" w:hAnsi="Times New Roman" w:cs="Times New Roman"/>
          <w:sz w:val="28"/>
          <w:szCs w:val="28"/>
        </w:rPr>
        <w:t>№ 442-ФЗ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</w:p>
    <w:p w:rsidR="00EB587D" w:rsidRPr="006018AC" w:rsidRDefault="00EB587D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1.2.</w:t>
      </w:r>
      <w:r w:rsidR="00B153DD"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 xml:space="preserve">Право на получение социальных услуг имеют граждане Российской Федерации, иностранные граждане и лица без гражданства, постоянно проживающие на территории Российской Федерации, беженцы, признанные нуждающимися в социальном обслуживании </w:t>
      </w:r>
      <w:r w:rsidRPr="00427067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B153DD" w:rsidRPr="00427067">
        <w:rPr>
          <w:rFonts w:ascii="Times New Roman" w:hAnsi="Times New Roman" w:cs="Times New Roman"/>
          <w:sz w:val="28"/>
          <w:szCs w:val="28"/>
        </w:rPr>
        <w:t>–</w:t>
      </w:r>
      <w:r w:rsidRPr="004270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7067">
        <w:rPr>
          <w:rFonts w:ascii="Times New Roman" w:hAnsi="Times New Roman" w:cs="Times New Roman"/>
          <w:sz w:val="28"/>
          <w:szCs w:val="28"/>
        </w:rPr>
        <w:t>ражданин).</w:t>
      </w:r>
    </w:p>
    <w:p w:rsidR="00E87D3E" w:rsidRDefault="003319DE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1.3.</w:t>
      </w:r>
      <w:r w:rsidRPr="006018AC">
        <w:rPr>
          <w:rFonts w:ascii="Times New Roman" w:hAnsi="Times New Roman" w:cs="Times New Roman"/>
          <w:sz w:val="28"/>
          <w:szCs w:val="28"/>
        </w:rPr>
        <w:tab/>
      </w:r>
      <w:r w:rsidR="00E87D3E" w:rsidRPr="006018AC">
        <w:rPr>
          <w:rFonts w:ascii="Times New Roman" w:hAnsi="Times New Roman" w:cs="Times New Roman"/>
          <w:sz w:val="28"/>
          <w:szCs w:val="28"/>
        </w:rPr>
        <w:t>Социальное обслуживание граждан осуществляется юридическими лицами независимо от их организационно-правовых форм</w:t>
      </w:r>
      <w:r w:rsidR="00CD31A4">
        <w:rPr>
          <w:rFonts w:ascii="Times New Roman" w:hAnsi="Times New Roman" w:cs="Times New Roman"/>
          <w:sz w:val="28"/>
          <w:szCs w:val="28"/>
        </w:rPr>
        <w:br/>
      </w:r>
      <w:r w:rsidR="00E87D3E" w:rsidRPr="006018AC">
        <w:rPr>
          <w:rFonts w:ascii="Times New Roman" w:hAnsi="Times New Roman" w:cs="Times New Roman"/>
          <w:sz w:val="28"/>
          <w:szCs w:val="28"/>
        </w:rPr>
        <w:t xml:space="preserve">и (или) индивидуальными предпринимателями, осуществляющими </w:t>
      </w:r>
      <w:r w:rsidR="00CD31A4">
        <w:rPr>
          <w:rFonts w:ascii="Times New Roman" w:hAnsi="Times New Roman" w:cs="Times New Roman"/>
          <w:sz w:val="28"/>
          <w:szCs w:val="28"/>
        </w:rPr>
        <w:t>социальное обслуживание на территории Кировской области</w:t>
      </w:r>
      <w:r w:rsidR="00E87D3E" w:rsidRPr="006018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7D3E">
        <w:rPr>
          <w:rFonts w:ascii="Times New Roman" w:hAnsi="Times New Roman" w:cs="Times New Roman"/>
          <w:sz w:val="28"/>
          <w:szCs w:val="28"/>
        </w:rPr>
        <w:t>–</w:t>
      </w:r>
      <w:r w:rsidR="00E87D3E" w:rsidRPr="006018AC">
        <w:rPr>
          <w:rFonts w:ascii="Times New Roman" w:hAnsi="Times New Roman" w:cs="Times New Roman"/>
          <w:sz w:val="28"/>
          <w:szCs w:val="28"/>
        </w:rPr>
        <w:t xml:space="preserve"> поставщик социальных услуг)</w:t>
      </w:r>
      <w:r w:rsidR="00E87D3E">
        <w:rPr>
          <w:rFonts w:ascii="Times New Roman" w:hAnsi="Times New Roman" w:cs="Times New Roman"/>
          <w:sz w:val="28"/>
          <w:szCs w:val="28"/>
        </w:rPr>
        <w:t>.</w:t>
      </w:r>
    </w:p>
    <w:p w:rsidR="00CD31A4" w:rsidRDefault="00CA4CD0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C56D1F">
        <w:rPr>
          <w:rFonts w:ascii="Times New Roman" w:hAnsi="Times New Roman" w:cs="Times New Roman"/>
          <w:sz w:val="28"/>
          <w:szCs w:val="28"/>
        </w:rPr>
        <w:t>, за исключением срочных социальных услуг,</w:t>
      </w:r>
      <w:r w:rsidRPr="006018AC">
        <w:rPr>
          <w:rFonts w:ascii="Times New Roman" w:hAnsi="Times New Roman" w:cs="Times New Roman"/>
          <w:sz w:val="28"/>
          <w:szCs w:val="28"/>
        </w:rPr>
        <w:t xml:space="preserve"> предоставляются гражданину на основании договора о предоставлении социальных услуг, заключаемого между поставщиком социальных услуг</w:t>
      </w:r>
      <w:r w:rsidR="002A3035" w:rsidRPr="002A3035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и гражданином или его законным представителем</w:t>
      </w:r>
      <w:r w:rsidR="00CD31A4">
        <w:rPr>
          <w:rFonts w:ascii="Times New Roman" w:hAnsi="Times New Roman" w:cs="Times New Roman"/>
          <w:sz w:val="28"/>
          <w:szCs w:val="28"/>
        </w:rPr>
        <w:t xml:space="preserve"> (далее – представитель)</w:t>
      </w:r>
      <w:r w:rsidR="00CD31A4">
        <w:rPr>
          <w:rFonts w:ascii="Times New Roman" w:hAnsi="Times New Roman" w:cs="Times New Roman"/>
          <w:sz w:val="28"/>
          <w:szCs w:val="28"/>
        </w:rPr>
        <w:br/>
      </w:r>
      <w:r w:rsidR="00CD31A4" w:rsidRPr="00CD31A4">
        <w:rPr>
          <w:rFonts w:ascii="Times New Roman" w:hAnsi="Times New Roman" w:cs="Times New Roman"/>
          <w:sz w:val="28"/>
          <w:szCs w:val="28"/>
        </w:rPr>
        <w:t xml:space="preserve">в течение суток </w:t>
      </w:r>
      <w:proofErr w:type="gramStart"/>
      <w:r w:rsidR="00CD31A4" w:rsidRPr="00CD31A4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CD31A4" w:rsidRPr="00CD31A4">
        <w:rPr>
          <w:rFonts w:ascii="Times New Roman" w:hAnsi="Times New Roman" w:cs="Times New Roman"/>
          <w:sz w:val="28"/>
          <w:szCs w:val="28"/>
        </w:rPr>
        <w:t xml:space="preserve"> </w:t>
      </w:r>
      <w:r w:rsidR="00286911" w:rsidRPr="00E67A63">
        <w:rPr>
          <w:rFonts w:ascii="Times New Roman" w:hAnsi="Times New Roman" w:cs="Times New Roman"/>
          <w:sz w:val="28"/>
          <w:szCs w:val="28"/>
        </w:rPr>
        <w:t xml:space="preserve">гражданином (его представителем) поставщику социальных услуг </w:t>
      </w:r>
      <w:r w:rsidR="00CD31A4" w:rsidRPr="00CD31A4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 социальных услуг (далее – ИППСУ)</w:t>
      </w:r>
      <w:r w:rsidR="00CD31A4">
        <w:rPr>
          <w:rFonts w:ascii="Times New Roman" w:hAnsi="Times New Roman" w:cs="Times New Roman"/>
          <w:sz w:val="28"/>
          <w:szCs w:val="28"/>
        </w:rPr>
        <w:t>.</w:t>
      </w:r>
    </w:p>
    <w:p w:rsidR="00CD31A4" w:rsidRDefault="00CD31A4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 социальных услуг заключают договоры о предоставлении социальных услуг по форме, утвержденной министерством</w:t>
      </w:r>
      <w:r w:rsidR="00EA158B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58B" w:rsidRDefault="00EA158B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8B">
        <w:rPr>
          <w:rFonts w:ascii="Times New Roman" w:hAnsi="Times New Roman" w:cs="Times New Roman"/>
          <w:sz w:val="28"/>
          <w:szCs w:val="28"/>
        </w:rPr>
        <w:t xml:space="preserve">Существенными условиями договора являются положения, определенные </w:t>
      </w:r>
      <w:r>
        <w:rPr>
          <w:rFonts w:ascii="Times New Roman" w:hAnsi="Times New Roman" w:cs="Times New Roman"/>
          <w:sz w:val="28"/>
          <w:szCs w:val="28"/>
        </w:rPr>
        <w:t>ИППСУ</w:t>
      </w:r>
      <w:r w:rsidRPr="00EA158B">
        <w:rPr>
          <w:rFonts w:ascii="Times New Roman" w:hAnsi="Times New Roman" w:cs="Times New Roman"/>
          <w:sz w:val="28"/>
          <w:szCs w:val="28"/>
        </w:rPr>
        <w:t>, а также стоимость социальных услуг в случае, если они предоставляются за плату или частичную плату.</w:t>
      </w:r>
    </w:p>
    <w:p w:rsidR="00CA4CD0" w:rsidRDefault="006B5CD5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D5">
        <w:rPr>
          <w:rFonts w:ascii="Times New Roman" w:hAnsi="Times New Roman" w:cs="Times New Roman"/>
          <w:sz w:val="28"/>
          <w:szCs w:val="28"/>
        </w:rPr>
        <w:t>Срок действия договора определяется исходя из срока действия ИППСУ</w:t>
      </w:r>
      <w:r w:rsidR="005D35DD">
        <w:rPr>
          <w:rFonts w:ascii="Times New Roman" w:hAnsi="Times New Roman" w:cs="Times New Roman"/>
          <w:sz w:val="28"/>
          <w:szCs w:val="28"/>
        </w:rPr>
        <w:t>.</w:t>
      </w:r>
    </w:p>
    <w:p w:rsidR="00CA4CD0" w:rsidRDefault="00EA158B" w:rsidP="00140F5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A4CD0" w:rsidRPr="00E67A63">
        <w:rPr>
          <w:rFonts w:ascii="Times New Roman" w:hAnsi="Times New Roman" w:cs="Times New Roman"/>
          <w:sz w:val="28"/>
          <w:szCs w:val="28"/>
        </w:rPr>
        <w:t xml:space="preserve">Для заключения договора гражданин </w:t>
      </w:r>
      <w:r w:rsidR="003F4016" w:rsidRPr="00E67A63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Pr="00E67A63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CA4CD0" w:rsidRPr="00E67A63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07DFD" w:rsidRPr="00E67A63">
        <w:rPr>
          <w:rFonts w:ascii="Times New Roman" w:hAnsi="Times New Roman" w:cs="Times New Roman"/>
          <w:sz w:val="28"/>
          <w:szCs w:val="28"/>
        </w:rPr>
        <w:t>любому из поставщиков</w:t>
      </w:r>
      <w:r w:rsidR="007C0EC6" w:rsidRPr="00E67A63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4E08DB" w:rsidRPr="00E67A63">
        <w:rPr>
          <w:rFonts w:ascii="Times New Roman" w:hAnsi="Times New Roman" w:cs="Times New Roman"/>
          <w:sz w:val="28"/>
          <w:szCs w:val="28"/>
        </w:rPr>
        <w:t>, включенных</w:t>
      </w:r>
      <w:r w:rsidR="007C0EC6" w:rsidRPr="00E67A63">
        <w:rPr>
          <w:rFonts w:ascii="Times New Roman" w:hAnsi="Times New Roman" w:cs="Times New Roman"/>
          <w:sz w:val="28"/>
          <w:szCs w:val="28"/>
        </w:rPr>
        <w:t xml:space="preserve"> в</w:t>
      </w:r>
      <w:r w:rsidR="00004F6B" w:rsidRPr="00E67A63">
        <w:rPr>
          <w:rFonts w:ascii="Times New Roman" w:hAnsi="Times New Roman" w:cs="Times New Roman"/>
          <w:sz w:val="28"/>
          <w:szCs w:val="28"/>
        </w:rPr>
        <w:t xml:space="preserve"> содержащийся в ИППСУ</w:t>
      </w:r>
      <w:r w:rsidR="007C0EC6" w:rsidRPr="00E67A63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004F6B" w:rsidRPr="00E67A63">
        <w:rPr>
          <w:rFonts w:ascii="Times New Roman" w:hAnsi="Times New Roman" w:cs="Times New Roman"/>
          <w:sz w:val="28"/>
          <w:szCs w:val="28"/>
        </w:rPr>
        <w:t xml:space="preserve">рекомендуемых поставщиков социальных услуг (далее – рекомендуемый поставщик </w:t>
      </w:r>
      <w:r w:rsidR="00004F6B" w:rsidRPr="00E67A63">
        <w:rPr>
          <w:rFonts w:ascii="Times New Roman" w:hAnsi="Times New Roman" w:cs="Times New Roman"/>
          <w:sz w:val="28"/>
          <w:szCs w:val="28"/>
        </w:rPr>
        <w:lastRenderedPageBreak/>
        <w:t>социальных услуг)</w:t>
      </w:r>
      <w:r w:rsidR="006565E6" w:rsidRPr="00E67A63">
        <w:rPr>
          <w:rFonts w:ascii="Times New Roman" w:hAnsi="Times New Roman" w:cs="Times New Roman"/>
          <w:sz w:val="28"/>
          <w:szCs w:val="28"/>
        </w:rPr>
        <w:t>,</w:t>
      </w:r>
      <w:r w:rsidR="00B9655B" w:rsidRPr="00E67A6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6565E6" w:rsidRPr="00E67A63"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</w:t>
      </w:r>
      <w:r w:rsidR="00B9655B" w:rsidRPr="00E67A63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труда и социальной защиты Российской Федерации от 28.03.2014 </w:t>
      </w:r>
      <w:r w:rsidR="006565E6" w:rsidRPr="00E67A63">
        <w:rPr>
          <w:rFonts w:ascii="Times New Roman" w:hAnsi="Times New Roman" w:cs="Times New Roman"/>
          <w:sz w:val="28"/>
          <w:szCs w:val="28"/>
        </w:rPr>
        <w:t>№</w:t>
      </w:r>
      <w:r w:rsidR="00B9655B" w:rsidRPr="00E67A63">
        <w:rPr>
          <w:rFonts w:ascii="Times New Roman" w:hAnsi="Times New Roman" w:cs="Times New Roman"/>
          <w:sz w:val="28"/>
          <w:szCs w:val="28"/>
        </w:rPr>
        <w:t xml:space="preserve"> 159н</w:t>
      </w:r>
      <w:r w:rsidR="006565E6" w:rsidRPr="00E67A63">
        <w:rPr>
          <w:rFonts w:ascii="Times New Roman" w:hAnsi="Times New Roman" w:cs="Times New Roman"/>
          <w:sz w:val="28"/>
          <w:szCs w:val="28"/>
        </w:rPr>
        <w:t xml:space="preserve"> «Об утверждении формы заявления о предоставлении социальных услуг» (далее – заявление</w:t>
      </w:r>
      <w:r w:rsidR="00AD03CC">
        <w:rPr>
          <w:rFonts w:ascii="Times New Roman" w:hAnsi="Times New Roman" w:cs="Times New Roman"/>
          <w:sz w:val="28"/>
          <w:szCs w:val="28"/>
        </w:rPr>
        <w:br/>
      </w:r>
      <w:r w:rsidR="006565E6" w:rsidRPr="00E67A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65E6" w:rsidRPr="00E67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5E6" w:rsidRPr="00E67A63">
        <w:rPr>
          <w:rFonts w:ascii="Times New Roman" w:hAnsi="Times New Roman" w:cs="Times New Roman"/>
          <w:sz w:val="28"/>
          <w:szCs w:val="28"/>
        </w:rPr>
        <w:t>предоставлении социальных</w:t>
      </w:r>
      <w:r w:rsidR="00F22A76" w:rsidRPr="00E67A63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B9655B" w:rsidRPr="00E67A63">
        <w:rPr>
          <w:rFonts w:ascii="Times New Roman" w:hAnsi="Times New Roman" w:cs="Times New Roman"/>
          <w:sz w:val="28"/>
          <w:szCs w:val="28"/>
        </w:rPr>
        <w:t>,</w:t>
      </w:r>
      <w:r w:rsidR="003F4016" w:rsidRPr="00E67A63">
        <w:rPr>
          <w:rFonts w:ascii="Times New Roman" w:hAnsi="Times New Roman" w:cs="Times New Roman"/>
          <w:sz w:val="28"/>
          <w:szCs w:val="28"/>
        </w:rPr>
        <w:t xml:space="preserve"> </w:t>
      </w:r>
      <w:r w:rsidR="001C6FA1" w:rsidRPr="00BF4930">
        <w:rPr>
          <w:rFonts w:ascii="Times New Roman" w:hAnsi="Times New Roman" w:cs="Times New Roman"/>
          <w:sz w:val="28"/>
          <w:szCs w:val="28"/>
        </w:rPr>
        <w:t>ИППСУ</w:t>
      </w:r>
      <w:r w:rsidR="001C6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C6FA1" w:rsidRPr="001C6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4CD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необходимые для предоставления социальных услуг в соответствующ</w:t>
      </w:r>
      <w:r w:rsidR="00E3158C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CA4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</w:t>
      </w:r>
      <w:r w:rsidR="00E3158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A4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го обслуживания, приведенные в </w:t>
      </w:r>
      <w:r w:rsidR="00B17D8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AE6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не документов, необходимых для предоставления социальных услуг, предоставление которых осуществляется получателем социальных услуг (его </w:t>
      </w:r>
      <w:r w:rsidR="002C3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ным </w:t>
      </w:r>
      <w:r w:rsidR="00AE61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) самостоятельно</w:t>
      </w:r>
      <w:r w:rsidR="00B17D8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6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r w:rsidR="00CA4C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AE61B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A4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="00CA4CD0" w:rsidRPr="00A94E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7A63" w:rsidRPr="00D95389" w:rsidRDefault="007D6E03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A63">
        <w:rPr>
          <w:rFonts w:ascii="Times New Roman" w:hAnsi="Times New Roman" w:cs="Times New Roman"/>
          <w:sz w:val="28"/>
          <w:szCs w:val="28"/>
        </w:rPr>
        <w:t>Копии документов, представляемые заявителем</w:t>
      </w:r>
      <w:r w:rsidR="00CC1B80" w:rsidRPr="00E67A63">
        <w:rPr>
          <w:rFonts w:ascii="Times New Roman" w:hAnsi="Times New Roman" w:cs="Times New Roman"/>
          <w:sz w:val="28"/>
          <w:szCs w:val="28"/>
        </w:rPr>
        <w:t>,</w:t>
      </w:r>
      <w:r w:rsidRPr="00E67A63">
        <w:rPr>
          <w:rFonts w:ascii="Times New Roman" w:hAnsi="Times New Roman" w:cs="Times New Roman"/>
          <w:sz w:val="28"/>
          <w:szCs w:val="28"/>
        </w:rPr>
        <w:t xml:space="preserve"> должны быть заверены в установленном законодательством порядке, либо одновременно с копи</w:t>
      </w:r>
      <w:r w:rsidR="003D70DB" w:rsidRPr="00E67A63">
        <w:rPr>
          <w:rFonts w:ascii="Times New Roman" w:hAnsi="Times New Roman" w:cs="Times New Roman"/>
          <w:sz w:val="28"/>
          <w:szCs w:val="28"/>
        </w:rPr>
        <w:t>ями</w:t>
      </w:r>
      <w:r w:rsidR="00085303" w:rsidRPr="00E67A63">
        <w:rPr>
          <w:rFonts w:ascii="Times New Roman" w:hAnsi="Times New Roman" w:cs="Times New Roman"/>
          <w:sz w:val="28"/>
          <w:szCs w:val="28"/>
        </w:rPr>
        <w:t xml:space="preserve"> </w:t>
      </w:r>
      <w:r w:rsidR="002C3D5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85303" w:rsidRPr="00E67A63">
        <w:rPr>
          <w:rFonts w:ascii="Times New Roman" w:hAnsi="Times New Roman" w:cs="Times New Roman"/>
          <w:sz w:val="28"/>
          <w:szCs w:val="28"/>
        </w:rPr>
        <w:t>документов</w:t>
      </w:r>
      <w:r w:rsidRPr="00E67A6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85303" w:rsidRPr="00E67A63">
        <w:rPr>
          <w:rFonts w:ascii="Times New Roman" w:hAnsi="Times New Roman" w:cs="Times New Roman"/>
          <w:sz w:val="28"/>
          <w:szCs w:val="28"/>
        </w:rPr>
        <w:t>ы</w:t>
      </w:r>
      <w:r w:rsidRPr="00E67A63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085303" w:rsidRPr="00E67A63">
        <w:rPr>
          <w:rFonts w:ascii="Times New Roman" w:hAnsi="Times New Roman" w:cs="Times New Roman"/>
          <w:sz w:val="28"/>
          <w:szCs w:val="28"/>
        </w:rPr>
        <w:t>ы</w:t>
      </w:r>
      <w:r w:rsidRPr="00E67A63">
        <w:rPr>
          <w:rFonts w:ascii="Times New Roman" w:hAnsi="Times New Roman" w:cs="Times New Roman"/>
          <w:sz w:val="28"/>
          <w:szCs w:val="28"/>
        </w:rPr>
        <w:t xml:space="preserve"> </w:t>
      </w:r>
      <w:r w:rsidR="00085303" w:rsidRPr="00E67A63">
        <w:rPr>
          <w:rFonts w:ascii="Times New Roman" w:hAnsi="Times New Roman" w:cs="Times New Roman"/>
          <w:sz w:val="28"/>
          <w:szCs w:val="28"/>
        </w:rPr>
        <w:t>их</w:t>
      </w:r>
      <w:r w:rsidRPr="00E67A63">
        <w:rPr>
          <w:rFonts w:ascii="Times New Roman" w:hAnsi="Times New Roman" w:cs="Times New Roman"/>
          <w:sz w:val="28"/>
          <w:szCs w:val="28"/>
        </w:rPr>
        <w:t xml:space="preserve"> оригинал</w:t>
      </w:r>
      <w:r w:rsidR="00085303" w:rsidRPr="00E67A63">
        <w:rPr>
          <w:rFonts w:ascii="Times New Roman" w:hAnsi="Times New Roman" w:cs="Times New Roman"/>
          <w:sz w:val="28"/>
          <w:szCs w:val="28"/>
        </w:rPr>
        <w:t>ы</w:t>
      </w:r>
      <w:r w:rsidRPr="00E67A63">
        <w:rPr>
          <w:rFonts w:ascii="Times New Roman" w:hAnsi="Times New Roman" w:cs="Times New Roman"/>
          <w:sz w:val="28"/>
          <w:szCs w:val="28"/>
        </w:rPr>
        <w:t xml:space="preserve"> для обозрения.</w:t>
      </w:r>
      <w:r w:rsidR="00B51A2E" w:rsidRPr="00E67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1E" w:rsidRPr="00055C46" w:rsidRDefault="005E1C1E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C46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социальных услуг</w:t>
      </w:r>
      <w:r w:rsidR="00055C46">
        <w:rPr>
          <w:rFonts w:ascii="Times New Roman" w:hAnsi="Times New Roman" w:cs="Times New Roman"/>
          <w:sz w:val="28"/>
          <w:szCs w:val="28"/>
        </w:rPr>
        <w:br/>
      </w:r>
      <w:r w:rsidRPr="00055C46">
        <w:rPr>
          <w:rFonts w:ascii="Times New Roman" w:hAnsi="Times New Roman" w:cs="Times New Roman"/>
          <w:sz w:val="28"/>
          <w:szCs w:val="28"/>
        </w:rPr>
        <w:t>и представление которых возможно в рамках межведомственного информационного взаимодействия</w:t>
      </w:r>
      <w:r w:rsidR="00E67A63" w:rsidRPr="00055C4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E18E6" w:rsidRPr="006018AC" w:rsidRDefault="00EA158B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 w:rsidR="00A513FA" w:rsidRPr="00E67A63">
        <w:rPr>
          <w:rFonts w:ascii="Times New Roman" w:hAnsi="Times New Roman" w:cs="Times New Roman"/>
          <w:sz w:val="28"/>
          <w:szCs w:val="28"/>
        </w:rPr>
        <w:t>рекоменд</w:t>
      </w:r>
      <w:r w:rsidR="000A2F4F" w:rsidRPr="00B80F43">
        <w:rPr>
          <w:rFonts w:ascii="Times New Roman" w:hAnsi="Times New Roman" w:cs="Times New Roman"/>
          <w:sz w:val="28"/>
          <w:szCs w:val="28"/>
        </w:rPr>
        <w:t>уем</w:t>
      </w:r>
      <w:r w:rsidR="00A513FA" w:rsidRPr="00B80F43">
        <w:rPr>
          <w:rFonts w:ascii="Times New Roman" w:hAnsi="Times New Roman" w:cs="Times New Roman"/>
          <w:sz w:val="28"/>
          <w:szCs w:val="28"/>
        </w:rPr>
        <w:t>о</w:t>
      </w:r>
      <w:r w:rsidR="00A513FA" w:rsidRPr="00E67A63">
        <w:rPr>
          <w:rFonts w:ascii="Times New Roman" w:hAnsi="Times New Roman" w:cs="Times New Roman"/>
          <w:sz w:val="28"/>
          <w:szCs w:val="28"/>
        </w:rPr>
        <w:t>го</w:t>
      </w:r>
      <w:r w:rsidR="00A513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поставщика социальных услуг, </w:t>
      </w:r>
      <w:r>
        <w:rPr>
          <w:rFonts w:ascii="Times New Roman" w:hAnsi="Times New Roman" w:cs="Times New Roman"/>
          <w:sz w:val="28"/>
          <w:szCs w:val="28"/>
        </w:rPr>
        <w:t>к которому обратился заявитель для заключения договора,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свободных </w:t>
      </w:r>
      <w:r w:rsidR="000E18E6" w:rsidRPr="00055C46">
        <w:rPr>
          <w:rFonts w:ascii="Times New Roman" w:hAnsi="Times New Roman" w:cs="Times New Roman"/>
          <w:sz w:val="28"/>
          <w:szCs w:val="28"/>
        </w:rPr>
        <w:t>мест</w:t>
      </w:r>
      <w:r w:rsidR="00055C46">
        <w:rPr>
          <w:rFonts w:ascii="Times New Roman" w:hAnsi="Times New Roman" w:cs="Times New Roman"/>
          <w:sz w:val="28"/>
          <w:szCs w:val="28"/>
        </w:rPr>
        <w:t>, предназначенных для предоставления социальных услуг в форме социального обслуживания, предусмотренной ИППСУ</w:t>
      </w:r>
      <w:r w:rsidR="009A7566">
        <w:rPr>
          <w:rFonts w:ascii="Times New Roman" w:hAnsi="Times New Roman" w:cs="Times New Roman"/>
          <w:sz w:val="28"/>
          <w:szCs w:val="28"/>
        </w:rPr>
        <w:t xml:space="preserve"> (далее – свободное место)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, поставщик социальных услуг отказывает заявителю в </w:t>
      </w:r>
      <w:r w:rsidR="000B1D35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0B1D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1D3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9A7566">
        <w:rPr>
          <w:rFonts w:ascii="Times New Roman" w:hAnsi="Times New Roman" w:cs="Times New Roman"/>
          <w:sz w:val="28"/>
          <w:szCs w:val="28"/>
        </w:rPr>
        <w:t xml:space="preserve"> </w:t>
      </w:r>
      <w:r w:rsidR="000B1D35">
        <w:rPr>
          <w:rFonts w:ascii="Times New Roman" w:hAnsi="Times New Roman" w:cs="Times New Roman"/>
          <w:sz w:val="28"/>
          <w:szCs w:val="28"/>
        </w:rPr>
        <w:t xml:space="preserve">и </w:t>
      </w:r>
      <w:r w:rsidR="000A2F4F" w:rsidRPr="00524DCE">
        <w:rPr>
          <w:rFonts w:ascii="Times New Roman" w:hAnsi="Times New Roman" w:cs="Times New Roman"/>
          <w:sz w:val="28"/>
          <w:szCs w:val="28"/>
        </w:rPr>
        <w:t xml:space="preserve">в </w:t>
      </w:r>
      <w:r w:rsidR="000E18E6" w:rsidRPr="006018AC">
        <w:rPr>
          <w:rFonts w:ascii="Times New Roman" w:hAnsi="Times New Roman" w:cs="Times New Roman"/>
          <w:sz w:val="28"/>
          <w:szCs w:val="28"/>
        </w:rPr>
        <w:t>предоставлении социальных услуг,</w:t>
      </w:r>
      <w:r w:rsidR="00055C46">
        <w:rPr>
          <w:rFonts w:ascii="Times New Roman" w:hAnsi="Times New Roman" w:cs="Times New Roman"/>
          <w:sz w:val="28"/>
          <w:szCs w:val="28"/>
        </w:rPr>
        <w:t xml:space="preserve"> 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а заявитель вправе обратиться к иному </w:t>
      </w:r>
      <w:r w:rsidR="001D0AF1" w:rsidRPr="00E67A63">
        <w:rPr>
          <w:rFonts w:ascii="Times New Roman" w:hAnsi="Times New Roman" w:cs="Times New Roman"/>
          <w:sz w:val="28"/>
          <w:szCs w:val="28"/>
        </w:rPr>
        <w:t>рекоменд</w:t>
      </w:r>
      <w:r w:rsidR="00A0515F" w:rsidRPr="00E67A63">
        <w:rPr>
          <w:rFonts w:ascii="Times New Roman" w:hAnsi="Times New Roman" w:cs="Times New Roman"/>
          <w:sz w:val="28"/>
          <w:szCs w:val="28"/>
        </w:rPr>
        <w:t>уемому</w:t>
      </w:r>
      <w:r w:rsidR="001D0AF1" w:rsidRPr="00E67A63">
        <w:rPr>
          <w:rFonts w:ascii="Times New Roman" w:hAnsi="Times New Roman" w:cs="Times New Roman"/>
          <w:sz w:val="28"/>
          <w:szCs w:val="28"/>
        </w:rPr>
        <w:t xml:space="preserve"> </w:t>
      </w:r>
      <w:r w:rsidR="00E67A63">
        <w:rPr>
          <w:rFonts w:ascii="Times New Roman" w:hAnsi="Times New Roman" w:cs="Times New Roman"/>
          <w:sz w:val="28"/>
          <w:szCs w:val="28"/>
        </w:rPr>
        <w:t>поставщику социальных услуг</w:t>
      </w:r>
      <w:r w:rsidR="0009648C">
        <w:rPr>
          <w:rFonts w:ascii="Times New Roman" w:hAnsi="Times New Roman" w:cs="Times New Roman"/>
          <w:sz w:val="28"/>
          <w:szCs w:val="28"/>
        </w:rPr>
        <w:t xml:space="preserve">, </w:t>
      </w:r>
      <w:r w:rsidR="000B1D35">
        <w:rPr>
          <w:rFonts w:ascii="Times New Roman" w:hAnsi="Times New Roman" w:cs="Times New Roman"/>
          <w:sz w:val="28"/>
          <w:szCs w:val="28"/>
        </w:rPr>
        <w:t xml:space="preserve">оказывающему </w:t>
      </w:r>
      <w:r w:rsidR="00CF78A8" w:rsidRPr="00E67A63">
        <w:rPr>
          <w:rFonts w:ascii="Times New Roman" w:hAnsi="Times New Roman" w:cs="Times New Roman"/>
          <w:sz w:val="28"/>
          <w:szCs w:val="28"/>
        </w:rPr>
        <w:t xml:space="preserve">предусмотренные ИППСУ </w:t>
      </w:r>
      <w:r w:rsidR="000B1D35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AD03CC">
        <w:rPr>
          <w:rFonts w:ascii="Times New Roman" w:hAnsi="Times New Roman" w:cs="Times New Roman"/>
          <w:sz w:val="28"/>
          <w:szCs w:val="28"/>
        </w:rPr>
        <w:br/>
      </w:r>
      <w:r w:rsidR="000B1D35">
        <w:rPr>
          <w:rFonts w:ascii="Times New Roman" w:hAnsi="Times New Roman" w:cs="Times New Roman"/>
          <w:sz w:val="28"/>
          <w:szCs w:val="28"/>
        </w:rPr>
        <w:t>в соответствующ</w:t>
      </w:r>
      <w:r w:rsidR="003310D9">
        <w:rPr>
          <w:rFonts w:ascii="Times New Roman" w:hAnsi="Times New Roman" w:cs="Times New Roman"/>
          <w:sz w:val="28"/>
          <w:szCs w:val="28"/>
        </w:rPr>
        <w:t>ей</w:t>
      </w:r>
      <w:r w:rsidR="000B1D35">
        <w:rPr>
          <w:rFonts w:ascii="Times New Roman" w:hAnsi="Times New Roman" w:cs="Times New Roman"/>
          <w:sz w:val="28"/>
          <w:szCs w:val="28"/>
        </w:rPr>
        <w:t xml:space="preserve"> форм</w:t>
      </w:r>
      <w:r w:rsidR="003310D9">
        <w:rPr>
          <w:rFonts w:ascii="Times New Roman" w:hAnsi="Times New Roman" w:cs="Times New Roman"/>
          <w:sz w:val="28"/>
          <w:szCs w:val="28"/>
        </w:rPr>
        <w:t>е</w:t>
      </w:r>
      <w:r w:rsidR="000B1D35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0E18E6" w:rsidRPr="006018AC">
        <w:rPr>
          <w:rFonts w:ascii="Times New Roman" w:hAnsi="Times New Roman" w:cs="Times New Roman"/>
          <w:sz w:val="28"/>
          <w:szCs w:val="28"/>
        </w:rPr>
        <w:t>.</w:t>
      </w:r>
    </w:p>
    <w:p w:rsidR="000E18E6" w:rsidRPr="006018AC" w:rsidRDefault="000B1D35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В случае отсутствия свободных мест </w:t>
      </w:r>
      <w:r w:rsidR="000E18E6" w:rsidRPr="00E67A63">
        <w:rPr>
          <w:rFonts w:ascii="Times New Roman" w:hAnsi="Times New Roman" w:cs="Times New Roman"/>
          <w:sz w:val="28"/>
          <w:szCs w:val="28"/>
        </w:rPr>
        <w:t>рекоменд</w:t>
      </w:r>
      <w:r w:rsidR="0009648C" w:rsidRPr="00E67A63">
        <w:rPr>
          <w:rFonts w:ascii="Times New Roman" w:hAnsi="Times New Roman" w:cs="Times New Roman"/>
          <w:sz w:val="28"/>
          <w:szCs w:val="28"/>
        </w:rPr>
        <w:t>у</w:t>
      </w:r>
      <w:r w:rsidR="00A0515F" w:rsidRPr="00E67A63">
        <w:rPr>
          <w:rFonts w:ascii="Times New Roman" w:hAnsi="Times New Roman" w:cs="Times New Roman"/>
          <w:sz w:val="28"/>
          <w:szCs w:val="28"/>
        </w:rPr>
        <w:t>емый</w:t>
      </w:r>
      <w:r w:rsidR="0009648C" w:rsidRPr="00E67A63">
        <w:rPr>
          <w:rFonts w:ascii="Times New Roman" w:hAnsi="Times New Roman" w:cs="Times New Roman"/>
          <w:sz w:val="28"/>
          <w:szCs w:val="28"/>
        </w:rPr>
        <w:t xml:space="preserve"> </w:t>
      </w:r>
      <w:r w:rsidR="000E18E6" w:rsidRPr="006018AC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="00B42DEE">
        <w:rPr>
          <w:rFonts w:ascii="Times New Roman" w:hAnsi="Times New Roman" w:cs="Times New Roman"/>
          <w:sz w:val="28"/>
          <w:szCs w:val="28"/>
        </w:rPr>
        <w:t>,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B42DEE">
        <w:rPr>
          <w:rFonts w:ascii="Times New Roman" w:hAnsi="Times New Roman" w:cs="Times New Roman"/>
          <w:sz w:val="28"/>
          <w:szCs w:val="28"/>
        </w:rPr>
        <w:t>к которому обратился заявитель для заключения договора,</w:t>
      </w:r>
      <w:r w:rsidR="00A0515F">
        <w:rPr>
          <w:rFonts w:ascii="Times New Roman" w:hAnsi="Times New Roman" w:cs="Times New Roman"/>
          <w:sz w:val="28"/>
          <w:szCs w:val="28"/>
        </w:rPr>
        <w:t xml:space="preserve"> </w:t>
      </w:r>
      <w:r w:rsidR="00A0515F" w:rsidRPr="00E67A63">
        <w:rPr>
          <w:rFonts w:ascii="Times New Roman" w:hAnsi="Times New Roman" w:cs="Times New Roman"/>
          <w:sz w:val="28"/>
          <w:szCs w:val="28"/>
        </w:rPr>
        <w:t>по заявлению</w:t>
      </w:r>
      <w:r w:rsidR="0094716A" w:rsidRPr="00E67A63">
        <w:rPr>
          <w:rFonts w:ascii="Times New Roman" w:hAnsi="Times New Roman" w:cs="Times New Roman"/>
          <w:sz w:val="28"/>
          <w:szCs w:val="28"/>
        </w:rPr>
        <w:t xml:space="preserve"> последнего</w:t>
      </w:r>
      <w:r w:rsidR="009F0DD1" w:rsidRPr="00E67A63">
        <w:rPr>
          <w:rFonts w:ascii="Times New Roman" w:hAnsi="Times New Roman" w:cs="Times New Roman"/>
          <w:sz w:val="28"/>
          <w:szCs w:val="28"/>
        </w:rPr>
        <w:t>, выраженному в устной или письменной форме,</w:t>
      </w:r>
      <w:r w:rsidR="00A0515F" w:rsidRPr="00E67A63">
        <w:rPr>
          <w:rFonts w:ascii="Times New Roman" w:hAnsi="Times New Roman" w:cs="Times New Roman"/>
          <w:sz w:val="28"/>
          <w:szCs w:val="28"/>
        </w:rPr>
        <w:t xml:space="preserve"> </w:t>
      </w:r>
      <w:r w:rsidR="00B42DEE" w:rsidRPr="0094716A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94716A" w:rsidRPr="009A7566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D6577" w:rsidRPr="009A7566">
        <w:rPr>
          <w:rFonts w:ascii="Times New Roman" w:hAnsi="Times New Roman" w:cs="Times New Roman"/>
          <w:sz w:val="28"/>
          <w:szCs w:val="28"/>
        </w:rPr>
        <w:t xml:space="preserve">в </w:t>
      </w:r>
      <w:r w:rsidR="000E18E6" w:rsidRPr="006018AC">
        <w:rPr>
          <w:rFonts w:ascii="Times New Roman" w:hAnsi="Times New Roman" w:cs="Times New Roman"/>
          <w:sz w:val="28"/>
          <w:szCs w:val="28"/>
        </w:rPr>
        <w:t>очередь для получения социальных услуг.</w:t>
      </w:r>
    </w:p>
    <w:p w:rsidR="000E18E6" w:rsidRPr="006018AC" w:rsidRDefault="000E18E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="00B42DEE">
        <w:rPr>
          <w:rFonts w:ascii="Times New Roman" w:hAnsi="Times New Roman" w:cs="Times New Roman"/>
          <w:sz w:val="28"/>
          <w:szCs w:val="28"/>
        </w:rPr>
        <w:t>гражданине</w:t>
      </w:r>
      <w:r w:rsidRPr="006018AC">
        <w:rPr>
          <w:rFonts w:ascii="Times New Roman" w:hAnsi="Times New Roman" w:cs="Times New Roman"/>
          <w:sz w:val="28"/>
          <w:szCs w:val="28"/>
        </w:rPr>
        <w:t xml:space="preserve"> заносятся </w:t>
      </w:r>
      <w:r w:rsidR="009F0DD1" w:rsidRPr="009A7566">
        <w:rPr>
          <w:rFonts w:ascii="Times New Roman" w:hAnsi="Times New Roman" w:cs="Times New Roman"/>
          <w:sz w:val="28"/>
          <w:szCs w:val="28"/>
        </w:rPr>
        <w:t>рекомендуемым</w:t>
      </w:r>
      <w:r w:rsidR="009F0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2DEE">
        <w:rPr>
          <w:rFonts w:ascii="Times New Roman" w:hAnsi="Times New Roman" w:cs="Times New Roman"/>
          <w:sz w:val="28"/>
          <w:szCs w:val="28"/>
        </w:rPr>
        <w:t>поставщиком социальных услуг</w:t>
      </w:r>
      <w:r w:rsidR="009F0DD1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 xml:space="preserve">в журнал учета очередности предоставления социальных услуг по форме, утверждаемой </w:t>
      </w:r>
      <w:r w:rsidR="00C9721A">
        <w:rPr>
          <w:rFonts w:ascii="Times New Roman" w:hAnsi="Times New Roman" w:cs="Times New Roman"/>
          <w:sz w:val="28"/>
          <w:szCs w:val="28"/>
        </w:rPr>
        <w:t>министерством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</w:p>
    <w:p w:rsidR="000E18E6" w:rsidRPr="006018AC" w:rsidRDefault="00C9721A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</w:r>
      <w:r w:rsidR="000E18E6" w:rsidRPr="006018AC">
        <w:rPr>
          <w:rFonts w:ascii="Times New Roman" w:hAnsi="Times New Roman" w:cs="Times New Roman"/>
          <w:sz w:val="28"/>
          <w:szCs w:val="28"/>
        </w:rPr>
        <w:t>Принятие на социальное обслуживание граждан</w:t>
      </w:r>
      <w:r>
        <w:rPr>
          <w:rFonts w:ascii="Times New Roman" w:hAnsi="Times New Roman" w:cs="Times New Roman"/>
          <w:sz w:val="28"/>
          <w:szCs w:val="28"/>
        </w:rPr>
        <w:t>ина,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го </w:t>
      </w:r>
      <w:r w:rsidR="00421744" w:rsidRPr="009A75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чередь для предоставления социальных услуг, 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осуществляется по мере появления у </w:t>
      </w:r>
      <w:r w:rsidR="00421744" w:rsidRPr="009A7566">
        <w:rPr>
          <w:rFonts w:ascii="Times New Roman" w:hAnsi="Times New Roman" w:cs="Times New Roman"/>
          <w:sz w:val="28"/>
          <w:szCs w:val="28"/>
        </w:rPr>
        <w:t xml:space="preserve">рекомендуемого </w:t>
      </w:r>
      <w:r w:rsidR="000E18E6" w:rsidRPr="009A7566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0E18E6" w:rsidRPr="006018AC">
        <w:rPr>
          <w:rFonts w:ascii="Times New Roman" w:hAnsi="Times New Roman" w:cs="Times New Roman"/>
          <w:sz w:val="28"/>
          <w:szCs w:val="28"/>
        </w:rPr>
        <w:t>социальных услуг своб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2C3D59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0E18E6" w:rsidRPr="006018AC">
        <w:rPr>
          <w:rFonts w:ascii="Times New Roman" w:hAnsi="Times New Roman" w:cs="Times New Roman"/>
          <w:sz w:val="28"/>
          <w:szCs w:val="28"/>
        </w:rPr>
        <w:t>поставщик социальных услуг письменно уведомляет заявителя в течение 3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появления своб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8E6" w:rsidRPr="006018AC">
        <w:rPr>
          <w:rFonts w:ascii="Times New Roman" w:hAnsi="Times New Roman" w:cs="Times New Roman"/>
          <w:sz w:val="28"/>
          <w:szCs w:val="28"/>
        </w:rPr>
        <w:t>.</w:t>
      </w:r>
    </w:p>
    <w:p w:rsidR="000E18E6" w:rsidRPr="009A7566" w:rsidRDefault="00A66F4E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proofErr w:type="gramStart"/>
      <w:r w:rsidRPr="00A66F4E">
        <w:rPr>
          <w:rFonts w:ascii="Times New Roman" w:hAnsi="Times New Roman" w:cs="Times New Roman"/>
          <w:sz w:val="28"/>
          <w:szCs w:val="28"/>
        </w:rPr>
        <w:t>Заявитель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</w:t>
      </w:r>
      <w:r w:rsidR="00C9721A">
        <w:rPr>
          <w:rFonts w:ascii="Times New Roman" w:hAnsi="Times New Roman" w:cs="Times New Roman"/>
          <w:sz w:val="28"/>
          <w:szCs w:val="28"/>
        </w:rPr>
        <w:t>о дня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получения уведомления о </w:t>
      </w:r>
      <w:r w:rsidR="00A47B8E" w:rsidRPr="009A7566">
        <w:rPr>
          <w:rFonts w:ascii="Times New Roman" w:hAnsi="Times New Roman" w:cs="Times New Roman"/>
          <w:sz w:val="28"/>
          <w:szCs w:val="28"/>
        </w:rPr>
        <w:t>наличии</w:t>
      </w:r>
      <w:r w:rsidR="000E18E6" w:rsidRPr="009A7566">
        <w:rPr>
          <w:rFonts w:ascii="Times New Roman" w:hAnsi="Times New Roman" w:cs="Times New Roman"/>
          <w:sz w:val="28"/>
          <w:szCs w:val="28"/>
        </w:rPr>
        <w:t xml:space="preserve"> </w:t>
      </w:r>
      <w:r w:rsidR="000E18E6" w:rsidRPr="003310D9">
        <w:rPr>
          <w:rFonts w:ascii="Times New Roman" w:hAnsi="Times New Roman" w:cs="Times New Roman"/>
          <w:sz w:val="28"/>
          <w:szCs w:val="28"/>
        </w:rPr>
        <w:t>свободного места вправе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прибыть к </w:t>
      </w:r>
      <w:r w:rsidRPr="009A7566">
        <w:rPr>
          <w:rFonts w:ascii="Times New Roman" w:hAnsi="Times New Roman" w:cs="Times New Roman"/>
          <w:sz w:val="28"/>
          <w:szCs w:val="28"/>
        </w:rPr>
        <w:t xml:space="preserve">рекомендуемому </w:t>
      </w:r>
      <w:r w:rsidR="000E18E6" w:rsidRPr="006018AC">
        <w:rPr>
          <w:rFonts w:ascii="Times New Roman" w:hAnsi="Times New Roman" w:cs="Times New Roman"/>
          <w:sz w:val="28"/>
          <w:szCs w:val="28"/>
        </w:rPr>
        <w:t>поставщику социальных услуг с документ</w:t>
      </w:r>
      <w:r w:rsidR="00C9721A">
        <w:rPr>
          <w:rFonts w:ascii="Times New Roman" w:hAnsi="Times New Roman" w:cs="Times New Roman"/>
          <w:sz w:val="28"/>
          <w:szCs w:val="28"/>
        </w:rPr>
        <w:t>ами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, </w:t>
      </w:r>
      <w:r w:rsidR="00C9721A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AE61BB">
        <w:rPr>
          <w:rFonts w:ascii="Times New Roman" w:hAnsi="Times New Roman" w:cs="Times New Roman"/>
          <w:sz w:val="28"/>
          <w:szCs w:val="28"/>
        </w:rPr>
        <w:br/>
      </w:r>
      <w:r w:rsidR="00C9721A">
        <w:rPr>
          <w:rFonts w:ascii="Times New Roman" w:hAnsi="Times New Roman" w:cs="Times New Roman"/>
          <w:sz w:val="28"/>
          <w:szCs w:val="28"/>
        </w:rPr>
        <w:t>пунктом 1.5 настоящего Порядка, либо направить по почте или</w:t>
      </w:r>
      <w:r w:rsidR="00AE61BB">
        <w:rPr>
          <w:rFonts w:ascii="Times New Roman" w:hAnsi="Times New Roman" w:cs="Times New Roman"/>
          <w:sz w:val="28"/>
          <w:szCs w:val="28"/>
        </w:rPr>
        <w:br/>
      </w:r>
      <w:r w:rsidR="00C9721A">
        <w:rPr>
          <w:rFonts w:ascii="Times New Roman" w:hAnsi="Times New Roman" w:cs="Times New Roman"/>
          <w:sz w:val="28"/>
          <w:szCs w:val="28"/>
        </w:rPr>
        <w:t>по электронной почте уведомление о невозможности прибытия гражданина</w:t>
      </w:r>
      <w:r w:rsidR="00AE61BB">
        <w:rPr>
          <w:rFonts w:ascii="Times New Roman" w:hAnsi="Times New Roman" w:cs="Times New Roman"/>
          <w:sz w:val="28"/>
          <w:szCs w:val="28"/>
        </w:rPr>
        <w:br/>
      </w:r>
      <w:r w:rsidR="00C9721A">
        <w:rPr>
          <w:rFonts w:ascii="Times New Roman" w:hAnsi="Times New Roman" w:cs="Times New Roman"/>
          <w:sz w:val="28"/>
          <w:szCs w:val="28"/>
        </w:rPr>
        <w:t xml:space="preserve">к </w:t>
      </w:r>
      <w:r w:rsidR="00755A17" w:rsidRPr="009A7566">
        <w:rPr>
          <w:rFonts w:ascii="Times New Roman" w:hAnsi="Times New Roman" w:cs="Times New Roman"/>
          <w:sz w:val="28"/>
          <w:szCs w:val="28"/>
        </w:rPr>
        <w:t xml:space="preserve">рекомендуемому </w:t>
      </w:r>
      <w:r w:rsidR="00C9721A">
        <w:rPr>
          <w:rFonts w:ascii="Times New Roman" w:hAnsi="Times New Roman" w:cs="Times New Roman"/>
          <w:sz w:val="28"/>
          <w:szCs w:val="28"/>
        </w:rPr>
        <w:t>поставщику социальных услуг</w:t>
      </w:r>
      <w:r w:rsidR="00755A17">
        <w:rPr>
          <w:rFonts w:ascii="Times New Roman" w:hAnsi="Times New Roman" w:cs="Times New Roman"/>
          <w:sz w:val="28"/>
          <w:szCs w:val="28"/>
        </w:rPr>
        <w:t xml:space="preserve"> </w:t>
      </w:r>
      <w:r w:rsidR="00755A17" w:rsidRPr="009A7566">
        <w:rPr>
          <w:rFonts w:ascii="Times New Roman" w:hAnsi="Times New Roman" w:cs="Times New Roman"/>
          <w:sz w:val="28"/>
          <w:szCs w:val="28"/>
        </w:rPr>
        <w:t xml:space="preserve">для </w:t>
      </w:r>
      <w:r w:rsidR="009A7566">
        <w:rPr>
          <w:rFonts w:ascii="Times New Roman" w:hAnsi="Times New Roman" w:cs="Times New Roman"/>
          <w:sz w:val="28"/>
          <w:szCs w:val="28"/>
        </w:rPr>
        <w:t>получения</w:t>
      </w:r>
      <w:r w:rsidR="00755A17" w:rsidRPr="009A7566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AE61BB">
        <w:rPr>
          <w:rFonts w:ascii="Times New Roman" w:hAnsi="Times New Roman" w:cs="Times New Roman"/>
          <w:sz w:val="28"/>
          <w:szCs w:val="28"/>
        </w:rPr>
        <w:t xml:space="preserve"> </w:t>
      </w:r>
      <w:r w:rsidR="00C9721A">
        <w:rPr>
          <w:rFonts w:ascii="Times New Roman" w:hAnsi="Times New Roman" w:cs="Times New Roman"/>
          <w:sz w:val="28"/>
          <w:szCs w:val="28"/>
        </w:rPr>
        <w:t>по уважительным причинам</w:t>
      </w:r>
      <w:r w:rsidR="001B0AD1">
        <w:rPr>
          <w:rFonts w:ascii="Times New Roman" w:hAnsi="Times New Roman" w:cs="Times New Roman"/>
          <w:sz w:val="28"/>
          <w:szCs w:val="28"/>
        </w:rPr>
        <w:t xml:space="preserve"> </w:t>
      </w:r>
      <w:r w:rsidR="001B0AD1" w:rsidRPr="006018AC">
        <w:rPr>
          <w:rFonts w:ascii="Times New Roman" w:hAnsi="Times New Roman" w:cs="Times New Roman"/>
          <w:sz w:val="28"/>
          <w:szCs w:val="28"/>
        </w:rPr>
        <w:t>(бо</w:t>
      </w:r>
      <w:r w:rsidR="009A7566">
        <w:rPr>
          <w:rFonts w:ascii="Times New Roman" w:hAnsi="Times New Roman" w:cs="Times New Roman"/>
          <w:sz w:val="28"/>
          <w:szCs w:val="28"/>
        </w:rPr>
        <w:t>лезнь гражданина, помещение его</w:t>
      </w:r>
      <w:r w:rsidR="00AE61BB">
        <w:rPr>
          <w:rFonts w:ascii="Times New Roman" w:hAnsi="Times New Roman" w:cs="Times New Roman"/>
          <w:sz w:val="28"/>
          <w:szCs w:val="28"/>
        </w:rPr>
        <w:br/>
      </w:r>
      <w:r w:rsidR="001B0AD1" w:rsidRPr="006018AC">
        <w:rPr>
          <w:rFonts w:ascii="Times New Roman" w:hAnsi="Times New Roman" w:cs="Times New Roman"/>
          <w:sz w:val="28"/>
          <w:szCs w:val="28"/>
        </w:rPr>
        <w:t>в медицинскую организацию</w:t>
      </w:r>
      <w:proofErr w:type="gramEnd"/>
      <w:r w:rsidR="001B0AD1" w:rsidRPr="006018AC">
        <w:rPr>
          <w:rFonts w:ascii="Times New Roman" w:hAnsi="Times New Roman" w:cs="Times New Roman"/>
          <w:sz w:val="28"/>
          <w:szCs w:val="28"/>
        </w:rPr>
        <w:t>)</w:t>
      </w:r>
      <w:r w:rsidR="009A7566">
        <w:rPr>
          <w:rFonts w:ascii="Times New Roman" w:hAnsi="Times New Roman" w:cs="Times New Roman"/>
          <w:sz w:val="28"/>
          <w:szCs w:val="28"/>
        </w:rPr>
        <w:t xml:space="preserve"> </w:t>
      </w:r>
      <w:r w:rsidR="001B0AD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CF0AEC" w:rsidRPr="009A7566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1B0AD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1B0AD1" w:rsidRPr="009A7566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CF0AEC" w:rsidRPr="009A756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B0AD1" w:rsidRPr="009A7566">
        <w:rPr>
          <w:rFonts w:ascii="Times New Roman" w:hAnsi="Times New Roman" w:cs="Times New Roman"/>
          <w:sz w:val="28"/>
          <w:szCs w:val="28"/>
        </w:rPr>
        <w:t>уважительны</w:t>
      </w:r>
      <w:r w:rsidR="00CF0AEC" w:rsidRPr="009A7566">
        <w:rPr>
          <w:rFonts w:ascii="Times New Roman" w:hAnsi="Times New Roman" w:cs="Times New Roman"/>
          <w:sz w:val="28"/>
          <w:szCs w:val="28"/>
        </w:rPr>
        <w:t>х</w:t>
      </w:r>
      <w:r w:rsidR="001B0AD1" w:rsidRPr="009A7566">
        <w:rPr>
          <w:rFonts w:ascii="Times New Roman" w:hAnsi="Times New Roman" w:cs="Times New Roman"/>
          <w:sz w:val="28"/>
          <w:szCs w:val="28"/>
        </w:rPr>
        <w:t xml:space="preserve"> причи</w:t>
      </w:r>
      <w:r w:rsidR="00CF0AEC" w:rsidRPr="009A7566">
        <w:rPr>
          <w:rFonts w:ascii="Times New Roman" w:hAnsi="Times New Roman" w:cs="Times New Roman"/>
          <w:sz w:val="28"/>
          <w:szCs w:val="28"/>
        </w:rPr>
        <w:t>н</w:t>
      </w:r>
      <w:r w:rsidR="000E18E6" w:rsidRPr="009A7566">
        <w:rPr>
          <w:rFonts w:ascii="Times New Roman" w:hAnsi="Times New Roman" w:cs="Times New Roman"/>
          <w:sz w:val="28"/>
          <w:szCs w:val="28"/>
        </w:rPr>
        <w:t>.</w:t>
      </w:r>
    </w:p>
    <w:p w:rsidR="000E18E6" w:rsidRPr="006018AC" w:rsidRDefault="000E18E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В случае невозможности прибытия </w:t>
      </w:r>
      <w:r w:rsidR="001B0AD1">
        <w:rPr>
          <w:rFonts w:ascii="Times New Roman" w:hAnsi="Times New Roman" w:cs="Times New Roman"/>
          <w:sz w:val="28"/>
          <w:szCs w:val="28"/>
        </w:rPr>
        <w:t>гражданина</w:t>
      </w:r>
      <w:r w:rsidRPr="006018AC">
        <w:rPr>
          <w:rFonts w:ascii="Times New Roman" w:hAnsi="Times New Roman" w:cs="Times New Roman"/>
          <w:sz w:val="28"/>
          <w:szCs w:val="28"/>
        </w:rPr>
        <w:t xml:space="preserve"> к поставщику социальных услуг</w:t>
      </w:r>
      <w:r w:rsidR="00CF0AEC" w:rsidRPr="00CF0A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0AEC" w:rsidRPr="009A7566">
        <w:rPr>
          <w:rFonts w:ascii="Times New Roman" w:hAnsi="Times New Roman" w:cs="Times New Roman"/>
          <w:sz w:val="28"/>
          <w:szCs w:val="28"/>
        </w:rPr>
        <w:t xml:space="preserve">для </w:t>
      </w:r>
      <w:r w:rsidR="009A7566">
        <w:rPr>
          <w:rFonts w:ascii="Times New Roman" w:hAnsi="Times New Roman" w:cs="Times New Roman"/>
          <w:sz w:val="28"/>
          <w:szCs w:val="28"/>
        </w:rPr>
        <w:t>получения</w:t>
      </w:r>
      <w:r w:rsidR="00CF0AEC" w:rsidRPr="009A7566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9A7566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по уважительным причинам срок прибытия</w:t>
      </w:r>
      <w:r w:rsidR="001B0AD1">
        <w:rPr>
          <w:rFonts w:ascii="Times New Roman" w:hAnsi="Times New Roman" w:cs="Times New Roman"/>
          <w:sz w:val="28"/>
          <w:szCs w:val="28"/>
        </w:rPr>
        <w:t>, предусмотренный абзацем вторым пункта 1.8 настоящего Порядка,</w:t>
      </w:r>
      <w:r w:rsidRPr="006018AC">
        <w:rPr>
          <w:rFonts w:ascii="Times New Roman" w:hAnsi="Times New Roman" w:cs="Times New Roman"/>
          <w:sz w:val="28"/>
          <w:szCs w:val="28"/>
        </w:rPr>
        <w:t xml:space="preserve"> прод</w:t>
      </w:r>
      <w:r w:rsidR="001B0AD1">
        <w:rPr>
          <w:rFonts w:ascii="Times New Roman" w:hAnsi="Times New Roman" w:cs="Times New Roman"/>
          <w:sz w:val="28"/>
          <w:szCs w:val="28"/>
        </w:rPr>
        <w:t>левается на 30 календарных дней.</w:t>
      </w:r>
    </w:p>
    <w:p w:rsidR="000E18E6" w:rsidRPr="006018AC" w:rsidRDefault="001B0AD1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ab/>
        <w:t>Гражданин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снимается </w:t>
      </w:r>
      <w:r w:rsidR="00955C61" w:rsidRPr="009A7566">
        <w:rPr>
          <w:rFonts w:ascii="Times New Roman" w:hAnsi="Times New Roman" w:cs="Times New Roman"/>
          <w:sz w:val="28"/>
          <w:szCs w:val="28"/>
        </w:rPr>
        <w:t xml:space="preserve">рекомендуемым поставщиком социальных услуг </w:t>
      </w:r>
      <w:r w:rsidR="000E18E6" w:rsidRPr="006018AC">
        <w:rPr>
          <w:rFonts w:ascii="Times New Roman" w:hAnsi="Times New Roman" w:cs="Times New Roman"/>
          <w:sz w:val="28"/>
          <w:szCs w:val="28"/>
        </w:rPr>
        <w:t>с очереди для получения социальных услуг в следующих случаях:</w:t>
      </w:r>
    </w:p>
    <w:p w:rsidR="000E18E6" w:rsidRPr="006018AC" w:rsidRDefault="000E18E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1B0AD1">
        <w:rPr>
          <w:rFonts w:ascii="Times New Roman" w:hAnsi="Times New Roman" w:cs="Times New Roman"/>
          <w:sz w:val="28"/>
          <w:szCs w:val="28"/>
        </w:rPr>
        <w:t>заявителем поставщику социальных услуг</w:t>
      </w:r>
      <w:r w:rsidRPr="006018AC">
        <w:rPr>
          <w:rFonts w:ascii="Times New Roman" w:hAnsi="Times New Roman" w:cs="Times New Roman"/>
          <w:sz w:val="28"/>
          <w:szCs w:val="28"/>
        </w:rPr>
        <w:t xml:space="preserve"> заявления об отказе</w:t>
      </w:r>
      <w:r w:rsidR="001B0AD1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в предоставлении социальных услуг</w:t>
      </w:r>
      <w:r w:rsidR="001B0AD1">
        <w:rPr>
          <w:rFonts w:ascii="Times New Roman" w:hAnsi="Times New Roman" w:cs="Times New Roman"/>
          <w:sz w:val="28"/>
          <w:szCs w:val="28"/>
        </w:rPr>
        <w:t xml:space="preserve"> и снятии его с очереди</w:t>
      </w:r>
      <w:r w:rsidRPr="006018AC">
        <w:rPr>
          <w:rFonts w:ascii="Times New Roman" w:hAnsi="Times New Roman" w:cs="Times New Roman"/>
          <w:sz w:val="28"/>
          <w:szCs w:val="28"/>
        </w:rPr>
        <w:t>;</w:t>
      </w:r>
    </w:p>
    <w:p w:rsidR="000E18E6" w:rsidRPr="000E18E6" w:rsidRDefault="000E18E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неприбытия </w:t>
      </w:r>
      <w:r w:rsidR="001B0AD1">
        <w:rPr>
          <w:rFonts w:ascii="Times New Roman" w:hAnsi="Times New Roman" w:cs="Times New Roman"/>
          <w:sz w:val="28"/>
          <w:szCs w:val="28"/>
        </w:rPr>
        <w:t>гражданина</w:t>
      </w:r>
      <w:r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1B0AD1" w:rsidRPr="001B0AD1">
        <w:rPr>
          <w:rFonts w:ascii="Times New Roman" w:hAnsi="Times New Roman" w:cs="Times New Roman"/>
          <w:sz w:val="28"/>
          <w:szCs w:val="28"/>
        </w:rPr>
        <w:t xml:space="preserve">для получения социальных услуг и (или) непредставления </w:t>
      </w:r>
      <w:r w:rsidR="001B0AD1">
        <w:rPr>
          <w:rFonts w:ascii="Times New Roman" w:hAnsi="Times New Roman" w:cs="Times New Roman"/>
          <w:sz w:val="28"/>
          <w:szCs w:val="28"/>
        </w:rPr>
        <w:t>(представлени</w:t>
      </w:r>
      <w:r w:rsidR="002C3D59">
        <w:rPr>
          <w:rFonts w:ascii="Times New Roman" w:hAnsi="Times New Roman" w:cs="Times New Roman"/>
          <w:sz w:val="28"/>
          <w:szCs w:val="28"/>
        </w:rPr>
        <w:t>я</w:t>
      </w:r>
      <w:r w:rsidR="001B0AD1">
        <w:rPr>
          <w:rFonts w:ascii="Times New Roman" w:hAnsi="Times New Roman" w:cs="Times New Roman"/>
          <w:sz w:val="28"/>
          <w:szCs w:val="28"/>
        </w:rPr>
        <w:t xml:space="preserve"> не в полном объеме) </w:t>
      </w:r>
      <w:r w:rsidR="001B0AD1" w:rsidRPr="001B0AD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1B0AD1">
        <w:rPr>
          <w:rFonts w:ascii="Times New Roman" w:hAnsi="Times New Roman" w:cs="Times New Roman"/>
          <w:sz w:val="28"/>
          <w:szCs w:val="28"/>
        </w:rPr>
        <w:t>предусмотренных пунктом 1.5 настоящего Порядка,</w:t>
      </w:r>
      <w:r w:rsidR="001B0AD1" w:rsidRPr="001B0AD1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в течение</w:t>
      </w:r>
      <w:r w:rsidR="009C0215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="001B0AD1">
        <w:rPr>
          <w:rFonts w:ascii="Times New Roman" w:hAnsi="Times New Roman" w:cs="Times New Roman"/>
          <w:sz w:val="28"/>
          <w:szCs w:val="28"/>
        </w:rPr>
        <w:t xml:space="preserve">(60 календарных дней – </w:t>
      </w:r>
      <w:r w:rsidR="009D6577">
        <w:rPr>
          <w:rFonts w:ascii="Times New Roman" w:hAnsi="Times New Roman" w:cs="Times New Roman"/>
          <w:sz w:val="28"/>
          <w:szCs w:val="28"/>
        </w:rPr>
        <w:t xml:space="preserve">в </w:t>
      </w:r>
      <w:r w:rsidR="001B0AD1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r w:rsidR="001B0AD1">
        <w:rPr>
          <w:rFonts w:ascii="Times New Roman" w:hAnsi="Times New Roman" w:cs="Times New Roman"/>
          <w:sz w:val="28"/>
          <w:szCs w:val="28"/>
        </w:rPr>
        <w:lastRenderedPageBreak/>
        <w:t xml:space="preserve">абзацем третьим пункта 1.8 настоящего Порядка) </w:t>
      </w:r>
      <w:r w:rsidRPr="006018AC">
        <w:rPr>
          <w:rFonts w:ascii="Times New Roman" w:hAnsi="Times New Roman" w:cs="Times New Roman"/>
          <w:sz w:val="28"/>
          <w:szCs w:val="28"/>
        </w:rPr>
        <w:t>с</w:t>
      </w:r>
      <w:r w:rsidR="001B0AD1">
        <w:rPr>
          <w:rFonts w:ascii="Times New Roman" w:hAnsi="Times New Roman" w:cs="Times New Roman"/>
          <w:sz w:val="28"/>
          <w:szCs w:val="28"/>
        </w:rPr>
        <w:t xml:space="preserve">о дня получения </w:t>
      </w:r>
      <w:r w:rsidRPr="006018AC">
        <w:rPr>
          <w:rFonts w:ascii="Times New Roman" w:hAnsi="Times New Roman" w:cs="Times New Roman"/>
          <w:sz w:val="28"/>
          <w:szCs w:val="28"/>
        </w:rPr>
        <w:t>уведомления</w:t>
      </w:r>
      <w:r w:rsidR="009D6577">
        <w:rPr>
          <w:rFonts w:ascii="Times New Roman" w:hAnsi="Times New Roman" w:cs="Times New Roman"/>
          <w:sz w:val="28"/>
          <w:szCs w:val="28"/>
        </w:rPr>
        <w:t xml:space="preserve"> </w:t>
      </w:r>
      <w:r w:rsidR="00955C61" w:rsidRPr="009A7566">
        <w:rPr>
          <w:rFonts w:ascii="Times New Roman" w:hAnsi="Times New Roman" w:cs="Times New Roman"/>
          <w:sz w:val="28"/>
          <w:szCs w:val="28"/>
        </w:rPr>
        <w:t>рекомендуемого</w:t>
      </w:r>
      <w:r w:rsidR="00955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поставщик</w:t>
      </w:r>
      <w:r w:rsidR="009C0215">
        <w:rPr>
          <w:rFonts w:ascii="Times New Roman" w:hAnsi="Times New Roman" w:cs="Times New Roman"/>
          <w:sz w:val="28"/>
          <w:szCs w:val="28"/>
        </w:rPr>
        <w:t>а</w:t>
      </w:r>
      <w:r w:rsidRPr="006018AC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955C61">
        <w:rPr>
          <w:rFonts w:ascii="Times New Roman" w:hAnsi="Times New Roman" w:cs="Times New Roman"/>
          <w:sz w:val="28"/>
          <w:szCs w:val="28"/>
        </w:rPr>
        <w:t xml:space="preserve"> </w:t>
      </w:r>
      <w:r w:rsidR="00955C61" w:rsidRPr="006018AC">
        <w:rPr>
          <w:rFonts w:ascii="Times New Roman" w:hAnsi="Times New Roman" w:cs="Times New Roman"/>
          <w:sz w:val="28"/>
          <w:szCs w:val="28"/>
        </w:rPr>
        <w:t xml:space="preserve">о </w:t>
      </w:r>
      <w:r w:rsidR="00955C61" w:rsidRPr="009A7566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955C61" w:rsidRPr="006018AC">
        <w:rPr>
          <w:rFonts w:ascii="Times New Roman" w:hAnsi="Times New Roman" w:cs="Times New Roman"/>
          <w:sz w:val="28"/>
          <w:szCs w:val="28"/>
        </w:rPr>
        <w:t>свободного места</w:t>
      </w:r>
      <w:r w:rsidRPr="000E18E6">
        <w:rPr>
          <w:rFonts w:ascii="Times New Roman" w:hAnsi="Times New Roman" w:cs="Times New Roman"/>
          <w:sz w:val="28"/>
          <w:szCs w:val="28"/>
        </w:rPr>
        <w:t>;</w:t>
      </w:r>
    </w:p>
    <w:p w:rsidR="000E18E6" w:rsidRPr="006018AC" w:rsidRDefault="000E18E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окончания срока действия ИППСУ;</w:t>
      </w:r>
    </w:p>
    <w:p w:rsidR="000E18E6" w:rsidRPr="006018AC" w:rsidRDefault="000E18E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наступления смерти </w:t>
      </w:r>
      <w:r w:rsidR="00C85F8F">
        <w:rPr>
          <w:rFonts w:ascii="Times New Roman" w:hAnsi="Times New Roman" w:cs="Times New Roman"/>
          <w:sz w:val="28"/>
          <w:szCs w:val="28"/>
        </w:rPr>
        <w:t>гражданина или признани</w:t>
      </w:r>
      <w:r w:rsidR="002C3D59">
        <w:rPr>
          <w:rFonts w:ascii="Times New Roman" w:hAnsi="Times New Roman" w:cs="Times New Roman"/>
          <w:sz w:val="28"/>
          <w:szCs w:val="28"/>
        </w:rPr>
        <w:t>я</w:t>
      </w:r>
      <w:r w:rsidR="00C85F8F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, умершим по решению суда</w:t>
      </w:r>
      <w:r w:rsidRPr="006018AC">
        <w:rPr>
          <w:rFonts w:ascii="Times New Roman" w:hAnsi="Times New Roman" w:cs="Times New Roman"/>
          <w:sz w:val="28"/>
          <w:szCs w:val="28"/>
        </w:rPr>
        <w:t>;</w:t>
      </w:r>
    </w:p>
    <w:p w:rsidR="000E18E6" w:rsidRPr="006018AC" w:rsidRDefault="00C85F8F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</w:t>
      </w:r>
      <w:r w:rsidR="002C3D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955C61" w:rsidRPr="009A7566">
        <w:rPr>
          <w:rFonts w:ascii="Times New Roman" w:hAnsi="Times New Roman" w:cs="Times New Roman"/>
          <w:sz w:val="28"/>
          <w:szCs w:val="28"/>
        </w:rPr>
        <w:t xml:space="preserve">рекомендуемого </w:t>
      </w:r>
      <w:r w:rsidR="000E18E6" w:rsidRPr="006018AC">
        <w:rPr>
          <w:rFonts w:ascii="Times New Roman" w:hAnsi="Times New Roman" w:cs="Times New Roman"/>
          <w:sz w:val="28"/>
          <w:szCs w:val="28"/>
        </w:rPr>
        <w:t>поставщика социальных услуг.</w:t>
      </w:r>
    </w:p>
    <w:p w:rsidR="000E18E6" w:rsidRPr="006018AC" w:rsidRDefault="000E18E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Решение о снятии </w:t>
      </w:r>
      <w:r w:rsidR="00C85F8F">
        <w:rPr>
          <w:rFonts w:ascii="Times New Roman" w:hAnsi="Times New Roman" w:cs="Times New Roman"/>
          <w:sz w:val="28"/>
          <w:szCs w:val="28"/>
        </w:rPr>
        <w:t>гражданина</w:t>
      </w:r>
      <w:r w:rsidRPr="006018AC">
        <w:rPr>
          <w:rFonts w:ascii="Times New Roman" w:hAnsi="Times New Roman" w:cs="Times New Roman"/>
          <w:sz w:val="28"/>
          <w:szCs w:val="28"/>
        </w:rPr>
        <w:t xml:space="preserve"> с очереди для получения социальных услуг оформляется распорядительным документом </w:t>
      </w:r>
      <w:r w:rsidR="00C7595E" w:rsidRPr="009A7566">
        <w:rPr>
          <w:rFonts w:ascii="Times New Roman" w:hAnsi="Times New Roman" w:cs="Times New Roman"/>
          <w:sz w:val="28"/>
          <w:szCs w:val="28"/>
        </w:rPr>
        <w:t xml:space="preserve">рекомендуемого </w:t>
      </w:r>
      <w:r w:rsidRPr="006018AC">
        <w:rPr>
          <w:rFonts w:ascii="Times New Roman" w:hAnsi="Times New Roman" w:cs="Times New Roman"/>
          <w:sz w:val="28"/>
          <w:szCs w:val="28"/>
        </w:rPr>
        <w:t>поставщика социальных услуг.</w:t>
      </w:r>
    </w:p>
    <w:p w:rsidR="000E18E6" w:rsidRPr="006018AC" w:rsidRDefault="00C7595E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66">
        <w:rPr>
          <w:rFonts w:ascii="Times New Roman" w:hAnsi="Times New Roman" w:cs="Times New Roman"/>
          <w:sz w:val="28"/>
          <w:szCs w:val="28"/>
        </w:rPr>
        <w:t>Рекомендуемый п</w:t>
      </w:r>
      <w:r w:rsidR="000E18E6" w:rsidRPr="006018AC">
        <w:rPr>
          <w:rFonts w:ascii="Times New Roman" w:hAnsi="Times New Roman" w:cs="Times New Roman"/>
          <w:sz w:val="28"/>
          <w:szCs w:val="28"/>
        </w:rPr>
        <w:t>оставщик социальных услуг в течение 3 рабочих дней с</w:t>
      </w:r>
      <w:r w:rsidR="00C85F8F">
        <w:rPr>
          <w:rFonts w:ascii="Times New Roman" w:hAnsi="Times New Roman" w:cs="Times New Roman"/>
          <w:sz w:val="28"/>
          <w:szCs w:val="28"/>
        </w:rPr>
        <w:t>о дня</w:t>
      </w:r>
      <w:r w:rsidR="000E18E6" w:rsidRPr="006018AC">
        <w:rPr>
          <w:rFonts w:ascii="Times New Roman" w:hAnsi="Times New Roman" w:cs="Times New Roman"/>
          <w:sz w:val="28"/>
          <w:szCs w:val="28"/>
        </w:rPr>
        <w:t xml:space="preserve"> принятия решения письменно уведомляет заявителя о с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566">
        <w:rPr>
          <w:rFonts w:ascii="Times New Roman" w:hAnsi="Times New Roman" w:cs="Times New Roman"/>
          <w:sz w:val="28"/>
          <w:szCs w:val="28"/>
        </w:rPr>
        <w:t>гражданина</w:t>
      </w:r>
      <w:r w:rsidR="000E18E6" w:rsidRPr="009A7566">
        <w:rPr>
          <w:rFonts w:ascii="Times New Roman" w:hAnsi="Times New Roman" w:cs="Times New Roman"/>
          <w:sz w:val="28"/>
          <w:szCs w:val="28"/>
        </w:rPr>
        <w:t xml:space="preserve"> </w:t>
      </w:r>
      <w:r w:rsidR="000E18E6" w:rsidRPr="006018AC">
        <w:rPr>
          <w:rFonts w:ascii="Times New Roman" w:hAnsi="Times New Roman" w:cs="Times New Roman"/>
          <w:sz w:val="28"/>
          <w:szCs w:val="28"/>
        </w:rPr>
        <w:t>с очереди для получения социальных услуг.</w:t>
      </w:r>
    </w:p>
    <w:p w:rsidR="00E87D3E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1.</w:t>
      </w:r>
      <w:r w:rsidR="00C85F8F">
        <w:rPr>
          <w:rFonts w:ascii="Times New Roman" w:hAnsi="Times New Roman" w:cs="Times New Roman"/>
          <w:sz w:val="28"/>
          <w:szCs w:val="28"/>
        </w:rPr>
        <w:t>10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  <w:r w:rsidR="00E87D3E">
        <w:rPr>
          <w:rFonts w:ascii="Times New Roman" w:hAnsi="Times New Roman" w:cs="Times New Roman"/>
          <w:sz w:val="28"/>
          <w:szCs w:val="28"/>
        </w:rPr>
        <w:tab/>
      </w:r>
      <w:r w:rsidR="00E87D3E" w:rsidRPr="006018AC">
        <w:rPr>
          <w:rFonts w:ascii="Times New Roman" w:hAnsi="Times New Roman" w:cs="Times New Roman"/>
          <w:sz w:val="28"/>
          <w:szCs w:val="28"/>
        </w:rPr>
        <w:t>Предоставление гражданам социальных услуг</w:t>
      </w:r>
      <w:r w:rsidR="00C309A5">
        <w:rPr>
          <w:rFonts w:ascii="Times New Roman" w:hAnsi="Times New Roman" w:cs="Times New Roman"/>
          <w:sz w:val="28"/>
          <w:szCs w:val="28"/>
        </w:rPr>
        <w:t>, за исключением срочных социальных услуг,</w:t>
      </w:r>
      <w:r w:rsidR="00E87D3E" w:rsidRPr="006018A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309A5">
        <w:rPr>
          <w:rFonts w:ascii="Times New Roman" w:hAnsi="Times New Roman" w:cs="Times New Roman"/>
          <w:sz w:val="28"/>
          <w:szCs w:val="28"/>
        </w:rPr>
        <w:t xml:space="preserve"> </w:t>
      </w:r>
      <w:r w:rsidR="00E87D3E" w:rsidRPr="006018AC">
        <w:rPr>
          <w:rFonts w:ascii="Times New Roman" w:hAnsi="Times New Roman" w:cs="Times New Roman"/>
          <w:sz w:val="28"/>
          <w:szCs w:val="28"/>
        </w:rPr>
        <w:t>в соответствии с перечнем социальных услуг</w:t>
      </w:r>
      <w:r w:rsidR="00E87D3E">
        <w:rPr>
          <w:rFonts w:ascii="Times New Roman" w:hAnsi="Times New Roman" w:cs="Times New Roman"/>
          <w:sz w:val="28"/>
          <w:szCs w:val="28"/>
        </w:rPr>
        <w:t>, объемом и периодичностью их предоставления</w:t>
      </w:r>
      <w:r w:rsidR="00E87D3E" w:rsidRPr="006018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7D3E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E87D3E">
        <w:rPr>
          <w:rFonts w:ascii="Times New Roman" w:hAnsi="Times New Roman" w:cs="Times New Roman"/>
          <w:sz w:val="28"/>
          <w:szCs w:val="28"/>
        </w:rPr>
        <w:t xml:space="preserve"> ИППСУ.</w:t>
      </w:r>
    </w:p>
    <w:p w:rsidR="00C85F8F" w:rsidRPr="006018AC" w:rsidRDefault="00C85F8F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5EE">
        <w:rPr>
          <w:rFonts w:ascii="Times New Roman" w:hAnsi="Times New Roman" w:cs="Times New Roman"/>
          <w:sz w:val="28"/>
          <w:szCs w:val="28"/>
        </w:rPr>
        <w:t>при наличии возможности</w:t>
      </w:r>
      <w:r w:rsidRPr="006018AC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3A4969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 xml:space="preserve">по жела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6018AC">
        <w:rPr>
          <w:rFonts w:ascii="Times New Roman" w:hAnsi="Times New Roman" w:cs="Times New Roman"/>
          <w:sz w:val="28"/>
          <w:szCs w:val="28"/>
        </w:rPr>
        <w:t>, выраженному в письменной</w:t>
      </w:r>
      <w:r w:rsidR="003A4969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 xml:space="preserve">или электронной форме, предоставлят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социальные услуги и (или) </w:t>
      </w:r>
      <w:r w:rsidRPr="006018AC">
        <w:rPr>
          <w:rFonts w:ascii="Times New Roman" w:hAnsi="Times New Roman" w:cs="Times New Roman"/>
          <w:sz w:val="28"/>
          <w:szCs w:val="28"/>
        </w:rPr>
        <w:t xml:space="preserve">соци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3D59">
        <w:rPr>
          <w:rFonts w:ascii="Times New Roman" w:hAnsi="Times New Roman" w:cs="Times New Roman"/>
          <w:sz w:val="28"/>
          <w:szCs w:val="28"/>
        </w:rPr>
        <w:t>объеме</w:t>
      </w:r>
      <w:r w:rsidR="008C0CB9">
        <w:rPr>
          <w:rFonts w:ascii="Times New Roman" w:hAnsi="Times New Roman" w:cs="Times New Roman"/>
          <w:sz w:val="28"/>
          <w:szCs w:val="28"/>
        </w:rPr>
        <w:t>,</w:t>
      </w:r>
      <w:r w:rsidR="002C3D59">
        <w:rPr>
          <w:rFonts w:ascii="Times New Roman" w:hAnsi="Times New Roman" w:cs="Times New Roman"/>
          <w:sz w:val="28"/>
          <w:szCs w:val="28"/>
        </w:rPr>
        <w:t xml:space="preserve"> превыш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й ИППСУ объем</w:t>
      </w:r>
      <w:r w:rsidRPr="006018AC">
        <w:rPr>
          <w:rFonts w:ascii="Times New Roman" w:hAnsi="Times New Roman" w:cs="Times New Roman"/>
          <w:sz w:val="28"/>
          <w:szCs w:val="28"/>
        </w:rPr>
        <w:t>,</w:t>
      </w:r>
      <w:r w:rsidR="003A4969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на условиях полной оплаты.</w:t>
      </w:r>
    </w:p>
    <w:p w:rsidR="00C85F8F" w:rsidRPr="006018AC" w:rsidRDefault="002A3035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C0">
        <w:rPr>
          <w:rFonts w:ascii="Times New Roman" w:hAnsi="Times New Roman" w:cs="Times New Roman"/>
          <w:sz w:val="28"/>
          <w:szCs w:val="28"/>
        </w:rPr>
        <w:t>Гражданин</w:t>
      </w:r>
      <w:r w:rsidR="00C85F8F" w:rsidRPr="006018AC">
        <w:rPr>
          <w:rFonts w:ascii="Times New Roman" w:hAnsi="Times New Roman" w:cs="Times New Roman"/>
          <w:sz w:val="28"/>
          <w:szCs w:val="28"/>
        </w:rPr>
        <w:t xml:space="preserve"> или его представитель при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8F" w:rsidRPr="006018AC">
        <w:rPr>
          <w:rFonts w:ascii="Times New Roman" w:hAnsi="Times New Roman" w:cs="Times New Roman"/>
          <w:sz w:val="28"/>
          <w:szCs w:val="28"/>
        </w:rPr>
        <w:t>с поставщиком социальных услуг договора</w:t>
      </w:r>
      <w:r w:rsidR="003A4969">
        <w:rPr>
          <w:rFonts w:ascii="Times New Roman" w:hAnsi="Times New Roman" w:cs="Times New Roman"/>
          <w:sz w:val="28"/>
          <w:szCs w:val="28"/>
        </w:rPr>
        <w:t xml:space="preserve"> или в ходе его исполнения </w:t>
      </w:r>
      <w:r w:rsidR="00C85F8F" w:rsidRPr="006018AC">
        <w:rPr>
          <w:rFonts w:ascii="Times New Roman" w:hAnsi="Times New Roman" w:cs="Times New Roman"/>
          <w:sz w:val="28"/>
          <w:szCs w:val="28"/>
        </w:rPr>
        <w:t xml:space="preserve">вправе отказаться от предоставления </w:t>
      </w:r>
      <w:r w:rsidR="007A4167" w:rsidRPr="009338D7">
        <w:rPr>
          <w:rFonts w:ascii="Times New Roman" w:hAnsi="Times New Roman" w:cs="Times New Roman"/>
          <w:sz w:val="28"/>
          <w:szCs w:val="28"/>
        </w:rPr>
        <w:t>социальной услуги (</w:t>
      </w:r>
      <w:r w:rsidR="00C85F8F" w:rsidRPr="009338D7">
        <w:rPr>
          <w:rFonts w:ascii="Times New Roman" w:hAnsi="Times New Roman" w:cs="Times New Roman"/>
          <w:sz w:val="28"/>
          <w:szCs w:val="28"/>
        </w:rPr>
        <w:t>социальных услуг</w:t>
      </w:r>
      <w:r w:rsidR="007A4167" w:rsidRPr="009338D7">
        <w:rPr>
          <w:rFonts w:ascii="Times New Roman" w:hAnsi="Times New Roman" w:cs="Times New Roman"/>
          <w:sz w:val="28"/>
          <w:szCs w:val="28"/>
        </w:rPr>
        <w:t>)</w:t>
      </w:r>
      <w:r w:rsidR="00C85F8F" w:rsidRPr="009338D7">
        <w:rPr>
          <w:rFonts w:ascii="Times New Roman" w:hAnsi="Times New Roman" w:cs="Times New Roman"/>
          <w:sz w:val="28"/>
          <w:szCs w:val="28"/>
        </w:rPr>
        <w:t xml:space="preserve">, </w:t>
      </w:r>
      <w:r w:rsidR="007A4167" w:rsidRPr="009338D7">
        <w:rPr>
          <w:rFonts w:ascii="Times New Roman" w:hAnsi="Times New Roman" w:cs="Times New Roman"/>
          <w:sz w:val="28"/>
          <w:szCs w:val="28"/>
        </w:rPr>
        <w:t>предусмотренной (</w:t>
      </w:r>
      <w:r w:rsidR="003A7B70" w:rsidRPr="009338D7">
        <w:rPr>
          <w:rFonts w:ascii="Times New Roman" w:hAnsi="Times New Roman" w:cs="Times New Roman"/>
          <w:sz w:val="28"/>
          <w:szCs w:val="28"/>
        </w:rPr>
        <w:t>предусмотренных</w:t>
      </w:r>
      <w:r w:rsidR="007A4167" w:rsidRPr="009338D7">
        <w:rPr>
          <w:rFonts w:ascii="Times New Roman" w:hAnsi="Times New Roman" w:cs="Times New Roman"/>
          <w:sz w:val="28"/>
          <w:szCs w:val="28"/>
        </w:rPr>
        <w:t xml:space="preserve">) </w:t>
      </w:r>
      <w:r w:rsidR="00C85F8F" w:rsidRPr="009338D7">
        <w:rPr>
          <w:rFonts w:ascii="Times New Roman" w:hAnsi="Times New Roman" w:cs="Times New Roman"/>
          <w:sz w:val="28"/>
          <w:szCs w:val="28"/>
        </w:rPr>
        <w:t xml:space="preserve">ИППСУ, </w:t>
      </w:r>
      <w:r w:rsidR="001D3B64" w:rsidRPr="009338D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1D42B9" w:rsidRPr="009338D7">
        <w:rPr>
          <w:rFonts w:ascii="Times New Roman" w:hAnsi="Times New Roman" w:cs="Times New Roman"/>
          <w:sz w:val="28"/>
          <w:szCs w:val="28"/>
        </w:rPr>
        <w:t xml:space="preserve">социально-бытовых услуг, </w:t>
      </w:r>
      <w:r w:rsidR="005B4542" w:rsidRPr="009338D7">
        <w:rPr>
          <w:rFonts w:ascii="Times New Roman" w:hAnsi="Times New Roman" w:cs="Times New Roman"/>
          <w:sz w:val="28"/>
          <w:szCs w:val="28"/>
        </w:rPr>
        <w:t>предоставл</w:t>
      </w:r>
      <w:r w:rsidR="001D42B9" w:rsidRPr="009338D7">
        <w:rPr>
          <w:rFonts w:ascii="Times New Roman" w:hAnsi="Times New Roman" w:cs="Times New Roman"/>
          <w:sz w:val="28"/>
          <w:szCs w:val="28"/>
        </w:rPr>
        <w:t xml:space="preserve">яемых </w:t>
      </w:r>
      <w:r w:rsidR="005B4542" w:rsidRPr="009338D7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1D42B9" w:rsidRPr="009338D7">
        <w:rPr>
          <w:rFonts w:ascii="Times New Roman" w:hAnsi="Times New Roman" w:cs="Times New Roman"/>
          <w:sz w:val="28"/>
          <w:szCs w:val="28"/>
        </w:rPr>
        <w:t>и</w:t>
      </w:r>
      <w:r w:rsidR="005E38BE"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="001D3B64" w:rsidRPr="009338D7">
        <w:rPr>
          <w:rFonts w:ascii="Times New Roman" w:hAnsi="Times New Roman" w:cs="Times New Roman"/>
          <w:sz w:val="28"/>
          <w:szCs w:val="28"/>
        </w:rPr>
        <w:t>предусмотренных пунктом 5.10 настоящего Порядка</w:t>
      </w:r>
      <w:r w:rsidR="00C85F8F" w:rsidRPr="006018AC">
        <w:rPr>
          <w:rFonts w:ascii="Times New Roman" w:hAnsi="Times New Roman" w:cs="Times New Roman"/>
          <w:sz w:val="28"/>
          <w:szCs w:val="28"/>
        </w:rPr>
        <w:t>.</w:t>
      </w:r>
      <w:r w:rsidR="00933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F8F" w:rsidRPr="006018A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br/>
      </w:r>
      <w:r w:rsidR="007A4167" w:rsidRPr="009338D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DE1FC6" w:rsidRPr="009338D7">
        <w:rPr>
          <w:rFonts w:ascii="Times New Roman" w:hAnsi="Times New Roman" w:cs="Times New Roman"/>
          <w:sz w:val="28"/>
          <w:szCs w:val="28"/>
        </w:rPr>
        <w:t xml:space="preserve">вида (видов) и (или) </w:t>
      </w:r>
      <w:r w:rsidR="00644A92" w:rsidRPr="009338D7">
        <w:rPr>
          <w:rFonts w:ascii="Times New Roman" w:hAnsi="Times New Roman" w:cs="Times New Roman"/>
          <w:sz w:val="28"/>
          <w:szCs w:val="28"/>
        </w:rPr>
        <w:t>наименования (</w:t>
      </w:r>
      <w:r w:rsidR="007A4167" w:rsidRPr="009338D7">
        <w:rPr>
          <w:rFonts w:ascii="Times New Roman" w:hAnsi="Times New Roman" w:cs="Times New Roman"/>
          <w:sz w:val="28"/>
          <w:szCs w:val="28"/>
        </w:rPr>
        <w:t>наименований</w:t>
      </w:r>
      <w:r w:rsidR="001850D0" w:rsidRPr="009338D7">
        <w:rPr>
          <w:rFonts w:ascii="Times New Roman" w:hAnsi="Times New Roman" w:cs="Times New Roman"/>
          <w:sz w:val="28"/>
          <w:szCs w:val="28"/>
        </w:rPr>
        <w:t>)</w:t>
      </w:r>
      <w:r w:rsidR="00644A92"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="007A205B" w:rsidRPr="009338D7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A205B" w:rsidRPr="009338D7">
        <w:rPr>
          <w:rFonts w:ascii="Times New Roman" w:hAnsi="Times New Roman" w:cs="Times New Roman"/>
          <w:sz w:val="28"/>
          <w:szCs w:val="28"/>
        </w:rPr>
        <w:lastRenderedPageBreak/>
        <w:t xml:space="preserve">услуги (социальных услуг), от которой (которых) </w:t>
      </w:r>
      <w:r w:rsidR="00DE1FC6" w:rsidRPr="009338D7">
        <w:rPr>
          <w:rFonts w:ascii="Times New Roman" w:hAnsi="Times New Roman" w:cs="Times New Roman"/>
          <w:sz w:val="28"/>
          <w:szCs w:val="28"/>
        </w:rPr>
        <w:t xml:space="preserve">отказывается </w:t>
      </w:r>
      <w:r w:rsidR="00534A71">
        <w:rPr>
          <w:rFonts w:ascii="Times New Roman" w:hAnsi="Times New Roman" w:cs="Times New Roman"/>
          <w:sz w:val="28"/>
          <w:szCs w:val="28"/>
        </w:rPr>
        <w:t>гражданин (</w:t>
      </w:r>
      <w:r w:rsidR="00DE1FC6" w:rsidRPr="009338D7">
        <w:rPr>
          <w:rFonts w:ascii="Times New Roman" w:hAnsi="Times New Roman" w:cs="Times New Roman"/>
          <w:sz w:val="28"/>
          <w:szCs w:val="28"/>
        </w:rPr>
        <w:t>получатель социальн</w:t>
      </w:r>
      <w:r w:rsidR="008C0CB9">
        <w:rPr>
          <w:rFonts w:ascii="Times New Roman" w:hAnsi="Times New Roman" w:cs="Times New Roman"/>
          <w:sz w:val="28"/>
          <w:szCs w:val="28"/>
        </w:rPr>
        <w:t>ых</w:t>
      </w:r>
      <w:r w:rsidR="00DE1FC6" w:rsidRPr="009338D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34A71">
        <w:rPr>
          <w:rFonts w:ascii="Times New Roman" w:hAnsi="Times New Roman" w:cs="Times New Roman"/>
          <w:sz w:val="28"/>
          <w:szCs w:val="28"/>
        </w:rPr>
        <w:t>)</w:t>
      </w:r>
      <w:r w:rsidR="00DE1FC6"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="00B73376">
        <w:rPr>
          <w:rFonts w:ascii="Times New Roman" w:hAnsi="Times New Roman" w:cs="Times New Roman"/>
          <w:sz w:val="28"/>
          <w:szCs w:val="28"/>
        </w:rPr>
        <w:t xml:space="preserve">или </w:t>
      </w:r>
      <w:r w:rsidR="00DE1FC6" w:rsidRPr="009338D7">
        <w:rPr>
          <w:rFonts w:ascii="Times New Roman" w:hAnsi="Times New Roman" w:cs="Times New Roman"/>
          <w:sz w:val="28"/>
          <w:szCs w:val="28"/>
        </w:rPr>
        <w:t>его представитель,</w:t>
      </w:r>
      <w:r w:rsidR="007A4167"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="009338D7">
        <w:rPr>
          <w:rFonts w:ascii="Times New Roman" w:hAnsi="Times New Roman" w:cs="Times New Roman"/>
          <w:sz w:val="28"/>
          <w:szCs w:val="28"/>
        </w:rPr>
        <w:t>оформляется</w:t>
      </w:r>
      <w:r w:rsidR="00534A71">
        <w:rPr>
          <w:rFonts w:ascii="Times New Roman" w:hAnsi="Times New Roman" w:cs="Times New Roman"/>
          <w:sz w:val="28"/>
          <w:szCs w:val="28"/>
        </w:rPr>
        <w:br/>
      </w:r>
      <w:r w:rsidR="009338D7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534A71">
        <w:rPr>
          <w:rFonts w:ascii="Times New Roman" w:hAnsi="Times New Roman" w:cs="Times New Roman"/>
          <w:sz w:val="28"/>
          <w:szCs w:val="28"/>
        </w:rPr>
        <w:t xml:space="preserve"> </w:t>
      </w:r>
      <w:r w:rsidR="00C85F8F" w:rsidRPr="006018AC">
        <w:rPr>
          <w:rFonts w:ascii="Times New Roman" w:hAnsi="Times New Roman" w:cs="Times New Roman"/>
          <w:sz w:val="28"/>
          <w:szCs w:val="28"/>
        </w:rPr>
        <w:t>и вносится поставщиком социальных услуг в ИППСУ.</w:t>
      </w:r>
      <w:proofErr w:type="gramEnd"/>
    </w:p>
    <w:p w:rsidR="00C85F8F" w:rsidRPr="006018AC" w:rsidRDefault="00C85F8F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Отказ получателя социаль</w:t>
      </w:r>
      <w:r w:rsidR="003A4969">
        <w:rPr>
          <w:rFonts w:ascii="Times New Roman" w:hAnsi="Times New Roman" w:cs="Times New Roman"/>
          <w:sz w:val="28"/>
          <w:szCs w:val="28"/>
        </w:rPr>
        <w:t>ных услуг или его представителя</w:t>
      </w:r>
      <w:r w:rsidR="003A4969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 xml:space="preserve">от предоставления социальных услуг освобождает поставщика социальных услуг от ответственности за предоставление </w:t>
      </w:r>
      <w:r w:rsidR="003A496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6018AC">
        <w:rPr>
          <w:rFonts w:ascii="Times New Roman" w:hAnsi="Times New Roman" w:cs="Times New Roman"/>
          <w:sz w:val="28"/>
          <w:szCs w:val="28"/>
        </w:rPr>
        <w:t>социальных услуг.</w:t>
      </w:r>
    </w:p>
    <w:p w:rsidR="00C85F8F" w:rsidRDefault="003A4969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969">
        <w:rPr>
          <w:rFonts w:ascii="Times New Roman" w:hAnsi="Times New Roman" w:cs="Times New Roman"/>
          <w:sz w:val="28"/>
          <w:szCs w:val="28"/>
        </w:rPr>
        <w:t>Поставщик социальных услуг обязан вести учет социальных услуг, оказанных получателю социальных услуг.</w:t>
      </w:r>
    </w:p>
    <w:p w:rsidR="00BE6479" w:rsidRDefault="00EB587D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1.</w:t>
      </w:r>
      <w:r w:rsidR="003A4969">
        <w:rPr>
          <w:rFonts w:ascii="Times New Roman" w:hAnsi="Times New Roman" w:cs="Times New Roman"/>
          <w:sz w:val="28"/>
          <w:szCs w:val="28"/>
        </w:rPr>
        <w:t>11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  <w:r w:rsidR="006324D7"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C309A5">
        <w:rPr>
          <w:rFonts w:ascii="Times New Roman" w:hAnsi="Times New Roman" w:cs="Times New Roman"/>
          <w:sz w:val="28"/>
          <w:szCs w:val="28"/>
        </w:rPr>
        <w:t>, за исключением срочных социальных услуг,</w:t>
      </w:r>
      <w:r w:rsidRPr="006018AC">
        <w:rPr>
          <w:rFonts w:ascii="Times New Roman" w:hAnsi="Times New Roman" w:cs="Times New Roman"/>
          <w:sz w:val="28"/>
          <w:szCs w:val="28"/>
        </w:rPr>
        <w:t xml:space="preserve"> предоставляются бесплатно, за плату или частичную плату</w:t>
      </w:r>
      <w:r w:rsidR="00BE6479">
        <w:rPr>
          <w:rFonts w:ascii="Times New Roman" w:hAnsi="Times New Roman" w:cs="Times New Roman"/>
          <w:sz w:val="28"/>
          <w:szCs w:val="28"/>
        </w:rPr>
        <w:t>.</w:t>
      </w:r>
    </w:p>
    <w:p w:rsidR="003A4969" w:rsidRDefault="003A4969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ab/>
        <w:t>Категории граж</w:t>
      </w:r>
      <w:r w:rsidR="00B80F43">
        <w:rPr>
          <w:rFonts w:ascii="Times New Roman" w:hAnsi="Times New Roman" w:cs="Times New Roman"/>
          <w:sz w:val="28"/>
          <w:szCs w:val="28"/>
        </w:rPr>
        <w:t>дан, которым социальные услуги,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срочных социальных услуг, предоставляются бесплатно</w:t>
      </w:r>
      <w:r w:rsidR="00E353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3A496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496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4969">
        <w:rPr>
          <w:rFonts w:ascii="Times New Roman" w:hAnsi="Times New Roman" w:cs="Times New Roman"/>
          <w:sz w:val="28"/>
          <w:szCs w:val="28"/>
        </w:rPr>
        <w:t xml:space="preserve"> от 28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4969">
        <w:rPr>
          <w:rFonts w:ascii="Times New Roman" w:hAnsi="Times New Roman" w:cs="Times New Roman"/>
          <w:sz w:val="28"/>
          <w:szCs w:val="28"/>
        </w:rPr>
        <w:t xml:space="preserve"> 442-ФЗ </w:t>
      </w:r>
      <w:r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E429E3" w:rsidRDefault="00E429E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ab/>
      </w:r>
      <w:r w:rsidRPr="00E429E3">
        <w:rPr>
          <w:rFonts w:ascii="Times New Roman" w:hAnsi="Times New Roman" w:cs="Times New Roman"/>
          <w:sz w:val="28"/>
          <w:szCs w:val="28"/>
        </w:rPr>
        <w:t>Размер платы за предоставленные социальные услуги и порядок ее взимания утвержда</w:t>
      </w:r>
      <w:r w:rsidR="00027F0B">
        <w:rPr>
          <w:rFonts w:ascii="Times New Roman" w:hAnsi="Times New Roman" w:cs="Times New Roman"/>
          <w:sz w:val="28"/>
          <w:szCs w:val="28"/>
        </w:rPr>
        <w:t>ю</w:t>
      </w:r>
      <w:r w:rsidRPr="00E429E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E429E3">
        <w:rPr>
          <w:rFonts w:ascii="Times New Roman" w:hAnsi="Times New Roman" w:cs="Times New Roman"/>
          <w:sz w:val="28"/>
          <w:szCs w:val="28"/>
        </w:rPr>
        <w:t>.</w:t>
      </w:r>
    </w:p>
    <w:p w:rsidR="003A4969" w:rsidRPr="006018AC" w:rsidRDefault="003A4969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лата за предоставленные социальные услуги производится</w:t>
      </w:r>
      <w:r w:rsidR="009D6577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в соответствии с договором и подлежит корректировке в случае изменения:</w:t>
      </w:r>
    </w:p>
    <w:p w:rsidR="00952D76" w:rsidRDefault="00952D7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F45A5A" w:rsidRPr="00F45A5A">
        <w:rPr>
          <w:rFonts w:ascii="Times New Roman" w:hAnsi="Times New Roman" w:cs="Times New Roman"/>
          <w:sz w:val="28"/>
          <w:szCs w:val="28"/>
        </w:rPr>
        <w:t>предельной величин</w:t>
      </w:r>
      <w:r w:rsidR="00130E29">
        <w:rPr>
          <w:rFonts w:ascii="Times New Roman" w:hAnsi="Times New Roman" w:cs="Times New Roman"/>
          <w:sz w:val="28"/>
          <w:szCs w:val="28"/>
        </w:rPr>
        <w:t>ы</w:t>
      </w:r>
      <w:r w:rsidR="00F45A5A" w:rsidRPr="00F45A5A">
        <w:rPr>
          <w:rFonts w:ascii="Times New Roman" w:hAnsi="Times New Roman" w:cs="Times New Roman"/>
          <w:sz w:val="28"/>
          <w:szCs w:val="28"/>
        </w:rPr>
        <w:t xml:space="preserve"> среднедушевого дохода для предоставления социальных услуг бесплатно, установленной Законом Кировской области от 11.11.2014 №</w:t>
      </w:r>
      <w:r w:rsidR="00F45A5A">
        <w:rPr>
          <w:rFonts w:ascii="Times New Roman" w:hAnsi="Times New Roman" w:cs="Times New Roman"/>
          <w:sz w:val="28"/>
          <w:szCs w:val="28"/>
        </w:rPr>
        <w:t xml:space="preserve"> </w:t>
      </w:r>
      <w:r w:rsidR="00F45A5A" w:rsidRPr="00F45A5A">
        <w:rPr>
          <w:rFonts w:ascii="Times New Roman" w:hAnsi="Times New Roman" w:cs="Times New Roman"/>
          <w:sz w:val="28"/>
          <w:szCs w:val="28"/>
        </w:rPr>
        <w:t xml:space="preserve">469-ЗО </w:t>
      </w:r>
      <w:r w:rsidR="00F45A5A">
        <w:rPr>
          <w:rFonts w:ascii="Times New Roman" w:hAnsi="Times New Roman" w:cs="Times New Roman"/>
          <w:sz w:val="28"/>
          <w:szCs w:val="28"/>
        </w:rPr>
        <w:t xml:space="preserve">«О социальном обслуживании граждан в Кировской области» </w:t>
      </w:r>
      <w:r w:rsidR="00273303">
        <w:rPr>
          <w:rFonts w:ascii="Times New Roman" w:hAnsi="Times New Roman" w:cs="Times New Roman"/>
          <w:sz w:val="28"/>
          <w:szCs w:val="28"/>
        </w:rPr>
        <w:t>(далее – предельная величина среднедушевого дохода</w:t>
      </w:r>
      <w:r w:rsidR="00054572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2733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969" w:rsidRPr="006018AC" w:rsidRDefault="00054572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2D76" w:rsidRPr="00952D76">
        <w:rPr>
          <w:rFonts w:ascii="Times New Roman" w:hAnsi="Times New Roman" w:cs="Times New Roman"/>
          <w:sz w:val="28"/>
          <w:szCs w:val="28"/>
        </w:rPr>
        <w:t xml:space="preserve">реднедушевого дохода </w:t>
      </w:r>
      <w:r w:rsidR="00F45A5A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3A4969" w:rsidRPr="006018AC">
        <w:rPr>
          <w:rFonts w:ascii="Times New Roman" w:hAnsi="Times New Roman" w:cs="Times New Roman"/>
          <w:sz w:val="28"/>
          <w:szCs w:val="28"/>
        </w:rPr>
        <w:t>;</w:t>
      </w:r>
    </w:p>
    <w:p w:rsidR="003A4969" w:rsidRPr="006018AC" w:rsidRDefault="003A4969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перечня и объема предоставляемых </w:t>
      </w:r>
      <w:r w:rsidR="00952D76">
        <w:rPr>
          <w:rFonts w:ascii="Times New Roman" w:hAnsi="Times New Roman" w:cs="Times New Roman"/>
          <w:sz w:val="28"/>
          <w:szCs w:val="28"/>
        </w:rPr>
        <w:t>гражданину социальных услуг</w:t>
      </w:r>
      <w:r w:rsidR="00952D76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и (или) тарифов на них.</w:t>
      </w:r>
    </w:p>
    <w:p w:rsidR="003A4969" w:rsidRPr="006018AC" w:rsidRDefault="003A4969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1.</w:t>
      </w:r>
      <w:r w:rsidR="00952D76">
        <w:rPr>
          <w:rFonts w:ascii="Times New Roman" w:hAnsi="Times New Roman" w:cs="Times New Roman"/>
          <w:sz w:val="28"/>
          <w:szCs w:val="28"/>
        </w:rPr>
        <w:t>14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>Определение среднедушевого дохода</w:t>
      </w:r>
      <w:r w:rsidR="003A0B06">
        <w:rPr>
          <w:rFonts w:ascii="Times New Roman" w:hAnsi="Times New Roman" w:cs="Times New Roman"/>
          <w:sz w:val="28"/>
          <w:szCs w:val="28"/>
        </w:rPr>
        <w:t xml:space="preserve"> </w:t>
      </w:r>
      <w:r w:rsidR="00412E7B" w:rsidRPr="009338D7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="00952D76" w:rsidRPr="009338D7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3A0B06" w:rsidRPr="009338D7">
        <w:rPr>
          <w:rFonts w:ascii="Times New Roman" w:hAnsi="Times New Roman" w:cs="Times New Roman"/>
          <w:sz w:val="28"/>
          <w:szCs w:val="28"/>
        </w:rPr>
        <w:t xml:space="preserve">его </w:t>
      </w:r>
      <w:r w:rsidR="00952D76">
        <w:rPr>
          <w:rFonts w:ascii="Times New Roman" w:hAnsi="Times New Roman" w:cs="Times New Roman"/>
          <w:sz w:val="28"/>
          <w:szCs w:val="28"/>
        </w:rPr>
        <w:t>права на получение социальных услуг бесплатно или</w:t>
      </w:r>
      <w:r w:rsidR="00412E7B">
        <w:rPr>
          <w:rFonts w:ascii="Times New Roman" w:hAnsi="Times New Roman" w:cs="Times New Roman"/>
          <w:sz w:val="28"/>
          <w:szCs w:val="28"/>
        </w:rPr>
        <w:t xml:space="preserve"> </w:t>
      </w:r>
      <w:r w:rsidR="00952D76">
        <w:rPr>
          <w:rFonts w:ascii="Times New Roman" w:hAnsi="Times New Roman" w:cs="Times New Roman"/>
          <w:sz w:val="28"/>
          <w:szCs w:val="28"/>
        </w:rPr>
        <w:t xml:space="preserve">за частичную плату </w:t>
      </w:r>
      <w:r w:rsidRPr="006018AC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9338D7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273303">
        <w:rPr>
          <w:rFonts w:ascii="Times New Roman" w:hAnsi="Times New Roman" w:cs="Times New Roman"/>
          <w:sz w:val="28"/>
          <w:szCs w:val="28"/>
        </w:rPr>
        <w:t>п</w:t>
      </w:r>
      <w:r w:rsidR="00952D76" w:rsidRPr="00952D76">
        <w:rPr>
          <w:rFonts w:ascii="Times New Roman" w:hAnsi="Times New Roman" w:cs="Times New Roman"/>
          <w:sz w:val="28"/>
          <w:szCs w:val="28"/>
        </w:rPr>
        <w:t>остановление</w:t>
      </w:r>
      <w:r w:rsidR="00952D76">
        <w:rPr>
          <w:rFonts w:ascii="Times New Roman" w:hAnsi="Times New Roman" w:cs="Times New Roman"/>
          <w:sz w:val="28"/>
          <w:szCs w:val="28"/>
        </w:rPr>
        <w:t>м</w:t>
      </w:r>
      <w:r w:rsidR="00952D76" w:rsidRPr="00952D7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52D7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52D76" w:rsidRPr="00952D76">
        <w:rPr>
          <w:rFonts w:ascii="Times New Roman" w:hAnsi="Times New Roman" w:cs="Times New Roman"/>
          <w:sz w:val="28"/>
          <w:szCs w:val="28"/>
        </w:rPr>
        <w:t>Ф</w:t>
      </w:r>
      <w:r w:rsidR="00952D76">
        <w:rPr>
          <w:rFonts w:ascii="Times New Roman" w:hAnsi="Times New Roman" w:cs="Times New Roman"/>
          <w:sz w:val="28"/>
          <w:szCs w:val="28"/>
        </w:rPr>
        <w:t>едерации</w:t>
      </w:r>
      <w:r w:rsidR="00273303">
        <w:rPr>
          <w:rFonts w:ascii="Times New Roman" w:hAnsi="Times New Roman" w:cs="Times New Roman"/>
          <w:sz w:val="28"/>
          <w:szCs w:val="28"/>
        </w:rPr>
        <w:t xml:space="preserve"> от 18.10.</w:t>
      </w:r>
      <w:r w:rsidR="00952D76" w:rsidRPr="00952D76">
        <w:rPr>
          <w:rFonts w:ascii="Times New Roman" w:hAnsi="Times New Roman" w:cs="Times New Roman"/>
          <w:sz w:val="28"/>
          <w:szCs w:val="28"/>
        </w:rPr>
        <w:t>2014</w:t>
      </w:r>
      <w:r w:rsidR="009338D7">
        <w:rPr>
          <w:rFonts w:ascii="Times New Roman" w:hAnsi="Times New Roman" w:cs="Times New Roman"/>
          <w:sz w:val="28"/>
          <w:szCs w:val="28"/>
        </w:rPr>
        <w:br/>
      </w:r>
      <w:r w:rsidR="00273303">
        <w:rPr>
          <w:rFonts w:ascii="Times New Roman" w:hAnsi="Times New Roman" w:cs="Times New Roman"/>
          <w:sz w:val="28"/>
          <w:szCs w:val="28"/>
        </w:rPr>
        <w:t>№</w:t>
      </w:r>
      <w:r w:rsidR="00952D76" w:rsidRPr="00952D76">
        <w:rPr>
          <w:rFonts w:ascii="Times New Roman" w:hAnsi="Times New Roman" w:cs="Times New Roman"/>
          <w:sz w:val="28"/>
          <w:szCs w:val="28"/>
        </w:rPr>
        <w:t xml:space="preserve"> 1075</w:t>
      </w:r>
      <w:r w:rsidR="009338D7">
        <w:rPr>
          <w:rFonts w:ascii="Times New Roman" w:hAnsi="Times New Roman" w:cs="Times New Roman"/>
          <w:sz w:val="28"/>
          <w:szCs w:val="28"/>
        </w:rPr>
        <w:t xml:space="preserve"> </w:t>
      </w:r>
      <w:r w:rsidR="00273303">
        <w:rPr>
          <w:rFonts w:ascii="Times New Roman" w:hAnsi="Times New Roman" w:cs="Times New Roman"/>
          <w:sz w:val="28"/>
          <w:szCs w:val="28"/>
        </w:rPr>
        <w:t>«</w:t>
      </w:r>
      <w:r w:rsidR="00952D76" w:rsidRPr="00952D76">
        <w:rPr>
          <w:rFonts w:ascii="Times New Roman" w:hAnsi="Times New Roman" w:cs="Times New Roman"/>
          <w:sz w:val="28"/>
          <w:szCs w:val="28"/>
        </w:rPr>
        <w:t>Об утверждении Правил оп</w:t>
      </w:r>
      <w:r w:rsidR="00273303">
        <w:rPr>
          <w:rFonts w:ascii="Times New Roman" w:hAnsi="Times New Roman" w:cs="Times New Roman"/>
          <w:sz w:val="28"/>
          <w:szCs w:val="28"/>
        </w:rPr>
        <w:t>ределения среднедушевого дохода</w:t>
      </w:r>
      <w:r w:rsidR="00273303">
        <w:rPr>
          <w:rFonts w:ascii="Times New Roman" w:hAnsi="Times New Roman" w:cs="Times New Roman"/>
          <w:sz w:val="28"/>
          <w:szCs w:val="28"/>
        </w:rPr>
        <w:br/>
      </w:r>
      <w:r w:rsidR="00952D76" w:rsidRPr="00952D76">
        <w:rPr>
          <w:rFonts w:ascii="Times New Roman" w:hAnsi="Times New Roman" w:cs="Times New Roman"/>
          <w:sz w:val="28"/>
          <w:szCs w:val="28"/>
        </w:rPr>
        <w:t>для предоставления социальных услуг бесплатно</w:t>
      </w:r>
      <w:r w:rsidR="00273303">
        <w:rPr>
          <w:rFonts w:ascii="Times New Roman" w:hAnsi="Times New Roman" w:cs="Times New Roman"/>
          <w:sz w:val="28"/>
          <w:szCs w:val="28"/>
        </w:rPr>
        <w:t xml:space="preserve">» (далее – </w:t>
      </w:r>
      <w:hyperlink r:id="rId10" w:history="1">
        <w:r w:rsidRPr="001D0D8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018A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5</w:t>
      </w:r>
      <w:r w:rsidR="00273303">
        <w:rPr>
          <w:rFonts w:ascii="Times New Roman" w:hAnsi="Times New Roman" w:cs="Times New Roman"/>
          <w:sz w:val="28"/>
          <w:szCs w:val="28"/>
        </w:rPr>
        <w:t>)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</w:p>
    <w:p w:rsidR="003A4969" w:rsidRPr="00081E9C" w:rsidRDefault="003A4969" w:rsidP="00C0738D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1.1</w:t>
      </w:r>
      <w:r w:rsidR="00273303">
        <w:rPr>
          <w:rFonts w:ascii="Times New Roman" w:hAnsi="Times New Roman" w:cs="Times New Roman"/>
          <w:sz w:val="28"/>
          <w:szCs w:val="28"/>
        </w:rPr>
        <w:t>5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 w:rsidR="00CC5DF7">
        <w:rPr>
          <w:rFonts w:ascii="Times New Roman" w:hAnsi="Times New Roman" w:cs="Times New Roman"/>
          <w:sz w:val="28"/>
          <w:szCs w:val="28"/>
        </w:rPr>
        <w:t xml:space="preserve">, </w:t>
      </w:r>
      <w:r w:rsidR="00CC5DF7" w:rsidRPr="009338D7">
        <w:rPr>
          <w:rFonts w:ascii="Times New Roman" w:hAnsi="Times New Roman" w:cs="Times New Roman"/>
          <w:sz w:val="28"/>
          <w:szCs w:val="28"/>
        </w:rPr>
        <w:t>не являющийся лицом, которому</w:t>
      </w:r>
      <w:r w:rsidRPr="009338D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9338D7">
        <w:rPr>
          <w:rFonts w:ascii="Times New Roman" w:hAnsi="Times New Roman" w:cs="Times New Roman"/>
          <w:sz w:val="28"/>
          <w:szCs w:val="28"/>
        </w:rPr>
        <w:t>предоставление социальных услуг</w:t>
      </w:r>
      <w:r w:rsidRPr="006018AC">
        <w:rPr>
          <w:rFonts w:ascii="Times New Roman" w:hAnsi="Times New Roman" w:cs="Times New Roman"/>
          <w:sz w:val="28"/>
          <w:szCs w:val="28"/>
        </w:rPr>
        <w:t xml:space="preserve"> осуществляется бесплатно</w:t>
      </w:r>
      <w:r w:rsidR="00CC5DF7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без учета среднедушевого дохода</w:t>
      </w:r>
      <w:r w:rsidR="009338D7">
        <w:rPr>
          <w:rFonts w:ascii="Times New Roman" w:hAnsi="Times New Roman" w:cs="Times New Roman"/>
          <w:sz w:val="28"/>
          <w:szCs w:val="28"/>
        </w:rPr>
        <w:t>,</w:t>
      </w:r>
      <w:r w:rsidRPr="006018AC">
        <w:rPr>
          <w:rFonts w:ascii="Times New Roman" w:hAnsi="Times New Roman" w:cs="Times New Roman"/>
          <w:sz w:val="28"/>
          <w:szCs w:val="28"/>
        </w:rPr>
        <w:t xml:space="preserve"> или </w:t>
      </w:r>
      <w:r w:rsidR="00CC5DF7" w:rsidRPr="009338D7">
        <w:rPr>
          <w:rFonts w:ascii="Times New Roman" w:hAnsi="Times New Roman" w:cs="Times New Roman"/>
          <w:sz w:val="28"/>
          <w:szCs w:val="28"/>
        </w:rPr>
        <w:t>его</w:t>
      </w:r>
      <w:r w:rsidR="00CC5D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представитель обяза</w:t>
      </w:r>
      <w:r w:rsidRPr="009338D7">
        <w:rPr>
          <w:rFonts w:ascii="Times New Roman" w:hAnsi="Times New Roman" w:cs="Times New Roman"/>
          <w:sz w:val="28"/>
          <w:szCs w:val="28"/>
        </w:rPr>
        <w:t>н</w:t>
      </w:r>
      <w:r w:rsidR="00292518" w:rsidRPr="009338D7">
        <w:rPr>
          <w:rFonts w:ascii="Times New Roman" w:hAnsi="Times New Roman" w:cs="Times New Roman"/>
          <w:sz w:val="28"/>
          <w:szCs w:val="28"/>
        </w:rPr>
        <w:t>ы</w:t>
      </w:r>
      <w:r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известить поставщика социальных услуг об изменении доход</w:t>
      </w:r>
      <w:r w:rsidR="00C0738D">
        <w:rPr>
          <w:rFonts w:ascii="Times New Roman" w:hAnsi="Times New Roman" w:cs="Times New Roman"/>
          <w:sz w:val="28"/>
          <w:szCs w:val="28"/>
        </w:rPr>
        <w:t xml:space="preserve">ов, учитываемых при определении среднедушевого </w:t>
      </w:r>
      <w:r w:rsidR="00C0738D" w:rsidRPr="00C0738D">
        <w:rPr>
          <w:rFonts w:ascii="Times New Roman" w:hAnsi="Times New Roman" w:cs="Times New Roman"/>
          <w:sz w:val="28"/>
          <w:szCs w:val="28"/>
        </w:rPr>
        <w:t>доход</w:t>
      </w:r>
      <w:r w:rsidR="00C0738D">
        <w:rPr>
          <w:rFonts w:ascii="Times New Roman" w:hAnsi="Times New Roman" w:cs="Times New Roman"/>
          <w:sz w:val="28"/>
          <w:szCs w:val="28"/>
        </w:rPr>
        <w:t>а получателя социальных услуг,</w:t>
      </w:r>
      <w:r w:rsidR="00C0738D">
        <w:rPr>
          <w:rFonts w:ascii="Times New Roman" w:hAnsi="Times New Roman" w:cs="Times New Roman"/>
          <w:sz w:val="28"/>
          <w:szCs w:val="28"/>
        </w:rPr>
        <w:br/>
      </w:r>
      <w:r w:rsidRPr="004D5686">
        <w:rPr>
          <w:rFonts w:ascii="Times New Roman" w:hAnsi="Times New Roman" w:cs="Times New Roman"/>
          <w:sz w:val="28"/>
          <w:szCs w:val="28"/>
        </w:rPr>
        <w:t>и представить документы, подтверждающие указанные обстоятельства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</w:p>
    <w:p w:rsidR="003A4969" w:rsidRPr="006018AC" w:rsidRDefault="003A4969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733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18AC">
        <w:rPr>
          <w:rFonts w:ascii="Times New Roman" w:hAnsi="Times New Roman" w:cs="Times New Roman"/>
          <w:sz w:val="28"/>
          <w:szCs w:val="28"/>
        </w:rPr>
        <w:t>В случае если в ИППСУ получателя социальных услуг предусмотрены мероприятия по оказанию содействия в предоставлении медицинской, педагогической, юридической, социальной помощи,</w:t>
      </w:r>
      <w:r w:rsidR="00E37674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не относящейся к социальным услугам (социальное сопровождение), поставщик социальных услуг обеспечивает реализацию указанных мероприятий, в том числе путем привлечения организаций, предоставляющих такую помощь, на основе межведомственного взаимодействия в соответствии с регламентом межведомственного взаимодействия, утверждаемым Правительством Кировской области.</w:t>
      </w:r>
      <w:proofErr w:type="gramEnd"/>
    </w:p>
    <w:p w:rsidR="003A4969" w:rsidRPr="006018AC" w:rsidRDefault="003A4969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18AC">
        <w:rPr>
          <w:rFonts w:ascii="Times New Roman" w:hAnsi="Times New Roman" w:cs="Times New Roman"/>
          <w:sz w:val="28"/>
          <w:szCs w:val="28"/>
        </w:rPr>
        <w:t>.1</w:t>
      </w:r>
      <w:r w:rsidR="00273303">
        <w:rPr>
          <w:rFonts w:ascii="Times New Roman" w:hAnsi="Times New Roman" w:cs="Times New Roman"/>
          <w:sz w:val="28"/>
          <w:szCs w:val="28"/>
        </w:rPr>
        <w:t>7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>ИППСУ на период предоставления социальных услуг</w:t>
      </w:r>
      <w:r w:rsidR="00ED3B95">
        <w:rPr>
          <w:rFonts w:ascii="Times New Roman" w:hAnsi="Times New Roman" w:cs="Times New Roman"/>
          <w:sz w:val="28"/>
          <w:szCs w:val="28"/>
        </w:rPr>
        <w:t xml:space="preserve"> </w:t>
      </w:r>
      <w:r w:rsidR="003310D9">
        <w:rPr>
          <w:rFonts w:ascii="Times New Roman" w:hAnsi="Times New Roman" w:cs="Times New Roman"/>
          <w:sz w:val="28"/>
          <w:szCs w:val="28"/>
        </w:rPr>
        <w:t>получателю социальных услуг</w:t>
      </w:r>
      <w:r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находится у поставщика социальных услуг.</w:t>
      </w:r>
    </w:p>
    <w:p w:rsidR="003A4969" w:rsidRPr="006018AC" w:rsidRDefault="003A4969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В целях исключения предоставления социальных услуг одновременно несколькими поставщиками социальных услуг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8AC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8AC">
        <w:rPr>
          <w:rFonts w:ascii="Times New Roman" w:hAnsi="Times New Roman" w:cs="Times New Roman"/>
          <w:sz w:val="28"/>
          <w:szCs w:val="28"/>
        </w:rPr>
        <w:t xml:space="preserve"> оригинала ИППСУ у каждого наименования предоставляемой социальной услуги поставщиком социальных услуг делается отмет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8AC">
        <w:rPr>
          <w:rFonts w:ascii="Times New Roman" w:hAnsi="Times New Roman" w:cs="Times New Roman"/>
          <w:sz w:val="28"/>
          <w:szCs w:val="28"/>
        </w:rPr>
        <w:t xml:space="preserve"> первоначальная дата предоставления социальной услуги</w:t>
      </w:r>
      <w:r w:rsidR="00E37674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и краткое наименование поставщика социальных услуг, предоставляющего ее.</w:t>
      </w:r>
    </w:p>
    <w:p w:rsidR="003A4969" w:rsidRDefault="003A4969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Поставщик социальных услуг возвращает ИППСУ </w:t>
      </w:r>
      <w:r w:rsidR="003310D9">
        <w:rPr>
          <w:rFonts w:ascii="Times New Roman" w:hAnsi="Times New Roman" w:cs="Times New Roman"/>
          <w:sz w:val="28"/>
          <w:szCs w:val="28"/>
        </w:rPr>
        <w:t>получателю социальных услуг</w:t>
      </w:r>
      <w:r w:rsidR="009338D7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или</w:t>
      </w:r>
      <w:r w:rsidR="00632E31">
        <w:rPr>
          <w:rFonts w:ascii="Times New Roman" w:hAnsi="Times New Roman" w:cs="Times New Roman"/>
          <w:sz w:val="28"/>
          <w:szCs w:val="28"/>
        </w:rPr>
        <w:t xml:space="preserve"> </w:t>
      </w:r>
      <w:r w:rsidR="00632E31" w:rsidRPr="009338D7">
        <w:rPr>
          <w:rFonts w:ascii="Times New Roman" w:hAnsi="Times New Roman" w:cs="Times New Roman"/>
          <w:sz w:val="28"/>
          <w:szCs w:val="28"/>
        </w:rPr>
        <w:t>его</w:t>
      </w:r>
      <w:r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представителю в день расторжения договора.</w:t>
      </w:r>
    </w:p>
    <w:p w:rsidR="00392976" w:rsidRDefault="00392976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76">
        <w:rPr>
          <w:rFonts w:ascii="Times New Roman" w:hAnsi="Times New Roman" w:cs="Times New Roman"/>
          <w:sz w:val="28"/>
          <w:szCs w:val="28"/>
        </w:rPr>
        <w:lastRenderedPageBreak/>
        <w:t>Поставщик социальных услуг о</w:t>
      </w:r>
      <w:r w:rsidR="00E37674">
        <w:rPr>
          <w:rFonts w:ascii="Times New Roman" w:hAnsi="Times New Roman" w:cs="Times New Roman"/>
          <w:sz w:val="28"/>
          <w:szCs w:val="28"/>
        </w:rPr>
        <w:t>бязан вести учет даты получения</w:t>
      </w:r>
      <w:r w:rsidR="00E37674">
        <w:rPr>
          <w:rFonts w:ascii="Times New Roman" w:hAnsi="Times New Roman" w:cs="Times New Roman"/>
          <w:sz w:val="28"/>
          <w:szCs w:val="28"/>
        </w:rPr>
        <w:br/>
      </w:r>
      <w:r w:rsidRPr="00392976">
        <w:rPr>
          <w:rFonts w:ascii="Times New Roman" w:hAnsi="Times New Roman" w:cs="Times New Roman"/>
          <w:sz w:val="28"/>
          <w:szCs w:val="28"/>
        </w:rPr>
        <w:t>и возврата ИППСУ.</w:t>
      </w:r>
    </w:p>
    <w:p w:rsidR="00392976" w:rsidRPr="00392976" w:rsidRDefault="0027330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>
        <w:rPr>
          <w:rFonts w:ascii="Times New Roman" w:hAnsi="Times New Roman" w:cs="Times New Roman"/>
          <w:sz w:val="28"/>
          <w:szCs w:val="28"/>
        </w:rPr>
        <w:tab/>
      </w:r>
      <w:r w:rsidR="00392976" w:rsidRPr="00392976">
        <w:rPr>
          <w:rFonts w:ascii="Times New Roman" w:hAnsi="Times New Roman" w:cs="Times New Roman"/>
          <w:sz w:val="28"/>
          <w:szCs w:val="28"/>
        </w:rPr>
        <w:t>Поставщик социальных услуг отказывает заявителю</w:t>
      </w:r>
      <w:r w:rsidR="00E37674">
        <w:rPr>
          <w:rFonts w:ascii="Times New Roman" w:hAnsi="Times New Roman" w:cs="Times New Roman"/>
          <w:sz w:val="28"/>
          <w:szCs w:val="28"/>
        </w:rPr>
        <w:br/>
      </w:r>
      <w:r w:rsidR="00392976" w:rsidRPr="00392976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392976" w:rsidRPr="003929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2976" w:rsidRPr="00392976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0B41B4">
        <w:rPr>
          <w:rFonts w:ascii="Times New Roman" w:hAnsi="Times New Roman" w:cs="Times New Roman"/>
          <w:sz w:val="28"/>
          <w:szCs w:val="28"/>
        </w:rPr>
        <w:t xml:space="preserve"> </w:t>
      </w:r>
      <w:r w:rsidR="000B41B4" w:rsidRPr="009338D7">
        <w:rPr>
          <w:rFonts w:ascii="Times New Roman" w:hAnsi="Times New Roman" w:cs="Times New Roman"/>
          <w:sz w:val="28"/>
          <w:szCs w:val="28"/>
        </w:rPr>
        <w:t>и в предоставлении социальных услуг</w:t>
      </w:r>
      <w:r w:rsidR="00392976" w:rsidRPr="00392976">
        <w:rPr>
          <w:rFonts w:ascii="Times New Roman" w:hAnsi="Times New Roman" w:cs="Times New Roman"/>
          <w:sz w:val="28"/>
          <w:szCs w:val="28"/>
        </w:rPr>
        <w:t xml:space="preserve"> </w:t>
      </w:r>
      <w:r w:rsidR="00392976" w:rsidRPr="00A17DD6">
        <w:rPr>
          <w:rFonts w:ascii="Times New Roman" w:hAnsi="Times New Roman" w:cs="Times New Roman"/>
          <w:sz w:val="28"/>
          <w:szCs w:val="28"/>
        </w:rPr>
        <w:t xml:space="preserve">в </w:t>
      </w:r>
      <w:r w:rsidR="00392976" w:rsidRPr="00392976">
        <w:rPr>
          <w:rFonts w:ascii="Times New Roman" w:hAnsi="Times New Roman" w:cs="Times New Roman"/>
          <w:sz w:val="28"/>
          <w:szCs w:val="28"/>
        </w:rPr>
        <w:t>случае:</w:t>
      </w:r>
    </w:p>
    <w:p w:rsidR="00392976" w:rsidRPr="00392976" w:rsidRDefault="00392976" w:rsidP="009558DC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1.</w:t>
      </w:r>
      <w:r>
        <w:rPr>
          <w:rFonts w:ascii="Times New Roman" w:hAnsi="Times New Roman" w:cs="Times New Roman"/>
          <w:sz w:val="28"/>
          <w:szCs w:val="28"/>
        </w:rPr>
        <w:tab/>
        <w:t>Непредставления или п</w:t>
      </w:r>
      <w:r w:rsidRPr="00392976">
        <w:rPr>
          <w:rFonts w:ascii="Times New Roman" w:hAnsi="Times New Roman" w:cs="Times New Roman"/>
          <w:sz w:val="28"/>
          <w:szCs w:val="28"/>
        </w:rPr>
        <w:t>редставления н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92976">
        <w:rPr>
          <w:rFonts w:ascii="Times New Roman" w:hAnsi="Times New Roman" w:cs="Times New Roman"/>
          <w:sz w:val="28"/>
          <w:szCs w:val="28"/>
        </w:rPr>
        <w:t>полном объеме документов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92976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A17DD6" w:rsidRPr="009338D7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9338D7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39297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br/>
      </w:r>
      <w:r w:rsidRPr="00392976">
        <w:rPr>
          <w:rFonts w:ascii="Times New Roman" w:hAnsi="Times New Roman" w:cs="Times New Roman"/>
          <w:sz w:val="28"/>
          <w:szCs w:val="28"/>
        </w:rPr>
        <w:t>в соответствующей форме социального обслуживания, приведен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br/>
      </w:r>
      <w:r w:rsidR="009558DC">
        <w:rPr>
          <w:rFonts w:ascii="Times New Roman" w:hAnsi="Times New Roman" w:cs="Times New Roman"/>
          <w:sz w:val="28"/>
          <w:szCs w:val="28"/>
        </w:rPr>
        <w:t xml:space="preserve">в перечне </w:t>
      </w:r>
      <w:r w:rsidR="009558DC" w:rsidRPr="009558D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социальных</w:t>
      </w:r>
      <w:r w:rsidR="009558DC">
        <w:rPr>
          <w:rFonts w:ascii="Times New Roman" w:hAnsi="Times New Roman" w:cs="Times New Roman"/>
          <w:sz w:val="28"/>
          <w:szCs w:val="28"/>
        </w:rPr>
        <w:t xml:space="preserve"> </w:t>
      </w:r>
      <w:r w:rsidR="009558DC" w:rsidRPr="009558DC">
        <w:rPr>
          <w:rFonts w:ascii="Times New Roman" w:hAnsi="Times New Roman" w:cs="Times New Roman"/>
          <w:sz w:val="28"/>
          <w:szCs w:val="28"/>
        </w:rPr>
        <w:t>услуг, представление которых осуществляется получателем</w:t>
      </w:r>
      <w:r w:rsidR="009558DC">
        <w:rPr>
          <w:rFonts w:ascii="Times New Roman" w:hAnsi="Times New Roman" w:cs="Times New Roman"/>
          <w:sz w:val="28"/>
          <w:szCs w:val="28"/>
        </w:rPr>
        <w:t xml:space="preserve"> </w:t>
      </w:r>
      <w:r w:rsidR="009558DC" w:rsidRPr="009558DC">
        <w:rPr>
          <w:rFonts w:ascii="Times New Roman" w:hAnsi="Times New Roman" w:cs="Times New Roman"/>
          <w:sz w:val="28"/>
          <w:szCs w:val="28"/>
        </w:rPr>
        <w:t>социальных услуг (его законным представителем) самостоятельно</w:t>
      </w:r>
      <w:r w:rsidR="009558DC">
        <w:rPr>
          <w:rFonts w:ascii="Times New Roman" w:hAnsi="Times New Roman" w:cs="Times New Roman"/>
          <w:sz w:val="28"/>
          <w:szCs w:val="28"/>
        </w:rPr>
        <w:t>, согласно</w:t>
      </w:r>
      <w:r w:rsidRPr="0039297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558DC">
        <w:rPr>
          <w:rFonts w:ascii="Times New Roman" w:hAnsi="Times New Roman" w:cs="Times New Roman"/>
          <w:sz w:val="28"/>
          <w:szCs w:val="28"/>
        </w:rPr>
        <w:t>ю</w:t>
      </w:r>
      <w:r w:rsidRPr="00392976">
        <w:rPr>
          <w:rFonts w:ascii="Times New Roman" w:hAnsi="Times New Roman" w:cs="Times New Roman"/>
          <w:sz w:val="28"/>
          <w:szCs w:val="28"/>
        </w:rPr>
        <w:t xml:space="preserve"> № 1, представление которых осуществляется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976" w:rsidRPr="00392976" w:rsidRDefault="00392976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92976">
        <w:rPr>
          <w:rFonts w:ascii="Times New Roman" w:hAnsi="Times New Roman" w:cs="Times New Roman"/>
          <w:sz w:val="28"/>
          <w:szCs w:val="28"/>
        </w:rPr>
        <w:t>редставления документов, утративших силу, а также имеющих подчистки, приписки, зачеркнутые слова (цифры) и иные неоговоренные исправления, исполненны</w:t>
      </w:r>
      <w:r w:rsidR="00097F46">
        <w:rPr>
          <w:rFonts w:ascii="Times New Roman" w:hAnsi="Times New Roman" w:cs="Times New Roman"/>
          <w:sz w:val="28"/>
          <w:szCs w:val="28"/>
        </w:rPr>
        <w:t>х</w:t>
      </w:r>
      <w:r w:rsidRPr="00392976">
        <w:rPr>
          <w:rFonts w:ascii="Times New Roman" w:hAnsi="Times New Roman" w:cs="Times New Roman"/>
          <w:sz w:val="28"/>
          <w:szCs w:val="28"/>
        </w:rPr>
        <w:t xml:space="preserve"> карандашом, имеющи</w:t>
      </w:r>
      <w:r w:rsidR="00097F46">
        <w:rPr>
          <w:rFonts w:ascii="Times New Roman" w:hAnsi="Times New Roman" w:cs="Times New Roman"/>
          <w:sz w:val="28"/>
          <w:szCs w:val="28"/>
        </w:rPr>
        <w:t>х</w:t>
      </w:r>
      <w:r w:rsidRPr="00392976">
        <w:rPr>
          <w:rFonts w:ascii="Times New Roman" w:hAnsi="Times New Roman" w:cs="Times New Roman"/>
          <w:sz w:val="28"/>
          <w:szCs w:val="28"/>
        </w:rPr>
        <w:t xml:space="preserve"> серьезные повреждения, которые не позволяют одноз</w:t>
      </w:r>
      <w:r>
        <w:rPr>
          <w:rFonts w:ascii="Times New Roman" w:hAnsi="Times New Roman" w:cs="Times New Roman"/>
          <w:sz w:val="28"/>
          <w:szCs w:val="28"/>
        </w:rPr>
        <w:t>начно истолковать их содержание.</w:t>
      </w:r>
    </w:p>
    <w:p w:rsidR="00392976" w:rsidRPr="00392976" w:rsidRDefault="00392976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92976">
        <w:rPr>
          <w:rFonts w:ascii="Times New Roman" w:hAnsi="Times New Roman" w:cs="Times New Roman"/>
          <w:sz w:val="28"/>
          <w:szCs w:val="28"/>
        </w:rPr>
        <w:t>редставления копий документов, не завер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392976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, без предъя</w:t>
      </w:r>
      <w:r>
        <w:rPr>
          <w:rFonts w:ascii="Times New Roman" w:hAnsi="Times New Roman" w:cs="Times New Roman"/>
          <w:sz w:val="28"/>
          <w:szCs w:val="28"/>
        </w:rPr>
        <w:t>вления для обозрения оригиналов указанных документов.</w:t>
      </w:r>
    </w:p>
    <w:p w:rsidR="00392976" w:rsidRPr="00392976" w:rsidRDefault="00392976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4.</w:t>
      </w:r>
      <w:r>
        <w:rPr>
          <w:rFonts w:ascii="Times New Roman" w:hAnsi="Times New Roman" w:cs="Times New Roman"/>
          <w:sz w:val="28"/>
          <w:szCs w:val="28"/>
        </w:rPr>
        <w:tab/>
      </w:r>
      <w:r w:rsidRPr="003310D9">
        <w:rPr>
          <w:rFonts w:ascii="Times New Roman" w:hAnsi="Times New Roman" w:cs="Times New Roman"/>
          <w:sz w:val="28"/>
          <w:szCs w:val="28"/>
        </w:rPr>
        <w:t>Отсутствия на день обр</w:t>
      </w:r>
      <w:r w:rsidR="003310D9">
        <w:rPr>
          <w:rFonts w:ascii="Times New Roman" w:hAnsi="Times New Roman" w:cs="Times New Roman"/>
          <w:sz w:val="28"/>
          <w:szCs w:val="28"/>
        </w:rPr>
        <w:t>ащения заявителя свободных мест</w:t>
      </w:r>
      <w:r w:rsidRPr="003310D9">
        <w:rPr>
          <w:rFonts w:ascii="Times New Roman" w:hAnsi="Times New Roman" w:cs="Times New Roman"/>
          <w:sz w:val="28"/>
          <w:szCs w:val="28"/>
        </w:rPr>
        <w:t>.</w:t>
      </w:r>
    </w:p>
    <w:p w:rsidR="00392976" w:rsidRPr="00392976" w:rsidRDefault="00392976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5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392976">
        <w:rPr>
          <w:rFonts w:ascii="Times New Roman" w:hAnsi="Times New Roman" w:cs="Times New Roman"/>
          <w:sz w:val="28"/>
          <w:szCs w:val="28"/>
        </w:rPr>
        <w:t xml:space="preserve">аличия </w:t>
      </w:r>
      <w:r w:rsidRPr="009338D7">
        <w:rPr>
          <w:rFonts w:ascii="Times New Roman" w:hAnsi="Times New Roman" w:cs="Times New Roman"/>
          <w:sz w:val="28"/>
          <w:szCs w:val="28"/>
        </w:rPr>
        <w:t xml:space="preserve">у </w:t>
      </w:r>
      <w:r w:rsidR="008638BB" w:rsidRPr="009338D7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9338D7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392976">
        <w:rPr>
          <w:rFonts w:ascii="Times New Roman" w:hAnsi="Times New Roman" w:cs="Times New Roman"/>
          <w:sz w:val="28"/>
          <w:szCs w:val="28"/>
        </w:rPr>
        <w:t>противопоказаний для стационарной формы социального обслуживания, определенных приказом Министерства здравоохранения Российской Федерации от 29.04.2015 № 216н «Об утверждении перечня медици</w:t>
      </w:r>
      <w:r>
        <w:rPr>
          <w:rFonts w:ascii="Times New Roman" w:hAnsi="Times New Roman" w:cs="Times New Roman"/>
          <w:sz w:val="28"/>
          <w:szCs w:val="28"/>
        </w:rPr>
        <w:t xml:space="preserve">нских противопоказани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338D7">
        <w:rPr>
          <w:rFonts w:ascii="Times New Roman" w:hAnsi="Times New Roman" w:cs="Times New Roman"/>
          <w:sz w:val="28"/>
          <w:szCs w:val="28"/>
        </w:rPr>
        <w:br/>
      </w:r>
      <w:r w:rsidRPr="00392976">
        <w:rPr>
          <w:rFonts w:ascii="Times New Roman" w:hAnsi="Times New Roman" w:cs="Times New Roman"/>
          <w:sz w:val="28"/>
          <w:szCs w:val="28"/>
        </w:rPr>
        <w:t>с наличием которых гражданину или получателю социальных услуг может быть отказано, в том числе временно, в предоставлении социальных услуг</w:t>
      </w:r>
      <w:r w:rsidR="009338D7">
        <w:rPr>
          <w:rFonts w:ascii="Times New Roman" w:hAnsi="Times New Roman" w:cs="Times New Roman"/>
          <w:sz w:val="28"/>
          <w:szCs w:val="28"/>
        </w:rPr>
        <w:br/>
      </w:r>
      <w:r w:rsidRPr="00392976">
        <w:rPr>
          <w:rFonts w:ascii="Times New Roman" w:hAnsi="Times New Roman" w:cs="Times New Roman"/>
          <w:sz w:val="28"/>
          <w:szCs w:val="28"/>
        </w:rPr>
        <w:t xml:space="preserve">в стационарной форме, а также формы заключения уполномоченной медицинской организации о наличии таких противопоказаний» (далее – приказ Министерства здравоохранения Российской Федерации от 29.04.2015 № 216н), подтверждаемых заключением соответствующей уполномоченной медицинской организации (при отсутствии у поставщика социальных услуг </w:t>
      </w:r>
      <w:r w:rsidRPr="00392976">
        <w:rPr>
          <w:rFonts w:ascii="Times New Roman" w:hAnsi="Times New Roman" w:cs="Times New Roman"/>
          <w:sz w:val="28"/>
          <w:szCs w:val="28"/>
        </w:rPr>
        <w:lastRenderedPageBreak/>
        <w:t>возможности оказывать социальные услуги гражданам, имеющим медицинские противопоказания)</w:t>
      </w:r>
      <w:r>
        <w:rPr>
          <w:rFonts w:ascii="Times New Roman" w:hAnsi="Times New Roman" w:cs="Times New Roman"/>
          <w:sz w:val="28"/>
          <w:szCs w:val="28"/>
        </w:rPr>
        <w:t xml:space="preserve">, в случае обращения </w:t>
      </w:r>
      <w:r w:rsidR="008638BB" w:rsidRPr="009338D7">
        <w:rPr>
          <w:rFonts w:ascii="Times New Roman" w:hAnsi="Times New Roman" w:cs="Times New Roman"/>
          <w:sz w:val="28"/>
          <w:szCs w:val="28"/>
        </w:rPr>
        <w:t>заявителя</w:t>
      </w:r>
      <w:r w:rsidR="00AD03CC">
        <w:rPr>
          <w:rFonts w:ascii="Times New Roman" w:hAnsi="Times New Roman" w:cs="Times New Roman"/>
          <w:sz w:val="28"/>
          <w:szCs w:val="28"/>
        </w:rPr>
        <w:br/>
      </w:r>
      <w:r w:rsidRPr="00392976">
        <w:rPr>
          <w:rFonts w:ascii="Times New Roman" w:hAnsi="Times New Roman" w:cs="Times New Roman"/>
          <w:sz w:val="28"/>
          <w:szCs w:val="28"/>
        </w:rPr>
        <w:t>за предоставлением социальных услуг в стационарной форме социального обслуживания.</w:t>
      </w:r>
    </w:p>
    <w:p w:rsidR="00273303" w:rsidRPr="009338D7" w:rsidRDefault="00392976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</w:t>
      </w:r>
      <w:r>
        <w:rPr>
          <w:rFonts w:ascii="Times New Roman" w:hAnsi="Times New Roman" w:cs="Times New Roman"/>
          <w:sz w:val="28"/>
          <w:szCs w:val="28"/>
        </w:rPr>
        <w:tab/>
      </w:r>
      <w:r w:rsidRPr="00392976">
        <w:rPr>
          <w:rFonts w:ascii="Times New Roman" w:hAnsi="Times New Roman" w:cs="Times New Roman"/>
          <w:sz w:val="28"/>
          <w:szCs w:val="28"/>
        </w:rPr>
        <w:t>При устранении причин, по</w:t>
      </w:r>
      <w:r w:rsidR="00AD03CC">
        <w:rPr>
          <w:rFonts w:ascii="Times New Roman" w:hAnsi="Times New Roman" w:cs="Times New Roman"/>
          <w:sz w:val="28"/>
          <w:szCs w:val="28"/>
        </w:rPr>
        <w:t>служивших основанием для отказа</w:t>
      </w:r>
      <w:r w:rsidR="00AD03CC">
        <w:rPr>
          <w:rFonts w:ascii="Times New Roman" w:hAnsi="Times New Roman" w:cs="Times New Roman"/>
          <w:sz w:val="28"/>
          <w:szCs w:val="28"/>
        </w:rPr>
        <w:br/>
      </w:r>
      <w:r w:rsidRPr="00392976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3929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2976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F27A75">
        <w:rPr>
          <w:rFonts w:ascii="Times New Roman" w:hAnsi="Times New Roman" w:cs="Times New Roman"/>
          <w:sz w:val="28"/>
          <w:szCs w:val="28"/>
        </w:rPr>
        <w:t xml:space="preserve"> </w:t>
      </w:r>
      <w:r w:rsidR="00F27A75" w:rsidRPr="009338D7">
        <w:rPr>
          <w:rFonts w:ascii="Times New Roman" w:hAnsi="Times New Roman" w:cs="Times New Roman"/>
          <w:sz w:val="28"/>
          <w:szCs w:val="28"/>
        </w:rPr>
        <w:t>и в предоставлении социальных услуг</w:t>
      </w:r>
      <w:r w:rsidRPr="009338D7">
        <w:rPr>
          <w:rFonts w:ascii="Times New Roman" w:hAnsi="Times New Roman" w:cs="Times New Roman"/>
          <w:sz w:val="28"/>
          <w:szCs w:val="28"/>
        </w:rPr>
        <w:t xml:space="preserve">, </w:t>
      </w:r>
      <w:r w:rsidR="00CC4C59" w:rsidRPr="009338D7">
        <w:rPr>
          <w:rFonts w:ascii="Times New Roman" w:hAnsi="Times New Roman" w:cs="Times New Roman"/>
          <w:sz w:val="28"/>
          <w:szCs w:val="28"/>
        </w:rPr>
        <w:t>заявитель</w:t>
      </w:r>
      <w:r w:rsidRPr="009338D7">
        <w:rPr>
          <w:rFonts w:ascii="Times New Roman" w:hAnsi="Times New Roman" w:cs="Times New Roman"/>
          <w:sz w:val="28"/>
          <w:szCs w:val="28"/>
        </w:rPr>
        <w:t xml:space="preserve"> </w:t>
      </w:r>
      <w:r w:rsidRPr="00392976">
        <w:rPr>
          <w:rFonts w:ascii="Times New Roman" w:hAnsi="Times New Roman" w:cs="Times New Roman"/>
          <w:sz w:val="28"/>
          <w:szCs w:val="28"/>
        </w:rPr>
        <w:t>вправе вновь обратиться к поставщику социальных услуг за предоставлением социальных услуг</w:t>
      </w:r>
      <w:r w:rsidR="00B35B6C">
        <w:rPr>
          <w:rFonts w:ascii="Times New Roman" w:hAnsi="Times New Roman" w:cs="Times New Roman"/>
          <w:sz w:val="28"/>
          <w:szCs w:val="28"/>
        </w:rPr>
        <w:t xml:space="preserve"> </w:t>
      </w:r>
      <w:r w:rsidR="00B35B6C" w:rsidRPr="009338D7">
        <w:rPr>
          <w:rFonts w:ascii="Times New Roman" w:hAnsi="Times New Roman" w:cs="Times New Roman"/>
          <w:sz w:val="28"/>
          <w:szCs w:val="28"/>
        </w:rPr>
        <w:t>в порядке, предусмотренном настоящим Порядком</w:t>
      </w:r>
      <w:r w:rsidRPr="009338D7">
        <w:rPr>
          <w:rFonts w:ascii="Times New Roman" w:hAnsi="Times New Roman" w:cs="Times New Roman"/>
          <w:sz w:val="28"/>
          <w:szCs w:val="28"/>
        </w:rPr>
        <w:t>.</w:t>
      </w:r>
    </w:p>
    <w:p w:rsidR="00A63CA0" w:rsidRPr="006018AC" w:rsidRDefault="00A63CA0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018AC">
        <w:rPr>
          <w:rFonts w:ascii="Times New Roman" w:hAnsi="Times New Roman" w:cs="Times New Roman"/>
          <w:sz w:val="28"/>
          <w:szCs w:val="28"/>
        </w:rPr>
        <w:t>П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>, за исключением срочных социальных услуг,</w:t>
      </w:r>
      <w:r w:rsidRPr="006018AC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3400AD">
        <w:rPr>
          <w:rFonts w:ascii="Times New Roman" w:hAnsi="Times New Roman" w:cs="Times New Roman"/>
          <w:sz w:val="28"/>
          <w:szCs w:val="28"/>
        </w:rPr>
        <w:t xml:space="preserve"> </w:t>
      </w:r>
      <w:r w:rsidR="003400AD" w:rsidRPr="00B80F43">
        <w:rPr>
          <w:rFonts w:ascii="Times New Roman" w:hAnsi="Times New Roman" w:cs="Times New Roman"/>
          <w:sz w:val="28"/>
          <w:szCs w:val="28"/>
        </w:rPr>
        <w:t>в полном объеме</w:t>
      </w:r>
      <w:r w:rsidR="00A33141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 xml:space="preserve">в </w:t>
      </w:r>
      <w:r w:rsidR="005F3FE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018AC">
        <w:rPr>
          <w:rFonts w:ascii="Times New Roman" w:hAnsi="Times New Roman" w:cs="Times New Roman"/>
          <w:sz w:val="28"/>
          <w:szCs w:val="28"/>
        </w:rPr>
        <w:t>случа</w:t>
      </w:r>
      <w:r w:rsidR="005F3FE4">
        <w:rPr>
          <w:rFonts w:ascii="Times New Roman" w:hAnsi="Times New Roman" w:cs="Times New Roman"/>
          <w:sz w:val="28"/>
          <w:szCs w:val="28"/>
        </w:rPr>
        <w:t>ях</w:t>
      </w:r>
      <w:r w:rsidRPr="006018AC">
        <w:rPr>
          <w:rFonts w:ascii="Times New Roman" w:hAnsi="Times New Roman" w:cs="Times New Roman"/>
          <w:sz w:val="28"/>
          <w:szCs w:val="28"/>
        </w:rPr>
        <w:t>:</w:t>
      </w:r>
    </w:p>
    <w:p w:rsidR="00A63CA0" w:rsidRPr="006018AC" w:rsidRDefault="00A63CA0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1.</w:t>
      </w:r>
      <w:r>
        <w:rPr>
          <w:rFonts w:ascii="Times New Roman" w:hAnsi="Times New Roman" w:cs="Times New Roman"/>
          <w:sz w:val="28"/>
          <w:szCs w:val="28"/>
        </w:rPr>
        <w:tab/>
      </w:r>
      <w:r w:rsidR="00203BDE" w:rsidRPr="003310D9">
        <w:rPr>
          <w:rFonts w:ascii="Times New Roman" w:hAnsi="Times New Roman" w:cs="Times New Roman"/>
          <w:sz w:val="28"/>
          <w:szCs w:val="28"/>
        </w:rPr>
        <w:t>Письменн</w:t>
      </w:r>
      <w:r w:rsidR="009338D7" w:rsidRPr="003310D9">
        <w:rPr>
          <w:rFonts w:ascii="Times New Roman" w:hAnsi="Times New Roman" w:cs="Times New Roman"/>
          <w:sz w:val="28"/>
          <w:szCs w:val="28"/>
        </w:rPr>
        <w:t>ого</w:t>
      </w:r>
      <w:r w:rsidR="00203BDE" w:rsidRPr="003310D9">
        <w:rPr>
          <w:rFonts w:ascii="Times New Roman" w:hAnsi="Times New Roman" w:cs="Times New Roman"/>
          <w:sz w:val="28"/>
          <w:szCs w:val="28"/>
        </w:rPr>
        <w:t xml:space="preserve"> о</w:t>
      </w:r>
      <w:r w:rsidRPr="003310D9">
        <w:rPr>
          <w:rFonts w:ascii="Times New Roman" w:hAnsi="Times New Roman" w:cs="Times New Roman"/>
          <w:sz w:val="28"/>
          <w:szCs w:val="28"/>
        </w:rPr>
        <w:t>тказ</w:t>
      </w:r>
      <w:r w:rsidR="009338D7" w:rsidRPr="003310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C59" w:rsidRPr="009338D7">
        <w:rPr>
          <w:rFonts w:ascii="Times New Roman" w:hAnsi="Times New Roman" w:cs="Times New Roman"/>
          <w:sz w:val="28"/>
          <w:szCs w:val="28"/>
        </w:rPr>
        <w:t xml:space="preserve">получателя социальных услуг или его представителя </w:t>
      </w:r>
      <w:r>
        <w:rPr>
          <w:rFonts w:ascii="Times New Roman" w:hAnsi="Times New Roman" w:cs="Times New Roman"/>
          <w:sz w:val="28"/>
          <w:szCs w:val="28"/>
        </w:rPr>
        <w:t>от предоставления социальных услуг в полном объеме.</w:t>
      </w:r>
    </w:p>
    <w:p w:rsidR="00A63CA0" w:rsidRPr="006018AC" w:rsidRDefault="00A63CA0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6018AC">
        <w:rPr>
          <w:rFonts w:ascii="Times New Roman" w:hAnsi="Times New Roman" w:cs="Times New Roman"/>
          <w:sz w:val="28"/>
          <w:szCs w:val="28"/>
        </w:rPr>
        <w:t>кончания срока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в соответствии с ИППСУ и (или) истечения срока</w:t>
      </w:r>
      <w:r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6018A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CA0" w:rsidRPr="006018AC" w:rsidRDefault="00A63CA0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018AC">
        <w:rPr>
          <w:rFonts w:ascii="Times New Roman" w:hAnsi="Times New Roman" w:cs="Times New Roman"/>
          <w:sz w:val="28"/>
          <w:szCs w:val="28"/>
        </w:rPr>
        <w:t xml:space="preserve">еревода получателя социальных услуг из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6018AC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18AC">
        <w:rPr>
          <w:rFonts w:ascii="Times New Roman" w:hAnsi="Times New Roman" w:cs="Times New Roman"/>
          <w:sz w:val="28"/>
          <w:szCs w:val="28"/>
        </w:rPr>
        <w:t>предоста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18AC">
        <w:rPr>
          <w:rFonts w:ascii="Times New Roman" w:hAnsi="Times New Roman" w:cs="Times New Roman"/>
          <w:sz w:val="28"/>
          <w:szCs w:val="28"/>
        </w:rPr>
        <w:t xml:space="preserve"> социальные услуги</w:t>
      </w:r>
      <w:r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й министерству (далее – государственная стационарная организация социального обслуживания),</w:t>
      </w:r>
      <w:r w:rsidRPr="006018AC">
        <w:rPr>
          <w:rFonts w:ascii="Times New Roman" w:hAnsi="Times New Roman" w:cs="Times New Roman"/>
          <w:sz w:val="28"/>
          <w:szCs w:val="28"/>
        </w:rPr>
        <w:t xml:space="preserve"> в другу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стационарную </w:t>
      </w:r>
      <w:r w:rsidRPr="006018AC">
        <w:rPr>
          <w:rFonts w:ascii="Times New Roman" w:hAnsi="Times New Roman" w:cs="Times New Roman"/>
          <w:sz w:val="28"/>
          <w:szCs w:val="28"/>
        </w:rPr>
        <w:t xml:space="preserve">организацию социального обслужива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.</w:t>
      </w:r>
      <w:proofErr w:type="gramEnd"/>
    </w:p>
    <w:p w:rsidR="00A63CA0" w:rsidRPr="006018AC" w:rsidRDefault="00A63CA0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4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6018AC">
        <w:rPr>
          <w:rFonts w:ascii="Times New Roman" w:hAnsi="Times New Roman" w:cs="Times New Roman"/>
          <w:sz w:val="28"/>
          <w:szCs w:val="28"/>
        </w:rPr>
        <w:t xml:space="preserve">ыявления у получателя социальных услуг медицинских противопоказаний 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в </w:t>
      </w:r>
      <w:r w:rsidRPr="006018AC">
        <w:rPr>
          <w:rFonts w:ascii="Times New Roman" w:hAnsi="Times New Roman" w:cs="Times New Roman"/>
          <w:sz w:val="28"/>
          <w:szCs w:val="28"/>
        </w:rPr>
        <w:t>стационарно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8AC">
        <w:rPr>
          <w:rFonts w:ascii="Times New Roman" w:hAnsi="Times New Roman" w:cs="Times New Roman"/>
          <w:sz w:val="28"/>
          <w:szCs w:val="28"/>
        </w:rPr>
        <w:t xml:space="preserve"> социального обслуживания, определенных </w:t>
      </w:r>
      <w:hyperlink r:id="rId11" w:history="1">
        <w:r w:rsidRPr="004D6A7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018A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8AC">
        <w:rPr>
          <w:rFonts w:ascii="Times New Roman" w:hAnsi="Times New Roman" w:cs="Times New Roman"/>
          <w:sz w:val="28"/>
          <w:szCs w:val="28"/>
        </w:rPr>
        <w:t xml:space="preserve"> 216н</w:t>
      </w:r>
      <w:r w:rsidR="005F3FE4">
        <w:rPr>
          <w:rFonts w:ascii="Times New Roman" w:hAnsi="Times New Roman" w:cs="Times New Roman"/>
          <w:sz w:val="28"/>
          <w:szCs w:val="28"/>
        </w:rPr>
        <w:br/>
        <w:t>«</w:t>
      </w:r>
      <w:r w:rsidR="005F3FE4" w:rsidRPr="005F3FE4">
        <w:rPr>
          <w:rFonts w:ascii="Times New Roman" w:hAnsi="Times New Roman" w:cs="Times New Roman"/>
          <w:sz w:val="28"/>
          <w:szCs w:val="28"/>
        </w:rPr>
        <w:t xml:space="preserve">Об утверждении перечня медицинских противопоказаний, в </w:t>
      </w:r>
      <w:proofErr w:type="gramStart"/>
      <w:r w:rsidR="005F3FE4" w:rsidRPr="005F3FE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F3FE4">
        <w:rPr>
          <w:rFonts w:ascii="Times New Roman" w:hAnsi="Times New Roman" w:cs="Times New Roman"/>
          <w:sz w:val="28"/>
          <w:szCs w:val="28"/>
        </w:rPr>
        <w:br/>
      </w:r>
      <w:r w:rsidR="005F3FE4" w:rsidRPr="005F3FE4">
        <w:rPr>
          <w:rFonts w:ascii="Times New Roman" w:hAnsi="Times New Roman" w:cs="Times New Roman"/>
          <w:sz w:val="28"/>
          <w:szCs w:val="28"/>
        </w:rPr>
        <w:t>с наличием которых гражданину или получателю социальных услуг может быть отказано, в том числе временно, в предоставлении социальных услуг</w:t>
      </w:r>
      <w:r w:rsidR="005F3FE4">
        <w:rPr>
          <w:rFonts w:ascii="Times New Roman" w:hAnsi="Times New Roman" w:cs="Times New Roman"/>
          <w:sz w:val="28"/>
          <w:szCs w:val="28"/>
        </w:rPr>
        <w:br/>
      </w:r>
      <w:r w:rsidR="005F3FE4" w:rsidRPr="005F3FE4">
        <w:rPr>
          <w:rFonts w:ascii="Times New Roman" w:hAnsi="Times New Roman" w:cs="Times New Roman"/>
          <w:sz w:val="28"/>
          <w:szCs w:val="28"/>
        </w:rPr>
        <w:t>в стационарной форме, а также формы заключения уполномоченной медицинской организации о наличии таких противопоказаний</w:t>
      </w:r>
      <w:r w:rsidR="005F3FE4">
        <w:rPr>
          <w:rFonts w:ascii="Times New Roman" w:hAnsi="Times New Roman" w:cs="Times New Roman"/>
          <w:sz w:val="28"/>
          <w:szCs w:val="28"/>
        </w:rPr>
        <w:t>»,</w:t>
      </w:r>
      <w:r w:rsidR="005F3FE4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lastRenderedPageBreak/>
        <w:t>и подтвержденных заключением соответствующей уполномоченной медицинской организации (при отсутствии у поставщика социальных услуг возможности оказывать социальные услуги гражданам, имеющим медицинские противопоказания)</w:t>
      </w:r>
      <w:r w:rsidR="00805B7A">
        <w:rPr>
          <w:rFonts w:ascii="Times New Roman" w:hAnsi="Times New Roman" w:cs="Times New Roman"/>
          <w:sz w:val="28"/>
          <w:szCs w:val="28"/>
        </w:rPr>
        <w:t>.</w:t>
      </w:r>
    </w:p>
    <w:p w:rsidR="00A63CA0" w:rsidRPr="006018AC" w:rsidRDefault="00805B7A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5.</w:t>
      </w:r>
      <w:r>
        <w:rPr>
          <w:rFonts w:ascii="Times New Roman" w:hAnsi="Times New Roman" w:cs="Times New Roman"/>
          <w:sz w:val="28"/>
          <w:szCs w:val="28"/>
        </w:rPr>
        <w:tab/>
      </w:r>
      <w:r w:rsidR="00184AAE">
        <w:rPr>
          <w:rFonts w:ascii="Times New Roman" w:hAnsi="Times New Roman" w:cs="Times New Roman"/>
          <w:sz w:val="28"/>
          <w:szCs w:val="28"/>
        </w:rPr>
        <w:t>Н</w:t>
      </w:r>
      <w:r w:rsidR="00A63CA0" w:rsidRPr="006018AC">
        <w:rPr>
          <w:rFonts w:ascii="Times New Roman" w:hAnsi="Times New Roman" w:cs="Times New Roman"/>
          <w:sz w:val="28"/>
          <w:szCs w:val="28"/>
        </w:rPr>
        <w:t>арушения</w:t>
      </w:r>
      <w:r w:rsidR="00184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3CA0" w:rsidRPr="006018AC">
        <w:rPr>
          <w:rFonts w:ascii="Times New Roman" w:hAnsi="Times New Roman" w:cs="Times New Roman"/>
          <w:sz w:val="28"/>
          <w:szCs w:val="28"/>
        </w:rPr>
        <w:t>получателем со</w:t>
      </w:r>
      <w:r>
        <w:rPr>
          <w:rFonts w:ascii="Times New Roman" w:hAnsi="Times New Roman" w:cs="Times New Roman"/>
          <w:sz w:val="28"/>
          <w:szCs w:val="28"/>
        </w:rPr>
        <w:t>циальных услуг условий договора</w:t>
      </w:r>
      <w:r w:rsidR="0020281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0281D" w:rsidRPr="00B80F43">
        <w:rPr>
          <w:rFonts w:ascii="Times New Roman" w:hAnsi="Times New Roman" w:cs="Times New Roman"/>
          <w:sz w:val="28"/>
          <w:szCs w:val="28"/>
        </w:rPr>
        <w:t>влекуще</w:t>
      </w:r>
      <w:r w:rsidR="006E0FD1" w:rsidRPr="00B80F43">
        <w:rPr>
          <w:rFonts w:ascii="Times New Roman" w:hAnsi="Times New Roman" w:cs="Times New Roman"/>
          <w:sz w:val="28"/>
          <w:szCs w:val="28"/>
        </w:rPr>
        <w:t>го</w:t>
      </w:r>
      <w:r w:rsidR="0020281D" w:rsidRPr="00B80F43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оговора его растор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5E5" w:rsidRDefault="00805B7A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6.</w:t>
      </w:r>
      <w:r>
        <w:rPr>
          <w:rFonts w:ascii="Times New Roman" w:hAnsi="Times New Roman" w:cs="Times New Roman"/>
          <w:sz w:val="28"/>
          <w:szCs w:val="28"/>
        </w:rPr>
        <w:tab/>
      </w:r>
      <w:r w:rsidR="00F255E5">
        <w:rPr>
          <w:rFonts w:ascii="Times New Roman" w:hAnsi="Times New Roman" w:cs="Times New Roman"/>
          <w:sz w:val="28"/>
          <w:szCs w:val="28"/>
        </w:rPr>
        <w:t>Н</w:t>
      </w:r>
      <w:r w:rsidR="00F255E5" w:rsidRPr="006018AC">
        <w:rPr>
          <w:rFonts w:ascii="Times New Roman" w:hAnsi="Times New Roman" w:cs="Times New Roman"/>
          <w:sz w:val="28"/>
          <w:szCs w:val="28"/>
        </w:rPr>
        <w:t>аступления сме</w:t>
      </w:r>
      <w:r w:rsidR="00F255E5">
        <w:rPr>
          <w:rFonts w:ascii="Times New Roman" w:hAnsi="Times New Roman" w:cs="Times New Roman"/>
          <w:sz w:val="28"/>
          <w:szCs w:val="28"/>
        </w:rPr>
        <w:t>рти получателя социальных услуг.</w:t>
      </w:r>
    </w:p>
    <w:p w:rsidR="00A63CA0" w:rsidRPr="006018AC" w:rsidRDefault="00F255E5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7.</w:t>
      </w:r>
      <w:r>
        <w:rPr>
          <w:rFonts w:ascii="Times New Roman" w:hAnsi="Times New Roman" w:cs="Times New Roman"/>
          <w:sz w:val="28"/>
          <w:szCs w:val="28"/>
        </w:rPr>
        <w:tab/>
      </w:r>
      <w:r w:rsidR="00805B7A">
        <w:rPr>
          <w:rFonts w:ascii="Times New Roman" w:hAnsi="Times New Roman" w:cs="Times New Roman"/>
          <w:sz w:val="28"/>
          <w:szCs w:val="28"/>
        </w:rPr>
        <w:t>П</w:t>
      </w:r>
      <w:r w:rsidR="00A63CA0" w:rsidRPr="006018AC">
        <w:rPr>
          <w:rFonts w:ascii="Times New Roman" w:hAnsi="Times New Roman" w:cs="Times New Roman"/>
          <w:sz w:val="28"/>
          <w:szCs w:val="28"/>
        </w:rPr>
        <w:t>ризнания получателя социальных услуг безвестно отсутствую</w:t>
      </w:r>
      <w:r w:rsidR="00805B7A">
        <w:rPr>
          <w:rFonts w:ascii="Times New Roman" w:hAnsi="Times New Roman" w:cs="Times New Roman"/>
          <w:sz w:val="28"/>
          <w:szCs w:val="28"/>
        </w:rPr>
        <w:t>щим или умершим по решению суда.</w:t>
      </w:r>
    </w:p>
    <w:p w:rsidR="00A63CA0" w:rsidRPr="006018AC" w:rsidRDefault="00805B7A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8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A63CA0" w:rsidRPr="006018AC">
        <w:rPr>
          <w:rFonts w:ascii="Times New Roman" w:hAnsi="Times New Roman" w:cs="Times New Roman"/>
          <w:sz w:val="28"/>
          <w:szCs w:val="28"/>
        </w:rPr>
        <w:t>мены места жительства либо выезда получателя социальных услуг на постоянное место жительст</w:t>
      </w:r>
      <w:r>
        <w:rPr>
          <w:rFonts w:ascii="Times New Roman" w:hAnsi="Times New Roman" w:cs="Times New Roman"/>
          <w:sz w:val="28"/>
          <w:szCs w:val="28"/>
        </w:rPr>
        <w:t>ва за пределы Кировской области.</w:t>
      </w:r>
    </w:p>
    <w:p w:rsidR="00A63CA0" w:rsidRPr="006018AC" w:rsidRDefault="00805B7A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9.</w:t>
      </w:r>
      <w:r>
        <w:rPr>
          <w:rFonts w:ascii="Times New Roman" w:hAnsi="Times New Roman" w:cs="Times New Roman"/>
          <w:sz w:val="28"/>
          <w:szCs w:val="28"/>
        </w:rPr>
        <w:tab/>
      </w:r>
      <w:r w:rsidR="00747C2C">
        <w:rPr>
          <w:rFonts w:ascii="Times New Roman" w:hAnsi="Times New Roman" w:cs="Times New Roman"/>
          <w:sz w:val="28"/>
          <w:szCs w:val="28"/>
        </w:rPr>
        <w:t>П</w:t>
      </w:r>
      <w:r w:rsidR="00747C2C" w:rsidRPr="006018AC">
        <w:rPr>
          <w:rFonts w:ascii="Times New Roman" w:hAnsi="Times New Roman" w:cs="Times New Roman"/>
          <w:sz w:val="28"/>
          <w:szCs w:val="28"/>
        </w:rPr>
        <w:t>рекращения деятельности</w:t>
      </w:r>
      <w:r w:rsidR="00747C2C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.</w:t>
      </w:r>
    </w:p>
    <w:p w:rsidR="00A63CA0" w:rsidRPr="006018AC" w:rsidRDefault="00805B7A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10.</w:t>
      </w:r>
      <w:r>
        <w:rPr>
          <w:rFonts w:ascii="Times New Roman" w:hAnsi="Times New Roman" w:cs="Times New Roman"/>
          <w:sz w:val="28"/>
          <w:szCs w:val="28"/>
        </w:rPr>
        <w:tab/>
      </w:r>
      <w:r w:rsidR="00747C2C">
        <w:rPr>
          <w:rFonts w:ascii="Times New Roman" w:hAnsi="Times New Roman" w:cs="Times New Roman"/>
          <w:sz w:val="28"/>
          <w:szCs w:val="28"/>
        </w:rPr>
        <w:t>У</w:t>
      </w:r>
      <w:r w:rsidR="00747C2C" w:rsidRPr="006018AC">
        <w:rPr>
          <w:rFonts w:ascii="Times New Roman" w:hAnsi="Times New Roman" w:cs="Times New Roman"/>
          <w:sz w:val="28"/>
          <w:szCs w:val="28"/>
        </w:rPr>
        <w:t xml:space="preserve">странения обстоятельств, </w:t>
      </w:r>
      <w:r w:rsidR="00747C2C" w:rsidRPr="009338D7">
        <w:rPr>
          <w:rFonts w:ascii="Times New Roman" w:hAnsi="Times New Roman" w:cs="Times New Roman"/>
          <w:sz w:val="28"/>
          <w:szCs w:val="28"/>
        </w:rPr>
        <w:t>явившихся</w:t>
      </w:r>
      <w:r w:rsidR="00747C2C" w:rsidRPr="00601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C2C" w:rsidRPr="006018AC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AD03CC">
        <w:rPr>
          <w:rFonts w:ascii="Times New Roman" w:hAnsi="Times New Roman" w:cs="Times New Roman"/>
          <w:sz w:val="28"/>
          <w:szCs w:val="28"/>
        </w:rPr>
        <w:br/>
      </w:r>
      <w:r w:rsidR="00747C2C" w:rsidRPr="006018AC">
        <w:rPr>
          <w:rFonts w:ascii="Times New Roman" w:hAnsi="Times New Roman" w:cs="Times New Roman"/>
          <w:sz w:val="28"/>
          <w:szCs w:val="28"/>
        </w:rPr>
        <w:t>для признания гражданина нуждаю</w:t>
      </w:r>
      <w:r w:rsidR="00747C2C">
        <w:rPr>
          <w:rFonts w:ascii="Times New Roman" w:hAnsi="Times New Roman" w:cs="Times New Roman"/>
          <w:sz w:val="28"/>
          <w:szCs w:val="28"/>
        </w:rPr>
        <w:t>щимся в социальном обслуживании.</w:t>
      </w:r>
    </w:p>
    <w:p w:rsidR="00A63CA0" w:rsidRDefault="00805B7A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11.</w:t>
      </w:r>
      <w:r>
        <w:rPr>
          <w:rFonts w:ascii="Times New Roman" w:hAnsi="Times New Roman" w:cs="Times New Roman"/>
          <w:sz w:val="28"/>
          <w:szCs w:val="28"/>
        </w:rPr>
        <w:tab/>
      </w:r>
      <w:r w:rsidR="00747C2C">
        <w:rPr>
          <w:rFonts w:ascii="Times New Roman" w:hAnsi="Times New Roman" w:cs="Times New Roman"/>
          <w:sz w:val="28"/>
          <w:szCs w:val="28"/>
        </w:rPr>
        <w:t>О</w:t>
      </w:r>
      <w:r w:rsidR="00747C2C" w:rsidRPr="006018AC">
        <w:rPr>
          <w:rFonts w:ascii="Times New Roman" w:hAnsi="Times New Roman" w:cs="Times New Roman"/>
          <w:sz w:val="28"/>
          <w:szCs w:val="28"/>
        </w:rPr>
        <w:t>суждения получателя социальных услуг к отбыванию наказания в виде лишения</w:t>
      </w:r>
      <w:r w:rsidR="00747C2C">
        <w:rPr>
          <w:rFonts w:ascii="Times New Roman" w:hAnsi="Times New Roman" w:cs="Times New Roman"/>
          <w:sz w:val="28"/>
          <w:szCs w:val="28"/>
        </w:rPr>
        <w:t xml:space="preserve"> свободы.</w:t>
      </w:r>
    </w:p>
    <w:p w:rsidR="00A63CA0" w:rsidRDefault="00805B7A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1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A63CA0" w:rsidRPr="006018AC">
        <w:rPr>
          <w:rFonts w:ascii="Times New Roman" w:hAnsi="Times New Roman" w:cs="Times New Roman"/>
          <w:sz w:val="28"/>
          <w:szCs w:val="28"/>
        </w:rPr>
        <w:t>ринятия в отношении получателя социальных услуг принудительных мер медицин</w:t>
      </w:r>
      <w:r>
        <w:rPr>
          <w:rFonts w:ascii="Times New Roman" w:hAnsi="Times New Roman" w:cs="Times New Roman"/>
          <w:sz w:val="28"/>
          <w:szCs w:val="28"/>
        </w:rPr>
        <w:t>ского характера по решению суда.</w:t>
      </w:r>
    </w:p>
    <w:p w:rsidR="00A63CA0" w:rsidRPr="006018AC" w:rsidRDefault="00805B7A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13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A63CA0" w:rsidRPr="006018AC">
        <w:rPr>
          <w:rFonts w:ascii="Times New Roman" w:hAnsi="Times New Roman" w:cs="Times New Roman"/>
          <w:sz w:val="28"/>
          <w:szCs w:val="28"/>
        </w:rPr>
        <w:t>збрания в отношении получателя социальных услуг меры пресечен</w:t>
      </w:r>
      <w:r>
        <w:rPr>
          <w:rFonts w:ascii="Times New Roman" w:hAnsi="Times New Roman" w:cs="Times New Roman"/>
          <w:sz w:val="28"/>
          <w:szCs w:val="28"/>
        </w:rPr>
        <w:t>ия в виде заключения под стражу.</w:t>
      </w:r>
    </w:p>
    <w:p w:rsidR="00747C2C" w:rsidRDefault="00805B7A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14.</w:t>
      </w:r>
      <w:r>
        <w:rPr>
          <w:rFonts w:ascii="Times New Roman" w:hAnsi="Times New Roman" w:cs="Times New Roman"/>
          <w:sz w:val="28"/>
          <w:szCs w:val="28"/>
        </w:rPr>
        <w:tab/>
      </w:r>
      <w:r w:rsidR="00747C2C" w:rsidRPr="00E37674">
        <w:rPr>
          <w:rFonts w:ascii="Times New Roman" w:hAnsi="Times New Roman" w:cs="Times New Roman"/>
          <w:sz w:val="28"/>
          <w:szCs w:val="28"/>
        </w:rPr>
        <w:t>Выбытия получателя социальных услуг из стационарной организации социального обслуживания на срок, превышающий</w:t>
      </w:r>
      <w:r w:rsidR="00747C2C">
        <w:rPr>
          <w:rFonts w:ascii="Times New Roman" w:hAnsi="Times New Roman" w:cs="Times New Roman"/>
          <w:sz w:val="28"/>
          <w:szCs w:val="28"/>
        </w:rPr>
        <w:br/>
      </w:r>
      <w:r w:rsidR="00747C2C" w:rsidRPr="00E37674">
        <w:rPr>
          <w:rFonts w:ascii="Times New Roman" w:hAnsi="Times New Roman" w:cs="Times New Roman"/>
          <w:sz w:val="28"/>
          <w:szCs w:val="28"/>
        </w:rPr>
        <w:t>60 календарных дней в течение одного календарного года, 30 календарных дней в течение одного полугодия.</w:t>
      </w:r>
    </w:p>
    <w:p w:rsidR="005A497D" w:rsidRPr="00B80F43" w:rsidRDefault="00805B7A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A63CA0" w:rsidRPr="00601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63CA0" w:rsidRPr="00B80F43">
        <w:rPr>
          <w:rFonts w:ascii="Times New Roman" w:hAnsi="Times New Roman" w:cs="Times New Roman"/>
          <w:sz w:val="28"/>
          <w:szCs w:val="28"/>
        </w:rPr>
        <w:t>Решени</w:t>
      </w:r>
      <w:r w:rsidR="002D78B8" w:rsidRPr="00B80F43">
        <w:rPr>
          <w:rFonts w:ascii="Times New Roman" w:hAnsi="Times New Roman" w:cs="Times New Roman"/>
          <w:sz w:val="28"/>
          <w:szCs w:val="28"/>
        </w:rPr>
        <w:t>е</w:t>
      </w:r>
      <w:r w:rsidR="00A63CA0" w:rsidRPr="00B80F43">
        <w:rPr>
          <w:rFonts w:ascii="Times New Roman" w:hAnsi="Times New Roman" w:cs="Times New Roman"/>
          <w:sz w:val="28"/>
          <w:szCs w:val="28"/>
        </w:rPr>
        <w:t xml:space="preserve"> </w:t>
      </w:r>
      <w:r w:rsidR="00A33141" w:rsidRPr="00B80F43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="00A33141" w:rsidRPr="00B80F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3141" w:rsidRPr="00B80F43">
        <w:rPr>
          <w:rFonts w:ascii="Times New Roman" w:hAnsi="Times New Roman" w:cs="Times New Roman"/>
          <w:sz w:val="28"/>
          <w:szCs w:val="28"/>
        </w:rPr>
        <w:t xml:space="preserve"> договора и в предоставлении социальных услуг </w:t>
      </w:r>
      <w:r w:rsidR="000B28F3" w:rsidRPr="00B80F43">
        <w:rPr>
          <w:rFonts w:ascii="Times New Roman" w:hAnsi="Times New Roman" w:cs="Times New Roman"/>
          <w:sz w:val="28"/>
          <w:szCs w:val="28"/>
        </w:rPr>
        <w:t xml:space="preserve">принимается поставщиком социальных услуг </w:t>
      </w:r>
      <w:r w:rsidR="005A497D" w:rsidRPr="00B80F43">
        <w:rPr>
          <w:rFonts w:ascii="Times New Roman" w:hAnsi="Times New Roman" w:cs="Times New Roman"/>
          <w:sz w:val="28"/>
          <w:szCs w:val="28"/>
        </w:rPr>
        <w:t xml:space="preserve">в течение суток с даты представления гражданином </w:t>
      </w:r>
      <w:r w:rsidR="00B753D7">
        <w:rPr>
          <w:rFonts w:ascii="Times New Roman" w:hAnsi="Times New Roman" w:cs="Times New Roman"/>
          <w:sz w:val="28"/>
          <w:szCs w:val="28"/>
        </w:rPr>
        <w:t xml:space="preserve">или </w:t>
      </w:r>
      <w:r w:rsidR="005A497D" w:rsidRPr="00B80F43">
        <w:rPr>
          <w:rFonts w:ascii="Times New Roman" w:hAnsi="Times New Roman" w:cs="Times New Roman"/>
          <w:sz w:val="28"/>
          <w:szCs w:val="28"/>
        </w:rPr>
        <w:t>его представителем ИПП</w:t>
      </w:r>
      <w:r w:rsidR="00130E29">
        <w:rPr>
          <w:rFonts w:ascii="Times New Roman" w:hAnsi="Times New Roman" w:cs="Times New Roman"/>
          <w:sz w:val="28"/>
          <w:szCs w:val="28"/>
        </w:rPr>
        <w:t>С</w:t>
      </w:r>
      <w:r w:rsidR="005A497D" w:rsidRPr="00B80F43">
        <w:rPr>
          <w:rFonts w:ascii="Times New Roman" w:hAnsi="Times New Roman" w:cs="Times New Roman"/>
          <w:sz w:val="28"/>
          <w:szCs w:val="28"/>
        </w:rPr>
        <w:t>У</w:t>
      </w:r>
      <w:r w:rsidR="00B753D7">
        <w:rPr>
          <w:rFonts w:ascii="Times New Roman" w:hAnsi="Times New Roman" w:cs="Times New Roman"/>
          <w:sz w:val="28"/>
          <w:szCs w:val="28"/>
        </w:rPr>
        <w:br/>
      </w:r>
      <w:r w:rsidR="00615F9B" w:rsidRPr="00B80F43">
        <w:rPr>
          <w:rFonts w:ascii="Times New Roman" w:hAnsi="Times New Roman" w:cs="Times New Roman"/>
          <w:sz w:val="28"/>
          <w:szCs w:val="28"/>
        </w:rPr>
        <w:t>и оформляется распорядительным документом поставщика социальных услуг.</w:t>
      </w:r>
    </w:p>
    <w:p w:rsidR="00A63CA0" w:rsidRPr="00B80F43" w:rsidRDefault="005A497D" w:rsidP="00140F59">
      <w:pPr>
        <w:pStyle w:val="ConsPlusNormal"/>
        <w:tabs>
          <w:tab w:val="left" w:pos="1843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F43">
        <w:rPr>
          <w:rFonts w:ascii="Times New Roman" w:hAnsi="Times New Roman" w:cs="Times New Roman"/>
          <w:sz w:val="28"/>
          <w:szCs w:val="28"/>
        </w:rPr>
        <w:t>Решение</w:t>
      </w:r>
      <w:r w:rsidR="000B28F3" w:rsidRPr="00B80F43">
        <w:rPr>
          <w:rFonts w:ascii="Times New Roman" w:hAnsi="Times New Roman" w:cs="Times New Roman"/>
          <w:sz w:val="28"/>
          <w:szCs w:val="28"/>
        </w:rPr>
        <w:t xml:space="preserve"> </w:t>
      </w:r>
      <w:r w:rsidR="00A63CA0" w:rsidRPr="00B80F43">
        <w:rPr>
          <w:rFonts w:ascii="Times New Roman" w:hAnsi="Times New Roman" w:cs="Times New Roman"/>
          <w:sz w:val="28"/>
          <w:szCs w:val="28"/>
        </w:rPr>
        <w:t>о прекращении предоставления социальных услуг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 w:rsidR="00A33141" w:rsidRPr="00B80F43">
        <w:rPr>
          <w:rFonts w:ascii="Times New Roman" w:hAnsi="Times New Roman" w:cs="Times New Roman"/>
          <w:sz w:val="28"/>
          <w:szCs w:val="28"/>
        </w:rPr>
        <w:lastRenderedPageBreak/>
        <w:t xml:space="preserve">и расторжении договора </w:t>
      </w:r>
      <w:r w:rsidR="00A63CA0" w:rsidRPr="00B80F43">
        <w:rPr>
          <w:rFonts w:ascii="Times New Roman" w:hAnsi="Times New Roman" w:cs="Times New Roman"/>
          <w:sz w:val="28"/>
          <w:szCs w:val="28"/>
        </w:rPr>
        <w:t>принимается поставщиком социальных услуг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 w:rsidR="00A63CA0" w:rsidRPr="00B80F43">
        <w:rPr>
          <w:rFonts w:ascii="Times New Roman" w:hAnsi="Times New Roman" w:cs="Times New Roman"/>
          <w:sz w:val="28"/>
          <w:szCs w:val="28"/>
        </w:rPr>
        <w:t xml:space="preserve">в течение 1 рабочего дня со </w:t>
      </w:r>
      <w:r w:rsidR="00A647AD" w:rsidRPr="00B80F43">
        <w:rPr>
          <w:rFonts w:ascii="Times New Roman" w:hAnsi="Times New Roman" w:cs="Times New Roman"/>
          <w:sz w:val="28"/>
          <w:szCs w:val="28"/>
        </w:rPr>
        <w:t xml:space="preserve">дня </w:t>
      </w:r>
      <w:r w:rsidR="00A63CA0" w:rsidRPr="00B80F43">
        <w:rPr>
          <w:rFonts w:ascii="Times New Roman" w:hAnsi="Times New Roman" w:cs="Times New Roman"/>
          <w:sz w:val="28"/>
          <w:szCs w:val="28"/>
        </w:rPr>
        <w:t>наступления обстоятельств, указанных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 w:rsidR="00A63CA0" w:rsidRPr="00B80F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52" w:history="1">
        <w:r w:rsidR="00A63CA0" w:rsidRPr="00B80F43">
          <w:rPr>
            <w:rFonts w:ascii="Times New Roman" w:hAnsi="Times New Roman" w:cs="Times New Roman"/>
            <w:sz w:val="28"/>
            <w:szCs w:val="28"/>
          </w:rPr>
          <w:t>пункте</w:t>
        </w:r>
        <w:r w:rsidR="00B80F43" w:rsidRPr="00B80F4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5B7A" w:rsidRPr="00B80F43">
          <w:rPr>
            <w:rFonts w:ascii="Times New Roman" w:hAnsi="Times New Roman" w:cs="Times New Roman"/>
            <w:sz w:val="28"/>
            <w:szCs w:val="28"/>
          </w:rPr>
          <w:t>1</w:t>
        </w:r>
        <w:r w:rsidR="00A63CA0" w:rsidRPr="00B80F4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805B7A" w:rsidRPr="00B80F43">
        <w:rPr>
          <w:rFonts w:ascii="Times New Roman" w:hAnsi="Times New Roman" w:cs="Times New Roman"/>
          <w:sz w:val="28"/>
          <w:szCs w:val="28"/>
        </w:rPr>
        <w:t>20</w:t>
      </w:r>
      <w:r w:rsidR="00A63CA0" w:rsidRPr="00B80F4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D2B85" w:rsidRPr="00B80F43">
        <w:rPr>
          <w:rFonts w:ascii="Times New Roman" w:hAnsi="Times New Roman" w:cs="Times New Roman"/>
          <w:sz w:val="28"/>
          <w:szCs w:val="28"/>
        </w:rPr>
        <w:t xml:space="preserve"> или </w:t>
      </w:r>
      <w:r w:rsidR="007C30E3" w:rsidRPr="00B80F43">
        <w:rPr>
          <w:rFonts w:ascii="Times New Roman" w:hAnsi="Times New Roman" w:cs="Times New Roman"/>
          <w:sz w:val="28"/>
          <w:szCs w:val="28"/>
        </w:rPr>
        <w:t>получения</w:t>
      </w:r>
      <w:r w:rsidR="00ED2B85" w:rsidRPr="00B80F43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7C30E3" w:rsidRPr="00B80F43">
        <w:rPr>
          <w:rFonts w:ascii="Times New Roman" w:hAnsi="Times New Roman" w:cs="Times New Roman"/>
          <w:sz w:val="28"/>
          <w:szCs w:val="28"/>
        </w:rPr>
        <w:t>ом</w:t>
      </w:r>
      <w:r w:rsidR="00ED2B85" w:rsidRPr="00B80F43">
        <w:rPr>
          <w:rFonts w:ascii="Times New Roman" w:hAnsi="Times New Roman" w:cs="Times New Roman"/>
          <w:sz w:val="28"/>
          <w:szCs w:val="28"/>
        </w:rPr>
        <w:t xml:space="preserve"> </w:t>
      </w:r>
      <w:r w:rsidR="008E2993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ED2B85" w:rsidRPr="00B80F4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3400AD" w:rsidRPr="00B80F43">
        <w:rPr>
          <w:rFonts w:ascii="Times New Roman" w:hAnsi="Times New Roman" w:cs="Times New Roman"/>
          <w:sz w:val="28"/>
          <w:szCs w:val="28"/>
        </w:rPr>
        <w:t>о наступлении указанных</w:t>
      </w:r>
      <w:r w:rsidR="007C30E3" w:rsidRPr="00B80F4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A63CA0" w:rsidRPr="00B80F43">
        <w:rPr>
          <w:rFonts w:ascii="Times New Roman" w:hAnsi="Times New Roman" w:cs="Times New Roman"/>
          <w:sz w:val="28"/>
          <w:szCs w:val="28"/>
        </w:rPr>
        <w:t xml:space="preserve"> и оформляется распорядительным документом поставщика социальных услуг.</w:t>
      </w:r>
    </w:p>
    <w:p w:rsidR="00A63CA0" w:rsidRDefault="00A63CA0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оставщик социаль</w:t>
      </w:r>
      <w:r>
        <w:rPr>
          <w:rFonts w:ascii="Times New Roman" w:hAnsi="Times New Roman" w:cs="Times New Roman"/>
          <w:sz w:val="28"/>
          <w:szCs w:val="28"/>
        </w:rPr>
        <w:t>ных услуг письменно уведомляет гражданина</w:t>
      </w:r>
      <w:r w:rsidR="00205833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 xml:space="preserve">или </w:t>
      </w:r>
      <w:r w:rsidR="007B730B" w:rsidRPr="00205833">
        <w:rPr>
          <w:rFonts w:ascii="Times New Roman" w:hAnsi="Times New Roman" w:cs="Times New Roman"/>
          <w:sz w:val="28"/>
          <w:szCs w:val="28"/>
        </w:rPr>
        <w:t xml:space="preserve">его </w:t>
      </w:r>
      <w:r w:rsidRPr="00205833">
        <w:rPr>
          <w:rFonts w:ascii="Times New Roman" w:hAnsi="Times New Roman" w:cs="Times New Roman"/>
          <w:sz w:val="28"/>
          <w:szCs w:val="28"/>
        </w:rPr>
        <w:t>п</w:t>
      </w:r>
      <w:r w:rsidRPr="006018AC">
        <w:rPr>
          <w:rFonts w:ascii="Times New Roman" w:hAnsi="Times New Roman" w:cs="Times New Roman"/>
          <w:sz w:val="28"/>
          <w:szCs w:val="28"/>
        </w:rPr>
        <w:t xml:space="preserve">редставителя о принятом решении об отказе в </w:t>
      </w:r>
      <w:r w:rsidR="00557825" w:rsidRPr="00205833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557825" w:rsidRPr="002058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7825" w:rsidRPr="0020583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05833">
        <w:rPr>
          <w:rFonts w:ascii="Times New Roman" w:hAnsi="Times New Roman" w:cs="Times New Roman"/>
          <w:sz w:val="28"/>
          <w:szCs w:val="28"/>
        </w:rPr>
        <w:br/>
      </w:r>
      <w:r w:rsidR="00557825" w:rsidRPr="00205833">
        <w:rPr>
          <w:rFonts w:ascii="Times New Roman" w:hAnsi="Times New Roman" w:cs="Times New Roman"/>
          <w:sz w:val="28"/>
          <w:szCs w:val="28"/>
        </w:rPr>
        <w:t xml:space="preserve">и в </w:t>
      </w:r>
      <w:r w:rsidRPr="006018AC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="00A647AD">
        <w:rPr>
          <w:rFonts w:ascii="Times New Roman" w:hAnsi="Times New Roman" w:cs="Times New Roman"/>
          <w:sz w:val="28"/>
          <w:szCs w:val="28"/>
        </w:rPr>
        <w:t>,</w:t>
      </w:r>
      <w:r w:rsidRPr="006018AC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социальных услуг </w:t>
      </w:r>
      <w:r w:rsidRPr="00205833">
        <w:rPr>
          <w:rFonts w:ascii="Times New Roman" w:hAnsi="Times New Roman" w:cs="Times New Roman"/>
          <w:sz w:val="28"/>
          <w:szCs w:val="28"/>
        </w:rPr>
        <w:t xml:space="preserve">в </w:t>
      </w:r>
      <w:r w:rsidR="007357C0" w:rsidRPr="00205833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6018AC">
        <w:rPr>
          <w:rFonts w:ascii="Times New Roman" w:hAnsi="Times New Roman" w:cs="Times New Roman"/>
          <w:sz w:val="28"/>
          <w:szCs w:val="28"/>
        </w:rPr>
        <w:t>принятия</w:t>
      </w:r>
      <w:r w:rsidR="007357C0">
        <w:rPr>
          <w:rFonts w:ascii="Times New Roman" w:hAnsi="Times New Roman" w:cs="Times New Roman"/>
          <w:sz w:val="28"/>
          <w:szCs w:val="28"/>
        </w:rPr>
        <w:t xml:space="preserve"> </w:t>
      </w:r>
      <w:r w:rsidR="007357C0" w:rsidRPr="00205833">
        <w:rPr>
          <w:rFonts w:ascii="Times New Roman" w:hAnsi="Times New Roman" w:cs="Times New Roman"/>
          <w:sz w:val="28"/>
          <w:szCs w:val="28"/>
        </w:rPr>
        <w:t>указанного</w:t>
      </w:r>
      <w:r w:rsidRPr="0020583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6018AC">
        <w:rPr>
          <w:rFonts w:ascii="Times New Roman" w:hAnsi="Times New Roman" w:cs="Times New Roman"/>
          <w:sz w:val="28"/>
          <w:szCs w:val="28"/>
        </w:rPr>
        <w:t xml:space="preserve">посредством передачи копии распорядительного документа </w:t>
      </w:r>
      <w:r w:rsidR="00FB05FC" w:rsidRPr="00205833">
        <w:rPr>
          <w:rFonts w:ascii="Times New Roman" w:hAnsi="Times New Roman" w:cs="Times New Roman"/>
          <w:sz w:val="28"/>
          <w:szCs w:val="28"/>
        </w:rPr>
        <w:t>гражданину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 w:rsidR="00FB05FC" w:rsidRPr="00205833">
        <w:rPr>
          <w:rFonts w:ascii="Times New Roman" w:hAnsi="Times New Roman" w:cs="Times New Roman"/>
          <w:sz w:val="28"/>
          <w:szCs w:val="28"/>
        </w:rPr>
        <w:t xml:space="preserve">(его представителю) </w:t>
      </w:r>
      <w:r w:rsidRPr="006018AC">
        <w:rPr>
          <w:rFonts w:ascii="Times New Roman" w:hAnsi="Times New Roman" w:cs="Times New Roman"/>
          <w:sz w:val="28"/>
          <w:szCs w:val="28"/>
        </w:rPr>
        <w:t>лично в руки</w:t>
      </w:r>
      <w:r w:rsidR="00CA442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6018A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205833">
        <w:rPr>
          <w:rFonts w:ascii="Times New Roman" w:hAnsi="Times New Roman" w:cs="Times New Roman"/>
          <w:sz w:val="28"/>
          <w:szCs w:val="28"/>
        </w:rPr>
        <w:t>почт</w:t>
      </w:r>
      <w:r w:rsidR="00636BB4" w:rsidRPr="00205833">
        <w:rPr>
          <w:rFonts w:ascii="Times New Roman" w:hAnsi="Times New Roman" w:cs="Times New Roman"/>
          <w:sz w:val="28"/>
          <w:szCs w:val="28"/>
        </w:rPr>
        <w:t>овым отправлением с уведомлением о вручении</w:t>
      </w:r>
      <w:r w:rsidR="00FB05FC" w:rsidRPr="00205833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Pr="006018AC">
        <w:rPr>
          <w:rFonts w:ascii="Times New Roman" w:hAnsi="Times New Roman" w:cs="Times New Roman"/>
          <w:sz w:val="28"/>
          <w:szCs w:val="28"/>
        </w:rPr>
        <w:t>.</w:t>
      </w:r>
    </w:p>
    <w:p w:rsidR="003A4969" w:rsidRDefault="003A4969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D1">
        <w:rPr>
          <w:rFonts w:ascii="Times New Roman" w:hAnsi="Times New Roman" w:cs="Times New Roman"/>
          <w:sz w:val="28"/>
          <w:szCs w:val="28"/>
        </w:rPr>
        <w:t>1.</w:t>
      </w:r>
      <w:r w:rsidR="00F45A5A">
        <w:rPr>
          <w:rFonts w:ascii="Times New Roman" w:hAnsi="Times New Roman" w:cs="Times New Roman"/>
          <w:sz w:val="28"/>
          <w:szCs w:val="28"/>
        </w:rPr>
        <w:t>22</w:t>
      </w:r>
      <w:r w:rsidRPr="00AF47D1">
        <w:rPr>
          <w:rFonts w:ascii="Times New Roman" w:hAnsi="Times New Roman" w:cs="Times New Roman"/>
          <w:sz w:val="28"/>
          <w:szCs w:val="28"/>
        </w:rPr>
        <w:t>.</w:t>
      </w:r>
      <w:r w:rsidRPr="00AF47D1">
        <w:rPr>
          <w:rFonts w:ascii="Times New Roman" w:hAnsi="Times New Roman" w:cs="Times New Roman"/>
          <w:sz w:val="28"/>
          <w:szCs w:val="28"/>
        </w:rPr>
        <w:tab/>
        <w:t>При получении социальных услуг получатели социальных услуг имеют права и исполняют обязанности, предусмотренные Федеральным законом от 28.12.2013 № 442-ФЗ.</w:t>
      </w:r>
    </w:p>
    <w:p w:rsidR="00205833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D9">
        <w:rPr>
          <w:rFonts w:ascii="Times New Roman" w:hAnsi="Times New Roman" w:cs="Times New Roman"/>
          <w:sz w:val="28"/>
          <w:szCs w:val="28"/>
        </w:rPr>
        <w:t>1.23.</w:t>
      </w:r>
      <w:r w:rsidRPr="00331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4FFB" w:rsidRPr="00B80F43">
        <w:rPr>
          <w:rFonts w:ascii="Times New Roman" w:hAnsi="Times New Roman" w:cs="Times New Roman"/>
          <w:sz w:val="28"/>
          <w:szCs w:val="28"/>
        </w:rPr>
        <w:t>Формой о</w:t>
      </w:r>
      <w:r w:rsidRPr="00B80F43">
        <w:rPr>
          <w:rFonts w:ascii="Times New Roman" w:hAnsi="Times New Roman" w:cs="Times New Roman"/>
          <w:sz w:val="28"/>
          <w:szCs w:val="28"/>
        </w:rPr>
        <w:t>ценк</w:t>
      </w:r>
      <w:r w:rsidR="00A24FFB" w:rsidRPr="00B80F43">
        <w:rPr>
          <w:rFonts w:ascii="Times New Roman" w:hAnsi="Times New Roman" w:cs="Times New Roman"/>
          <w:sz w:val="28"/>
          <w:szCs w:val="28"/>
        </w:rPr>
        <w:t>и</w:t>
      </w:r>
      <w:r w:rsidRPr="00B80F43">
        <w:rPr>
          <w:rFonts w:ascii="Times New Roman" w:hAnsi="Times New Roman" w:cs="Times New Roman"/>
          <w:sz w:val="28"/>
          <w:szCs w:val="28"/>
        </w:rPr>
        <w:t xml:space="preserve"> соблюдения поставщиками социальных услуг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 w:rsidRPr="00B80F43">
        <w:rPr>
          <w:rFonts w:ascii="Times New Roman" w:hAnsi="Times New Roman" w:cs="Times New Roman"/>
          <w:sz w:val="28"/>
          <w:szCs w:val="28"/>
        </w:rPr>
        <w:t>из числа негосударственных (коммерческих и некоммерческих) организаций социального обслуживания и индивидуальных предпринимателей, осуществляющих социальное обслуживание граждан</w:t>
      </w:r>
      <w:r w:rsidR="00992835" w:rsidRPr="00B80F43">
        <w:rPr>
          <w:rFonts w:ascii="Times New Roman" w:hAnsi="Times New Roman" w:cs="Times New Roman"/>
          <w:sz w:val="28"/>
          <w:szCs w:val="28"/>
        </w:rPr>
        <w:t>,</w:t>
      </w:r>
      <w:r w:rsidR="00352D4A" w:rsidRPr="00B80F43">
        <w:rPr>
          <w:rFonts w:ascii="Times New Roman" w:hAnsi="Times New Roman" w:cs="Times New Roman"/>
          <w:sz w:val="28"/>
          <w:szCs w:val="28"/>
        </w:rPr>
        <w:t xml:space="preserve"> </w:t>
      </w:r>
      <w:r w:rsidR="00654FD2" w:rsidRPr="00B80F43">
        <w:rPr>
          <w:rFonts w:ascii="Times New Roman" w:hAnsi="Times New Roman" w:cs="Times New Roman"/>
          <w:sz w:val="28"/>
          <w:szCs w:val="28"/>
        </w:rPr>
        <w:t>требований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 w:rsidR="00654FD2" w:rsidRPr="00B80F43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="006957E5" w:rsidRPr="00B80F43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654FD2" w:rsidRPr="00B80F43">
        <w:rPr>
          <w:rFonts w:ascii="Times New Roman" w:hAnsi="Times New Roman" w:cs="Times New Roman"/>
          <w:sz w:val="28"/>
          <w:szCs w:val="28"/>
        </w:rPr>
        <w:t>деятельности</w:t>
      </w:r>
      <w:r w:rsidR="00B80F43">
        <w:rPr>
          <w:rFonts w:ascii="Times New Roman" w:hAnsi="Times New Roman" w:cs="Times New Roman"/>
          <w:sz w:val="28"/>
          <w:szCs w:val="28"/>
        </w:rPr>
        <w:br/>
      </w:r>
      <w:r w:rsidR="00654FD2" w:rsidRPr="00B80F43">
        <w:rPr>
          <w:rFonts w:ascii="Times New Roman" w:hAnsi="Times New Roman" w:cs="Times New Roman"/>
          <w:sz w:val="28"/>
          <w:szCs w:val="28"/>
        </w:rPr>
        <w:t>по предоставлению социальных услуг граждан</w:t>
      </w:r>
      <w:r w:rsidR="00A60BDF" w:rsidRPr="008A1682">
        <w:rPr>
          <w:rFonts w:ascii="Times New Roman" w:hAnsi="Times New Roman" w:cs="Times New Roman"/>
          <w:sz w:val="28"/>
          <w:szCs w:val="28"/>
        </w:rPr>
        <w:t>ам</w:t>
      </w:r>
      <w:r w:rsidR="00654FD2" w:rsidRPr="00B80F43">
        <w:rPr>
          <w:rFonts w:ascii="Times New Roman" w:hAnsi="Times New Roman" w:cs="Times New Roman"/>
          <w:sz w:val="28"/>
          <w:szCs w:val="28"/>
        </w:rPr>
        <w:t>, содержащихся</w:t>
      </w:r>
      <w:r w:rsidR="00AD03CC">
        <w:rPr>
          <w:rFonts w:ascii="Times New Roman" w:hAnsi="Times New Roman" w:cs="Times New Roman"/>
          <w:sz w:val="28"/>
          <w:szCs w:val="28"/>
        </w:rPr>
        <w:br/>
      </w:r>
      <w:r w:rsidR="00654FD2" w:rsidRPr="00B80F43">
        <w:rPr>
          <w:rFonts w:ascii="Times New Roman" w:hAnsi="Times New Roman" w:cs="Times New Roman"/>
          <w:sz w:val="28"/>
          <w:szCs w:val="28"/>
        </w:rPr>
        <w:t>в настоящем Порядке</w:t>
      </w:r>
      <w:r w:rsidR="006957E5" w:rsidRPr="00B80F43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,</w:t>
      </w:r>
      <w:r w:rsidR="00654FD2" w:rsidRPr="00B80F43">
        <w:rPr>
          <w:rFonts w:ascii="Times New Roman" w:hAnsi="Times New Roman" w:cs="Times New Roman"/>
          <w:sz w:val="28"/>
          <w:szCs w:val="28"/>
        </w:rPr>
        <w:t xml:space="preserve"> </w:t>
      </w:r>
      <w:r w:rsidR="00D914C2" w:rsidRPr="00B80F43">
        <w:rPr>
          <w:rFonts w:ascii="Times New Roman" w:hAnsi="Times New Roman" w:cs="Times New Roman"/>
          <w:sz w:val="28"/>
          <w:szCs w:val="28"/>
        </w:rPr>
        <w:t>является</w:t>
      </w:r>
      <w:r w:rsidRPr="00B80F43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D914C2" w:rsidRPr="00B80F43">
        <w:rPr>
          <w:rFonts w:ascii="Times New Roman" w:hAnsi="Times New Roman" w:cs="Times New Roman"/>
          <w:sz w:val="28"/>
          <w:szCs w:val="28"/>
        </w:rPr>
        <w:t>ый</w:t>
      </w:r>
      <w:r w:rsidRPr="00B80F4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14C2" w:rsidRPr="00B80F43">
        <w:rPr>
          <w:rFonts w:ascii="Times New Roman" w:hAnsi="Times New Roman" w:cs="Times New Roman"/>
          <w:sz w:val="28"/>
          <w:szCs w:val="28"/>
        </w:rPr>
        <w:t>ый</w:t>
      </w:r>
      <w:r w:rsidRPr="00B80F4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914C2" w:rsidRPr="00B80F43">
        <w:rPr>
          <w:rFonts w:ascii="Times New Roman" w:hAnsi="Times New Roman" w:cs="Times New Roman"/>
          <w:sz w:val="28"/>
          <w:szCs w:val="28"/>
        </w:rPr>
        <w:t>ь</w:t>
      </w:r>
      <w:r w:rsidRPr="00B80F43">
        <w:rPr>
          <w:rFonts w:ascii="Times New Roman" w:hAnsi="Times New Roman" w:cs="Times New Roman"/>
          <w:sz w:val="28"/>
          <w:szCs w:val="28"/>
        </w:rPr>
        <w:t xml:space="preserve"> (надзор) в сфере социального </w:t>
      </w:r>
      <w:r w:rsidRPr="006A39B1">
        <w:rPr>
          <w:rFonts w:ascii="Times New Roman" w:hAnsi="Times New Roman" w:cs="Times New Roman"/>
          <w:sz w:val="28"/>
          <w:szCs w:val="28"/>
        </w:rPr>
        <w:t>обслуживания</w:t>
      </w:r>
      <w:r w:rsidR="00A60BDF" w:rsidRPr="006A39B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6A39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691D" w:rsidRPr="006A39B1">
        <w:rPr>
          <w:rFonts w:ascii="Times New Roman" w:hAnsi="Times New Roman" w:cs="Times New Roman"/>
          <w:sz w:val="28"/>
          <w:szCs w:val="28"/>
        </w:rPr>
        <w:t xml:space="preserve"> </w:t>
      </w:r>
      <w:r w:rsidR="007E691D" w:rsidRPr="00B80F43">
        <w:rPr>
          <w:rFonts w:ascii="Times New Roman" w:hAnsi="Times New Roman" w:cs="Times New Roman"/>
          <w:sz w:val="28"/>
          <w:szCs w:val="28"/>
        </w:rPr>
        <w:t>Оценку соблюдения обязательных требований осуществляет министерство.</w:t>
      </w:r>
    </w:p>
    <w:p w:rsidR="00AE61BB" w:rsidRPr="00B80F43" w:rsidRDefault="00AE61BB" w:rsidP="00140F59">
      <w:pPr>
        <w:pStyle w:val="ConsPlusNormal"/>
        <w:tabs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7C0" w:rsidRDefault="002F17C0" w:rsidP="00140F59">
      <w:pPr>
        <w:pStyle w:val="ConsPlusTitle"/>
        <w:tabs>
          <w:tab w:val="left" w:pos="1560"/>
        </w:tabs>
        <w:suppressAutoHyphens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583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бования к деятельности поставщиков социальных услуг</w:t>
      </w:r>
    </w:p>
    <w:p w:rsidR="00AE61BB" w:rsidRPr="00AE61BB" w:rsidRDefault="00AE61BB" w:rsidP="00140F59">
      <w:pPr>
        <w:pStyle w:val="ConsPlusTitle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F17C0" w:rsidRDefault="002F17C0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3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2F17C0">
        <w:rPr>
          <w:rFonts w:ascii="Times New Roman" w:hAnsi="Times New Roman" w:cs="Times New Roman"/>
          <w:sz w:val="28"/>
          <w:szCs w:val="28"/>
        </w:rPr>
        <w:t>частью 1 статьи 1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  <w:t>от 28.12.2013 № 442-ФЗ поставщики социальных услуг обязаны:</w:t>
      </w:r>
    </w:p>
    <w:p w:rsidR="00205833" w:rsidRDefault="00823985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33">
        <w:rPr>
          <w:rFonts w:ascii="Times New Roman" w:hAnsi="Times New Roman" w:cs="Times New Roman"/>
          <w:sz w:val="28"/>
          <w:szCs w:val="28"/>
        </w:rPr>
        <w:t>2.1.1.</w:t>
      </w:r>
      <w:r w:rsidR="00205833">
        <w:rPr>
          <w:rFonts w:ascii="Times New Roman" w:hAnsi="Times New Roman" w:cs="Times New Roman"/>
          <w:sz w:val="28"/>
          <w:szCs w:val="28"/>
        </w:rPr>
        <w:tab/>
      </w:r>
      <w:r w:rsidRPr="00205833">
        <w:rPr>
          <w:rFonts w:ascii="Times New Roman" w:hAnsi="Times New Roman" w:cs="Times New Roman"/>
          <w:sz w:val="28"/>
          <w:szCs w:val="28"/>
        </w:rPr>
        <w:t>О</w:t>
      </w:r>
      <w:r w:rsidR="002F17C0">
        <w:rPr>
          <w:rFonts w:ascii="Times New Roman" w:hAnsi="Times New Roman" w:cs="Times New Roman"/>
          <w:sz w:val="28"/>
          <w:szCs w:val="28"/>
        </w:rPr>
        <w:t>существлять с</w:t>
      </w:r>
      <w:r w:rsidR="00205833">
        <w:rPr>
          <w:rFonts w:ascii="Times New Roman" w:hAnsi="Times New Roman" w:cs="Times New Roman"/>
          <w:sz w:val="28"/>
          <w:szCs w:val="28"/>
        </w:rPr>
        <w:t>вою деятельность в соответствии</w:t>
      </w:r>
      <w:r w:rsidR="00205833">
        <w:rPr>
          <w:rFonts w:ascii="Times New Roman" w:hAnsi="Times New Roman" w:cs="Times New Roman"/>
          <w:sz w:val="28"/>
          <w:szCs w:val="28"/>
        </w:rPr>
        <w:br/>
      </w:r>
      <w:r w:rsidR="002F17C0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 и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F17C0">
        <w:rPr>
          <w:rFonts w:ascii="Times New Roman" w:hAnsi="Times New Roman" w:cs="Times New Roman"/>
          <w:sz w:val="28"/>
          <w:szCs w:val="28"/>
        </w:rPr>
        <w:t>редоставлять социальные услуги получателя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7C0">
        <w:rPr>
          <w:rFonts w:ascii="Times New Roman" w:hAnsi="Times New Roman" w:cs="Times New Roman"/>
          <w:sz w:val="28"/>
          <w:szCs w:val="28"/>
        </w:rPr>
        <w:t>в соответствии с их ИППСУ и условиями договора, заключенного</w:t>
      </w:r>
      <w:r w:rsidR="002F17C0">
        <w:rPr>
          <w:rFonts w:ascii="Times New Roman" w:hAnsi="Times New Roman" w:cs="Times New Roman"/>
          <w:sz w:val="28"/>
          <w:szCs w:val="28"/>
        </w:rPr>
        <w:br/>
        <w:t>с получателем социальных услуг или его представителем, в соответствии</w:t>
      </w:r>
      <w:r w:rsidR="002F17C0">
        <w:rPr>
          <w:rFonts w:ascii="Times New Roman" w:hAnsi="Times New Roman" w:cs="Times New Roman"/>
          <w:sz w:val="28"/>
          <w:szCs w:val="28"/>
        </w:rPr>
        <w:br/>
        <w:t xml:space="preserve">с требованиями Федерального </w:t>
      </w:r>
      <w:r w:rsidR="002F17C0" w:rsidRPr="002F17C0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28.12.2013 № 442-ФЗ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F17C0">
        <w:rPr>
          <w:rFonts w:ascii="Times New Roman" w:hAnsi="Times New Roman" w:cs="Times New Roman"/>
          <w:sz w:val="28"/>
          <w:szCs w:val="28"/>
        </w:rPr>
        <w:t>редоставлять срочные социальные услуги в соответствии</w:t>
      </w:r>
      <w:r w:rsidR="002F17C0">
        <w:rPr>
          <w:rFonts w:ascii="Times New Roman" w:hAnsi="Times New Roman" w:cs="Times New Roman"/>
          <w:sz w:val="28"/>
          <w:szCs w:val="28"/>
        </w:rPr>
        <w:br/>
        <w:t xml:space="preserve">с требованиями </w:t>
      </w:r>
      <w:r w:rsidR="002F17C0" w:rsidRPr="002F17C0">
        <w:rPr>
          <w:rFonts w:ascii="Times New Roman" w:hAnsi="Times New Roman" w:cs="Times New Roman"/>
          <w:sz w:val="28"/>
          <w:szCs w:val="28"/>
        </w:rPr>
        <w:t>статьи 21</w:t>
      </w:r>
      <w:r w:rsidR="002F17C0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№ 442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F17C0">
        <w:rPr>
          <w:rFonts w:ascii="Times New Roman" w:hAnsi="Times New Roman" w:cs="Times New Roman"/>
          <w:sz w:val="28"/>
          <w:szCs w:val="28"/>
        </w:rPr>
        <w:t>редоставлять бесплатно в доступной форме получателям социальных услуг или их представителям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7C0">
        <w:rPr>
          <w:rFonts w:ascii="Times New Roman" w:hAnsi="Times New Roman" w:cs="Times New Roman"/>
          <w:sz w:val="28"/>
          <w:szCs w:val="28"/>
        </w:rPr>
        <w:t>их правах</w:t>
      </w:r>
      <w:r>
        <w:rPr>
          <w:rFonts w:ascii="Times New Roman" w:hAnsi="Times New Roman" w:cs="Times New Roman"/>
          <w:sz w:val="28"/>
          <w:szCs w:val="28"/>
        </w:rPr>
        <w:br/>
      </w:r>
      <w:r w:rsidR="002F17C0">
        <w:rPr>
          <w:rFonts w:ascii="Times New Roman" w:hAnsi="Times New Roman" w:cs="Times New Roman"/>
          <w:sz w:val="28"/>
          <w:szCs w:val="28"/>
        </w:rPr>
        <w:t>и обязанностях, о видах социальных услуг, сроках,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7C0">
        <w:rPr>
          <w:rFonts w:ascii="Times New Roman" w:hAnsi="Times New Roman" w:cs="Times New Roman"/>
          <w:sz w:val="28"/>
          <w:szCs w:val="28"/>
        </w:rPr>
        <w:t>и условиях</w:t>
      </w:r>
      <w:r>
        <w:rPr>
          <w:rFonts w:ascii="Times New Roman" w:hAnsi="Times New Roman" w:cs="Times New Roman"/>
          <w:sz w:val="28"/>
          <w:szCs w:val="28"/>
        </w:rPr>
        <w:br/>
      </w:r>
      <w:r w:rsidR="002F17C0">
        <w:rPr>
          <w:rFonts w:ascii="Times New Roman" w:hAnsi="Times New Roman" w:cs="Times New Roman"/>
          <w:sz w:val="28"/>
          <w:szCs w:val="28"/>
        </w:rPr>
        <w:t>их предоставления, о тарифах на эти услуги и их стоимости для получателей социальных услуг либо о во</w:t>
      </w:r>
      <w:r>
        <w:rPr>
          <w:rFonts w:ascii="Times New Roman" w:hAnsi="Times New Roman" w:cs="Times New Roman"/>
          <w:sz w:val="28"/>
          <w:szCs w:val="28"/>
        </w:rPr>
        <w:t>зможности получать их бесплатно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ab/>
      </w:r>
      <w:r w:rsidR="00BB1665">
        <w:rPr>
          <w:rFonts w:ascii="Times New Roman" w:hAnsi="Times New Roman" w:cs="Times New Roman"/>
          <w:sz w:val="28"/>
          <w:szCs w:val="28"/>
        </w:rPr>
        <w:t>И</w:t>
      </w:r>
      <w:r w:rsidR="00BB1665" w:rsidRPr="00BB1665">
        <w:rPr>
          <w:rFonts w:ascii="Times New Roman" w:hAnsi="Times New Roman" w:cs="Times New Roman"/>
          <w:sz w:val="28"/>
          <w:szCs w:val="28"/>
        </w:rPr>
        <w:t>спользовать информацию о получателях социальных услуг</w:t>
      </w:r>
      <w:r w:rsidR="00BB1665">
        <w:rPr>
          <w:rFonts w:ascii="Times New Roman" w:hAnsi="Times New Roman" w:cs="Times New Roman"/>
          <w:sz w:val="28"/>
          <w:szCs w:val="28"/>
        </w:rPr>
        <w:br/>
      </w:r>
      <w:r w:rsidR="00BB1665" w:rsidRPr="00BB1665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законодательством Российской Федерации о персональных данных </w:t>
      </w:r>
      <w:proofErr w:type="gramStart"/>
      <w:r w:rsidR="00BB1665" w:rsidRPr="00BB1665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="00BB1665" w:rsidRPr="00BB1665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F17C0">
        <w:rPr>
          <w:rFonts w:ascii="Times New Roman" w:hAnsi="Times New Roman" w:cs="Times New Roman"/>
          <w:sz w:val="28"/>
          <w:szCs w:val="28"/>
        </w:rPr>
        <w:t>редоставлять министерству информацию для формирования регист</w:t>
      </w:r>
      <w:r>
        <w:rPr>
          <w:rFonts w:ascii="Times New Roman" w:hAnsi="Times New Roman" w:cs="Times New Roman"/>
          <w:sz w:val="28"/>
          <w:szCs w:val="28"/>
        </w:rPr>
        <w:t>ра получателей социальных услуг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F17C0">
        <w:rPr>
          <w:rFonts w:ascii="Times New Roman" w:hAnsi="Times New Roman" w:cs="Times New Roman"/>
          <w:sz w:val="28"/>
          <w:szCs w:val="28"/>
        </w:rPr>
        <w:t>существлять социальное сопровождение граждан</w:t>
      </w:r>
      <w:r>
        <w:rPr>
          <w:rFonts w:ascii="Times New Roman" w:hAnsi="Times New Roman" w:cs="Times New Roman"/>
          <w:sz w:val="28"/>
          <w:szCs w:val="28"/>
        </w:rPr>
        <w:br/>
      </w:r>
      <w:r w:rsidR="002F17C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7C0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2F17C0" w:rsidRPr="002F17C0">
        <w:rPr>
          <w:rFonts w:ascii="Times New Roman" w:hAnsi="Times New Roman" w:cs="Times New Roman"/>
          <w:sz w:val="28"/>
          <w:szCs w:val="28"/>
        </w:rPr>
        <w:t>статьи 22</w:t>
      </w:r>
      <w:r w:rsidR="002F17C0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8.12.2013 № 442-ФЗ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F17C0">
        <w:rPr>
          <w:rFonts w:ascii="Times New Roman" w:hAnsi="Times New Roman" w:cs="Times New Roman"/>
          <w:sz w:val="28"/>
          <w:szCs w:val="28"/>
        </w:rPr>
        <w:t>беспечивать содействие получателям социальных услуг</w:t>
      </w:r>
      <w:r w:rsidR="002F17C0">
        <w:rPr>
          <w:rFonts w:ascii="Times New Roman" w:hAnsi="Times New Roman" w:cs="Times New Roman"/>
          <w:sz w:val="28"/>
          <w:szCs w:val="28"/>
        </w:rPr>
        <w:br/>
        <w:t xml:space="preserve">в прохождении </w:t>
      </w:r>
      <w:proofErr w:type="gramStart"/>
      <w:r w:rsidR="002F17C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2F17C0">
        <w:rPr>
          <w:rFonts w:ascii="Times New Roman" w:hAnsi="Times New Roman" w:cs="Times New Roman"/>
          <w:sz w:val="28"/>
          <w:szCs w:val="28"/>
        </w:rPr>
        <w:t xml:space="preserve"> экспертизы, проводимой федеральными учреждениями медико-социальной экспертизы в установленном федера</w:t>
      </w:r>
      <w:r>
        <w:rPr>
          <w:rFonts w:ascii="Times New Roman" w:hAnsi="Times New Roman" w:cs="Times New Roman"/>
          <w:sz w:val="28"/>
          <w:szCs w:val="28"/>
        </w:rPr>
        <w:t>льным законодательством порядке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F17C0">
        <w:rPr>
          <w:rFonts w:ascii="Times New Roman" w:hAnsi="Times New Roman" w:cs="Times New Roman"/>
          <w:sz w:val="28"/>
          <w:szCs w:val="28"/>
        </w:rPr>
        <w:t>редоставлять получателям социальных услуг возможность пользоваться услугами связи, в том числе информационно-телекоммуникационной сети «Интернет», и услугами почтовой связи при получении услуг в органи</w:t>
      </w:r>
      <w:r>
        <w:rPr>
          <w:rFonts w:ascii="Times New Roman" w:hAnsi="Times New Roman" w:cs="Times New Roman"/>
          <w:sz w:val="28"/>
          <w:szCs w:val="28"/>
        </w:rPr>
        <w:t>зациях социального обслуживания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F17C0">
        <w:rPr>
          <w:rFonts w:ascii="Times New Roman" w:hAnsi="Times New Roman" w:cs="Times New Roman"/>
          <w:sz w:val="28"/>
          <w:szCs w:val="28"/>
        </w:rPr>
        <w:t>ыделять супругам, проживающим в организации социального обслуживания, изолированное жилое помещ</w:t>
      </w:r>
      <w:r>
        <w:rPr>
          <w:rFonts w:ascii="Times New Roman" w:hAnsi="Times New Roman" w:cs="Times New Roman"/>
          <w:sz w:val="28"/>
          <w:szCs w:val="28"/>
        </w:rPr>
        <w:t xml:space="preserve">ение для сов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ния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331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F17C0">
        <w:rPr>
          <w:rFonts w:ascii="Times New Roman" w:hAnsi="Times New Roman" w:cs="Times New Roman"/>
          <w:sz w:val="28"/>
          <w:szCs w:val="28"/>
        </w:rPr>
        <w:t>беспечивать получателям социальных услуг возможность свободного посещения их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</w:t>
      </w:r>
      <w:r>
        <w:rPr>
          <w:rFonts w:ascii="Times New Roman" w:hAnsi="Times New Roman" w:cs="Times New Roman"/>
          <w:sz w:val="28"/>
          <w:szCs w:val="28"/>
        </w:rPr>
        <w:t>цами в дневное и вечернее время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F17C0">
        <w:rPr>
          <w:rFonts w:ascii="Times New Roman" w:hAnsi="Times New Roman" w:cs="Times New Roman"/>
          <w:sz w:val="28"/>
          <w:szCs w:val="28"/>
        </w:rPr>
        <w:t>беспечивать сохранность личных вещей и ценност</w:t>
      </w:r>
      <w:r>
        <w:rPr>
          <w:rFonts w:ascii="Times New Roman" w:hAnsi="Times New Roman" w:cs="Times New Roman"/>
          <w:sz w:val="28"/>
          <w:szCs w:val="28"/>
        </w:rPr>
        <w:t>ей получателей социальных услуг.</w:t>
      </w:r>
    </w:p>
    <w:p w:rsidR="002F17C0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3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2F17C0">
        <w:rPr>
          <w:rFonts w:ascii="Times New Roman" w:hAnsi="Times New Roman" w:cs="Times New Roman"/>
          <w:sz w:val="28"/>
          <w:szCs w:val="28"/>
        </w:rPr>
        <w:t>сполнять иные обязанности, связанные с реализацией прав получателей социальных услуг на социальное обслуживание, установленные Федеральным законом от 28.12.2013 № 442-ФЗ и настоящим Порядком.</w:t>
      </w:r>
    </w:p>
    <w:p w:rsidR="002F17C0" w:rsidRDefault="0033242D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33">
        <w:rPr>
          <w:rFonts w:ascii="Times New Roman" w:hAnsi="Times New Roman" w:cs="Times New Roman"/>
          <w:sz w:val="28"/>
          <w:szCs w:val="28"/>
        </w:rPr>
        <w:t>2</w:t>
      </w:r>
      <w:r w:rsidR="002F17C0" w:rsidRPr="00205833">
        <w:rPr>
          <w:rFonts w:ascii="Times New Roman" w:hAnsi="Times New Roman" w:cs="Times New Roman"/>
          <w:sz w:val="28"/>
          <w:szCs w:val="28"/>
        </w:rPr>
        <w:t>.2</w:t>
      </w:r>
      <w:r w:rsidR="002F17C0">
        <w:rPr>
          <w:rFonts w:ascii="Times New Roman" w:hAnsi="Times New Roman" w:cs="Times New Roman"/>
          <w:sz w:val="28"/>
          <w:szCs w:val="28"/>
        </w:rPr>
        <w:t>.</w:t>
      </w:r>
      <w:r w:rsidR="002F17C0">
        <w:rPr>
          <w:rFonts w:ascii="Times New Roman" w:hAnsi="Times New Roman" w:cs="Times New Roman"/>
          <w:sz w:val="28"/>
          <w:szCs w:val="28"/>
        </w:rPr>
        <w:tab/>
        <w:t>В соответствии с частью 2 статьи 12 Федерального закона</w:t>
      </w:r>
      <w:r w:rsidR="002F17C0">
        <w:rPr>
          <w:rFonts w:ascii="Times New Roman" w:hAnsi="Times New Roman" w:cs="Times New Roman"/>
          <w:sz w:val="28"/>
          <w:szCs w:val="28"/>
        </w:rPr>
        <w:br/>
        <w:t>от 28.12.2013 № 442-ФЗ поставщики социальных услуг при оказании социальных услуг не вправе:</w:t>
      </w:r>
    </w:p>
    <w:p w:rsidR="002F17C0" w:rsidRPr="00205833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503D6B" w:rsidRPr="00205833">
        <w:rPr>
          <w:rFonts w:ascii="Times New Roman" w:hAnsi="Times New Roman" w:cs="Times New Roman"/>
          <w:sz w:val="28"/>
          <w:szCs w:val="28"/>
        </w:rPr>
        <w:t>О</w:t>
      </w:r>
      <w:r w:rsidR="002F17C0">
        <w:rPr>
          <w:rFonts w:ascii="Times New Roman" w:hAnsi="Times New Roman" w:cs="Times New Roman"/>
          <w:sz w:val="28"/>
          <w:szCs w:val="28"/>
        </w:rPr>
        <w:t>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7C0" w:rsidRDefault="00205833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F17C0">
        <w:rPr>
          <w:rFonts w:ascii="Times New Roman" w:hAnsi="Times New Roman" w:cs="Times New Roman"/>
          <w:sz w:val="28"/>
          <w:szCs w:val="28"/>
        </w:rPr>
        <w:t>рименять физическое или психологическое насилие</w:t>
      </w:r>
      <w:r w:rsidR="003310D9">
        <w:rPr>
          <w:rFonts w:ascii="Times New Roman" w:hAnsi="Times New Roman" w:cs="Times New Roman"/>
          <w:sz w:val="28"/>
          <w:szCs w:val="28"/>
        </w:rPr>
        <w:br/>
      </w:r>
      <w:r w:rsidR="002F17C0">
        <w:rPr>
          <w:rFonts w:ascii="Times New Roman" w:hAnsi="Times New Roman" w:cs="Times New Roman"/>
          <w:sz w:val="28"/>
          <w:szCs w:val="28"/>
        </w:rPr>
        <w:t>в отношении получателей социальных услуг, допускать их оскор</w:t>
      </w:r>
      <w:r>
        <w:rPr>
          <w:rFonts w:ascii="Times New Roman" w:hAnsi="Times New Roman" w:cs="Times New Roman"/>
          <w:sz w:val="28"/>
          <w:szCs w:val="28"/>
        </w:rPr>
        <w:t>бление, грубое обращение с ними.</w:t>
      </w:r>
    </w:p>
    <w:p w:rsidR="002F17C0" w:rsidRDefault="00205833" w:rsidP="00140F59">
      <w:pPr>
        <w:pStyle w:val="ConsPlusTitle"/>
        <w:tabs>
          <w:tab w:val="left" w:pos="1701"/>
        </w:tabs>
        <w:suppressAutoHyphens/>
        <w:spacing w:line="360" w:lineRule="auto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П</w:t>
      </w:r>
      <w:r w:rsidR="002F17C0" w:rsidRPr="002F17C0">
        <w:rPr>
          <w:rFonts w:ascii="Times New Roman" w:hAnsi="Times New Roman" w:cs="Times New Roman"/>
          <w:b w:val="0"/>
          <w:sz w:val="28"/>
          <w:szCs w:val="28"/>
        </w:rPr>
        <w:t>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AE61BB" w:rsidRPr="002F17C0" w:rsidRDefault="00AE61BB" w:rsidP="00140F59">
      <w:pPr>
        <w:pStyle w:val="ConsPlusTitle"/>
        <w:tabs>
          <w:tab w:val="left" w:pos="1701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B587D" w:rsidRDefault="00503D6B" w:rsidP="00140F59">
      <w:pPr>
        <w:pStyle w:val="ConsPlusTitle"/>
        <w:tabs>
          <w:tab w:val="left" w:pos="1560"/>
        </w:tabs>
        <w:suppressAutoHyphens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4810">
        <w:rPr>
          <w:rFonts w:ascii="Times New Roman" w:hAnsi="Times New Roman" w:cs="Times New Roman"/>
          <w:sz w:val="28"/>
          <w:szCs w:val="28"/>
        </w:rPr>
        <w:t>3</w:t>
      </w:r>
      <w:r w:rsidR="00EB587D" w:rsidRPr="00D34810">
        <w:rPr>
          <w:rFonts w:ascii="Times New Roman" w:hAnsi="Times New Roman" w:cs="Times New Roman"/>
          <w:sz w:val="28"/>
          <w:szCs w:val="28"/>
        </w:rPr>
        <w:t>.</w:t>
      </w:r>
      <w:r w:rsidR="00405FBC" w:rsidRPr="00D34810">
        <w:rPr>
          <w:rFonts w:ascii="Times New Roman" w:hAnsi="Times New Roman" w:cs="Times New Roman"/>
          <w:sz w:val="28"/>
          <w:szCs w:val="28"/>
        </w:rPr>
        <w:tab/>
      </w:r>
      <w:r w:rsidR="00EB587D" w:rsidRPr="00D34810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в форме с</w:t>
      </w:r>
      <w:r w:rsidR="002D0171" w:rsidRPr="00D34810">
        <w:rPr>
          <w:rFonts w:ascii="Times New Roman" w:hAnsi="Times New Roman" w:cs="Times New Roman"/>
          <w:sz w:val="28"/>
          <w:szCs w:val="28"/>
        </w:rPr>
        <w:t>оциального обслуживания на дому</w:t>
      </w:r>
    </w:p>
    <w:p w:rsidR="00AE61BB" w:rsidRPr="00AE61BB" w:rsidRDefault="00AE61BB" w:rsidP="00140F59">
      <w:pPr>
        <w:pStyle w:val="ConsPlusTitle"/>
        <w:tabs>
          <w:tab w:val="left" w:pos="1560"/>
        </w:tabs>
        <w:suppressAutoHyphens/>
        <w:ind w:left="1276" w:hanging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B587D" w:rsidRPr="006018AC" w:rsidRDefault="00503D6B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33">
        <w:rPr>
          <w:rFonts w:ascii="Times New Roman" w:hAnsi="Times New Roman" w:cs="Times New Roman"/>
          <w:sz w:val="28"/>
          <w:szCs w:val="28"/>
        </w:rPr>
        <w:t>3</w:t>
      </w:r>
      <w:r w:rsidR="00405FBC">
        <w:rPr>
          <w:rFonts w:ascii="Times New Roman" w:hAnsi="Times New Roman" w:cs="Times New Roman"/>
          <w:sz w:val="28"/>
          <w:szCs w:val="28"/>
        </w:rPr>
        <w:t>.1.</w:t>
      </w:r>
      <w:r w:rsidR="00405FBC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Социальное обслуживание в форме социального обслуживания на дому включает в себя деятельность по предоставлению социальных услуг получателям социальных услуг, которая направлена на улучшение условий их жизнедеятельности при сохранении пребывания получателей социальных </w:t>
      </w:r>
      <w:r w:rsidR="00EB587D" w:rsidRPr="006018AC">
        <w:rPr>
          <w:rFonts w:ascii="Times New Roman" w:hAnsi="Times New Roman" w:cs="Times New Roman"/>
          <w:sz w:val="28"/>
          <w:szCs w:val="28"/>
        </w:rPr>
        <w:lastRenderedPageBreak/>
        <w:t xml:space="preserve">услуг </w:t>
      </w:r>
      <w:r w:rsidR="003319DE" w:rsidRPr="006018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319DE" w:rsidRPr="006018AC">
        <w:rPr>
          <w:rFonts w:ascii="Times New Roman" w:hAnsi="Times New Roman" w:cs="Times New Roman"/>
          <w:sz w:val="28"/>
          <w:szCs w:val="28"/>
        </w:rPr>
        <w:t>привычной</w:t>
      </w:r>
      <w:proofErr w:type="gramEnd"/>
      <w:r w:rsidR="003319DE" w:rsidRPr="006018AC">
        <w:rPr>
          <w:rFonts w:ascii="Times New Roman" w:hAnsi="Times New Roman" w:cs="Times New Roman"/>
          <w:sz w:val="28"/>
          <w:szCs w:val="28"/>
        </w:rPr>
        <w:t xml:space="preserve"> благоприятной среде (их проживани</w:t>
      </w:r>
      <w:r w:rsidR="00BB1665">
        <w:rPr>
          <w:rFonts w:ascii="Times New Roman" w:hAnsi="Times New Roman" w:cs="Times New Roman"/>
          <w:sz w:val="28"/>
          <w:szCs w:val="28"/>
        </w:rPr>
        <w:t>и</w:t>
      </w:r>
      <w:r w:rsidR="003319DE" w:rsidRPr="006018AC">
        <w:rPr>
          <w:rFonts w:ascii="Times New Roman" w:hAnsi="Times New Roman" w:cs="Times New Roman"/>
          <w:sz w:val="28"/>
          <w:szCs w:val="28"/>
        </w:rPr>
        <w:t xml:space="preserve"> дома)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</w:p>
    <w:p w:rsidR="002D0171" w:rsidRPr="002D0171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71">
        <w:rPr>
          <w:rFonts w:ascii="Times New Roman" w:hAnsi="Times New Roman" w:cs="Times New Roman"/>
          <w:sz w:val="28"/>
          <w:szCs w:val="28"/>
        </w:rPr>
        <w:t>.2.</w:t>
      </w:r>
      <w:r w:rsidR="002D0171">
        <w:rPr>
          <w:rFonts w:ascii="Times New Roman" w:hAnsi="Times New Roman" w:cs="Times New Roman"/>
          <w:sz w:val="28"/>
          <w:szCs w:val="28"/>
        </w:rPr>
        <w:tab/>
      </w:r>
      <w:r w:rsidR="002D0171" w:rsidRPr="002D0171">
        <w:rPr>
          <w:rFonts w:ascii="Times New Roman" w:hAnsi="Times New Roman" w:cs="Times New Roman"/>
          <w:sz w:val="28"/>
          <w:szCs w:val="28"/>
        </w:rPr>
        <w:t>Социальные услу</w:t>
      </w:r>
      <w:r w:rsidR="002D0171">
        <w:rPr>
          <w:rFonts w:ascii="Times New Roman" w:hAnsi="Times New Roman" w:cs="Times New Roman"/>
          <w:sz w:val="28"/>
          <w:szCs w:val="28"/>
        </w:rPr>
        <w:t xml:space="preserve">ги в форме социального обслуживания на дому </w:t>
      </w:r>
      <w:r w:rsidR="002D0171" w:rsidRPr="002D0171">
        <w:rPr>
          <w:rFonts w:ascii="Times New Roman" w:hAnsi="Times New Roman" w:cs="Times New Roman"/>
          <w:sz w:val="28"/>
          <w:szCs w:val="28"/>
        </w:rPr>
        <w:t>предоставляются бесплатно:</w:t>
      </w:r>
    </w:p>
    <w:p w:rsidR="002D0171" w:rsidRPr="002D0171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71">
        <w:rPr>
          <w:rFonts w:ascii="Times New Roman" w:hAnsi="Times New Roman" w:cs="Times New Roman"/>
          <w:sz w:val="28"/>
          <w:szCs w:val="28"/>
        </w:rPr>
        <w:t>.2.1.</w:t>
      </w:r>
      <w:r w:rsidR="002D0171">
        <w:rPr>
          <w:rFonts w:ascii="Times New Roman" w:hAnsi="Times New Roman" w:cs="Times New Roman"/>
          <w:sz w:val="28"/>
          <w:szCs w:val="28"/>
        </w:rPr>
        <w:tab/>
        <w:t>Н</w:t>
      </w:r>
      <w:r w:rsidR="002D0171" w:rsidRPr="002D0171">
        <w:rPr>
          <w:rFonts w:ascii="Times New Roman" w:hAnsi="Times New Roman" w:cs="Times New Roman"/>
          <w:sz w:val="28"/>
          <w:szCs w:val="28"/>
        </w:rPr>
        <w:t>есовершеннолетним детям – на основании документа, удостоверяющего л</w:t>
      </w:r>
      <w:r w:rsidR="002D0171">
        <w:rPr>
          <w:rFonts w:ascii="Times New Roman" w:hAnsi="Times New Roman" w:cs="Times New Roman"/>
          <w:sz w:val="28"/>
          <w:szCs w:val="28"/>
        </w:rPr>
        <w:t>ичность несовершеннолетнего.</w:t>
      </w:r>
    </w:p>
    <w:p w:rsidR="002D0171" w:rsidRPr="002D0171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71">
        <w:rPr>
          <w:rFonts w:ascii="Times New Roman" w:hAnsi="Times New Roman" w:cs="Times New Roman"/>
          <w:sz w:val="28"/>
          <w:szCs w:val="28"/>
        </w:rPr>
        <w:t>.2.2.</w:t>
      </w:r>
      <w:r w:rsidR="002D0171">
        <w:rPr>
          <w:rFonts w:ascii="Times New Roman" w:hAnsi="Times New Roman" w:cs="Times New Roman"/>
          <w:sz w:val="28"/>
          <w:szCs w:val="28"/>
        </w:rPr>
        <w:tab/>
        <w:t>Л</w:t>
      </w:r>
      <w:r w:rsidR="002D0171" w:rsidRPr="002D0171">
        <w:rPr>
          <w:rFonts w:ascii="Times New Roman" w:hAnsi="Times New Roman" w:cs="Times New Roman"/>
          <w:sz w:val="28"/>
          <w:szCs w:val="28"/>
        </w:rPr>
        <w:t>ицам, пострадавшим в результате чрезвычайных ситуаций, вооруженных межнациональных (межэтнических) конфликтов, – на основании документов, свидетельствующих о принадлежности указанных лиц к данной категории.</w:t>
      </w:r>
    </w:p>
    <w:p w:rsidR="002D0171" w:rsidRPr="002D0171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71">
        <w:rPr>
          <w:rFonts w:ascii="Times New Roman" w:hAnsi="Times New Roman" w:cs="Times New Roman"/>
          <w:sz w:val="28"/>
          <w:szCs w:val="28"/>
        </w:rPr>
        <w:t>.2.3.</w:t>
      </w:r>
      <w:r w:rsidR="002D0171">
        <w:rPr>
          <w:rFonts w:ascii="Times New Roman" w:hAnsi="Times New Roman" w:cs="Times New Roman"/>
          <w:sz w:val="28"/>
          <w:szCs w:val="28"/>
        </w:rPr>
        <w:tab/>
        <w:t>У</w:t>
      </w:r>
      <w:r w:rsidR="002D0171" w:rsidRPr="002D0171">
        <w:rPr>
          <w:rFonts w:ascii="Times New Roman" w:hAnsi="Times New Roman" w:cs="Times New Roman"/>
          <w:sz w:val="28"/>
          <w:szCs w:val="28"/>
        </w:rPr>
        <w:t>частникам Великой Отечественной войны – на основании удостоверения ветер</w:t>
      </w:r>
      <w:r w:rsidR="002D0171">
        <w:rPr>
          <w:rFonts w:ascii="Times New Roman" w:hAnsi="Times New Roman" w:cs="Times New Roman"/>
          <w:sz w:val="28"/>
          <w:szCs w:val="28"/>
        </w:rPr>
        <w:t>ана Великой Отечественной войны.</w:t>
      </w:r>
    </w:p>
    <w:p w:rsidR="002D0171" w:rsidRPr="002D0171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71">
        <w:rPr>
          <w:rFonts w:ascii="Times New Roman" w:hAnsi="Times New Roman" w:cs="Times New Roman"/>
          <w:sz w:val="28"/>
          <w:szCs w:val="28"/>
        </w:rPr>
        <w:t>.2.4.</w:t>
      </w:r>
      <w:r w:rsidR="002D0171">
        <w:rPr>
          <w:rFonts w:ascii="Times New Roman" w:hAnsi="Times New Roman" w:cs="Times New Roman"/>
          <w:sz w:val="28"/>
          <w:szCs w:val="28"/>
        </w:rPr>
        <w:tab/>
        <w:t>И</w:t>
      </w:r>
      <w:r w:rsidR="002D0171" w:rsidRPr="002D0171">
        <w:rPr>
          <w:rFonts w:ascii="Times New Roman" w:hAnsi="Times New Roman" w:cs="Times New Roman"/>
          <w:sz w:val="28"/>
          <w:szCs w:val="28"/>
        </w:rPr>
        <w:t>нвалидам Великой Отечественной войны – на основании удостоверения инвал</w:t>
      </w:r>
      <w:r w:rsidR="002D0171">
        <w:rPr>
          <w:rFonts w:ascii="Times New Roman" w:hAnsi="Times New Roman" w:cs="Times New Roman"/>
          <w:sz w:val="28"/>
          <w:szCs w:val="28"/>
        </w:rPr>
        <w:t>ида Великой Отечественной войны.</w:t>
      </w:r>
    </w:p>
    <w:p w:rsidR="002D0171" w:rsidRPr="002D0171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71">
        <w:rPr>
          <w:rFonts w:ascii="Times New Roman" w:hAnsi="Times New Roman" w:cs="Times New Roman"/>
          <w:sz w:val="28"/>
          <w:szCs w:val="28"/>
        </w:rPr>
        <w:t>.2.5.</w:t>
      </w:r>
      <w:r w:rsidR="002D0171">
        <w:rPr>
          <w:rFonts w:ascii="Times New Roman" w:hAnsi="Times New Roman" w:cs="Times New Roman"/>
          <w:sz w:val="28"/>
          <w:szCs w:val="28"/>
        </w:rPr>
        <w:tab/>
        <w:t>Л</w:t>
      </w:r>
      <w:r w:rsidR="002D0171" w:rsidRPr="002D0171">
        <w:rPr>
          <w:rFonts w:ascii="Times New Roman" w:hAnsi="Times New Roman" w:cs="Times New Roman"/>
          <w:sz w:val="28"/>
          <w:szCs w:val="28"/>
        </w:rPr>
        <w:t>ицам, награжденным знаком «Жителю блокадного Ленинграда», лицам, награжденным знаком «Житель осажденного Севастополя»</w:t>
      </w:r>
      <w:r w:rsidR="00BB1665">
        <w:rPr>
          <w:rFonts w:ascii="Times New Roman" w:hAnsi="Times New Roman" w:cs="Times New Roman"/>
          <w:sz w:val="28"/>
          <w:szCs w:val="28"/>
        </w:rPr>
        <w:t>,</w:t>
      </w:r>
      <w:r w:rsidR="002D0171" w:rsidRPr="002D0171">
        <w:rPr>
          <w:rFonts w:ascii="Times New Roman" w:hAnsi="Times New Roman" w:cs="Times New Roman"/>
          <w:sz w:val="28"/>
          <w:szCs w:val="28"/>
        </w:rPr>
        <w:t xml:space="preserve"> – на основании удостоверения ветер</w:t>
      </w:r>
      <w:r w:rsidR="002D0171">
        <w:rPr>
          <w:rFonts w:ascii="Times New Roman" w:hAnsi="Times New Roman" w:cs="Times New Roman"/>
          <w:sz w:val="28"/>
          <w:szCs w:val="28"/>
        </w:rPr>
        <w:t>ана Великой Отечественной войны.</w:t>
      </w:r>
    </w:p>
    <w:p w:rsidR="002D0171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0171">
        <w:rPr>
          <w:rFonts w:ascii="Times New Roman" w:hAnsi="Times New Roman" w:cs="Times New Roman"/>
          <w:sz w:val="28"/>
          <w:szCs w:val="28"/>
        </w:rPr>
        <w:t>.2.6.</w:t>
      </w:r>
      <w:r w:rsidR="002D01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D0171">
        <w:rPr>
          <w:rFonts w:ascii="Times New Roman" w:hAnsi="Times New Roman" w:cs="Times New Roman"/>
          <w:sz w:val="28"/>
          <w:szCs w:val="28"/>
        </w:rPr>
        <w:t>Г</w:t>
      </w:r>
      <w:r w:rsidR="002D0171" w:rsidRPr="002D0171">
        <w:rPr>
          <w:rFonts w:ascii="Times New Roman" w:hAnsi="Times New Roman" w:cs="Times New Roman"/>
          <w:sz w:val="28"/>
          <w:szCs w:val="28"/>
        </w:rPr>
        <w:t>ражданам, чей среднедушевой доход на дату обращения</w:t>
      </w:r>
      <w:r w:rsidR="002D0171">
        <w:rPr>
          <w:rFonts w:ascii="Times New Roman" w:hAnsi="Times New Roman" w:cs="Times New Roman"/>
          <w:sz w:val="28"/>
          <w:szCs w:val="28"/>
        </w:rPr>
        <w:br/>
      </w:r>
      <w:r w:rsidR="002D0171" w:rsidRPr="002D0171">
        <w:rPr>
          <w:rFonts w:ascii="Times New Roman" w:hAnsi="Times New Roman" w:cs="Times New Roman"/>
          <w:sz w:val="28"/>
          <w:szCs w:val="28"/>
        </w:rPr>
        <w:t xml:space="preserve">за предоставлением социальных услуг </w:t>
      </w:r>
      <w:r w:rsidR="002D0171" w:rsidRPr="00F45A5A">
        <w:rPr>
          <w:rFonts w:ascii="Times New Roman" w:hAnsi="Times New Roman" w:cs="Times New Roman"/>
          <w:sz w:val="28"/>
          <w:szCs w:val="28"/>
        </w:rPr>
        <w:t>ниже предельной величины среднедушевого дохода</w:t>
      </w:r>
      <w:r w:rsidR="002D0171" w:rsidRPr="002D0171">
        <w:rPr>
          <w:rFonts w:ascii="Times New Roman" w:hAnsi="Times New Roman" w:cs="Times New Roman"/>
          <w:sz w:val="28"/>
          <w:szCs w:val="28"/>
        </w:rPr>
        <w:t xml:space="preserve"> или равен ей, – на основании документов, подтверждающих сведения о доходах </w:t>
      </w:r>
      <w:r w:rsidR="00BB1665" w:rsidRPr="00BB1665">
        <w:rPr>
          <w:rFonts w:ascii="Times New Roman" w:hAnsi="Times New Roman" w:cs="Times New Roman"/>
          <w:sz w:val="28"/>
          <w:szCs w:val="28"/>
        </w:rPr>
        <w:t>членов семьи или одиноко проживающего гражданина</w:t>
      </w:r>
      <w:r w:rsidR="002D0171" w:rsidRPr="002D0171">
        <w:rPr>
          <w:rFonts w:ascii="Times New Roman" w:hAnsi="Times New Roman" w:cs="Times New Roman"/>
          <w:sz w:val="28"/>
          <w:szCs w:val="28"/>
        </w:rPr>
        <w:t>, полученных в денежной форме за последние</w:t>
      </w:r>
      <w:r w:rsidR="00BB1665">
        <w:rPr>
          <w:rFonts w:ascii="Times New Roman" w:hAnsi="Times New Roman" w:cs="Times New Roman"/>
          <w:sz w:val="28"/>
          <w:szCs w:val="28"/>
        </w:rPr>
        <w:br/>
      </w:r>
      <w:r w:rsidR="002D0171" w:rsidRPr="002D0171">
        <w:rPr>
          <w:rFonts w:ascii="Times New Roman" w:hAnsi="Times New Roman" w:cs="Times New Roman"/>
          <w:sz w:val="28"/>
          <w:szCs w:val="28"/>
        </w:rPr>
        <w:t>12 календарных месяцев, предшествующих месяцу представления заявления</w:t>
      </w:r>
      <w:r w:rsidR="002D0171">
        <w:rPr>
          <w:rFonts w:ascii="Times New Roman" w:hAnsi="Times New Roman" w:cs="Times New Roman"/>
          <w:sz w:val="28"/>
          <w:szCs w:val="28"/>
        </w:rPr>
        <w:t xml:space="preserve"> </w:t>
      </w:r>
      <w:r w:rsidR="002D0171" w:rsidRPr="002D017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D0171">
        <w:rPr>
          <w:rFonts w:ascii="Times New Roman" w:hAnsi="Times New Roman" w:cs="Times New Roman"/>
          <w:sz w:val="28"/>
          <w:szCs w:val="28"/>
        </w:rPr>
        <w:t>социальных услуг</w:t>
      </w:r>
      <w:r w:rsidR="002D0171" w:rsidRPr="002D0171">
        <w:rPr>
          <w:rFonts w:ascii="Times New Roman" w:hAnsi="Times New Roman" w:cs="Times New Roman"/>
          <w:sz w:val="28"/>
          <w:szCs w:val="28"/>
        </w:rPr>
        <w:t>, и принадлежащем им (ему) имуществе на праве собственности, определенные постановлением Правительства</w:t>
      </w:r>
      <w:proofErr w:type="gramEnd"/>
      <w:r w:rsidR="002D0171" w:rsidRPr="002D0171">
        <w:rPr>
          <w:rFonts w:ascii="Times New Roman" w:hAnsi="Times New Roman" w:cs="Times New Roman"/>
          <w:sz w:val="28"/>
          <w:szCs w:val="28"/>
        </w:rPr>
        <w:t xml:space="preserve"> Российской Федерации от 18.10.2014 № 1075.</w:t>
      </w:r>
    </w:p>
    <w:p w:rsidR="002B0E66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F45A5A">
        <w:rPr>
          <w:rFonts w:ascii="Times New Roman" w:hAnsi="Times New Roman" w:cs="Times New Roman"/>
          <w:sz w:val="28"/>
          <w:szCs w:val="28"/>
        </w:rPr>
        <w:t>3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6B5CD5">
        <w:rPr>
          <w:rFonts w:ascii="Times New Roman" w:hAnsi="Times New Roman" w:cs="Times New Roman"/>
          <w:sz w:val="28"/>
          <w:szCs w:val="28"/>
        </w:rPr>
        <w:tab/>
      </w:r>
      <w:r w:rsidR="002B0E66" w:rsidRPr="002B0E66">
        <w:rPr>
          <w:rFonts w:ascii="Times New Roman" w:hAnsi="Times New Roman" w:cs="Times New Roman"/>
          <w:sz w:val="28"/>
          <w:szCs w:val="28"/>
        </w:rPr>
        <w:t>Социальные услуги в</w:t>
      </w:r>
      <w:r w:rsidR="00E37674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</w:t>
      </w:r>
      <w:r w:rsidR="00E37674">
        <w:rPr>
          <w:rFonts w:ascii="Times New Roman" w:hAnsi="Times New Roman" w:cs="Times New Roman"/>
          <w:sz w:val="28"/>
          <w:szCs w:val="28"/>
        </w:rPr>
        <w:br/>
      </w:r>
      <w:r w:rsidR="002B0E66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0E66" w:rsidRPr="002B0E66">
        <w:rPr>
          <w:rFonts w:ascii="Times New Roman" w:hAnsi="Times New Roman" w:cs="Times New Roman"/>
          <w:sz w:val="28"/>
          <w:szCs w:val="28"/>
        </w:rPr>
        <w:t xml:space="preserve">предоставляются гражданам, не указанным в </w:t>
      </w:r>
      <w:r w:rsidR="002B0E66" w:rsidRPr="003310D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646AE" w:rsidRPr="003310D9">
        <w:rPr>
          <w:rFonts w:ascii="Times New Roman" w:hAnsi="Times New Roman" w:cs="Times New Roman"/>
          <w:sz w:val="28"/>
          <w:szCs w:val="28"/>
        </w:rPr>
        <w:t>3</w:t>
      </w:r>
      <w:r w:rsidR="002B0E66" w:rsidRPr="002B0E66">
        <w:rPr>
          <w:rFonts w:ascii="Times New Roman" w:hAnsi="Times New Roman" w:cs="Times New Roman"/>
          <w:sz w:val="28"/>
          <w:szCs w:val="28"/>
        </w:rPr>
        <w:t>.2 настоящего Порядка, за плату или частичную плату.</w:t>
      </w:r>
    </w:p>
    <w:p w:rsidR="00EB587D" w:rsidRDefault="00EB587D" w:rsidP="00140F59">
      <w:pPr>
        <w:pStyle w:val="ConsPlusNormal"/>
        <w:tabs>
          <w:tab w:val="left" w:pos="1701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E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</w:t>
      </w:r>
      <w:r w:rsidR="00E37674">
        <w:rPr>
          <w:rFonts w:ascii="Times New Roman" w:hAnsi="Times New Roman" w:cs="Times New Roman"/>
          <w:sz w:val="28"/>
          <w:szCs w:val="28"/>
        </w:rPr>
        <w:br/>
      </w:r>
      <w:r w:rsidRPr="000515EE">
        <w:rPr>
          <w:rFonts w:ascii="Times New Roman" w:hAnsi="Times New Roman" w:cs="Times New Roman"/>
          <w:sz w:val="28"/>
          <w:szCs w:val="28"/>
        </w:rPr>
        <w:lastRenderedPageBreak/>
        <w:t>в форме социального обслуживания на дому рассчитывается на основе тарифов на социальные услуги, но не может превышать 50% разницы между величиной среднедушевого дохода получателя социальной услуги</w:t>
      </w:r>
      <w:r w:rsidR="00054572">
        <w:rPr>
          <w:rFonts w:ascii="Times New Roman" w:hAnsi="Times New Roman" w:cs="Times New Roman"/>
          <w:sz w:val="28"/>
          <w:szCs w:val="28"/>
        </w:rPr>
        <w:br/>
      </w:r>
      <w:r w:rsidRPr="000515EE">
        <w:rPr>
          <w:rFonts w:ascii="Times New Roman" w:hAnsi="Times New Roman" w:cs="Times New Roman"/>
          <w:sz w:val="28"/>
          <w:szCs w:val="28"/>
        </w:rPr>
        <w:t xml:space="preserve">и </w:t>
      </w:r>
      <w:r w:rsidR="002B272E" w:rsidRPr="000515EE">
        <w:rPr>
          <w:rFonts w:ascii="Times New Roman" w:hAnsi="Times New Roman" w:cs="Times New Roman"/>
          <w:sz w:val="28"/>
          <w:szCs w:val="28"/>
        </w:rPr>
        <w:t>предельной величиной среднедушевого дохода</w:t>
      </w:r>
      <w:r w:rsidRPr="000515E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.</w:t>
      </w:r>
    </w:p>
    <w:p w:rsidR="00F45A5A" w:rsidRPr="006018AC" w:rsidRDefault="00F45A5A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5A">
        <w:rPr>
          <w:rFonts w:ascii="Times New Roman" w:hAnsi="Times New Roman" w:cs="Times New Roman"/>
          <w:sz w:val="28"/>
          <w:szCs w:val="28"/>
        </w:rPr>
        <w:t xml:space="preserve">Плата за предоставленные социальные услуги </w:t>
      </w:r>
      <w:r w:rsidR="002B0E66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 </w:t>
      </w:r>
      <w:r w:rsidRPr="00F45A5A">
        <w:rPr>
          <w:rFonts w:ascii="Times New Roman" w:hAnsi="Times New Roman" w:cs="Times New Roman"/>
          <w:sz w:val="28"/>
          <w:szCs w:val="28"/>
        </w:rPr>
        <w:t>взимается ежемесячно.</w:t>
      </w:r>
    </w:p>
    <w:p w:rsidR="002B272E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054572">
        <w:rPr>
          <w:rFonts w:ascii="Times New Roman" w:hAnsi="Times New Roman" w:cs="Times New Roman"/>
          <w:sz w:val="28"/>
          <w:szCs w:val="28"/>
        </w:rPr>
        <w:t>4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6B5CD5">
        <w:rPr>
          <w:rFonts w:ascii="Times New Roman" w:hAnsi="Times New Roman" w:cs="Times New Roman"/>
          <w:sz w:val="28"/>
          <w:szCs w:val="28"/>
        </w:rPr>
        <w:tab/>
      </w:r>
      <w:r w:rsidR="002B272E" w:rsidRPr="006018AC">
        <w:rPr>
          <w:rFonts w:ascii="Times New Roman" w:hAnsi="Times New Roman" w:cs="Times New Roman"/>
          <w:sz w:val="28"/>
          <w:szCs w:val="28"/>
        </w:rPr>
        <w:t>Право на внеочередное обслуживание организациями социального обслуживания, предоставляющими социальные услуги в форме социального обслуживания на дому, имеют:</w:t>
      </w:r>
    </w:p>
    <w:p w:rsidR="002B272E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72">
        <w:rPr>
          <w:rFonts w:ascii="Times New Roman" w:hAnsi="Times New Roman" w:cs="Times New Roman"/>
          <w:sz w:val="28"/>
          <w:szCs w:val="28"/>
        </w:rPr>
        <w:t>.4.1.</w:t>
      </w:r>
      <w:r w:rsidR="00054572">
        <w:rPr>
          <w:rFonts w:ascii="Times New Roman" w:hAnsi="Times New Roman" w:cs="Times New Roman"/>
          <w:sz w:val="28"/>
          <w:szCs w:val="28"/>
        </w:rPr>
        <w:tab/>
        <w:t>В</w:t>
      </w:r>
      <w:r w:rsidR="002B272E" w:rsidRPr="006018AC">
        <w:rPr>
          <w:rFonts w:ascii="Times New Roman" w:hAnsi="Times New Roman" w:cs="Times New Roman"/>
          <w:sz w:val="28"/>
          <w:szCs w:val="28"/>
        </w:rPr>
        <w:t>етер</w:t>
      </w:r>
      <w:r w:rsidR="00054572">
        <w:rPr>
          <w:rFonts w:ascii="Times New Roman" w:hAnsi="Times New Roman" w:cs="Times New Roman"/>
          <w:sz w:val="28"/>
          <w:szCs w:val="28"/>
        </w:rPr>
        <w:t>аны Великой Отечественной войны.</w:t>
      </w:r>
    </w:p>
    <w:p w:rsidR="002B272E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72">
        <w:rPr>
          <w:rFonts w:ascii="Times New Roman" w:hAnsi="Times New Roman" w:cs="Times New Roman"/>
          <w:sz w:val="28"/>
          <w:szCs w:val="28"/>
        </w:rPr>
        <w:t>.4.2.</w:t>
      </w:r>
      <w:r w:rsidR="00054572">
        <w:rPr>
          <w:rFonts w:ascii="Times New Roman" w:hAnsi="Times New Roman" w:cs="Times New Roman"/>
          <w:sz w:val="28"/>
          <w:szCs w:val="28"/>
        </w:rPr>
        <w:tab/>
        <w:t>И</w:t>
      </w:r>
      <w:r w:rsidR="002B272E" w:rsidRPr="006018AC">
        <w:rPr>
          <w:rFonts w:ascii="Times New Roman" w:hAnsi="Times New Roman" w:cs="Times New Roman"/>
          <w:sz w:val="28"/>
          <w:szCs w:val="28"/>
        </w:rPr>
        <w:t>нвалиды Великой Отечественной войны и инвалиды боевых де</w:t>
      </w:r>
      <w:r w:rsidR="00054572">
        <w:rPr>
          <w:rFonts w:ascii="Times New Roman" w:hAnsi="Times New Roman" w:cs="Times New Roman"/>
          <w:sz w:val="28"/>
          <w:szCs w:val="28"/>
        </w:rPr>
        <w:t>йствий (далее – инвалиды войны).</w:t>
      </w:r>
    </w:p>
    <w:p w:rsidR="002B272E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72">
        <w:rPr>
          <w:rFonts w:ascii="Times New Roman" w:hAnsi="Times New Roman" w:cs="Times New Roman"/>
          <w:sz w:val="28"/>
          <w:szCs w:val="28"/>
        </w:rPr>
        <w:t>.4.3.</w:t>
      </w:r>
      <w:r w:rsidR="00054572">
        <w:rPr>
          <w:rFonts w:ascii="Times New Roman" w:hAnsi="Times New Roman" w:cs="Times New Roman"/>
          <w:sz w:val="28"/>
          <w:szCs w:val="28"/>
        </w:rPr>
        <w:tab/>
        <w:t>Б</w:t>
      </w:r>
      <w:r w:rsidR="002B272E" w:rsidRPr="006018AC">
        <w:rPr>
          <w:rFonts w:ascii="Times New Roman" w:hAnsi="Times New Roman" w:cs="Times New Roman"/>
          <w:sz w:val="28"/>
          <w:szCs w:val="28"/>
        </w:rPr>
        <w:t>ывшие несовершеннолетние узники фашистских концлагерей, гетто</w:t>
      </w:r>
      <w:r w:rsidR="006B5CD5">
        <w:rPr>
          <w:rFonts w:ascii="Times New Roman" w:hAnsi="Times New Roman" w:cs="Times New Roman"/>
          <w:sz w:val="28"/>
          <w:szCs w:val="28"/>
        </w:rPr>
        <w:t xml:space="preserve"> </w:t>
      </w:r>
      <w:r w:rsidR="002B272E" w:rsidRPr="006018AC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054572">
        <w:rPr>
          <w:rFonts w:ascii="Times New Roman" w:hAnsi="Times New Roman" w:cs="Times New Roman"/>
          <w:sz w:val="28"/>
          <w:szCs w:val="28"/>
        </w:rPr>
        <w:t>мест принудительного содержания.</w:t>
      </w:r>
    </w:p>
    <w:p w:rsidR="002B272E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72">
        <w:rPr>
          <w:rFonts w:ascii="Times New Roman" w:hAnsi="Times New Roman" w:cs="Times New Roman"/>
          <w:sz w:val="28"/>
          <w:szCs w:val="28"/>
        </w:rPr>
        <w:t>.4.4.</w:t>
      </w:r>
      <w:r w:rsidR="000545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4572">
        <w:rPr>
          <w:rFonts w:ascii="Times New Roman" w:hAnsi="Times New Roman" w:cs="Times New Roman"/>
          <w:sz w:val="28"/>
          <w:szCs w:val="28"/>
        </w:rPr>
        <w:t>Н</w:t>
      </w:r>
      <w:r w:rsidR="002B272E" w:rsidRPr="006018AC">
        <w:rPr>
          <w:rFonts w:ascii="Times New Roman" w:hAnsi="Times New Roman" w:cs="Times New Roman"/>
          <w:sz w:val="28"/>
          <w:szCs w:val="28"/>
        </w:rPr>
        <w:t>етрудоспособн</w:t>
      </w:r>
      <w:r w:rsidR="00BB1665">
        <w:rPr>
          <w:rFonts w:ascii="Times New Roman" w:hAnsi="Times New Roman" w:cs="Times New Roman"/>
          <w:sz w:val="28"/>
          <w:szCs w:val="28"/>
        </w:rPr>
        <w:t>ая</w:t>
      </w:r>
      <w:r w:rsidR="002B272E" w:rsidRPr="006018AC">
        <w:rPr>
          <w:rFonts w:ascii="Times New Roman" w:hAnsi="Times New Roman" w:cs="Times New Roman"/>
          <w:sz w:val="28"/>
          <w:szCs w:val="28"/>
        </w:rPr>
        <w:t xml:space="preserve"> супруга (</w:t>
      </w:r>
      <w:r w:rsidR="00BB1665">
        <w:rPr>
          <w:rFonts w:ascii="Times New Roman" w:hAnsi="Times New Roman" w:cs="Times New Roman"/>
          <w:sz w:val="28"/>
          <w:szCs w:val="28"/>
        </w:rPr>
        <w:t xml:space="preserve">нетрудоспособный </w:t>
      </w:r>
      <w:r w:rsidR="002B272E" w:rsidRPr="006018AC">
        <w:rPr>
          <w:rFonts w:ascii="Times New Roman" w:hAnsi="Times New Roman" w:cs="Times New Roman"/>
          <w:sz w:val="28"/>
          <w:szCs w:val="28"/>
        </w:rPr>
        <w:t>супруг) погибшего (умершего) инвалида войны, участника Великой Отечественной войны, ветерана боевых действий, состоявш</w:t>
      </w:r>
      <w:r w:rsidR="00BB1665">
        <w:rPr>
          <w:rFonts w:ascii="Times New Roman" w:hAnsi="Times New Roman" w:cs="Times New Roman"/>
          <w:sz w:val="28"/>
          <w:szCs w:val="28"/>
        </w:rPr>
        <w:t>ая</w:t>
      </w:r>
      <w:r w:rsidR="002B272E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BB1665">
        <w:rPr>
          <w:rFonts w:ascii="Times New Roman" w:hAnsi="Times New Roman" w:cs="Times New Roman"/>
          <w:sz w:val="28"/>
          <w:szCs w:val="28"/>
        </w:rPr>
        <w:t>(</w:t>
      </w:r>
      <w:r w:rsidR="00BB1665" w:rsidRPr="006018AC">
        <w:rPr>
          <w:rFonts w:ascii="Times New Roman" w:hAnsi="Times New Roman" w:cs="Times New Roman"/>
          <w:sz w:val="28"/>
          <w:szCs w:val="28"/>
        </w:rPr>
        <w:t>состоявш</w:t>
      </w:r>
      <w:r w:rsidR="00BB1665">
        <w:rPr>
          <w:rFonts w:ascii="Times New Roman" w:hAnsi="Times New Roman" w:cs="Times New Roman"/>
          <w:sz w:val="28"/>
          <w:szCs w:val="28"/>
        </w:rPr>
        <w:t>ий)</w:t>
      </w:r>
      <w:r w:rsidR="00BB1665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2B272E" w:rsidRPr="006018AC">
        <w:rPr>
          <w:rFonts w:ascii="Times New Roman" w:hAnsi="Times New Roman" w:cs="Times New Roman"/>
          <w:sz w:val="28"/>
          <w:szCs w:val="28"/>
        </w:rPr>
        <w:t>на его иждивении и получающ</w:t>
      </w:r>
      <w:r w:rsidR="00BB1665">
        <w:rPr>
          <w:rFonts w:ascii="Times New Roman" w:hAnsi="Times New Roman" w:cs="Times New Roman"/>
          <w:sz w:val="28"/>
          <w:szCs w:val="28"/>
        </w:rPr>
        <w:t>ая</w:t>
      </w:r>
      <w:r w:rsidR="002B272E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BB1665">
        <w:rPr>
          <w:rFonts w:ascii="Times New Roman" w:hAnsi="Times New Roman" w:cs="Times New Roman"/>
          <w:sz w:val="28"/>
          <w:szCs w:val="28"/>
        </w:rPr>
        <w:t xml:space="preserve">(получающий) </w:t>
      </w:r>
      <w:r w:rsidR="002B272E" w:rsidRPr="006018AC">
        <w:rPr>
          <w:rFonts w:ascii="Times New Roman" w:hAnsi="Times New Roman" w:cs="Times New Roman"/>
          <w:sz w:val="28"/>
          <w:szCs w:val="28"/>
        </w:rPr>
        <w:t>пенсию по случаю потери кормильца (имеющ</w:t>
      </w:r>
      <w:r w:rsidR="00BB1665">
        <w:rPr>
          <w:rFonts w:ascii="Times New Roman" w:hAnsi="Times New Roman" w:cs="Times New Roman"/>
          <w:sz w:val="28"/>
          <w:szCs w:val="28"/>
        </w:rPr>
        <w:t>ая</w:t>
      </w:r>
      <w:r w:rsidR="002B272E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BB1665">
        <w:rPr>
          <w:rFonts w:ascii="Times New Roman" w:hAnsi="Times New Roman" w:cs="Times New Roman"/>
          <w:sz w:val="28"/>
          <w:szCs w:val="28"/>
        </w:rPr>
        <w:t xml:space="preserve">(имеющий) </w:t>
      </w:r>
      <w:r w:rsidR="002B272E" w:rsidRPr="006018AC">
        <w:rPr>
          <w:rFonts w:ascii="Times New Roman" w:hAnsi="Times New Roman" w:cs="Times New Roman"/>
          <w:sz w:val="28"/>
          <w:szCs w:val="28"/>
        </w:rPr>
        <w:t>право на ее получение) в соответствии</w:t>
      </w:r>
      <w:r w:rsidR="00BB1665">
        <w:rPr>
          <w:rFonts w:ascii="Times New Roman" w:hAnsi="Times New Roman" w:cs="Times New Roman"/>
          <w:sz w:val="28"/>
          <w:szCs w:val="28"/>
        </w:rPr>
        <w:t xml:space="preserve"> </w:t>
      </w:r>
      <w:r w:rsidR="002B272E" w:rsidRPr="006018AC">
        <w:rPr>
          <w:rFonts w:ascii="Times New Roman" w:hAnsi="Times New Roman" w:cs="Times New Roman"/>
          <w:sz w:val="28"/>
          <w:szCs w:val="28"/>
        </w:rPr>
        <w:t>с пенсионным законод</w:t>
      </w:r>
      <w:r w:rsidR="00054572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proofErr w:type="gramEnd"/>
    </w:p>
    <w:p w:rsidR="002B272E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72">
        <w:rPr>
          <w:rFonts w:ascii="Times New Roman" w:hAnsi="Times New Roman" w:cs="Times New Roman"/>
          <w:sz w:val="28"/>
          <w:szCs w:val="28"/>
        </w:rPr>
        <w:t>.4.5.</w:t>
      </w:r>
      <w:r w:rsidR="000545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4572">
        <w:rPr>
          <w:rFonts w:ascii="Times New Roman" w:hAnsi="Times New Roman" w:cs="Times New Roman"/>
          <w:sz w:val="28"/>
          <w:szCs w:val="28"/>
        </w:rPr>
        <w:t>С</w:t>
      </w:r>
      <w:r w:rsidR="002B272E" w:rsidRPr="006018AC">
        <w:rPr>
          <w:rFonts w:ascii="Times New Roman" w:hAnsi="Times New Roman" w:cs="Times New Roman"/>
          <w:sz w:val="28"/>
          <w:szCs w:val="28"/>
        </w:rPr>
        <w:t>упруга (супруг) погибшего (умершего) инвалида войны, участника Великой Отечественной войны, не вступившая (не вступивший)</w:t>
      </w:r>
      <w:r w:rsidR="00E37674">
        <w:rPr>
          <w:rFonts w:ascii="Times New Roman" w:hAnsi="Times New Roman" w:cs="Times New Roman"/>
          <w:sz w:val="28"/>
          <w:szCs w:val="28"/>
        </w:rPr>
        <w:br/>
      </w:r>
      <w:r w:rsidR="002B272E" w:rsidRPr="006018AC">
        <w:rPr>
          <w:rFonts w:ascii="Times New Roman" w:hAnsi="Times New Roman" w:cs="Times New Roman"/>
          <w:sz w:val="28"/>
          <w:szCs w:val="28"/>
        </w:rPr>
        <w:t>в повторный брак</w:t>
      </w:r>
      <w:r w:rsidR="000545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72E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72">
        <w:rPr>
          <w:rFonts w:ascii="Times New Roman" w:hAnsi="Times New Roman" w:cs="Times New Roman"/>
          <w:sz w:val="28"/>
          <w:szCs w:val="28"/>
        </w:rPr>
        <w:t>.4.6.</w:t>
      </w:r>
      <w:r w:rsidR="000545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4572">
        <w:rPr>
          <w:rFonts w:ascii="Times New Roman" w:hAnsi="Times New Roman" w:cs="Times New Roman"/>
          <w:sz w:val="28"/>
          <w:szCs w:val="28"/>
        </w:rPr>
        <w:t>С</w:t>
      </w:r>
      <w:r w:rsidR="002B272E" w:rsidRPr="006018AC">
        <w:rPr>
          <w:rFonts w:ascii="Times New Roman" w:hAnsi="Times New Roman" w:cs="Times New Roman"/>
          <w:sz w:val="28"/>
          <w:szCs w:val="28"/>
        </w:rPr>
        <w:t>упруга (супруг) погибшего (умершего) ветерана боевых действий, не вступившая (не вступивш</w:t>
      </w:r>
      <w:r w:rsidR="00BB1665">
        <w:rPr>
          <w:rFonts w:ascii="Times New Roman" w:hAnsi="Times New Roman" w:cs="Times New Roman"/>
          <w:sz w:val="28"/>
          <w:szCs w:val="28"/>
        </w:rPr>
        <w:t>и</w:t>
      </w:r>
      <w:r w:rsidR="002B272E" w:rsidRPr="006018AC">
        <w:rPr>
          <w:rFonts w:ascii="Times New Roman" w:hAnsi="Times New Roman" w:cs="Times New Roman"/>
          <w:sz w:val="28"/>
          <w:szCs w:val="28"/>
        </w:rPr>
        <w:t>й) в повторный брак и проживающая (проживающий) одиноко, или с несовершеннолетним ребенком (детьми), или</w:t>
      </w:r>
      <w:r w:rsidR="006B5CD5">
        <w:rPr>
          <w:rFonts w:ascii="Times New Roman" w:hAnsi="Times New Roman" w:cs="Times New Roman"/>
          <w:sz w:val="28"/>
          <w:szCs w:val="28"/>
        </w:rPr>
        <w:t xml:space="preserve"> </w:t>
      </w:r>
      <w:r w:rsidR="002B272E" w:rsidRPr="006018AC">
        <w:rPr>
          <w:rFonts w:ascii="Times New Roman" w:hAnsi="Times New Roman" w:cs="Times New Roman"/>
          <w:sz w:val="28"/>
          <w:szCs w:val="28"/>
        </w:rPr>
        <w:t xml:space="preserve">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</w:t>
      </w:r>
      <w:r w:rsidR="002B272E" w:rsidRPr="006018AC">
        <w:rPr>
          <w:rFonts w:ascii="Times New Roman" w:hAnsi="Times New Roman" w:cs="Times New Roman"/>
          <w:sz w:val="28"/>
          <w:szCs w:val="28"/>
        </w:rPr>
        <w:lastRenderedPageBreak/>
        <w:t>(обучающимися) в образовательных орган</w:t>
      </w:r>
      <w:r w:rsidR="00054572">
        <w:rPr>
          <w:rFonts w:ascii="Times New Roman" w:hAnsi="Times New Roman" w:cs="Times New Roman"/>
          <w:sz w:val="28"/>
          <w:szCs w:val="28"/>
        </w:rPr>
        <w:t>изациях по</w:t>
      </w:r>
      <w:proofErr w:type="gramEnd"/>
      <w:r w:rsidR="00054572">
        <w:rPr>
          <w:rFonts w:ascii="Times New Roman" w:hAnsi="Times New Roman" w:cs="Times New Roman"/>
          <w:sz w:val="28"/>
          <w:szCs w:val="28"/>
        </w:rPr>
        <w:t xml:space="preserve"> очной форме обучения.</w:t>
      </w:r>
    </w:p>
    <w:p w:rsidR="002B272E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572">
        <w:rPr>
          <w:rFonts w:ascii="Times New Roman" w:hAnsi="Times New Roman" w:cs="Times New Roman"/>
          <w:sz w:val="28"/>
          <w:szCs w:val="28"/>
        </w:rPr>
        <w:t>.4.7.</w:t>
      </w:r>
      <w:r w:rsidR="00054572">
        <w:rPr>
          <w:rFonts w:ascii="Times New Roman" w:hAnsi="Times New Roman" w:cs="Times New Roman"/>
          <w:sz w:val="28"/>
          <w:szCs w:val="28"/>
        </w:rPr>
        <w:tab/>
        <w:t>Г</w:t>
      </w:r>
      <w:r w:rsidR="002B272E" w:rsidRPr="006018AC">
        <w:rPr>
          <w:rFonts w:ascii="Times New Roman" w:hAnsi="Times New Roman" w:cs="Times New Roman"/>
          <w:sz w:val="28"/>
          <w:szCs w:val="28"/>
        </w:rPr>
        <w:t>раждане, которым на 03.09.1945 не исполнилось 18 лет</w:t>
      </w:r>
      <w:r w:rsidR="00054572">
        <w:rPr>
          <w:rFonts w:ascii="Times New Roman" w:hAnsi="Times New Roman" w:cs="Times New Roman"/>
          <w:sz w:val="28"/>
          <w:szCs w:val="28"/>
        </w:rPr>
        <w:br/>
      </w:r>
      <w:r w:rsidR="002B272E" w:rsidRPr="006018AC">
        <w:rPr>
          <w:rFonts w:ascii="Times New Roman" w:hAnsi="Times New Roman" w:cs="Times New Roman"/>
          <w:sz w:val="28"/>
          <w:szCs w:val="28"/>
        </w:rPr>
        <w:t>(далее – дети войны).</w:t>
      </w:r>
    </w:p>
    <w:p w:rsidR="0084335C" w:rsidRPr="006018AC" w:rsidRDefault="0084335C" w:rsidP="00140F59">
      <w:pPr>
        <w:pStyle w:val="ConsPlusNormal"/>
        <w:tabs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7D" w:rsidRDefault="005646AE" w:rsidP="00140F59">
      <w:pPr>
        <w:pStyle w:val="ConsPlusTitle"/>
        <w:tabs>
          <w:tab w:val="left" w:pos="1560"/>
        </w:tabs>
        <w:suppressAutoHyphens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4810">
        <w:rPr>
          <w:rFonts w:ascii="Times New Roman" w:hAnsi="Times New Roman" w:cs="Times New Roman"/>
          <w:sz w:val="28"/>
          <w:szCs w:val="28"/>
        </w:rPr>
        <w:t>4</w:t>
      </w:r>
      <w:r w:rsidR="00EB587D" w:rsidRPr="00D34810">
        <w:rPr>
          <w:rFonts w:ascii="Times New Roman" w:hAnsi="Times New Roman" w:cs="Times New Roman"/>
          <w:sz w:val="28"/>
          <w:szCs w:val="28"/>
        </w:rPr>
        <w:t>.</w:t>
      </w:r>
      <w:r w:rsidR="00C40F2A" w:rsidRPr="00D34810">
        <w:rPr>
          <w:rFonts w:ascii="Times New Roman" w:hAnsi="Times New Roman" w:cs="Times New Roman"/>
          <w:sz w:val="28"/>
          <w:szCs w:val="28"/>
        </w:rPr>
        <w:tab/>
      </w:r>
      <w:r w:rsidR="00EB587D" w:rsidRPr="00D34810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в полустационарной</w:t>
      </w:r>
      <w:r w:rsidR="00B83E28" w:rsidRPr="00D34810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</w:t>
      </w:r>
    </w:p>
    <w:p w:rsidR="0084335C" w:rsidRPr="0084335C" w:rsidRDefault="0084335C" w:rsidP="00140F59">
      <w:pPr>
        <w:pStyle w:val="ConsPlusTitle"/>
        <w:tabs>
          <w:tab w:val="left" w:pos="1560"/>
        </w:tabs>
        <w:suppressAutoHyphens/>
        <w:ind w:left="1276" w:hanging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B587D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87D" w:rsidRPr="006018AC">
        <w:rPr>
          <w:rFonts w:ascii="Times New Roman" w:hAnsi="Times New Roman" w:cs="Times New Roman"/>
          <w:sz w:val="28"/>
          <w:szCs w:val="28"/>
        </w:rPr>
        <w:t>.1.</w:t>
      </w:r>
      <w:r w:rsidR="00C40F2A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>Социальное обслуживание в полустационарной форме социального обслуживания включает в себя деятельность по предоставлению социальных услуг получателям социальных услуг в определенное время суток, которая направлена на улучшение условий жизнедеятельности граждан.</w:t>
      </w:r>
    </w:p>
    <w:p w:rsidR="00306217" w:rsidRPr="006018AC" w:rsidRDefault="00306217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редоставление получателю социальных услуг, признанному нуждающимся в социальном обслуживании в связи с отсутствием определенного места жительства, в полустационарной форме социального обслуживания может осуществляться как по месту нахождения поставщика социальных услуг, так и по месту нахождения получателя социальных услуг.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</w:t>
      </w:r>
      <w:r w:rsidR="00C40F2A">
        <w:rPr>
          <w:rFonts w:ascii="Times New Roman" w:hAnsi="Times New Roman" w:cs="Times New Roman"/>
          <w:sz w:val="28"/>
          <w:szCs w:val="28"/>
        </w:rPr>
        <w:tab/>
        <w:t xml:space="preserve">Социальные услуги </w:t>
      </w:r>
      <w:r w:rsidR="00C40F2A" w:rsidRPr="00C40F2A">
        <w:rPr>
          <w:rFonts w:ascii="Times New Roman" w:hAnsi="Times New Roman" w:cs="Times New Roman"/>
          <w:sz w:val="28"/>
          <w:szCs w:val="28"/>
        </w:rPr>
        <w:t>в полустационарной форм</w:t>
      </w:r>
      <w:r w:rsidR="00C40F2A">
        <w:rPr>
          <w:rFonts w:ascii="Times New Roman" w:hAnsi="Times New Roman" w:cs="Times New Roman"/>
          <w:sz w:val="28"/>
          <w:szCs w:val="28"/>
        </w:rPr>
        <w:t>е</w:t>
      </w:r>
      <w:r w:rsidR="00C40F2A" w:rsidRPr="00C40F2A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C40F2A">
        <w:rPr>
          <w:rFonts w:ascii="Times New Roman" w:hAnsi="Times New Roman" w:cs="Times New Roman"/>
          <w:sz w:val="28"/>
          <w:szCs w:val="28"/>
        </w:rPr>
        <w:t xml:space="preserve"> предоставляются бесплатно</w:t>
      </w:r>
      <w:r w:rsidR="00C40F2A" w:rsidRPr="00C40F2A">
        <w:rPr>
          <w:rFonts w:ascii="Times New Roman" w:hAnsi="Times New Roman" w:cs="Times New Roman"/>
          <w:sz w:val="28"/>
          <w:szCs w:val="28"/>
        </w:rPr>
        <w:t>: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1.</w:t>
      </w:r>
      <w:r w:rsidR="00C40F2A">
        <w:rPr>
          <w:rFonts w:ascii="Times New Roman" w:hAnsi="Times New Roman" w:cs="Times New Roman"/>
          <w:sz w:val="28"/>
          <w:szCs w:val="28"/>
        </w:rPr>
        <w:tab/>
        <w:t>Н</w:t>
      </w:r>
      <w:r w:rsidR="00C40F2A" w:rsidRPr="00C40F2A">
        <w:rPr>
          <w:rFonts w:ascii="Times New Roman" w:hAnsi="Times New Roman" w:cs="Times New Roman"/>
          <w:sz w:val="28"/>
          <w:szCs w:val="28"/>
        </w:rPr>
        <w:t>есовершеннолетним – на основании документа, удостоверяюще</w:t>
      </w:r>
      <w:r w:rsidR="00C40F2A">
        <w:rPr>
          <w:rFonts w:ascii="Times New Roman" w:hAnsi="Times New Roman" w:cs="Times New Roman"/>
          <w:sz w:val="28"/>
          <w:szCs w:val="28"/>
        </w:rPr>
        <w:t>го личность несовершеннолетнего.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2.</w:t>
      </w:r>
      <w:r w:rsidR="00C40F2A">
        <w:rPr>
          <w:rFonts w:ascii="Times New Roman" w:hAnsi="Times New Roman" w:cs="Times New Roman"/>
          <w:sz w:val="28"/>
          <w:szCs w:val="28"/>
        </w:rPr>
        <w:tab/>
        <w:t>Л</w:t>
      </w:r>
      <w:r w:rsidR="00C40F2A" w:rsidRPr="00C40F2A">
        <w:rPr>
          <w:rFonts w:ascii="Times New Roman" w:hAnsi="Times New Roman" w:cs="Times New Roman"/>
          <w:sz w:val="28"/>
          <w:szCs w:val="28"/>
        </w:rPr>
        <w:t>ицам, пострадавшим в результате чрезвычайных ситуаций, вооруженных межнациональных (межэтнических) конфликтов, – на основании документов, свидетельствующих о принадлежности указанных лиц к данной категории.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3.</w:t>
      </w:r>
      <w:r w:rsidR="00C40F2A">
        <w:rPr>
          <w:rFonts w:ascii="Times New Roman" w:hAnsi="Times New Roman" w:cs="Times New Roman"/>
          <w:sz w:val="28"/>
          <w:szCs w:val="28"/>
        </w:rPr>
        <w:tab/>
        <w:t>У</w:t>
      </w:r>
      <w:r w:rsidR="00C40F2A" w:rsidRPr="00C40F2A">
        <w:rPr>
          <w:rFonts w:ascii="Times New Roman" w:hAnsi="Times New Roman" w:cs="Times New Roman"/>
          <w:sz w:val="28"/>
          <w:szCs w:val="28"/>
        </w:rPr>
        <w:t>частникам Великой Отечественной войны – на основании удостоверения ветер</w:t>
      </w:r>
      <w:r w:rsidR="00C40F2A">
        <w:rPr>
          <w:rFonts w:ascii="Times New Roman" w:hAnsi="Times New Roman" w:cs="Times New Roman"/>
          <w:sz w:val="28"/>
          <w:szCs w:val="28"/>
        </w:rPr>
        <w:t>ана Великой Отечественной войны.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4.</w:t>
      </w:r>
      <w:r w:rsidR="00C40F2A">
        <w:rPr>
          <w:rFonts w:ascii="Times New Roman" w:hAnsi="Times New Roman" w:cs="Times New Roman"/>
          <w:sz w:val="28"/>
          <w:szCs w:val="28"/>
        </w:rPr>
        <w:tab/>
        <w:t>И</w:t>
      </w:r>
      <w:r w:rsidR="00C40F2A" w:rsidRPr="00C40F2A">
        <w:rPr>
          <w:rFonts w:ascii="Times New Roman" w:hAnsi="Times New Roman" w:cs="Times New Roman"/>
          <w:sz w:val="28"/>
          <w:szCs w:val="28"/>
        </w:rPr>
        <w:t>нвалидам Великой Отечественной войны – на основании удостоверения инвал</w:t>
      </w:r>
      <w:r w:rsidR="00C40F2A">
        <w:rPr>
          <w:rFonts w:ascii="Times New Roman" w:hAnsi="Times New Roman" w:cs="Times New Roman"/>
          <w:sz w:val="28"/>
          <w:szCs w:val="28"/>
        </w:rPr>
        <w:t>ида Великой Отечественной войны.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5.</w:t>
      </w:r>
      <w:r w:rsidR="00C40F2A">
        <w:rPr>
          <w:rFonts w:ascii="Times New Roman" w:hAnsi="Times New Roman" w:cs="Times New Roman"/>
          <w:sz w:val="28"/>
          <w:szCs w:val="28"/>
        </w:rPr>
        <w:tab/>
        <w:t>Л</w:t>
      </w:r>
      <w:r w:rsidR="00C40F2A" w:rsidRPr="00C40F2A">
        <w:rPr>
          <w:rFonts w:ascii="Times New Roman" w:hAnsi="Times New Roman" w:cs="Times New Roman"/>
          <w:sz w:val="28"/>
          <w:szCs w:val="28"/>
        </w:rPr>
        <w:t>ицам, награжденным знаком «Жителю блокадного Ленинграда», лицам, награжденным знаком «Житель осажденного Севастополя»</w:t>
      </w:r>
      <w:r w:rsidR="00D33B31">
        <w:rPr>
          <w:rFonts w:ascii="Times New Roman" w:hAnsi="Times New Roman" w:cs="Times New Roman"/>
          <w:sz w:val="28"/>
          <w:szCs w:val="28"/>
        </w:rPr>
        <w:t>,</w:t>
      </w:r>
      <w:r w:rsidR="00C40F2A" w:rsidRPr="00C40F2A">
        <w:rPr>
          <w:rFonts w:ascii="Times New Roman" w:hAnsi="Times New Roman" w:cs="Times New Roman"/>
          <w:sz w:val="28"/>
          <w:szCs w:val="28"/>
        </w:rPr>
        <w:t xml:space="preserve"> – на основании удостоверения ветерана Великой </w:t>
      </w:r>
      <w:r w:rsidR="00C40F2A" w:rsidRPr="00C40F2A">
        <w:rPr>
          <w:rFonts w:ascii="Times New Roman" w:hAnsi="Times New Roman" w:cs="Times New Roman"/>
          <w:sz w:val="28"/>
          <w:szCs w:val="28"/>
        </w:rPr>
        <w:lastRenderedPageBreak/>
        <w:t>Отечест</w:t>
      </w:r>
      <w:r w:rsidR="00C40F2A">
        <w:rPr>
          <w:rFonts w:ascii="Times New Roman" w:hAnsi="Times New Roman" w:cs="Times New Roman"/>
          <w:sz w:val="28"/>
          <w:szCs w:val="28"/>
        </w:rPr>
        <w:t>венной войны.</w:t>
      </w:r>
    </w:p>
    <w:p w:rsidR="00C40F2A" w:rsidRPr="00C40F2A" w:rsidRDefault="00205833" w:rsidP="00D33B31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6.</w:t>
      </w:r>
      <w:r w:rsidR="00C40F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3B31" w:rsidRPr="00D33B31">
        <w:rPr>
          <w:rFonts w:ascii="Times New Roman" w:hAnsi="Times New Roman" w:cs="Times New Roman"/>
          <w:sz w:val="28"/>
          <w:szCs w:val="28"/>
        </w:rPr>
        <w:t>Гражданам, чей среднедушевой доход на дату обращения</w:t>
      </w:r>
      <w:r w:rsidR="00D33B31">
        <w:rPr>
          <w:rFonts w:ascii="Times New Roman" w:hAnsi="Times New Roman" w:cs="Times New Roman"/>
          <w:sz w:val="28"/>
          <w:szCs w:val="28"/>
        </w:rPr>
        <w:br/>
      </w:r>
      <w:r w:rsidR="00D33B31" w:rsidRPr="00D33B31">
        <w:rPr>
          <w:rFonts w:ascii="Times New Roman" w:hAnsi="Times New Roman" w:cs="Times New Roman"/>
          <w:sz w:val="28"/>
          <w:szCs w:val="28"/>
        </w:rPr>
        <w:t>за предоставлением социальных услуг ниже предельной величины среднедушевого дохода или равен ей, – на основании документов, подтверждающих сведения о доходах членов семьи или одиноко проживающего гражданина, полученных в денежной форме за последние</w:t>
      </w:r>
      <w:r w:rsidR="00D33B31">
        <w:rPr>
          <w:rFonts w:ascii="Times New Roman" w:hAnsi="Times New Roman" w:cs="Times New Roman"/>
          <w:sz w:val="28"/>
          <w:szCs w:val="28"/>
        </w:rPr>
        <w:br/>
      </w:r>
      <w:r w:rsidR="00D33B31" w:rsidRPr="00D33B31">
        <w:rPr>
          <w:rFonts w:ascii="Times New Roman" w:hAnsi="Times New Roman" w:cs="Times New Roman"/>
          <w:sz w:val="28"/>
          <w:szCs w:val="28"/>
        </w:rPr>
        <w:t>12 календарных месяцев, предшествующих месяцу представления заявления о предоставлении социальных услуг, и принадлежащем им (ему) имуществе на праве собственности, определенные постановлением Правительства</w:t>
      </w:r>
      <w:proofErr w:type="gramEnd"/>
      <w:r w:rsidR="00D33B31" w:rsidRPr="00D33B31">
        <w:rPr>
          <w:rFonts w:ascii="Times New Roman" w:hAnsi="Times New Roman" w:cs="Times New Roman"/>
          <w:sz w:val="28"/>
          <w:szCs w:val="28"/>
        </w:rPr>
        <w:t xml:space="preserve"> Российской Федерации от 18.10.2014 № 1075.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7.</w:t>
      </w:r>
      <w:r w:rsidR="00C40F2A">
        <w:rPr>
          <w:rFonts w:ascii="Times New Roman" w:hAnsi="Times New Roman" w:cs="Times New Roman"/>
          <w:sz w:val="28"/>
          <w:szCs w:val="28"/>
        </w:rPr>
        <w:tab/>
        <w:t>Л</w:t>
      </w:r>
      <w:r w:rsidR="00C40F2A" w:rsidRPr="00C40F2A">
        <w:rPr>
          <w:rFonts w:ascii="Times New Roman" w:hAnsi="Times New Roman" w:cs="Times New Roman"/>
          <w:sz w:val="28"/>
          <w:szCs w:val="28"/>
        </w:rPr>
        <w:t>ицам без определенного места жительства при получении ими услуг в организациях, оказывающих социальную адаптацию (помощь) лицам без определен</w:t>
      </w:r>
      <w:r w:rsidR="00C40F2A">
        <w:rPr>
          <w:rFonts w:ascii="Times New Roman" w:hAnsi="Times New Roman" w:cs="Times New Roman"/>
          <w:sz w:val="28"/>
          <w:szCs w:val="28"/>
        </w:rPr>
        <w:t>ного места жительства и занятий.</w:t>
      </w:r>
    </w:p>
    <w:p w:rsidR="00C40F2A" w:rsidRP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8.</w:t>
      </w:r>
      <w:r w:rsidR="00C40F2A">
        <w:rPr>
          <w:rFonts w:ascii="Times New Roman" w:hAnsi="Times New Roman" w:cs="Times New Roman"/>
          <w:sz w:val="28"/>
          <w:szCs w:val="28"/>
        </w:rPr>
        <w:tab/>
        <w:t>Л</w:t>
      </w:r>
      <w:r w:rsidR="00C40F2A" w:rsidRPr="00C40F2A">
        <w:rPr>
          <w:rFonts w:ascii="Times New Roman" w:hAnsi="Times New Roman" w:cs="Times New Roman"/>
          <w:sz w:val="28"/>
          <w:szCs w:val="28"/>
        </w:rPr>
        <w:t>ицам, прошедшим курс лечения от наркомании, алкоголизма или токсикомании, – на основании выписки из медицинской карты гражданина о прохождении курса медицинской реабилитации</w:t>
      </w:r>
      <w:r w:rsidR="00C40F2A">
        <w:rPr>
          <w:rFonts w:ascii="Times New Roman" w:hAnsi="Times New Roman" w:cs="Times New Roman"/>
          <w:sz w:val="28"/>
          <w:szCs w:val="28"/>
        </w:rPr>
        <w:br/>
      </w:r>
      <w:r w:rsidR="00C40F2A" w:rsidRPr="00C40F2A">
        <w:rPr>
          <w:rFonts w:ascii="Times New Roman" w:hAnsi="Times New Roman" w:cs="Times New Roman"/>
          <w:sz w:val="28"/>
          <w:szCs w:val="28"/>
        </w:rPr>
        <w:t>от наркомании, алкоголизма</w:t>
      </w:r>
      <w:r w:rsidR="00C40F2A">
        <w:rPr>
          <w:rFonts w:ascii="Times New Roman" w:hAnsi="Times New Roman" w:cs="Times New Roman"/>
          <w:sz w:val="28"/>
          <w:szCs w:val="28"/>
        </w:rPr>
        <w:t xml:space="preserve"> или токсикомании.</w:t>
      </w:r>
    </w:p>
    <w:p w:rsidR="00C40F2A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2.9.</w:t>
      </w:r>
      <w:r w:rsidR="00C40F2A">
        <w:rPr>
          <w:rFonts w:ascii="Times New Roman" w:hAnsi="Times New Roman" w:cs="Times New Roman"/>
          <w:sz w:val="28"/>
          <w:szCs w:val="28"/>
        </w:rPr>
        <w:tab/>
        <w:t>Ж</w:t>
      </w:r>
      <w:r w:rsidR="00C40F2A" w:rsidRPr="00C40F2A">
        <w:rPr>
          <w:rFonts w:ascii="Times New Roman" w:hAnsi="Times New Roman" w:cs="Times New Roman"/>
          <w:sz w:val="28"/>
          <w:szCs w:val="28"/>
        </w:rPr>
        <w:t>енщинам, пострадавшим от физического и (или) сексуального насилия, – на основании зарегистрированного в правоохранительных органах заявления (сообщения) о причинении физического и (или) сексуального насилия.</w:t>
      </w:r>
    </w:p>
    <w:p w:rsidR="002B0E66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F2A">
        <w:rPr>
          <w:rFonts w:ascii="Times New Roman" w:hAnsi="Times New Roman" w:cs="Times New Roman"/>
          <w:sz w:val="28"/>
          <w:szCs w:val="28"/>
        </w:rPr>
        <w:t>.3.</w:t>
      </w:r>
      <w:r w:rsidR="00C40F2A">
        <w:rPr>
          <w:rFonts w:ascii="Times New Roman" w:hAnsi="Times New Roman" w:cs="Times New Roman"/>
          <w:sz w:val="28"/>
          <w:szCs w:val="28"/>
        </w:rPr>
        <w:tab/>
      </w:r>
      <w:r w:rsidR="002B0E66">
        <w:rPr>
          <w:rFonts w:ascii="Times New Roman" w:hAnsi="Times New Roman" w:cs="Times New Roman"/>
          <w:sz w:val="28"/>
          <w:szCs w:val="28"/>
        </w:rPr>
        <w:t xml:space="preserve">Социальные услуги в полустационарной форме социального обслуживания предоставляются гражданам, не указанным в пункте </w:t>
      </w:r>
      <w:r w:rsidR="00544373" w:rsidRPr="003310D9">
        <w:rPr>
          <w:rFonts w:ascii="Times New Roman" w:hAnsi="Times New Roman" w:cs="Times New Roman"/>
          <w:sz w:val="28"/>
          <w:szCs w:val="28"/>
        </w:rPr>
        <w:t>4</w:t>
      </w:r>
      <w:r w:rsidR="002B0E66">
        <w:rPr>
          <w:rFonts w:ascii="Times New Roman" w:hAnsi="Times New Roman" w:cs="Times New Roman"/>
          <w:sz w:val="28"/>
          <w:szCs w:val="28"/>
        </w:rPr>
        <w:t>.2 настоящего Порядка, за плату или частичную плату.</w:t>
      </w:r>
    </w:p>
    <w:p w:rsidR="00C40F2A" w:rsidRDefault="00C40F2A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2A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</w:t>
      </w:r>
      <w:r w:rsidR="002B0E66">
        <w:rPr>
          <w:rFonts w:ascii="Times New Roman" w:hAnsi="Times New Roman" w:cs="Times New Roman"/>
          <w:sz w:val="28"/>
          <w:szCs w:val="28"/>
        </w:rPr>
        <w:br/>
      </w:r>
      <w:r w:rsidRPr="00C40F2A">
        <w:rPr>
          <w:rFonts w:ascii="Times New Roman" w:hAnsi="Times New Roman" w:cs="Times New Roman"/>
          <w:sz w:val="28"/>
          <w:szCs w:val="28"/>
        </w:rPr>
        <w:t>в полустационарной форме социального обслуживания рассчитывается</w:t>
      </w:r>
      <w:r w:rsidR="002B0E66">
        <w:rPr>
          <w:rFonts w:ascii="Times New Roman" w:hAnsi="Times New Roman" w:cs="Times New Roman"/>
          <w:sz w:val="28"/>
          <w:szCs w:val="28"/>
        </w:rPr>
        <w:br/>
      </w:r>
      <w:r w:rsidRPr="00C40F2A">
        <w:rPr>
          <w:rFonts w:ascii="Times New Roman" w:hAnsi="Times New Roman" w:cs="Times New Roman"/>
          <w:sz w:val="28"/>
          <w:szCs w:val="28"/>
        </w:rPr>
        <w:t>на основе тарифов на социальные услуги, но не может превышать 50% разницы между величиной среднедушевого дохода получателя социальной услуги</w:t>
      </w:r>
      <w:r w:rsidR="002B0E66">
        <w:rPr>
          <w:rFonts w:ascii="Times New Roman" w:hAnsi="Times New Roman" w:cs="Times New Roman"/>
          <w:sz w:val="28"/>
          <w:szCs w:val="28"/>
        </w:rPr>
        <w:t xml:space="preserve"> </w:t>
      </w:r>
      <w:r w:rsidRPr="00C40F2A">
        <w:rPr>
          <w:rFonts w:ascii="Times New Roman" w:hAnsi="Times New Roman" w:cs="Times New Roman"/>
          <w:sz w:val="28"/>
          <w:szCs w:val="28"/>
        </w:rPr>
        <w:t>и предельной величиной среднедушевого дохода для предоставления социальных услуг бесплатно</w:t>
      </w:r>
      <w:r w:rsidR="002B0E66">
        <w:rPr>
          <w:rFonts w:ascii="Times New Roman" w:hAnsi="Times New Roman" w:cs="Times New Roman"/>
          <w:sz w:val="28"/>
          <w:szCs w:val="28"/>
        </w:rPr>
        <w:t>.</w:t>
      </w:r>
    </w:p>
    <w:p w:rsidR="002B0E66" w:rsidRDefault="002B0E66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5A">
        <w:rPr>
          <w:rFonts w:ascii="Times New Roman" w:hAnsi="Times New Roman" w:cs="Times New Roman"/>
          <w:sz w:val="28"/>
          <w:szCs w:val="28"/>
        </w:rPr>
        <w:lastRenderedPageBreak/>
        <w:t xml:space="preserve">Плата за предоставленные соци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в полустационарной форме социального обслуживания </w:t>
      </w:r>
      <w:r w:rsidRPr="00F45A5A">
        <w:rPr>
          <w:rFonts w:ascii="Times New Roman" w:hAnsi="Times New Roman" w:cs="Times New Roman"/>
          <w:sz w:val="28"/>
          <w:szCs w:val="28"/>
        </w:rPr>
        <w:t>взимается ежемесячно.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2B0E66">
        <w:rPr>
          <w:rFonts w:ascii="Times New Roman" w:hAnsi="Times New Roman" w:cs="Times New Roman"/>
          <w:sz w:val="28"/>
          <w:szCs w:val="28"/>
        </w:rPr>
        <w:t>4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2B0E66">
        <w:rPr>
          <w:rFonts w:ascii="Times New Roman" w:hAnsi="Times New Roman" w:cs="Times New Roman"/>
          <w:sz w:val="28"/>
          <w:szCs w:val="28"/>
        </w:rPr>
        <w:tab/>
      </w:r>
      <w:r w:rsidR="00306217" w:rsidRPr="006018AC">
        <w:rPr>
          <w:rFonts w:ascii="Times New Roman" w:hAnsi="Times New Roman" w:cs="Times New Roman"/>
          <w:sz w:val="28"/>
          <w:szCs w:val="28"/>
        </w:rPr>
        <w:t>Право на внеочередной прием в организацию социального обслуживания, предоставляющую социальные услуги в полустационарной форме, имеют: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E66">
        <w:rPr>
          <w:rFonts w:ascii="Times New Roman" w:hAnsi="Times New Roman" w:cs="Times New Roman"/>
          <w:sz w:val="28"/>
          <w:szCs w:val="28"/>
        </w:rPr>
        <w:t>.4.1.</w:t>
      </w:r>
      <w:r w:rsidR="002B0E66">
        <w:rPr>
          <w:rFonts w:ascii="Times New Roman" w:hAnsi="Times New Roman" w:cs="Times New Roman"/>
          <w:sz w:val="28"/>
          <w:szCs w:val="28"/>
        </w:rPr>
        <w:tab/>
        <w:t>Инвалиды войны.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E66">
        <w:rPr>
          <w:rFonts w:ascii="Times New Roman" w:hAnsi="Times New Roman" w:cs="Times New Roman"/>
          <w:sz w:val="28"/>
          <w:szCs w:val="28"/>
        </w:rPr>
        <w:t>.4.2.</w:t>
      </w:r>
      <w:r w:rsidR="002B0E66">
        <w:rPr>
          <w:rFonts w:ascii="Times New Roman" w:hAnsi="Times New Roman" w:cs="Times New Roman"/>
          <w:sz w:val="28"/>
          <w:szCs w:val="28"/>
        </w:rPr>
        <w:tab/>
        <w:t>У</w:t>
      </w:r>
      <w:r w:rsidR="00306217" w:rsidRPr="006018AC">
        <w:rPr>
          <w:rFonts w:ascii="Times New Roman" w:hAnsi="Times New Roman" w:cs="Times New Roman"/>
          <w:sz w:val="28"/>
          <w:szCs w:val="28"/>
        </w:rPr>
        <w:t>частники Великой Отечественной войны (за исключением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</w:t>
      </w:r>
      <w:r w:rsidR="00306217" w:rsidRPr="006018AC">
        <w:rPr>
          <w:rFonts w:ascii="Times New Roman" w:hAnsi="Times New Roman" w:cs="Times New Roman"/>
          <w:sz w:val="28"/>
          <w:szCs w:val="28"/>
        </w:rPr>
        <w:br/>
        <w:t>с 22.06.1941 по 03.09.1945 не менее шести месяцев, военнослужащих, награжденных орденами или медалями ССС</w:t>
      </w:r>
      <w:r w:rsidR="002B0E66">
        <w:rPr>
          <w:rFonts w:ascii="Times New Roman" w:hAnsi="Times New Roman" w:cs="Times New Roman"/>
          <w:sz w:val="28"/>
          <w:szCs w:val="28"/>
        </w:rPr>
        <w:t>Р за службу в указанный период).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E66">
        <w:rPr>
          <w:rFonts w:ascii="Times New Roman" w:hAnsi="Times New Roman" w:cs="Times New Roman"/>
          <w:sz w:val="28"/>
          <w:szCs w:val="28"/>
        </w:rPr>
        <w:t>.4.3.</w:t>
      </w:r>
      <w:r w:rsidR="002B0E66">
        <w:rPr>
          <w:rFonts w:ascii="Times New Roman" w:hAnsi="Times New Roman" w:cs="Times New Roman"/>
          <w:sz w:val="28"/>
          <w:szCs w:val="28"/>
        </w:rPr>
        <w:tab/>
        <w:t>Л</w:t>
      </w:r>
      <w:r w:rsidR="00306217" w:rsidRPr="006018AC">
        <w:rPr>
          <w:rFonts w:ascii="Times New Roman" w:hAnsi="Times New Roman" w:cs="Times New Roman"/>
          <w:sz w:val="28"/>
          <w:szCs w:val="28"/>
        </w:rPr>
        <w:t>ица, награжденные знаком «Жителю блокадного Ленинграда», лица, награжденные знаком «</w:t>
      </w:r>
      <w:r w:rsidR="002B0E66">
        <w:rPr>
          <w:rFonts w:ascii="Times New Roman" w:hAnsi="Times New Roman" w:cs="Times New Roman"/>
          <w:sz w:val="28"/>
          <w:szCs w:val="28"/>
        </w:rPr>
        <w:t>Житель осажденного Севастополя».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E66">
        <w:rPr>
          <w:rFonts w:ascii="Times New Roman" w:hAnsi="Times New Roman" w:cs="Times New Roman"/>
          <w:sz w:val="28"/>
          <w:szCs w:val="28"/>
        </w:rPr>
        <w:t>.4.4.</w:t>
      </w:r>
      <w:r w:rsidR="002B0E66">
        <w:rPr>
          <w:rFonts w:ascii="Times New Roman" w:hAnsi="Times New Roman" w:cs="Times New Roman"/>
          <w:sz w:val="28"/>
          <w:szCs w:val="28"/>
        </w:rPr>
        <w:tab/>
        <w:t>Б</w:t>
      </w:r>
      <w:r w:rsidR="00306217" w:rsidRPr="006018AC">
        <w:rPr>
          <w:rFonts w:ascii="Times New Roman" w:hAnsi="Times New Roman" w:cs="Times New Roman"/>
          <w:sz w:val="28"/>
          <w:szCs w:val="28"/>
        </w:rPr>
        <w:t>ывшие несовершеннолетние узники фашистских концлагерей, гетто</w:t>
      </w:r>
      <w:r w:rsidR="002B0E66">
        <w:rPr>
          <w:rFonts w:ascii="Times New Roman" w:hAnsi="Times New Roman" w:cs="Times New Roman"/>
          <w:sz w:val="28"/>
          <w:szCs w:val="28"/>
        </w:rPr>
        <w:t xml:space="preserve"> </w:t>
      </w:r>
      <w:r w:rsidR="00306217" w:rsidRPr="006018AC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2B0E66">
        <w:rPr>
          <w:rFonts w:ascii="Times New Roman" w:hAnsi="Times New Roman" w:cs="Times New Roman"/>
          <w:sz w:val="28"/>
          <w:szCs w:val="28"/>
        </w:rPr>
        <w:t>мест принудительного содержания.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E66">
        <w:rPr>
          <w:rFonts w:ascii="Times New Roman" w:hAnsi="Times New Roman" w:cs="Times New Roman"/>
          <w:sz w:val="28"/>
          <w:szCs w:val="28"/>
        </w:rPr>
        <w:t>.4.5.</w:t>
      </w:r>
      <w:r w:rsidR="002B0E66">
        <w:rPr>
          <w:rFonts w:ascii="Times New Roman" w:hAnsi="Times New Roman" w:cs="Times New Roman"/>
          <w:sz w:val="28"/>
          <w:szCs w:val="28"/>
        </w:rPr>
        <w:tab/>
        <w:t>Д</w:t>
      </w:r>
      <w:r w:rsidR="00306217" w:rsidRPr="006018AC">
        <w:rPr>
          <w:rFonts w:ascii="Times New Roman" w:hAnsi="Times New Roman" w:cs="Times New Roman"/>
          <w:sz w:val="28"/>
          <w:szCs w:val="28"/>
        </w:rPr>
        <w:t>ети войны.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E66">
        <w:rPr>
          <w:rFonts w:ascii="Times New Roman" w:hAnsi="Times New Roman" w:cs="Times New Roman"/>
          <w:sz w:val="28"/>
          <w:szCs w:val="28"/>
        </w:rPr>
        <w:t>.5.</w:t>
      </w:r>
      <w:r w:rsidR="002B0E66">
        <w:rPr>
          <w:rFonts w:ascii="Times New Roman" w:hAnsi="Times New Roman" w:cs="Times New Roman"/>
          <w:sz w:val="28"/>
          <w:szCs w:val="28"/>
        </w:rPr>
        <w:tab/>
      </w:r>
      <w:r w:rsidR="00306217" w:rsidRPr="006018AC">
        <w:rPr>
          <w:rFonts w:ascii="Times New Roman" w:hAnsi="Times New Roman" w:cs="Times New Roman"/>
          <w:sz w:val="28"/>
          <w:szCs w:val="28"/>
        </w:rPr>
        <w:t>Право на первоочередной прием в организацию социального обслуживания, предоставляющую социальные услуги в полустационарной форме, имеют: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A5C">
        <w:rPr>
          <w:rFonts w:ascii="Times New Roman" w:hAnsi="Times New Roman" w:cs="Times New Roman"/>
          <w:sz w:val="28"/>
          <w:szCs w:val="28"/>
        </w:rPr>
        <w:t>.5.1.</w:t>
      </w:r>
      <w:r w:rsidR="002E6A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77A99" w:rsidRPr="00777A99">
        <w:rPr>
          <w:rFonts w:ascii="Times New Roman" w:hAnsi="Times New Roman" w:cs="Times New Roman"/>
          <w:sz w:val="28"/>
          <w:szCs w:val="28"/>
        </w:rPr>
        <w:t>Нетрудоспособная супруга (нетрудоспособный супруг) погибшего (умершего) инвалида войны, участника Великой Отечественной войны, ветерана боевых действий, состоявшая (состоявший) на его иждивении и получающая (получающий) пенсию по случаю потери кормильца (имеющая (имеющий) право на ее получение) в соответствии</w:t>
      </w:r>
      <w:r w:rsidR="00777A99">
        <w:rPr>
          <w:rFonts w:ascii="Times New Roman" w:hAnsi="Times New Roman" w:cs="Times New Roman"/>
          <w:sz w:val="28"/>
          <w:szCs w:val="28"/>
        </w:rPr>
        <w:br/>
      </w:r>
      <w:r w:rsidR="00777A99" w:rsidRPr="00777A99">
        <w:rPr>
          <w:rFonts w:ascii="Times New Roman" w:hAnsi="Times New Roman" w:cs="Times New Roman"/>
          <w:sz w:val="28"/>
          <w:szCs w:val="28"/>
        </w:rPr>
        <w:t>с пенсионным законодательством Российской Федерации.</w:t>
      </w:r>
      <w:proofErr w:type="gramEnd"/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A5C">
        <w:rPr>
          <w:rFonts w:ascii="Times New Roman" w:hAnsi="Times New Roman" w:cs="Times New Roman"/>
          <w:sz w:val="28"/>
          <w:szCs w:val="28"/>
        </w:rPr>
        <w:t>.5.2.</w:t>
      </w:r>
      <w:r w:rsidR="002E6A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6A5C">
        <w:rPr>
          <w:rFonts w:ascii="Times New Roman" w:hAnsi="Times New Roman" w:cs="Times New Roman"/>
          <w:sz w:val="28"/>
          <w:szCs w:val="28"/>
        </w:rPr>
        <w:t>С</w:t>
      </w:r>
      <w:r w:rsidR="00306217" w:rsidRPr="006018AC">
        <w:rPr>
          <w:rFonts w:ascii="Times New Roman" w:hAnsi="Times New Roman" w:cs="Times New Roman"/>
          <w:sz w:val="28"/>
          <w:szCs w:val="28"/>
        </w:rPr>
        <w:t>упруга (супруг) погибшего (умершего) инвалида войны, участника Великой Отечественной войны</w:t>
      </w:r>
      <w:r w:rsidR="002E6A5C">
        <w:rPr>
          <w:rFonts w:ascii="Times New Roman" w:hAnsi="Times New Roman" w:cs="Times New Roman"/>
          <w:sz w:val="28"/>
          <w:szCs w:val="28"/>
        </w:rPr>
        <w:t>, не вступившая (не вступивший)</w:t>
      </w:r>
      <w:r w:rsidR="002E6A5C">
        <w:rPr>
          <w:rFonts w:ascii="Times New Roman" w:hAnsi="Times New Roman" w:cs="Times New Roman"/>
          <w:sz w:val="28"/>
          <w:szCs w:val="28"/>
        </w:rPr>
        <w:br/>
        <w:t>в повторный брак.</w:t>
      </w:r>
      <w:proofErr w:type="gramEnd"/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6A5C">
        <w:rPr>
          <w:rFonts w:ascii="Times New Roman" w:hAnsi="Times New Roman" w:cs="Times New Roman"/>
          <w:sz w:val="28"/>
          <w:szCs w:val="28"/>
        </w:rPr>
        <w:t>.5.3.</w:t>
      </w:r>
      <w:r w:rsidR="002E6A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6A5C">
        <w:rPr>
          <w:rFonts w:ascii="Times New Roman" w:hAnsi="Times New Roman" w:cs="Times New Roman"/>
          <w:sz w:val="28"/>
          <w:szCs w:val="28"/>
        </w:rPr>
        <w:t>С</w:t>
      </w:r>
      <w:r w:rsidR="00306217" w:rsidRPr="006018AC">
        <w:rPr>
          <w:rFonts w:ascii="Times New Roman" w:hAnsi="Times New Roman" w:cs="Times New Roman"/>
          <w:sz w:val="28"/>
          <w:szCs w:val="28"/>
        </w:rPr>
        <w:t>упруга (супруг) погибшего (умершего) ветерана боевых действий, не вступившая (не вступивш</w:t>
      </w:r>
      <w:r w:rsidR="00777A99">
        <w:rPr>
          <w:rFonts w:ascii="Times New Roman" w:hAnsi="Times New Roman" w:cs="Times New Roman"/>
          <w:sz w:val="28"/>
          <w:szCs w:val="28"/>
        </w:rPr>
        <w:t>и</w:t>
      </w:r>
      <w:r w:rsidR="00306217" w:rsidRPr="006018AC">
        <w:rPr>
          <w:rFonts w:ascii="Times New Roman" w:hAnsi="Times New Roman" w:cs="Times New Roman"/>
          <w:sz w:val="28"/>
          <w:szCs w:val="28"/>
        </w:rPr>
        <w:t>й) в повторный брак и проживающая (проживающий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</w:t>
      </w:r>
      <w:proofErr w:type="gramEnd"/>
      <w:r w:rsidR="00306217" w:rsidRPr="006018AC">
        <w:rPr>
          <w:rFonts w:ascii="Times New Roman" w:hAnsi="Times New Roman" w:cs="Times New Roman"/>
          <w:sz w:val="28"/>
          <w:szCs w:val="28"/>
        </w:rPr>
        <w:t xml:space="preserve"> очной форме обучения.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A5C">
        <w:rPr>
          <w:rFonts w:ascii="Times New Roman" w:hAnsi="Times New Roman" w:cs="Times New Roman"/>
          <w:sz w:val="28"/>
          <w:szCs w:val="28"/>
        </w:rPr>
        <w:t>.6.</w:t>
      </w:r>
      <w:r w:rsidR="002E6A5C">
        <w:rPr>
          <w:rFonts w:ascii="Times New Roman" w:hAnsi="Times New Roman" w:cs="Times New Roman"/>
          <w:sz w:val="28"/>
          <w:szCs w:val="28"/>
        </w:rPr>
        <w:tab/>
      </w:r>
      <w:r w:rsidR="00306217" w:rsidRPr="006018AC">
        <w:rPr>
          <w:rFonts w:ascii="Times New Roman" w:hAnsi="Times New Roman" w:cs="Times New Roman"/>
          <w:sz w:val="28"/>
          <w:szCs w:val="28"/>
        </w:rPr>
        <w:t>Преимущество при приеме в организацию социального обслуживания, предоставляющую социальные услуги в полустационарной форме, имеют:</w:t>
      </w:r>
    </w:p>
    <w:p w:rsidR="00306217" w:rsidRPr="006018AC" w:rsidRDefault="00205833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A5C">
        <w:rPr>
          <w:rFonts w:ascii="Times New Roman" w:hAnsi="Times New Roman" w:cs="Times New Roman"/>
          <w:sz w:val="28"/>
          <w:szCs w:val="28"/>
        </w:rPr>
        <w:t>.6.1.</w:t>
      </w:r>
      <w:r w:rsidR="002E6A5C">
        <w:rPr>
          <w:rFonts w:ascii="Times New Roman" w:hAnsi="Times New Roman" w:cs="Times New Roman"/>
          <w:sz w:val="28"/>
          <w:szCs w:val="28"/>
        </w:rPr>
        <w:tab/>
        <w:t>В</w:t>
      </w:r>
      <w:r w:rsidR="00306217" w:rsidRPr="006018AC">
        <w:rPr>
          <w:rFonts w:ascii="Times New Roman" w:hAnsi="Times New Roman" w:cs="Times New Roman"/>
          <w:sz w:val="28"/>
          <w:szCs w:val="28"/>
        </w:rPr>
        <w:t>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шести месяцев, военнослужащие, награжденные орденами или медалями СССР</w:t>
      </w:r>
      <w:r w:rsidR="002E6A5C">
        <w:rPr>
          <w:rFonts w:ascii="Times New Roman" w:hAnsi="Times New Roman" w:cs="Times New Roman"/>
          <w:sz w:val="28"/>
          <w:szCs w:val="28"/>
        </w:rPr>
        <w:br/>
        <w:t>за службу в указанный период.</w:t>
      </w:r>
    </w:p>
    <w:p w:rsidR="00306217" w:rsidRPr="006018AC" w:rsidRDefault="004C1F5A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A5C">
        <w:rPr>
          <w:rFonts w:ascii="Times New Roman" w:hAnsi="Times New Roman" w:cs="Times New Roman"/>
          <w:sz w:val="28"/>
          <w:szCs w:val="28"/>
        </w:rPr>
        <w:t>.6.2.</w:t>
      </w:r>
      <w:r w:rsidR="002E6A5C">
        <w:rPr>
          <w:rFonts w:ascii="Times New Roman" w:hAnsi="Times New Roman" w:cs="Times New Roman"/>
          <w:sz w:val="28"/>
          <w:szCs w:val="28"/>
        </w:rPr>
        <w:tab/>
        <w:t>Л</w:t>
      </w:r>
      <w:r w:rsidR="00306217" w:rsidRPr="006018AC">
        <w:rPr>
          <w:rFonts w:ascii="Times New Roman" w:hAnsi="Times New Roman" w:cs="Times New Roman"/>
          <w:sz w:val="28"/>
          <w:szCs w:val="28"/>
        </w:rPr>
        <w:t>ица, проработавшие в тылу в период с 22.06.1941 по 09.05.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, имеющи</w:t>
      </w:r>
      <w:r w:rsidR="002E6A5C">
        <w:rPr>
          <w:rFonts w:ascii="Times New Roman" w:hAnsi="Times New Roman" w:cs="Times New Roman"/>
          <w:sz w:val="28"/>
          <w:szCs w:val="28"/>
        </w:rPr>
        <w:t>е соответствующее удостоверение.</w:t>
      </w:r>
    </w:p>
    <w:p w:rsidR="00EB587D" w:rsidRDefault="004C1F5A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A5C">
        <w:rPr>
          <w:rFonts w:ascii="Times New Roman" w:hAnsi="Times New Roman" w:cs="Times New Roman"/>
          <w:sz w:val="28"/>
          <w:szCs w:val="28"/>
        </w:rPr>
        <w:t>.6.3.</w:t>
      </w:r>
      <w:r w:rsidR="002E6A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6A5C">
        <w:rPr>
          <w:rFonts w:ascii="Times New Roman" w:hAnsi="Times New Roman" w:cs="Times New Roman"/>
          <w:sz w:val="28"/>
          <w:szCs w:val="28"/>
        </w:rPr>
        <w:t>Л</w:t>
      </w:r>
      <w:r w:rsidR="00306217" w:rsidRPr="006018AC">
        <w:rPr>
          <w:rFonts w:ascii="Times New Roman" w:hAnsi="Times New Roman" w:cs="Times New Roman"/>
          <w:sz w:val="28"/>
          <w:szCs w:val="28"/>
        </w:rPr>
        <w:t>ица, работавшие в период Великой Отечественной войны</w:t>
      </w:r>
      <w:r w:rsidR="002E6A5C">
        <w:rPr>
          <w:rFonts w:ascii="Times New Roman" w:hAnsi="Times New Roman" w:cs="Times New Roman"/>
          <w:sz w:val="28"/>
          <w:szCs w:val="28"/>
        </w:rPr>
        <w:br/>
      </w:r>
      <w:r w:rsidR="00306217" w:rsidRPr="006018AC">
        <w:rPr>
          <w:rFonts w:ascii="Times New Roman" w:hAnsi="Times New Roman" w:cs="Times New Roman"/>
          <w:sz w:val="28"/>
          <w:szCs w:val="28"/>
        </w:rPr>
        <w:t>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</w:t>
      </w:r>
      <w:r w:rsidR="002E6A5C">
        <w:rPr>
          <w:rFonts w:ascii="Times New Roman" w:hAnsi="Times New Roman" w:cs="Times New Roman"/>
          <w:sz w:val="28"/>
          <w:szCs w:val="28"/>
        </w:rPr>
        <w:br/>
      </w:r>
      <w:r w:rsidR="00306217" w:rsidRPr="00433C8E">
        <w:rPr>
          <w:rFonts w:ascii="Times New Roman" w:hAnsi="Times New Roman" w:cs="Times New Roman"/>
          <w:sz w:val="28"/>
          <w:szCs w:val="28"/>
        </w:rPr>
        <w:t>на прифронтовых участках железных и автомобильных дорог.</w:t>
      </w:r>
      <w:proofErr w:type="gramEnd"/>
    </w:p>
    <w:p w:rsidR="0084335C" w:rsidRPr="00433C8E" w:rsidRDefault="0084335C" w:rsidP="00140F59">
      <w:pPr>
        <w:pStyle w:val="ConsPlusNormal"/>
        <w:tabs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7D" w:rsidRDefault="005C7CEA" w:rsidP="00140F59">
      <w:pPr>
        <w:pStyle w:val="ConsPlusTitle"/>
        <w:tabs>
          <w:tab w:val="left" w:pos="1560"/>
        </w:tabs>
        <w:suppressAutoHyphens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BE6479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в стационарной</w:t>
      </w:r>
      <w:r w:rsidR="0084335C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</w:t>
      </w:r>
    </w:p>
    <w:p w:rsidR="0084335C" w:rsidRPr="0084335C" w:rsidRDefault="0084335C" w:rsidP="00140F59">
      <w:pPr>
        <w:pStyle w:val="ConsPlusTitle"/>
        <w:tabs>
          <w:tab w:val="left" w:pos="1560"/>
        </w:tabs>
        <w:suppressAutoHyphens/>
        <w:ind w:left="1134" w:hanging="425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B587D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BE6479">
        <w:rPr>
          <w:rFonts w:ascii="Times New Roman" w:hAnsi="Times New Roman" w:cs="Times New Roman"/>
          <w:sz w:val="28"/>
          <w:szCs w:val="28"/>
        </w:rPr>
        <w:t>.1.</w:t>
      </w:r>
      <w:r w:rsidR="00BE6479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Социальные услуги в стационарной форме социального обслуживания предоставляются получателям социальных услуг при их </w:t>
      </w:r>
      <w:r w:rsidR="00EB587D" w:rsidRPr="006018AC">
        <w:rPr>
          <w:rFonts w:ascii="Times New Roman" w:hAnsi="Times New Roman" w:cs="Times New Roman"/>
          <w:sz w:val="28"/>
          <w:szCs w:val="28"/>
        </w:rPr>
        <w:lastRenderedPageBreak/>
        <w:t>постоянном, временном (на срок, определенный ИППСУ) или пятидневном (в неделю) круглосуточном проживании в организации социального обслуживания.</w:t>
      </w:r>
    </w:p>
    <w:p w:rsidR="001150CF" w:rsidRPr="006018AC" w:rsidRDefault="001150CF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CF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в стационарной форме </w:t>
      </w:r>
      <w:r w:rsidR="00EF05F4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1150CF">
        <w:rPr>
          <w:rFonts w:ascii="Times New Roman" w:hAnsi="Times New Roman" w:cs="Times New Roman"/>
          <w:sz w:val="28"/>
          <w:szCs w:val="28"/>
        </w:rPr>
        <w:t>обеспечиваются жилыми помещениями, а также помещениями для предоставления видов со</w:t>
      </w:r>
      <w:r w:rsidR="00EF05F4">
        <w:rPr>
          <w:rFonts w:ascii="Times New Roman" w:hAnsi="Times New Roman" w:cs="Times New Roman"/>
          <w:sz w:val="28"/>
          <w:szCs w:val="28"/>
        </w:rPr>
        <w:t>циальных услуг, предусмотренных</w:t>
      </w:r>
      <w:r w:rsidR="00EF05F4">
        <w:rPr>
          <w:rFonts w:ascii="Times New Roman" w:hAnsi="Times New Roman" w:cs="Times New Roman"/>
          <w:sz w:val="28"/>
          <w:szCs w:val="28"/>
        </w:rPr>
        <w:br/>
      </w:r>
      <w:r w:rsidRPr="00EF05F4">
        <w:rPr>
          <w:rFonts w:ascii="Times New Roman" w:hAnsi="Times New Roman" w:cs="Times New Roman"/>
          <w:sz w:val="28"/>
          <w:szCs w:val="28"/>
        </w:rPr>
        <w:t>пунктами 1</w:t>
      </w:r>
      <w:r w:rsidR="00EF05F4">
        <w:rPr>
          <w:rFonts w:ascii="Times New Roman" w:hAnsi="Times New Roman" w:cs="Times New Roman"/>
          <w:sz w:val="28"/>
          <w:szCs w:val="28"/>
        </w:rPr>
        <w:t xml:space="preserve"> – </w:t>
      </w:r>
      <w:r w:rsidRPr="00EF05F4">
        <w:rPr>
          <w:rFonts w:ascii="Times New Roman" w:hAnsi="Times New Roman" w:cs="Times New Roman"/>
          <w:sz w:val="28"/>
          <w:szCs w:val="28"/>
        </w:rPr>
        <w:t>7 статьи 20</w:t>
      </w:r>
      <w:r w:rsidR="00EF05F4">
        <w:rPr>
          <w:rFonts w:ascii="Times New Roman" w:hAnsi="Times New Roman" w:cs="Times New Roman"/>
          <w:sz w:val="28"/>
          <w:szCs w:val="28"/>
        </w:rPr>
        <w:t xml:space="preserve"> </w:t>
      </w:r>
      <w:r w:rsidRPr="001150C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F05F4" w:rsidRPr="00EF0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F4" w:rsidRPr="00EF05F4">
        <w:rPr>
          <w:rFonts w:ascii="Times New Roman" w:hAnsi="Times New Roman" w:cs="Times New Roman"/>
          <w:sz w:val="28"/>
          <w:szCs w:val="28"/>
        </w:rPr>
        <w:t>от 28.12.2013 № 442-ФЗ</w:t>
      </w:r>
      <w:r w:rsidR="0084335C">
        <w:rPr>
          <w:rFonts w:ascii="Times New Roman" w:hAnsi="Times New Roman" w:cs="Times New Roman"/>
          <w:sz w:val="28"/>
          <w:szCs w:val="28"/>
        </w:rPr>
        <w:t>.</w:t>
      </w:r>
    </w:p>
    <w:p w:rsidR="00EF05F4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BE6479">
        <w:rPr>
          <w:rFonts w:ascii="Times New Roman" w:hAnsi="Times New Roman" w:cs="Times New Roman"/>
          <w:sz w:val="28"/>
          <w:szCs w:val="28"/>
        </w:rPr>
        <w:t>.2.</w:t>
      </w:r>
      <w:r w:rsidR="00BE6479">
        <w:rPr>
          <w:rFonts w:ascii="Times New Roman" w:hAnsi="Times New Roman" w:cs="Times New Roman"/>
          <w:sz w:val="28"/>
          <w:szCs w:val="28"/>
        </w:rPr>
        <w:tab/>
      </w:r>
      <w:r w:rsidR="00EF05F4">
        <w:rPr>
          <w:rFonts w:ascii="Times New Roman" w:hAnsi="Times New Roman" w:cs="Times New Roman"/>
          <w:sz w:val="28"/>
          <w:szCs w:val="28"/>
        </w:rPr>
        <w:t>Социальные услуги в стационарной форме социального обслуживания предоставляются бесплатно:</w:t>
      </w:r>
    </w:p>
    <w:p w:rsidR="00EF05F4" w:rsidRPr="00EF05F4" w:rsidRDefault="00473F7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2.1.</w:t>
      </w:r>
      <w:r w:rsidR="00EF05F4">
        <w:rPr>
          <w:rFonts w:ascii="Times New Roman" w:hAnsi="Times New Roman" w:cs="Times New Roman"/>
          <w:sz w:val="28"/>
          <w:szCs w:val="28"/>
        </w:rPr>
        <w:tab/>
        <w:t>Н</w:t>
      </w:r>
      <w:r w:rsidR="00EF05F4" w:rsidRPr="00EF05F4">
        <w:rPr>
          <w:rFonts w:ascii="Times New Roman" w:hAnsi="Times New Roman" w:cs="Times New Roman"/>
          <w:sz w:val="28"/>
          <w:szCs w:val="28"/>
        </w:rPr>
        <w:t>есовершеннолетним – на основании документа, удостоверяюще</w:t>
      </w:r>
      <w:r w:rsidR="00EF05F4">
        <w:rPr>
          <w:rFonts w:ascii="Times New Roman" w:hAnsi="Times New Roman" w:cs="Times New Roman"/>
          <w:sz w:val="28"/>
          <w:szCs w:val="28"/>
        </w:rPr>
        <w:t>го личность несовершеннолетнего.</w:t>
      </w:r>
    </w:p>
    <w:p w:rsidR="00EF05F4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2.2.</w:t>
      </w:r>
      <w:r w:rsidR="00EF05F4">
        <w:rPr>
          <w:rFonts w:ascii="Times New Roman" w:hAnsi="Times New Roman" w:cs="Times New Roman"/>
          <w:sz w:val="28"/>
          <w:szCs w:val="28"/>
        </w:rPr>
        <w:tab/>
        <w:t>Л</w:t>
      </w:r>
      <w:r w:rsidR="00EF05F4" w:rsidRPr="00EF05F4">
        <w:rPr>
          <w:rFonts w:ascii="Times New Roman" w:hAnsi="Times New Roman" w:cs="Times New Roman"/>
          <w:sz w:val="28"/>
          <w:szCs w:val="28"/>
        </w:rPr>
        <w:t>ицам, пострадавшим в результате чрезвычайных ситуаций, вооруженных межнациональны</w:t>
      </w:r>
      <w:r w:rsidR="00EF05F4">
        <w:rPr>
          <w:rFonts w:ascii="Times New Roman" w:hAnsi="Times New Roman" w:cs="Times New Roman"/>
          <w:sz w:val="28"/>
          <w:szCs w:val="28"/>
        </w:rPr>
        <w:t>х (межэтнических) конфликтов, –</w:t>
      </w:r>
      <w:r w:rsidR="00EF05F4">
        <w:rPr>
          <w:rFonts w:ascii="Times New Roman" w:hAnsi="Times New Roman" w:cs="Times New Roman"/>
          <w:sz w:val="28"/>
          <w:szCs w:val="28"/>
        </w:rPr>
        <w:br/>
      </w:r>
      <w:r w:rsidR="00EF05F4" w:rsidRPr="00EF05F4">
        <w:rPr>
          <w:rFonts w:ascii="Times New Roman" w:hAnsi="Times New Roman" w:cs="Times New Roman"/>
          <w:sz w:val="28"/>
          <w:szCs w:val="28"/>
        </w:rPr>
        <w:t>на основании документов, свидетельствующих о принадлежности указанных лиц к данной категории.</w:t>
      </w:r>
    </w:p>
    <w:p w:rsidR="00EF05F4" w:rsidRPr="00EF05F4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3.</w:t>
      </w:r>
      <w:r w:rsidR="00EF05F4">
        <w:rPr>
          <w:rFonts w:ascii="Times New Roman" w:hAnsi="Times New Roman" w:cs="Times New Roman"/>
          <w:sz w:val="28"/>
          <w:szCs w:val="28"/>
        </w:rPr>
        <w:tab/>
      </w:r>
      <w:r w:rsidR="00EF05F4" w:rsidRPr="00EF05F4">
        <w:rPr>
          <w:rFonts w:ascii="Times New Roman" w:hAnsi="Times New Roman" w:cs="Times New Roman"/>
          <w:sz w:val="28"/>
          <w:szCs w:val="28"/>
        </w:rPr>
        <w:t xml:space="preserve">Социальные услуги в </w:t>
      </w:r>
      <w:r w:rsidR="00EF05F4">
        <w:rPr>
          <w:rFonts w:ascii="Times New Roman" w:hAnsi="Times New Roman" w:cs="Times New Roman"/>
          <w:sz w:val="28"/>
          <w:szCs w:val="28"/>
        </w:rPr>
        <w:t>стационарной</w:t>
      </w:r>
      <w:r w:rsidR="00EF05F4" w:rsidRPr="00EF05F4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предоставляются гражданам, не указанным в пункте </w:t>
      </w:r>
      <w:r w:rsidR="005C7CEA" w:rsidRPr="003310D9">
        <w:rPr>
          <w:rFonts w:ascii="Times New Roman" w:hAnsi="Times New Roman" w:cs="Times New Roman"/>
          <w:sz w:val="28"/>
          <w:szCs w:val="28"/>
        </w:rPr>
        <w:t>5</w:t>
      </w:r>
      <w:r w:rsidR="00EF05F4" w:rsidRPr="003310D9">
        <w:rPr>
          <w:rFonts w:ascii="Times New Roman" w:hAnsi="Times New Roman" w:cs="Times New Roman"/>
          <w:sz w:val="28"/>
          <w:szCs w:val="28"/>
        </w:rPr>
        <w:t>.</w:t>
      </w:r>
      <w:r w:rsidR="00EF05F4" w:rsidRPr="00EF05F4">
        <w:rPr>
          <w:rFonts w:ascii="Times New Roman" w:hAnsi="Times New Roman" w:cs="Times New Roman"/>
          <w:sz w:val="28"/>
          <w:szCs w:val="28"/>
        </w:rPr>
        <w:t>2 настоящего Порядка, за плату или частичную плату.</w:t>
      </w:r>
    </w:p>
    <w:p w:rsidR="00EF05F4" w:rsidRDefault="00EF05F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F4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</w:t>
      </w:r>
      <w:r w:rsidRPr="00EF05F4">
        <w:rPr>
          <w:rFonts w:ascii="Times New Roman" w:hAnsi="Times New Roman" w:cs="Times New Roman"/>
          <w:sz w:val="28"/>
          <w:szCs w:val="28"/>
        </w:rPr>
        <w:br/>
        <w:t>в стационарной форме социального обслуживания рассчитывается на основе тарифов на социальные услуги, но не может превышать 75% среднедушевого дохода получателя социальных услуг.</w:t>
      </w:r>
    </w:p>
    <w:p w:rsidR="00EF05F4" w:rsidRDefault="00EF05F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F4">
        <w:rPr>
          <w:rFonts w:ascii="Times New Roman" w:hAnsi="Times New Roman" w:cs="Times New Roman"/>
          <w:sz w:val="28"/>
          <w:szCs w:val="28"/>
        </w:rPr>
        <w:t>Плата за предоставленные социал</w:t>
      </w:r>
      <w:r>
        <w:rPr>
          <w:rFonts w:ascii="Times New Roman" w:hAnsi="Times New Roman" w:cs="Times New Roman"/>
          <w:sz w:val="28"/>
          <w:szCs w:val="28"/>
        </w:rPr>
        <w:t>ьные услуги в стационарной</w:t>
      </w:r>
      <w:r w:rsidRPr="00EF05F4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взимается ежемесячно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EF05F4">
        <w:rPr>
          <w:rFonts w:ascii="Times New Roman" w:hAnsi="Times New Roman" w:cs="Times New Roman"/>
          <w:sz w:val="28"/>
          <w:szCs w:val="28"/>
        </w:rPr>
        <w:t>4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650D79">
        <w:rPr>
          <w:rFonts w:ascii="Times New Roman" w:hAnsi="Times New Roman" w:cs="Times New Roman"/>
          <w:sz w:val="28"/>
          <w:szCs w:val="28"/>
        </w:rPr>
        <w:tab/>
      </w:r>
      <w:r w:rsidR="00C64B1F" w:rsidRPr="006018AC">
        <w:rPr>
          <w:rFonts w:ascii="Times New Roman" w:hAnsi="Times New Roman" w:cs="Times New Roman"/>
          <w:sz w:val="28"/>
          <w:szCs w:val="28"/>
        </w:rPr>
        <w:t>Право на внеочередной прием в организацию социального обслуживания, предоставляющую социальные услуги в стационарной форме, имеют: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4.1.</w:t>
      </w:r>
      <w:r w:rsidR="00EF05F4">
        <w:rPr>
          <w:rFonts w:ascii="Times New Roman" w:hAnsi="Times New Roman" w:cs="Times New Roman"/>
          <w:sz w:val="28"/>
          <w:szCs w:val="28"/>
        </w:rPr>
        <w:tab/>
        <w:t>Инвалиды войны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4.2.</w:t>
      </w:r>
      <w:r w:rsidR="00EF05F4">
        <w:rPr>
          <w:rFonts w:ascii="Times New Roman" w:hAnsi="Times New Roman" w:cs="Times New Roman"/>
          <w:sz w:val="28"/>
          <w:szCs w:val="28"/>
        </w:rPr>
        <w:tab/>
        <w:t>У</w:t>
      </w:r>
      <w:r w:rsidR="00C64B1F" w:rsidRPr="006018AC">
        <w:rPr>
          <w:rFonts w:ascii="Times New Roman" w:hAnsi="Times New Roman" w:cs="Times New Roman"/>
          <w:sz w:val="28"/>
          <w:szCs w:val="28"/>
        </w:rPr>
        <w:t xml:space="preserve">частники Великой Отечественной войны (за исключением военнослужащих, в том числе уволенных в запас (отставку), проходивших </w:t>
      </w:r>
      <w:r w:rsidR="00C64B1F" w:rsidRPr="006018AC">
        <w:rPr>
          <w:rFonts w:ascii="Times New Roman" w:hAnsi="Times New Roman" w:cs="Times New Roman"/>
          <w:sz w:val="28"/>
          <w:szCs w:val="28"/>
        </w:rPr>
        <w:lastRenderedPageBreak/>
        <w:t>военную службу в воинских частях, учреждениях, военно-учебных заведениях, не входивших в состав действующей армии, в период</w:t>
      </w:r>
      <w:r w:rsidR="00C64B1F" w:rsidRPr="006018AC">
        <w:rPr>
          <w:rFonts w:ascii="Times New Roman" w:hAnsi="Times New Roman" w:cs="Times New Roman"/>
          <w:sz w:val="28"/>
          <w:szCs w:val="28"/>
        </w:rPr>
        <w:br/>
        <w:t>с 22.06.1941 по 03.09.1945 не менее шести месяцев, военнослужащих, награжденных орденами или медалями ССС</w:t>
      </w:r>
      <w:r w:rsidR="00EF05F4">
        <w:rPr>
          <w:rFonts w:ascii="Times New Roman" w:hAnsi="Times New Roman" w:cs="Times New Roman"/>
          <w:sz w:val="28"/>
          <w:szCs w:val="28"/>
        </w:rPr>
        <w:t>Р за службу в указанный период)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4.3.</w:t>
      </w:r>
      <w:r w:rsidR="00EF05F4">
        <w:rPr>
          <w:rFonts w:ascii="Times New Roman" w:hAnsi="Times New Roman" w:cs="Times New Roman"/>
          <w:sz w:val="28"/>
          <w:szCs w:val="28"/>
        </w:rPr>
        <w:tab/>
        <w:t>Л</w:t>
      </w:r>
      <w:r w:rsidR="00C64B1F" w:rsidRPr="006018AC">
        <w:rPr>
          <w:rFonts w:ascii="Times New Roman" w:hAnsi="Times New Roman" w:cs="Times New Roman"/>
          <w:sz w:val="28"/>
          <w:szCs w:val="28"/>
        </w:rPr>
        <w:t>ица, награжденные знаком «Жителю блокадного Ленинграда», лица, награжденные знаком «</w:t>
      </w:r>
      <w:r w:rsidR="00EF05F4">
        <w:rPr>
          <w:rFonts w:ascii="Times New Roman" w:hAnsi="Times New Roman" w:cs="Times New Roman"/>
          <w:sz w:val="28"/>
          <w:szCs w:val="28"/>
        </w:rPr>
        <w:t>Житель осажденного Севастополя»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4.4.</w:t>
      </w:r>
      <w:r w:rsidR="00EF05F4">
        <w:rPr>
          <w:rFonts w:ascii="Times New Roman" w:hAnsi="Times New Roman" w:cs="Times New Roman"/>
          <w:sz w:val="28"/>
          <w:szCs w:val="28"/>
        </w:rPr>
        <w:tab/>
        <w:t>Б</w:t>
      </w:r>
      <w:r w:rsidR="00C64B1F" w:rsidRPr="006018AC">
        <w:rPr>
          <w:rFonts w:ascii="Times New Roman" w:hAnsi="Times New Roman" w:cs="Times New Roman"/>
          <w:sz w:val="28"/>
          <w:szCs w:val="28"/>
        </w:rPr>
        <w:t>ывшие несовершеннолетние узники фашистских концлагерей, гетто</w:t>
      </w:r>
      <w:r w:rsidR="00EF05F4">
        <w:rPr>
          <w:rFonts w:ascii="Times New Roman" w:hAnsi="Times New Roman" w:cs="Times New Roman"/>
          <w:sz w:val="28"/>
          <w:szCs w:val="28"/>
        </w:rPr>
        <w:t xml:space="preserve"> </w:t>
      </w:r>
      <w:r w:rsidR="00C64B1F" w:rsidRPr="006018AC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EF05F4">
        <w:rPr>
          <w:rFonts w:ascii="Times New Roman" w:hAnsi="Times New Roman" w:cs="Times New Roman"/>
          <w:sz w:val="28"/>
          <w:szCs w:val="28"/>
        </w:rPr>
        <w:t>мест принудительного содержания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4.5.</w:t>
      </w:r>
      <w:r w:rsidR="00EF05F4">
        <w:rPr>
          <w:rFonts w:ascii="Times New Roman" w:hAnsi="Times New Roman" w:cs="Times New Roman"/>
          <w:sz w:val="28"/>
          <w:szCs w:val="28"/>
        </w:rPr>
        <w:tab/>
        <w:t>Д</w:t>
      </w:r>
      <w:r w:rsidR="00C64B1F" w:rsidRPr="006018AC">
        <w:rPr>
          <w:rFonts w:ascii="Times New Roman" w:hAnsi="Times New Roman" w:cs="Times New Roman"/>
          <w:sz w:val="28"/>
          <w:szCs w:val="28"/>
        </w:rPr>
        <w:t>ети войны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5.</w:t>
      </w:r>
      <w:r w:rsidR="00EF05F4">
        <w:rPr>
          <w:rFonts w:ascii="Times New Roman" w:hAnsi="Times New Roman" w:cs="Times New Roman"/>
          <w:sz w:val="28"/>
          <w:szCs w:val="28"/>
        </w:rPr>
        <w:tab/>
      </w:r>
      <w:r w:rsidR="00C64B1F" w:rsidRPr="006018AC">
        <w:rPr>
          <w:rFonts w:ascii="Times New Roman" w:hAnsi="Times New Roman" w:cs="Times New Roman"/>
          <w:sz w:val="28"/>
          <w:szCs w:val="28"/>
        </w:rPr>
        <w:t>Право на первоочередной прием в организацию социального обслуживания, предоставляющую социальные услуги в стационарной форме, имеют: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5.1.</w:t>
      </w:r>
      <w:r w:rsidR="00EF05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C3738">
        <w:rPr>
          <w:rFonts w:ascii="Times New Roman" w:hAnsi="Times New Roman" w:cs="Times New Roman"/>
          <w:sz w:val="28"/>
          <w:szCs w:val="28"/>
        </w:rPr>
        <w:t>Н</w:t>
      </w:r>
      <w:r w:rsidR="009C3738" w:rsidRPr="006018AC">
        <w:rPr>
          <w:rFonts w:ascii="Times New Roman" w:hAnsi="Times New Roman" w:cs="Times New Roman"/>
          <w:sz w:val="28"/>
          <w:szCs w:val="28"/>
        </w:rPr>
        <w:t>етрудоспособн</w:t>
      </w:r>
      <w:r w:rsidR="009C3738">
        <w:rPr>
          <w:rFonts w:ascii="Times New Roman" w:hAnsi="Times New Roman" w:cs="Times New Roman"/>
          <w:sz w:val="28"/>
          <w:szCs w:val="28"/>
        </w:rPr>
        <w:t>ая</w:t>
      </w:r>
      <w:r w:rsidR="009C3738" w:rsidRPr="006018AC">
        <w:rPr>
          <w:rFonts w:ascii="Times New Roman" w:hAnsi="Times New Roman" w:cs="Times New Roman"/>
          <w:sz w:val="28"/>
          <w:szCs w:val="28"/>
        </w:rPr>
        <w:t xml:space="preserve"> супруга (</w:t>
      </w:r>
      <w:r w:rsidR="009C3738">
        <w:rPr>
          <w:rFonts w:ascii="Times New Roman" w:hAnsi="Times New Roman" w:cs="Times New Roman"/>
          <w:sz w:val="28"/>
          <w:szCs w:val="28"/>
        </w:rPr>
        <w:t xml:space="preserve">нетрудоспособный </w:t>
      </w:r>
      <w:r w:rsidR="009C3738" w:rsidRPr="006018AC">
        <w:rPr>
          <w:rFonts w:ascii="Times New Roman" w:hAnsi="Times New Roman" w:cs="Times New Roman"/>
          <w:sz w:val="28"/>
          <w:szCs w:val="28"/>
        </w:rPr>
        <w:t>супруг) погибшего (умершего) инвалида войны, участника Великой Отечественной войны, ветерана боевых действий, состоявш</w:t>
      </w:r>
      <w:r w:rsidR="009C3738">
        <w:rPr>
          <w:rFonts w:ascii="Times New Roman" w:hAnsi="Times New Roman" w:cs="Times New Roman"/>
          <w:sz w:val="28"/>
          <w:szCs w:val="28"/>
        </w:rPr>
        <w:t>ая</w:t>
      </w:r>
      <w:r w:rsidR="009C3738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9C3738">
        <w:rPr>
          <w:rFonts w:ascii="Times New Roman" w:hAnsi="Times New Roman" w:cs="Times New Roman"/>
          <w:sz w:val="28"/>
          <w:szCs w:val="28"/>
        </w:rPr>
        <w:t>(</w:t>
      </w:r>
      <w:r w:rsidR="009C3738" w:rsidRPr="006018AC">
        <w:rPr>
          <w:rFonts w:ascii="Times New Roman" w:hAnsi="Times New Roman" w:cs="Times New Roman"/>
          <w:sz w:val="28"/>
          <w:szCs w:val="28"/>
        </w:rPr>
        <w:t>состоявш</w:t>
      </w:r>
      <w:r w:rsidR="009C3738">
        <w:rPr>
          <w:rFonts w:ascii="Times New Roman" w:hAnsi="Times New Roman" w:cs="Times New Roman"/>
          <w:sz w:val="28"/>
          <w:szCs w:val="28"/>
        </w:rPr>
        <w:t>ий)</w:t>
      </w:r>
      <w:r w:rsidR="009C3738" w:rsidRPr="006018AC">
        <w:rPr>
          <w:rFonts w:ascii="Times New Roman" w:hAnsi="Times New Roman" w:cs="Times New Roman"/>
          <w:sz w:val="28"/>
          <w:szCs w:val="28"/>
        </w:rPr>
        <w:t xml:space="preserve"> на его иждивении и получающ</w:t>
      </w:r>
      <w:r w:rsidR="009C3738">
        <w:rPr>
          <w:rFonts w:ascii="Times New Roman" w:hAnsi="Times New Roman" w:cs="Times New Roman"/>
          <w:sz w:val="28"/>
          <w:szCs w:val="28"/>
        </w:rPr>
        <w:t>ая</w:t>
      </w:r>
      <w:r w:rsidR="009C3738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9C3738">
        <w:rPr>
          <w:rFonts w:ascii="Times New Roman" w:hAnsi="Times New Roman" w:cs="Times New Roman"/>
          <w:sz w:val="28"/>
          <w:szCs w:val="28"/>
        </w:rPr>
        <w:t xml:space="preserve">(получающий) </w:t>
      </w:r>
      <w:r w:rsidR="009C3738" w:rsidRPr="006018AC">
        <w:rPr>
          <w:rFonts w:ascii="Times New Roman" w:hAnsi="Times New Roman" w:cs="Times New Roman"/>
          <w:sz w:val="28"/>
          <w:szCs w:val="28"/>
        </w:rPr>
        <w:t>пенсию по случаю потери кормильца (имеющ</w:t>
      </w:r>
      <w:r w:rsidR="009C3738">
        <w:rPr>
          <w:rFonts w:ascii="Times New Roman" w:hAnsi="Times New Roman" w:cs="Times New Roman"/>
          <w:sz w:val="28"/>
          <w:szCs w:val="28"/>
        </w:rPr>
        <w:t>ая</w:t>
      </w:r>
      <w:r w:rsidR="009C3738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9C3738">
        <w:rPr>
          <w:rFonts w:ascii="Times New Roman" w:hAnsi="Times New Roman" w:cs="Times New Roman"/>
          <w:sz w:val="28"/>
          <w:szCs w:val="28"/>
        </w:rPr>
        <w:t xml:space="preserve">(имеющий) </w:t>
      </w:r>
      <w:r w:rsidR="009C3738" w:rsidRPr="006018AC">
        <w:rPr>
          <w:rFonts w:ascii="Times New Roman" w:hAnsi="Times New Roman" w:cs="Times New Roman"/>
          <w:sz w:val="28"/>
          <w:szCs w:val="28"/>
        </w:rPr>
        <w:t>право на ее получение) в соответствии</w:t>
      </w:r>
      <w:r w:rsidR="009C3738">
        <w:rPr>
          <w:rFonts w:ascii="Times New Roman" w:hAnsi="Times New Roman" w:cs="Times New Roman"/>
          <w:sz w:val="28"/>
          <w:szCs w:val="28"/>
        </w:rPr>
        <w:t xml:space="preserve"> </w:t>
      </w:r>
      <w:r w:rsidR="009C3738" w:rsidRPr="006018AC">
        <w:rPr>
          <w:rFonts w:ascii="Times New Roman" w:hAnsi="Times New Roman" w:cs="Times New Roman"/>
          <w:sz w:val="28"/>
          <w:szCs w:val="28"/>
        </w:rPr>
        <w:t>с пенсионным законод</w:t>
      </w:r>
      <w:r w:rsidR="009C3738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proofErr w:type="gramEnd"/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5.2.</w:t>
      </w:r>
      <w:r w:rsidR="00EF05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05F4">
        <w:rPr>
          <w:rFonts w:ascii="Times New Roman" w:hAnsi="Times New Roman" w:cs="Times New Roman"/>
          <w:sz w:val="28"/>
          <w:szCs w:val="28"/>
        </w:rPr>
        <w:t>С</w:t>
      </w:r>
      <w:r w:rsidR="00C64B1F" w:rsidRPr="006018AC">
        <w:rPr>
          <w:rFonts w:ascii="Times New Roman" w:hAnsi="Times New Roman" w:cs="Times New Roman"/>
          <w:sz w:val="28"/>
          <w:szCs w:val="28"/>
        </w:rPr>
        <w:t>упруга (супруг) погибшего (умершего) инвалида войны, участника Великой Отечественной войны</w:t>
      </w:r>
      <w:r w:rsidR="00EF05F4">
        <w:rPr>
          <w:rFonts w:ascii="Times New Roman" w:hAnsi="Times New Roman" w:cs="Times New Roman"/>
          <w:sz w:val="28"/>
          <w:szCs w:val="28"/>
        </w:rPr>
        <w:t>, не вступившая (не вступивший)</w:t>
      </w:r>
      <w:r w:rsidR="00EF05F4">
        <w:rPr>
          <w:rFonts w:ascii="Times New Roman" w:hAnsi="Times New Roman" w:cs="Times New Roman"/>
          <w:sz w:val="28"/>
          <w:szCs w:val="28"/>
        </w:rPr>
        <w:br/>
        <w:t>в повторный брак.</w:t>
      </w:r>
      <w:proofErr w:type="gramEnd"/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F05F4">
        <w:rPr>
          <w:rFonts w:ascii="Times New Roman" w:hAnsi="Times New Roman" w:cs="Times New Roman"/>
          <w:sz w:val="28"/>
          <w:szCs w:val="28"/>
        </w:rPr>
        <w:t>.5.3.</w:t>
      </w:r>
      <w:r w:rsidR="00EF05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05F4">
        <w:rPr>
          <w:rFonts w:ascii="Times New Roman" w:hAnsi="Times New Roman" w:cs="Times New Roman"/>
          <w:sz w:val="28"/>
          <w:szCs w:val="28"/>
        </w:rPr>
        <w:t>С</w:t>
      </w:r>
      <w:r w:rsidR="00C64B1F" w:rsidRPr="006018AC">
        <w:rPr>
          <w:rFonts w:ascii="Times New Roman" w:hAnsi="Times New Roman" w:cs="Times New Roman"/>
          <w:sz w:val="28"/>
          <w:szCs w:val="28"/>
        </w:rPr>
        <w:t>упруга (супруг) погибшего (умершего) ветерана боевых действий,</w:t>
      </w:r>
      <w:r w:rsidR="00EF05F4">
        <w:rPr>
          <w:rFonts w:ascii="Times New Roman" w:hAnsi="Times New Roman" w:cs="Times New Roman"/>
          <w:sz w:val="28"/>
          <w:szCs w:val="28"/>
        </w:rPr>
        <w:t xml:space="preserve"> </w:t>
      </w:r>
      <w:r w:rsidR="00C64B1F" w:rsidRPr="006018AC">
        <w:rPr>
          <w:rFonts w:ascii="Times New Roman" w:hAnsi="Times New Roman" w:cs="Times New Roman"/>
          <w:sz w:val="28"/>
          <w:szCs w:val="28"/>
        </w:rPr>
        <w:t>не вступившая (не вступивш</w:t>
      </w:r>
      <w:r w:rsidR="009C3738">
        <w:rPr>
          <w:rFonts w:ascii="Times New Roman" w:hAnsi="Times New Roman" w:cs="Times New Roman"/>
          <w:sz w:val="28"/>
          <w:szCs w:val="28"/>
        </w:rPr>
        <w:t>и</w:t>
      </w:r>
      <w:r w:rsidR="00C64B1F" w:rsidRPr="006018AC">
        <w:rPr>
          <w:rFonts w:ascii="Times New Roman" w:hAnsi="Times New Roman" w:cs="Times New Roman"/>
          <w:sz w:val="28"/>
          <w:szCs w:val="28"/>
        </w:rPr>
        <w:t>й) в повторный брак и проживающая (проживающий) одиноко, или с несовершеннолетним ребенком (детьми), или</w:t>
      </w:r>
      <w:r w:rsidR="00C64B1F" w:rsidRPr="006018AC">
        <w:rPr>
          <w:rFonts w:ascii="Times New Roman" w:hAnsi="Times New Roman" w:cs="Times New Roman"/>
          <w:sz w:val="28"/>
          <w:szCs w:val="28"/>
        </w:rPr>
        <w:br/>
        <w:t>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</w:t>
      </w:r>
      <w:proofErr w:type="gramEnd"/>
      <w:r w:rsidR="00C64B1F" w:rsidRPr="006018AC">
        <w:rPr>
          <w:rFonts w:ascii="Times New Roman" w:hAnsi="Times New Roman" w:cs="Times New Roman"/>
          <w:sz w:val="28"/>
          <w:szCs w:val="28"/>
        </w:rPr>
        <w:t xml:space="preserve"> очной форме обучения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6.</w:t>
      </w:r>
      <w:r w:rsidR="00483580">
        <w:rPr>
          <w:rFonts w:ascii="Times New Roman" w:hAnsi="Times New Roman" w:cs="Times New Roman"/>
          <w:sz w:val="28"/>
          <w:szCs w:val="28"/>
        </w:rPr>
        <w:tab/>
      </w:r>
      <w:r w:rsidR="00C64B1F" w:rsidRPr="006018AC">
        <w:rPr>
          <w:rFonts w:ascii="Times New Roman" w:hAnsi="Times New Roman" w:cs="Times New Roman"/>
          <w:sz w:val="28"/>
          <w:szCs w:val="28"/>
        </w:rPr>
        <w:t xml:space="preserve">Преимущество при приеме в организацию социального </w:t>
      </w:r>
      <w:r w:rsidR="00C64B1F" w:rsidRPr="006018AC">
        <w:rPr>
          <w:rFonts w:ascii="Times New Roman" w:hAnsi="Times New Roman" w:cs="Times New Roman"/>
          <w:sz w:val="28"/>
          <w:szCs w:val="28"/>
        </w:rPr>
        <w:lastRenderedPageBreak/>
        <w:t>обслуживания, предоставляющую социальные услуги в стационарной форме, имеют: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6.1.</w:t>
      </w:r>
      <w:r w:rsidR="00483580">
        <w:rPr>
          <w:rFonts w:ascii="Times New Roman" w:hAnsi="Times New Roman" w:cs="Times New Roman"/>
          <w:sz w:val="28"/>
          <w:szCs w:val="28"/>
        </w:rPr>
        <w:tab/>
        <w:t>В</w:t>
      </w:r>
      <w:r w:rsidR="00C64B1F" w:rsidRPr="006018AC">
        <w:rPr>
          <w:rFonts w:ascii="Times New Roman" w:hAnsi="Times New Roman" w:cs="Times New Roman"/>
          <w:sz w:val="28"/>
          <w:szCs w:val="28"/>
        </w:rPr>
        <w:t>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шести месяцев, военнослужащие, награжденные орденами или медалями СС</w:t>
      </w:r>
      <w:r w:rsidR="00483580">
        <w:rPr>
          <w:rFonts w:ascii="Times New Roman" w:hAnsi="Times New Roman" w:cs="Times New Roman"/>
          <w:sz w:val="28"/>
          <w:szCs w:val="28"/>
        </w:rPr>
        <w:t>СР</w:t>
      </w:r>
      <w:r w:rsidR="00483580">
        <w:rPr>
          <w:rFonts w:ascii="Times New Roman" w:hAnsi="Times New Roman" w:cs="Times New Roman"/>
          <w:sz w:val="28"/>
          <w:szCs w:val="28"/>
        </w:rPr>
        <w:br/>
        <w:t>за службу в указанный период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6.2.</w:t>
      </w:r>
      <w:r w:rsidR="00483580">
        <w:rPr>
          <w:rFonts w:ascii="Times New Roman" w:hAnsi="Times New Roman" w:cs="Times New Roman"/>
          <w:sz w:val="28"/>
          <w:szCs w:val="28"/>
        </w:rPr>
        <w:tab/>
        <w:t>Л</w:t>
      </w:r>
      <w:r w:rsidR="00C64B1F" w:rsidRPr="006018AC">
        <w:rPr>
          <w:rFonts w:ascii="Times New Roman" w:hAnsi="Times New Roman" w:cs="Times New Roman"/>
          <w:sz w:val="28"/>
          <w:szCs w:val="28"/>
        </w:rPr>
        <w:t>ица, проработавшие в тылу в период с 22.06.1941 по 09.05.1945 не менее шести месяцев, исключая период работы на временно оккупированных территориях СССР, либо награжденные орденами или медалями СССР</w:t>
      </w:r>
      <w:r w:rsidR="00483580">
        <w:rPr>
          <w:rFonts w:ascii="Times New Roman" w:hAnsi="Times New Roman" w:cs="Times New Roman"/>
          <w:sz w:val="28"/>
          <w:szCs w:val="28"/>
        </w:rPr>
        <w:t xml:space="preserve"> </w:t>
      </w:r>
      <w:r w:rsidR="00C64B1F" w:rsidRPr="006018AC">
        <w:rPr>
          <w:rFonts w:ascii="Times New Roman" w:hAnsi="Times New Roman" w:cs="Times New Roman"/>
          <w:sz w:val="28"/>
          <w:szCs w:val="28"/>
        </w:rPr>
        <w:t>за самоотверженный труд в период Великой Отечественной войны, имеющи</w:t>
      </w:r>
      <w:r w:rsidR="00483580">
        <w:rPr>
          <w:rFonts w:ascii="Times New Roman" w:hAnsi="Times New Roman" w:cs="Times New Roman"/>
          <w:sz w:val="28"/>
          <w:szCs w:val="28"/>
        </w:rPr>
        <w:t>е соответствующее удостоверение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6.3.</w:t>
      </w:r>
      <w:r w:rsidR="004835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83580">
        <w:rPr>
          <w:rFonts w:ascii="Times New Roman" w:hAnsi="Times New Roman" w:cs="Times New Roman"/>
          <w:sz w:val="28"/>
          <w:szCs w:val="28"/>
        </w:rPr>
        <w:t>Л</w:t>
      </w:r>
      <w:r w:rsidR="00C64B1F" w:rsidRPr="006018AC">
        <w:rPr>
          <w:rFonts w:ascii="Times New Roman" w:hAnsi="Times New Roman" w:cs="Times New Roman"/>
          <w:sz w:val="28"/>
          <w:szCs w:val="28"/>
        </w:rPr>
        <w:t>ица, работавшие в период Великой Отечественной войны</w:t>
      </w:r>
      <w:r w:rsidR="00483580">
        <w:rPr>
          <w:rFonts w:ascii="Times New Roman" w:hAnsi="Times New Roman" w:cs="Times New Roman"/>
          <w:sz w:val="28"/>
          <w:szCs w:val="28"/>
        </w:rPr>
        <w:br/>
      </w:r>
      <w:r w:rsidR="00C64B1F" w:rsidRPr="006018AC">
        <w:rPr>
          <w:rFonts w:ascii="Times New Roman" w:hAnsi="Times New Roman" w:cs="Times New Roman"/>
          <w:sz w:val="28"/>
          <w:szCs w:val="28"/>
        </w:rPr>
        <w:t>на объектах противовоздушной обороны, местной противовоздушной обороны, строительстве оборонительных сооружений, военно-морских баз, аэродромов</w:t>
      </w:r>
      <w:r w:rsidR="00483580">
        <w:rPr>
          <w:rFonts w:ascii="Times New Roman" w:hAnsi="Times New Roman" w:cs="Times New Roman"/>
          <w:sz w:val="28"/>
          <w:szCs w:val="28"/>
        </w:rPr>
        <w:t xml:space="preserve"> </w:t>
      </w:r>
      <w:r w:rsidR="00C64B1F" w:rsidRPr="006018AC">
        <w:rPr>
          <w:rFonts w:ascii="Times New Roman" w:hAnsi="Times New Roman" w:cs="Times New Roman"/>
          <w:sz w:val="28"/>
          <w:szCs w:val="28"/>
        </w:rPr>
        <w:t>и других военных объектов в пределах тыловых границ действующих фронтов, операционных зон действующих флотов,</w:t>
      </w:r>
      <w:r w:rsidR="00483580">
        <w:rPr>
          <w:rFonts w:ascii="Times New Roman" w:hAnsi="Times New Roman" w:cs="Times New Roman"/>
          <w:sz w:val="28"/>
          <w:szCs w:val="28"/>
        </w:rPr>
        <w:br/>
      </w:r>
      <w:r w:rsidR="00C64B1F" w:rsidRPr="006018AC">
        <w:rPr>
          <w:rFonts w:ascii="Times New Roman" w:hAnsi="Times New Roman" w:cs="Times New Roman"/>
          <w:sz w:val="28"/>
          <w:szCs w:val="28"/>
        </w:rPr>
        <w:t>на прифронтовых участках железных и автомобильных дорог.</w:t>
      </w:r>
      <w:proofErr w:type="gramEnd"/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7.</w:t>
      </w:r>
      <w:r w:rsidR="00483580">
        <w:rPr>
          <w:rFonts w:ascii="Times New Roman" w:hAnsi="Times New Roman" w:cs="Times New Roman"/>
          <w:sz w:val="28"/>
          <w:szCs w:val="28"/>
        </w:rPr>
        <w:tab/>
      </w:r>
      <w:r w:rsidR="00C64B1F" w:rsidRPr="006018AC">
        <w:rPr>
          <w:rFonts w:ascii="Times New Roman" w:hAnsi="Times New Roman" w:cs="Times New Roman"/>
          <w:sz w:val="28"/>
          <w:szCs w:val="28"/>
        </w:rPr>
        <w:t>Преимущественное обеспечение местами в организациях социального обслуживания, предоставляющих социальные услуги</w:t>
      </w:r>
      <w:r w:rsidR="00483580">
        <w:rPr>
          <w:rFonts w:ascii="Times New Roman" w:hAnsi="Times New Roman" w:cs="Times New Roman"/>
          <w:sz w:val="28"/>
          <w:szCs w:val="28"/>
        </w:rPr>
        <w:br/>
      </w:r>
      <w:r w:rsidR="00C64B1F" w:rsidRPr="006018AC">
        <w:rPr>
          <w:rFonts w:ascii="Times New Roman" w:hAnsi="Times New Roman" w:cs="Times New Roman"/>
          <w:sz w:val="28"/>
          <w:szCs w:val="28"/>
        </w:rPr>
        <w:t>в стационарной форме, имеют: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7.1.</w:t>
      </w:r>
      <w:r w:rsidR="00483580">
        <w:rPr>
          <w:rFonts w:ascii="Times New Roman" w:hAnsi="Times New Roman" w:cs="Times New Roman"/>
          <w:sz w:val="28"/>
          <w:szCs w:val="28"/>
        </w:rPr>
        <w:tab/>
        <w:t>Г</w:t>
      </w:r>
      <w:r w:rsidR="00C64B1F" w:rsidRPr="006018AC">
        <w:rPr>
          <w:rFonts w:ascii="Times New Roman" w:hAnsi="Times New Roman" w:cs="Times New Roman"/>
          <w:sz w:val="28"/>
          <w:szCs w:val="28"/>
        </w:rPr>
        <w:t>раждане, подвергшиеся воздействию радиации вследствие чернобыльской катастрофы</w:t>
      </w:r>
      <w:r w:rsidR="00483580">
        <w:rPr>
          <w:rFonts w:ascii="Times New Roman" w:hAnsi="Times New Roman" w:cs="Times New Roman"/>
          <w:sz w:val="28"/>
          <w:szCs w:val="28"/>
        </w:rPr>
        <w:t>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7.2.</w:t>
      </w:r>
      <w:r w:rsidR="00483580">
        <w:rPr>
          <w:rFonts w:ascii="Times New Roman" w:hAnsi="Times New Roman" w:cs="Times New Roman"/>
          <w:sz w:val="28"/>
          <w:szCs w:val="28"/>
        </w:rPr>
        <w:tab/>
        <w:t>С</w:t>
      </w:r>
      <w:r w:rsidR="00C64B1F" w:rsidRPr="006018AC">
        <w:rPr>
          <w:rFonts w:ascii="Times New Roman" w:hAnsi="Times New Roman" w:cs="Times New Roman"/>
          <w:sz w:val="28"/>
          <w:szCs w:val="28"/>
        </w:rPr>
        <w:t>емьи, потерявшие кормильца из числа граждан, погибших</w:t>
      </w:r>
      <w:r w:rsidR="00483580">
        <w:rPr>
          <w:rFonts w:ascii="Times New Roman" w:hAnsi="Times New Roman" w:cs="Times New Roman"/>
          <w:sz w:val="28"/>
          <w:szCs w:val="28"/>
        </w:rPr>
        <w:br/>
      </w:r>
      <w:r w:rsidR="00C64B1F" w:rsidRPr="006018AC">
        <w:rPr>
          <w:rFonts w:ascii="Times New Roman" w:hAnsi="Times New Roman" w:cs="Times New Roman"/>
          <w:sz w:val="28"/>
          <w:szCs w:val="28"/>
        </w:rPr>
        <w:t>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</w:t>
      </w:r>
      <w:r w:rsidR="00483580">
        <w:rPr>
          <w:rFonts w:ascii="Times New Roman" w:hAnsi="Times New Roman" w:cs="Times New Roman"/>
          <w:sz w:val="28"/>
          <w:szCs w:val="28"/>
        </w:rPr>
        <w:t>дствие чернобыльской катастрофы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7.3.</w:t>
      </w:r>
      <w:r w:rsidR="00483580">
        <w:rPr>
          <w:rFonts w:ascii="Times New Roman" w:hAnsi="Times New Roman" w:cs="Times New Roman"/>
          <w:sz w:val="28"/>
          <w:szCs w:val="28"/>
        </w:rPr>
        <w:tab/>
        <w:t>С</w:t>
      </w:r>
      <w:r w:rsidR="00C64B1F" w:rsidRPr="006018AC">
        <w:rPr>
          <w:rFonts w:ascii="Times New Roman" w:hAnsi="Times New Roman" w:cs="Times New Roman"/>
          <w:sz w:val="28"/>
          <w:szCs w:val="28"/>
        </w:rPr>
        <w:t>емьи, в том числе вдовы (вдовцы) умерших участников ликвидации последствий катастро</w:t>
      </w:r>
      <w:r w:rsidR="00483580">
        <w:rPr>
          <w:rFonts w:ascii="Times New Roman" w:hAnsi="Times New Roman" w:cs="Times New Roman"/>
          <w:sz w:val="28"/>
          <w:szCs w:val="28"/>
        </w:rPr>
        <w:t>фы на Чернобыльской АЭС.</w:t>
      </w:r>
    </w:p>
    <w:p w:rsidR="00C64B1F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3580">
        <w:rPr>
          <w:rFonts w:ascii="Times New Roman" w:hAnsi="Times New Roman" w:cs="Times New Roman"/>
          <w:sz w:val="28"/>
          <w:szCs w:val="28"/>
        </w:rPr>
        <w:t>.7.4.</w:t>
      </w:r>
      <w:r w:rsidR="00483580">
        <w:rPr>
          <w:rFonts w:ascii="Times New Roman" w:hAnsi="Times New Roman" w:cs="Times New Roman"/>
          <w:sz w:val="28"/>
          <w:szCs w:val="28"/>
        </w:rPr>
        <w:tab/>
        <w:t>Г</w:t>
      </w:r>
      <w:r w:rsidR="00C64B1F" w:rsidRPr="006018AC">
        <w:rPr>
          <w:rFonts w:ascii="Times New Roman" w:hAnsi="Times New Roman" w:cs="Times New Roman"/>
          <w:sz w:val="28"/>
          <w:szCs w:val="28"/>
        </w:rPr>
        <w:t>раждане, указанные в статьях 2 – 6, 10, абзаце втором</w:t>
      </w:r>
      <w:r w:rsidR="009C3738">
        <w:rPr>
          <w:rFonts w:ascii="Times New Roman" w:hAnsi="Times New Roman" w:cs="Times New Roman"/>
          <w:sz w:val="28"/>
          <w:szCs w:val="28"/>
        </w:rPr>
        <w:br/>
      </w:r>
      <w:r w:rsidR="00C64B1F" w:rsidRPr="006018AC">
        <w:rPr>
          <w:rFonts w:ascii="Times New Roman" w:hAnsi="Times New Roman" w:cs="Times New Roman"/>
          <w:sz w:val="28"/>
          <w:szCs w:val="28"/>
        </w:rPr>
        <w:t>статьи 11,</w:t>
      </w:r>
      <w:r w:rsidR="00483580">
        <w:rPr>
          <w:rFonts w:ascii="Times New Roman" w:hAnsi="Times New Roman" w:cs="Times New Roman"/>
          <w:sz w:val="28"/>
          <w:szCs w:val="28"/>
        </w:rPr>
        <w:t xml:space="preserve"> </w:t>
      </w:r>
      <w:r w:rsidR="00C64B1F" w:rsidRPr="006018AC">
        <w:rPr>
          <w:rFonts w:ascii="Times New Roman" w:hAnsi="Times New Roman" w:cs="Times New Roman"/>
          <w:sz w:val="28"/>
          <w:szCs w:val="28"/>
        </w:rPr>
        <w:t>статье 12 Федерального закона от 26.11.1998 № 175-ФЗ</w:t>
      </w:r>
      <w:r w:rsidR="009C3738">
        <w:rPr>
          <w:rFonts w:ascii="Times New Roman" w:hAnsi="Times New Roman" w:cs="Times New Roman"/>
          <w:sz w:val="28"/>
          <w:szCs w:val="28"/>
        </w:rPr>
        <w:br/>
      </w:r>
      <w:r w:rsidR="00C64B1F" w:rsidRPr="006018AC">
        <w:rPr>
          <w:rFonts w:ascii="Times New Roman" w:hAnsi="Times New Roman" w:cs="Times New Roman"/>
          <w:sz w:val="28"/>
          <w:szCs w:val="28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</w:t>
      </w:r>
      <w:r w:rsidR="00650D79">
        <w:rPr>
          <w:rFonts w:ascii="Times New Roman" w:hAnsi="Times New Roman" w:cs="Times New Roman"/>
          <w:sz w:val="28"/>
          <w:szCs w:val="28"/>
        </w:rPr>
        <w:t xml:space="preserve"> </w:t>
      </w:r>
      <w:r w:rsidR="00C64B1F" w:rsidRPr="006018AC">
        <w:rPr>
          <w:rFonts w:ascii="Times New Roman" w:hAnsi="Times New Roman" w:cs="Times New Roman"/>
          <w:sz w:val="28"/>
          <w:szCs w:val="28"/>
        </w:rPr>
        <w:t>и сбросов рад</w:t>
      </w:r>
      <w:r w:rsidR="00483580">
        <w:rPr>
          <w:rFonts w:ascii="Times New Roman" w:hAnsi="Times New Roman" w:cs="Times New Roman"/>
          <w:sz w:val="28"/>
          <w:szCs w:val="28"/>
        </w:rPr>
        <w:t xml:space="preserve">иоактивных отходов в реку </w:t>
      </w:r>
      <w:proofErr w:type="spellStart"/>
      <w:r w:rsidR="0048358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483580">
        <w:rPr>
          <w:rFonts w:ascii="Times New Roman" w:hAnsi="Times New Roman" w:cs="Times New Roman"/>
          <w:sz w:val="28"/>
          <w:szCs w:val="28"/>
        </w:rPr>
        <w:t>»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7.5.</w:t>
      </w:r>
      <w:r w:rsidR="004835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83580">
        <w:rPr>
          <w:rFonts w:ascii="Times New Roman" w:hAnsi="Times New Roman" w:cs="Times New Roman"/>
          <w:sz w:val="28"/>
          <w:szCs w:val="28"/>
        </w:rPr>
        <w:t>Г</w:t>
      </w:r>
      <w:r w:rsidR="00C64B1F" w:rsidRPr="006018AC">
        <w:rPr>
          <w:rFonts w:ascii="Times New Roman" w:hAnsi="Times New Roman" w:cs="Times New Roman"/>
          <w:sz w:val="28"/>
          <w:szCs w:val="28"/>
        </w:rPr>
        <w:t>раждане, которые проживали в 1949 – 1963 годах в населенных пунктах на территории Российской Федерации и за ее пределами, включенных</w:t>
      </w:r>
      <w:r w:rsidR="00650D79">
        <w:rPr>
          <w:rFonts w:ascii="Times New Roman" w:hAnsi="Times New Roman" w:cs="Times New Roman"/>
          <w:sz w:val="28"/>
          <w:szCs w:val="28"/>
        </w:rPr>
        <w:t xml:space="preserve"> </w:t>
      </w:r>
      <w:r w:rsidR="00C64B1F" w:rsidRPr="006018AC">
        <w:rPr>
          <w:rFonts w:ascii="Times New Roman" w:hAnsi="Times New Roman" w:cs="Times New Roman"/>
          <w:sz w:val="28"/>
          <w:szCs w:val="28"/>
        </w:rPr>
        <w:t>в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получившие суммарную (накопленную) эффективную дозу облучения, превышающую</w:t>
      </w:r>
      <w:r w:rsidR="00483580">
        <w:rPr>
          <w:rFonts w:ascii="Times New Roman" w:hAnsi="Times New Roman" w:cs="Times New Roman"/>
          <w:sz w:val="28"/>
          <w:szCs w:val="28"/>
        </w:rPr>
        <w:br/>
      </w:r>
      <w:r w:rsidR="00C64B1F" w:rsidRPr="006018AC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C64B1F" w:rsidRPr="006018AC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="00C64B1F" w:rsidRPr="006018AC">
        <w:rPr>
          <w:rFonts w:ascii="Times New Roman" w:hAnsi="Times New Roman" w:cs="Times New Roman"/>
          <w:sz w:val="28"/>
          <w:szCs w:val="28"/>
        </w:rPr>
        <w:t xml:space="preserve"> (бэр).</w:t>
      </w:r>
      <w:proofErr w:type="gramEnd"/>
    </w:p>
    <w:p w:rsidR="00EB587D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483580">
        <w:rPr>
          <w:rFonts w:ascii="Times New Roman" w:hAnsi="Times New Roman" w:cs="Times New Roman"/>
          <w:sz w:val="28"/>
          <w:szCs w:val="28"/>
        </w:rPr>
        <w:t>8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650D79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>При предоставлении социальных услуг в стационарной форме социального обслуживания</w:t>
      </w:r>
      <w:r w:rsidR="00483580">
        <w:rPr>
          <w:rFonts w:ascii="Times New Roman" w:hAnsi="Times New Roman" w:cs="Times New Roman"/>
          <w:sz w:val="28"/>
          <w:szCs w:val="28"/>
        </w:rPr>
        <w:t xml:space="preserve"> н</w:t>
      </w:r>
      <w:r w:rsidR="00EB587D" w:rsidRPr="006018AC">
        <w:rPr>
          <w:rFonts w:ascii="Times New Roman" w:hAnsi="Times New Roman" w:cs="Times New Roman"/>
          <w:sz w:val="28"/>
          <w:szCs w:val="28"/>
        </w:rPr>
        <w:t>е допускается помещение детей-инвалидов</w:t>
      </w:r>
      <w:r w:rsidR="009C0215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>с физическими недостатками в организации стационарного социального обслуживания, предназначенные для проживания детей с психическими расстройствами</w:t>
      </w:r>
      <w:r w:rsidR="009C3738">
        <w:rPr>
          <w:rFonts w:ascii="Times New Roman" w:hAnsi="Times New Roman" w:cs="Times New Roman"/>
          <w:sz w:val="28"/>
          <w:szCs w:val="28"/>
        </w:rPr>
        <w:t>, и наоборот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</w:p>
    <w:p w:rsidR="00483580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483580">
        <w:rPr>
          <w:rFonts w:ascii="Times New Roman" w:hAnsi="Times New Roman" w:cs="Times New Roman"/>
          <w:sz w:val="28"/>
          <w:szCs w:val="28"/>
        </w:rPr>
        <w:t>.9.</w:t>
      </w:r>
      <w:r w:rsidR="00483580">
        <w:rPr>
          <w:rFonts w:ascii="Times New Roman" w:hAnsi="Times New Roman" w:cs="Times New Roman"/>
          <w:sz w:val="28"/>
          <w:szCs w:val="28"/>
        </w:rPr>
        <w:tab/>
      </w:r>
      <w:r w:rsidR="00483580" w:rsidRPr="00483580">
        <w:rPr>
          <w:rFonts w:ascii="Times New Roman" w:hAnsi="Times New Roman" w:cs="Times New Roman"/>
          <w:sz w:val="28"/>
          <w:szCs w:val="28"/>
        </w:rPr>
        <w:t>Решение о переводе получател</w:t>
      </w:r>
      <w:r w:rsidR="00483580">
        <w:rPr>
          <w:rFonts w:ascii="Times New Roman" w:hAnsi="Times New Roman" w:cs="Times New Roman"/>
          <w:sz w:val="28"/>
          <w:szCs w:val="28"/>
        </w:rPr>
        <w:t>я</w:t>
      </w:r>
      <w:r w:rsidR="00483580" w:rsidRPr="00483580">
        <w:rPr>
          <w:rFonts w:ascii="Times New Roman" w:hAnsi="Times New Roman" w:cs="Times New Roman"/>
          <w:sz w:val="28"/>
          <w:szCs w:val="28"/>
        </w:rPr>
        <w:t xml:space="preserve"> социальных услуг из одной государственн</w:t>
      </w:r>
      <w:r w:rsidR="00130E29">
        <w:rPr>
          <w:rFonts w:ascii="Times New Roman" w:hAnsi="Times New Roman" w:cs="Times New Roman"/>
          <w:sz w:val="28"/>
          <w:szCs w:val="28"/>
        </w:rPr>
        <w:t>ой</w:t>
      </w:r>
      <w:r w:rsidR="00483580" w:rsidRPr="00483580">
        <w:rPr>
          <w:rFonts w:ascii="Times New Roman" w:hAnsi="Times New Roman" w:cs="Times New Roman"/>
          <w:sz w:val="28"/>
          <w:szCs w:val="28"/>
        </w:rPr>
        <w:t xml:space="preserve"> стационарн</w:t>
      </w:r>
      <w:r w:rsidR="00130E29">
        <w:rPr>
          <w:rFonts w:ascii="Times New Roman" w:hAnsi="Times New Roman" w:cs="Times New Roman"/>
          <w:sz w:val="28"/>
          <w:szCs w:val="28"/>
        </w:rPr>
        <w:t>ой</w:t>
      </w:r>
      <w:r w:rsidR="00483580" w:rsidRPr="004835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30E29">
        <w:rPr>
          <w:rFonts w:ascii="Times New Roman" w:hAnsi="Times New Roman" w:cs="Times New Roman"/>
          <w:sz w:val="28"/>
          <w:szCs w:val="28"/>
        </w:rPr>
        <w:t>и</w:t>
      </w:r>
      <w:r w:rsidR="00483580" w:rsidRPr="00483580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9C0215">
        <w:rPr>
          <w:rFonts w:ascii="Times New Roman" w:hAnsi="Times New Roman" w:cs="Times New Roman"/>
          <w:sz w:val="28"/>
          <w:szCs w:val="28"/>
        </w:rPr>
        <w:br/>
      </w:r>
      <w:r w:rsidR="00483580">
        <w:rPr>
          <w:rFonts w:ascii="Times New Roman" w:hAnsi="Times New Roman" w:cs="Times New Roman"/>
          <w:sz w:val="28"/>
          <w:szCs w:val="28"/>
        </w:rPr>
        <w:t xml:space="preserve">в другую </w:t>
      </w:r>
      <w:r w:rsidR="00483580" w:rsidRPr="00483580">
        <w:rPr>
          <w:rFonts w:ascii="Times New Roman" w:hAnsi="Times New Roman" w:cs="Times New Roman"/>
          <w:sz w:val="28"/>
          <w:szCs w:val="28"/>
        </w:rPr>
        <w:t>государственн</w:t>
      </w:r>
      <w:r w:rsidR="009C3738">
        <w:rPr>
          <w:rFonts w:ascii="Times New Roman" w:hAnsi="Times New Roman" w:cs="Times New Roman"/>
          <w:sz w:val="28"/>
          <w:szCs w:val="28"/>
        </w:rPr>
        <w:t>ую</w:t>
      </w:r>
      <w:r w:rsidR="00483580" w:rsidRPr="00483580">
        <w:rPr>
          <w:rFonts w:ascii="Times New Roman" w:hAnsi="Times New Roman" w:cs="Times New Roman"/>
          <w:sz w:val="28"/>
          <w:szCs w:val="28"/>
        </w:rPr>
        <w:t xml:space="preserve"> стационарн</w:t>
      </w:r>
      <w:r w:rsidR="009C3738">
        <w:rPr>
          <w:rFonts w:ascii="Times New Roman" w:hAnsi="Times New Roman" w:cs="Times New Roman"/>
          <w:sz w:val="28"/>
          <w:szCs w:val="28"/>
        </w:rPr>
        <w:t>ую</w:t>
      </w:r>
      <w:r w:rsidR="00483580" w:rsidRPr="004835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C3738">
        <w:rPr>
          <w:rFonts w:ascii="Times New Roman" w:hAnsi="Times New Roman" w:cs="Times New Roman"/>
          <w:sz w:val="28"/>
          <w:szCs w:val="28"/>
        </w:rPr>
        <w:t>ю</w:t>
      </w:r>
      <w:r w:rsidR="00483580" w:rsidRPr="00483580">
        <w:rPr>
          <w:rFonts w:ascii="Times New Roman" w:hAnsi="Times New Roman" w:cs="Times New Roman"/>
          <w:sz w:val="28"/>
          <w:szCs w:val="28"/>
        </w:rPr>
        <w:t xml:space="preserve"> социального обслуживания принимается в порядке, установленном </w:t>
      </w:r>
      <w:r w:rsidR="00483580">
        <w:rPr>
          <w:rFonts w:ascii="Times New Roman" w:hAnsi="Times New Roman" w:cs="Times New Roman"/>
          <w:sz w:val="28"/>
          <w:szCs w:val="28"/>
        </w:rPr>
        <w:t>министерством</w:t>
      </w:r>
      <w:r w:rsidR="00483580" w:rsidRPr="00483580">
        <w:rPr>
          <w:rFonts w:ascii="Times New Roman" w:hAnsi="Times New Roman" w:cs="Times New Roman"/>
          <w:sz w:val="28"/>
          <w:szCs w:val="28"/>
        </w:rPr>
        <w:t>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5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2275CD">
        <w:rPr>
          <w:rFonts w:ascii="Times New Roman" w:hAnsi="Times New Roman" w:cs="Times New Roman"/>
          <w:sz w:val="28"/>
          <w:szCs w:val="28"/>
        </w:rPr>
        <w:t>1</w:t>
      </w:r>
      <w:r w:rsidR="009C0215">
        <w:rPr>
          <w:rFonts w:ascii="Times New Roman" w:hAnsi="Times New Roman" w:cs="Times New Roman"/>
          <w:sz w:val="28"/>
          <w:szCs w:val="28"/>
        </w:rPr>
        <w:t>0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5643D8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Получатель социальных услуг или его представитель </w:t>
      </w:r>
      <w:r w:rsidR="005643D8">
        <w:rPr>
          <w:rFonts w:ascii="Times New Roman" w:hAnsi="Times New Roman" w:cs="Times New Roman"/>
          <w:sz w:val="28"/>
          <w:szCs w:val="28"/>
        </w:rPr>
        <w:t>не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 вправе отказаться от предоставления </w:t>
      </w:r>
      <w:r w:rsidR="005643D8" w:rsidRPr="006018AC">
        <w:rPr>
          <w:rFonts w:ascii="Times New Roman" w:hAnsi="Times New Roman" w:cs="Times New Roman"/>
          <w:sz w:val="28"/>
          <w:szCs w:val="28"/>
        </w:rPr>
        <w:t>следующих социально-бытовых услуг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, </w:t>
      </w:r>
      <w:r w:rsidR="00122A82" w:rsidRPr="0076404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B587D" w:rsidRPr="006018AC">
        <w:rPr>
          <w:rFonts w:ascii="Times New Roman" w:hAnsi="Times New Roman" w:cs="Times New Roman"/>
          <w:sz w:val="28"/>
          <w:szCs w:val="28"/>
        </w:rPr>
        <w:t>ИППСУ: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2275CD">
        <w:rPr>
          <w:rFonts w:ascii="Times New Roman" w:hAnsi="Times New Roman" w:cs="Times New Roman"/>
          <w:sz w:val="28"/>
          <w:szCs w:val="28"/>
        </w:rPr>
        <w:t>.1</w:t>
      </w:r>
      <w:r w:rsidR="009C0215">
        <w:rPr>
          <w:rFonts w:ascii="Times New Roman" w:hAnsi="Times New Roman" w:cs="Times New Roman"/>
          <w:sz w:val="28"/>
          <w:szCs w:val="28"/>
        </w:rPr>
        <w:t>0</w:t>
      </w:r>
      <w:r w:rsidR="002275CD">
        <w:rPr>
          <w:rFonts w:ascii="Times New Roman" w:hAnsi="Times New Roman" w:cs="Times New Roman"/>
          <w:sz w:val="28"/>
          <w:szCs w:val="28"/>
        </w:rPr>
        <w:t>.1.</w:t>
      </w:r>
      <w:r w:rsidR="002275CD">
        <w:rPr>
          <w:rFonts w:ascii="Times New Roman" w:hAnsi="Times New Roman" w:cs="Times New Roman"/>
          <w:sz w:val="28"/>
          <w:szCs w:val="28"/>
        </w:rPr>
        <w:tab/>
        <w:t>П</w:t>
      </w:r>
      <w:r w:rsidR="00EB587D" w:rsidRPr="006018AC">
        <w:rPr>
          <w:rFonts w:ascii="Times New Roman" w:hAnsi="Times New Roman" w:cs="Times New Roman"/>
          <w:sz w:val="28"/>
          <w:szCs w:val="28"/>
        </w:rPr>
        <w:t>редоставление жилых помещений, помещений для организации социально-реабилитационны</w:t>
      </w:r>
      <w:r w:rsidR="002275CD">
        <w:rPr>
          <w:rFonts w:ascii="Times New Roman" w:hAnsi="Times New Roman" w:cs="Times New Roman"/>
          <w:sz w:val="28"/>
          <w:szCs w:val="28"/>
        </w:rPr>
        <w:t>х и социокультурных мероприятий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2275CD">
        <w:rPr>
          <w:rFonts w:ascii="Times New Roman" w:hAnsi="Times New Roman" w:cs="Times New Roman"/>
          <w:sz w:val="28"/>
          <w:szCs w:val="28"/>
        </w:rPr>
        <w:t>.1</w:t>
      </w:r>
      <w:r w:rsidR="009C0215">
        <w:rPr>
          <w:rFonts w:ascii="Times New Roman" w:hAnsi="Times New Roman" w:cs="Times New Roman"/>
          <w:sz w:val="28"/>
          <w:szCs w:val="28"/>
        </w:rPr>
        <w:t>0</w:t>
      </w:r>
      <w:r w:rsidR="002275CD">
        <w:rPr>
          <w:rFonts w:ascii="Times New Roman" w:hAnsi="Times New Roman" w:cs="Times New Roman"/>
          <w:sz w:val="28"/>
          <w:szCs w:val="28"/>
        </w:rPr>
        <w:t>.2.</w:t>
      </w:r>
      <w:r w:rsidR="002275CD">
        <w:rPr>
          <w:rFonts w:ascii="Times New Roman" w:hAnsi="Times New Roman" w:cs="Times New Roman"/>
          <w:sz w:val="28"/>
          <w:szCs w:val="28"/>
        </w:rPr>
        <w:tab/>
        <w:t>О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беспечение </w:t>
      </w:r>
      <w:proofErr w:type="gramStart"/>
      <w:r w:rsidR="00EB587D" w:rsidRPr="006018AC">
        <w:rPr>
          <w:rFonts w:ascii="Times New Roman" w:hAnsi="Times New Roman" w:cs="Times New Roman"/>
          <w:sz w:val="28"/>
          <w:szCs w:val="28"/>
        </w:rPr>
        <w:t>питанием</w:t>
      </w:r>
      <w:proofErr w:type="gramEnd"/>
      <w:r w:rsidR="00EB587D" w:rsidRPr="006018AC">
        <w:rPr>
          <w:rFonts w:ascii="Times New Roman" w:hAnsi="Times New Roman" w:cs="Times New Roman"/>
          <w:sz w:val="28"/>
          <w:szCs w:val="28"/>
        </w:rPr>
        <w:t xml:space="preserve"> согласно утвержде</w:t>
      </w:r>
      <w:r w:rsidR="002275CD">
        <w:rPr>
          <w:rFonts w:ascii="Times New Roman" w:hAnsi="Times New Roman" w:cs="Times New Roman"/>
          <w:sz w:val="28"/>
          <w:szCs w:val="28"/>
        </w:rPr>
        <w:t>нным нормативам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2275CD">
        <w:rPr>
          <w:rFonts w:ascii="Times New Roman" w:hAnsi="Times New Roman" w:cs="Times New Roman"/>
          <w:sz w:val="28"/>
          <w:szCs w:val="28"/>
        </w:rPr>
        <w:t>.1</w:t>
      </w:r>
      <w:r w:rsidR="009C0215">
        <w:rPr>
          <w:rFonts w:ascii="Times New Roman" w:hAnsi="Times New Roman" w:cs="Times New Roman"/>
          <w:sz w:val="28"/>
          <w:szCs w:val="28"/>
        </w:rPr>
        <w:t>0</w:t>
      </w:r>
      <w:r w:rsidR="002275CD">
        <w:rPr>
          <w:rFonts w:ascii="Times New Roman" w:hAnsi="Times New Roman" w:cs="Times New Roman"/>
          <w:sz w:val="28"/>
          <w:szCs w:val="28"/>
        </w:rPr>
        <w:t>.3.</w:t>
      </w:r>
      <w:r w:rsidR="002275CD">
        <w:rPr>
          <w:rFonts w:ascii="Times New Roman" w:hAnsi="Times New Roman" w:cs="Times New Roman"/>
          <w:sz w:val="28"/>
          <w:szCs w:val="28"/>
        </w:rPr>
        <w:tab/>
        <w:t>П</w:t>
      </w:r>
      <w:r w:rsidR="00EB587D" w:rsidRPr="006018AC">
        <w:rPr>
          <w:rFonts w:ascii="Times New Roman" w:hAnsi="Times New Roman" w:cs="Times New Roman"/>
          <w:sz w:val="28"/>
          <w:szCs w:val="28"/>
        </w:rPr>
        <w:t>редоставление в пользование мебели с</w:t>
      </w:r>
      <w:r w:rsidR="002275CD">
        <w:rPr>
          <w:rFonts w:ascii="Times New Roman" w:hAnsi="Times New Roman" w:cs="Times New Roman"/>
          <w:sz w:val="28"/>
          <w:szCs w:val="28"/>
        </w:rPr>
        <w:t>огласно утвержденным нормативам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2275CD">
        <w:rPr>
          <w:rFonts w:ascii="Times New Roman" w:hAnsi="Times New Roman" w:cs="Times New Roman"/>
          <w:sz w:val="28"/>
          <w:szCs w:val="28"/>
        </w:rPr>
        <w:t>.1</w:t>
      </w:r>
      <w:r w:rsidR="009C0215">
        <w:rPr>
          <w:rFonts w:ascii="Times New Roman" w:hAnsi="Times New Roman" w:cs="Times New Roman"/>
          <w:sz w:val="28"/>
          <w:szCs w:val="28"/>
        </w:rPr>
        <w:t>0</w:t>
      </w:r>
      <w:r w:rsidR="002275CD">
        <w:rPr>
          <w:rFonts w:ascii="Times New Roman" w:hAnsi="Times New Roman" w:cs="Times New Roman"/>
          <w:sz w:val="28"/>
          <w:szCs w:val="28"/>
        </w:rPr>
        <w:t>.4.</w:t>
      </w:r>
      <w:r w:rsidR="002275CD">
        <w:rPr>
          <w:rFonts w:ascii="Times New Roman" w:hAnsi="Times New Roman" w:cs="Times New Roman"/>
          <w:sz w:val="28"/>
          <w:szCs w:val="28"/>
        </w:rPr>
        <w:tab/>
        <w:t>О</w:t>
      </w:r>
      <w:r w:rsidR="00EB587D" w:rsidRPr="006018AC">
        <w:rPr>
          <w:rFonts w:ascii="Times New Roman" w:hAnsi="Times New Roman" w:cs="Times New Roman"/>
          <w:sz w:val="28"/>
          <w:szCs w:val="28"/>
        </w:rPr>
        <w:t>беспечение мягким инвентарем (одеждой, обувью</w:t>
      </w:r>
      <w:r w:rsidR="002275CD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lastRenderedPageBreak/>
        <w:t>и постельными принадлежностями) с</w:t>
      </w:r>
      <w:r w:rsidR="002275CD">
        <w:rPr>
          <w:rFonts w:ascii="Times New Roman" w:hAnsi="Times New Roman" w:cs="Times New Roman"/>
          <w:sz w:val="28"/>
          <w:szCs w:val="28"/>
        </w:rPr>
        <w:t>огласно утвержденным нормативам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2275CD">
        <w:rPr>
          <w:rFonts w:ascii="Times New Roman" w:hAnsi="Times New Roman" w:cs="Times New Roman"/>
          <w:sz w:val="28"/>
          <w:szCs w:val="28"/>
        </w:rPr>
        <w:t>.1</w:t>
      </w:r>
      <w:r w:rsidR="009C0215">
        <w:rPr>
          <w:rFonts w:ascii="Times New Roman" w:hAnsi="Times New Roman" w:cs="Times New Roman"/>
          <w:sz w:val="28"/>
          <w:szCs w:val="28"/>
        </w:rPr>
        <w:t>0</w:t>
      </w:r>
      <w:r w:rsidR="002275CD">
        <w:rPr>
          <w:rFonts w:ascii="Times New Roman" w:hAnsi="Times New Roman" w:cs="Times New Roman"/>
          <w:sz w:val="28"/>
          <w:szCs w:val="28"/>
        </w:rPr>
        <w:t>.5.</w:t>
      </w:r>
      <w:r w:rsidR="002275CD">
        <w:rPr>
          <w:rFonts w:ascii="Times New Roman" w:hAnsi="Times New Roman" w:cs="Times New Roman"/>
          <w:sz w:val="28"/>
          <w:szCs w:val="28"/>
        </w:rPr>
        <w:tab/>
        <w:t>С</w:t>
      </w:r>
      <w:r w:rsidR="00EB587D" w:rsidRPr="006018AC">
        <w:rPr>
          <w:rFonts w:ascii="Times New Roman" w:hAnsi="Times New Roman" w:cs="Times New Roman"/>
          <w:sz w:val="28"/>
          <w:szCs w:val="28"/>
        </w:rPr>
        <w:t>тирка одежды и постельного белья, чистка одежды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2275CD">
        <w:rPr>
          <w:rFonts w:ascii="Times New Roman" w:hAnsi="Times New Roman" w:cs="Times New Roman"/>
          <w:sz w:val="28"/>
          <w:szCs w:val="28"/>
        </w:rPr>
        <w:t>1</w:t>
      </w:r>
      <w:r w:rsidR="009C0215">
        <w:rPr>
          <w:rFonts w:ascii="Times New Roman" w:hAnsi="Times New Roman" w:cs="Times New Roman"/>
          <w:sz w:val="28"/>
          <w:szCs w:val="28"/>
        </w:rPr>
        <w:t>1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5643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587D" w:rsidRPr="006018AC">
        <w:rPr>
          <w:rFonts w:ascii="Times New Roman" w:hAnsi="Times New Roman" w:cs="Times New Roman"/>
          <w:sz w:val="28"/>
          <w:szCs w:val="28"/>
        </w:rPr>
        <w:t xml:space="preserve">Поставщик социальных услуг вправе по заявлению получателя социальных услуг или его представителя предоставить </w:t>
      </w:r>
      <w:r w:rsidR="00116C8F">
        <w:rPr>
          <w:rFonts w:ascii="Times New Roman" w:hAnsi="Times New Roman" w:cs="Times New Roman"/>
          <w:sz w:val="28"/>
          <w:szCs w:val="28"/>
        </w:rPr>
        <w:t>получателю социальных услуг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 временное выбытие со стационарного со</w:t>
      </w:r>
      <w:r w:rsidR="005643D8">
        <w:rPr>
          <w:rFonts w:ascii="Times New Roman" w:hAnsi="Times New Roman" w:cs="Times New Roman"/>
          <w:sz w:val="28"/>
          <w:szCs w:val="28"/>
        </w:rPr>
        <w:t>циального обслуживания на срок,</w:t>
      </w:r>
      <w:r w:rsidR="00116C8F">
        <w:rPr>
          <w:rFonts w:ascii="Times New Roman" w:hAnsi="Times New Roman" w:cs="Times New Roman"/>
          <w:sz w:val="28"/>
          <w:szCs w:val="28"/>
        </w:rPr>
        <w:t xml:space="preserve"> </w:t>
      </w:r>
      <w:r w:rsidR="00EB587D" w:rsidRPr="006018AC">
        <w:rPr>
          <w:rFonts w:ascii="Times New Roman" w:hAnsi="Times New Roman" w:cs="Times New Roman"/>
          <w:sz w:val="28"/>
          <w:szCs w:val="28"/>
        </w:rPr>
        <w:t>не превышающий 60 календарных дней в течение одного календарного года, при этом срок временного выбытия</w:t>
      </w:r>
      <w:r w:rsidR="00116C8F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>со стационарного социального обслуживания не может превышать</w:t>
      </w:r>
      <w:r w:rsidR="00116C8F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>30 календарных дней в течение полугодия.</w:t>
      </w:r>
      <w:proofErr w:type="gramEnd"/>
    </w:p>
    <w:p w:rsidR="00EB587D" w:rsidRPr="006018AC" w:rsidRDefault="00EB587D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На период временного выбытия за получателем социальных услуг сохраняется койко-место.</w:t>
      </w:r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Заявление о временном выбытии подается получателем социальных услуг или его </w:t>
      </w:r>
      <w:r w:rsidR="005643D8">
        <w:rPr>
          <w:rFonts w:ascii="Times New Roman" w:hAnsi="Times New Roman" w:cs="Times New Roman"/>
          <w:sz w:val="28"/>
          <w:szCs w:val="28"/>
        </w:rPr>
        <w:t>представителем</w:t>
      </w:r>
      <w:r w:rsidRPr="006018AC">
        <w:rPr>
          <w:rFonts w:ascii="Times New Roman" w:hAnsi="Times New Roman" w:cs="Times New Roman"/>
          <w:sz w:val="28"/>
          <w:szCs w:val="28"/>
        </w:rPr>
        <w:t xml:space="preserve"> на имя руководителя поставщика социальных услуг с указанием причины выбытия, срока выбытия, места пребывания получателя социальных услуг на период выбытия,</w:t>
      </w:r>
      <w:r w:rsidR="00201542">
        <w:rPr>
          <w:rFonts w:ascii="Times New Roman" w:hAnsi="Times New Roman" w:cs="Times New Roman"/>
          <w:sz w:val="28"/>
          <w:szCs w:val="28"/>
        </w:rPr>
        <w:t xml:space="preserve"> </w:t>
      </w:r>
      <w:r w:rsidRPr="006018AC">
        <w:rPr>
          <w:rFonts w:ascii="Times New Roman" w:hAnsi="Times New Roman" w:cs="Times New Roman"/>
          <w:sz w:val="28"/>
          <w:szCs w:val="28"/>
        </w:rPr>
        <w:t>с приложением:</w:t>
      </w:r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заключения врача о возможности временного выбытия получателя социальных услуг, в том числе в условиях, лишенных постоянного надзора медицинских и социальных работников;</w:t>
      </w:r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согласия органов опеки и попечительства на временное выбытие,</w:t>
      </w:r>
      <w:r w:rsidR="005643D8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а также решения о временном назначении лица, изъявившего желание временно забрать совершеннолетнего недееспособного получателя социальных услуг, опекуном.</w:t>
      </w:r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Решение о временном выбытии принимается руководителем поставщика социальных услуг и оформляется распорядительным документом.</w:t>
      </w:r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В период временного выбытия получатель социальных услуг</w:t>
      </w:r>
      <w:r w:rsidR="002275CD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за сохранение койко-места оплачивает предоставление социальной услуги по предоставлению жилых помещений, помещений для организации социально-реабилитационных и социокультурных мероприятий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F">
        <w:rPr>
          <w:rFonts w:ascii="Times New Roman" w:hAnsi="Times New Roman" w:cs="Times New Roman"/>
          <w:sz w:val="28"/>
          <w:szCs w:val="28"/>
        </w:rPr>
        <w:t>5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2275CD">
        <w:rPr>
          <w:rFonts w:ascii="Times New Roman" w:hAnsi="Times New Roman" w:cs="Times New Roman"/>
          <w:sz w:val="28"/>
          <w:szCs w:val="28"/>
        </w:rPr>
        <w:t>1</w:t>
      </w:r>
      <w:r w:rsidR="009C0215">
        <w:rPr>
          <w:rFonts w:ascii="Times New Roman" w:hAnsi="Times New Roman" w:cs="Times New Roman"/>
          <w:sz w:val="28"/>
          <w:szCs w:val="28"/>
        </w:rPr>
        <w:t>2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  <w:r w:rsidR="005643D8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предоставляется спальное место </w:t>
      </w:r>
      <w:r w:rsidR="00EB587D" w:rsidRPr="006018AC">
        <w:rPr>
          <w:rFonts w:ascii="Times New Roman" w:hAnsi="Times New Roman" w:cs="Times New Roman"/>
          <w:sz w:val="28"/>
          <w:szCs w:val="28"/>
        </w:rPr>
        <w:lastRenderedPageBreak/>
        <w:t>в комнатах, оборудованных необходимой мебелью.</w:t>
      </w:r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Размещение получателей социальных услуг в комнатах осуществляется с учетом пола, возраста, способности к самообслуживанию, медицинских показаний и психологической совместимости. Поставщик социальных услуг имеет право в процессе нахождения получателя социальных услуг</w:t>
      </w:r>
      <w:r w:rsidR="002275CD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на стационарном социальном обслуживании перевести его в другое отделение либо другую комнату, предоставив ему спальное место.</w:t>
      </w:r>
      <w:r w:rsidR="00C64B1F" w:rsidRPr="006018AC">
        <w:rPr>
          <w:rFonts w:ascii="Times New Roman" w:hAnsi="Times New Roman" w:cs="Times New Roman"/>
          <w:sz w:val="28"/>
          <w:szCs w:val="28"/>
        </w:rPr>
        <w:t xml:space="preserve"> Супругам, проживающим в организации социального обслуживания, выделяется изолированное жилое помещение для совместного проживания.</w:t>
      </w:r>
    </w:p>
    <w:p w:rsidR="00EB587D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По согласованию с поставщиком социальных услуг допускается размещение в комнатах мебели и вещей, принадлежащих получателю социальных услуг, при условии, что данные вещи отвечают общему интерьеру комнаты, не загромождают ее и не создают пожароопасную обстановку, отвечают санитарным нормам и правилам.</w:t>
      </w:r>
    </w:p>
    <w:p w:rsidR="00A652B2" w:rsidRPr="006018AC" w:rsidRDefault="00A652B2" w:rsidP="00140F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7D" w:rsidRDefault="00C21CE8" w:rsidP="00140F59">
      <w:pPr>
        <w:pStyle w:val="ConsPlusTitle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6</w:t>
      </w:r>
      <w:r w:rsidR="00EB587D" w:rsidRPr="00764044">
        <w:rPr>
          <w:rFonts w:ascii="Times New Roman" w:hAnsi="Times New Roman" w:cs="Times New Roman"/>
          <w:sz w:val="28"/>
          <w:szCs w:val="28"/>
        </w:rPr>
        <w:t>.</w:t>
      </w:r>
      <w:r w:rsidR="005643D8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>Порядок предостав</w:t>
      </w:r>
      <w:r w:rsidR="00A652B2">
        <w:rPr>
          <w:rFonts w:ascii="Times New Roman" w:hAnsi="Times New Roman" w:cs="Times New Roman"/>
          <w:sz w:val="28"/>
          <w:szCs w:val="28"/>
        </w:rPr>
        <w:t>ления срочных социальных услуг</w:t>
      </w:r>
    </w:p>
    <w:p w:rsidR="00A652B2" w:rsidRPr="00A652B2" w:rsidRDefault="00A652B2" w:rsidP="00140F59">
      <w:pPr>
        <w:pStyle w:val="ConsPlusTitle"/>
        <w:tabs>
          <w:tab w:val="left" w:pos="1560"/>
        </w:tabs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6</w:t>
      </w:r>
      <w:r w:rsidR="00EB587D" w:rsidRPr="006018AC">
        <w:rPr>
          <w:rFonts w:ascii="Times New Roman" w:hAnsi="Times New Roman" w:cs="Times New Roman"/>
          <w:sz w:val="28"/>
          <w:szCs w:val="28"/>
        </w:rPr>
        <w:t>.1.</w:t>
      </w:r>
      <w:r w:rsidR="005643D8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гражданину</w:t>
      </w:r>
      <w:r w:rsidR="006E6483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>в целях оказания неотложной помощи в сроки, обусловленные нуждаемостью гражданина.</w:t>
      </w:r>
    </w:p>
    <w:p w:rsidR="00C64B1F" w:rsidRDefault="00C64B1F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 xml:space="preserve">Предоставление гражданину, не имеющему определенного места жительства, срочных социальных услуг может осуществляться как по месту нахождения поставщика социальных услуг, так и по месту нахождения </w:t>
      </w:r>
      <w:r w:rsidR="00116C8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6018AC">
        <w:rPr>
          <w:rFonts w:ascii="Times New Roman" w:hAnsi="Times New Roman" w:cs="Times New Roman"/>
          <w:sz w:val="28"/>
          <w:szCs w:val="28"/>
        </w:rPr>
        <w:t>гражданина.</w:t>
      </w:r>
    </w:p>
    <w:p w:rsidR="005568C2" w:rsidRPr="00764044" w:rsidRDefault="005568C2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социальных услуг без заключения договора.</w:t>
      </w:r>
    </w:p>
    <w:p w:rsidR="00EB587D" w:rsidRPr="006018AC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6</w:t>
      </w:r>
      <w:r w:rsidR="00EB587D" w:rsidRPr="006018AC">
        <w:rPr>
          <w:rFonts w:ascii="Times New Roman" w:hAnsi="Times New Roman" w:cs="Times New Roman"/>
          <w:sz w:val="28"/>
          <w:szCs w:val="28"/>
        </w:rPr>
        <w:t>.2.</w:t>
      </w:r>
      <w:r w:rsidR="005643D8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</w:t>
      </w:r>
      <w:r w:rsidR="006E6483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>(за исключением услуг, предоставляемых по телефону) является заявление</w:t>
      </w:r>
      <w:r w:rsidR="006E6483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>гражданина</w:t>
      </w:r>
      <w:r w:rsidR="007263D3">
        <w:rPr>
          <w:rFonts w:ascii="Times New Roman" w:hAnsi="Times New Roman" w:cs="Times New Roman"/>
          <w:sz w:val="28"/>
          <w:szCs w:val="28"/>
        </w:rPr>
        <w:t xml:space="preserve"> или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 его </w:t>
      </w:r>
      <w:r w:rsidR="00EB587D" w:rsidRPr="00764044">
        <w:rPr>
          <w:rFonts w:ascii="Times New Roman" w:hAnsi="Times New Roman" w:cs="Times New Roman"/>
          <w:sz w:val="28"/>
          <w:szCs w:val="28"/>
        </w:rPr>
        <w:t>представителя</w:t>
      </w:r>
      <w:r w:rsidR="005568C2" w:rsidRPr="00764044">
        <w:rPr>
          <w:rFonts w:ascii="Times New Roman" w:hAnsi="Times New Roman" w:cs="Times New Roman"/>
          <w:sz w:val="28"/>
          <w:szCs w:val="28"/>
        </w:rPr>
        <w:t xml:space="preserve"> о предоставлении срочных социальных услуг</w:t>
      </w:r>
      <w:r w:rsidR="00EB587D" w:rsidRPr="00764044">
        <w:rPr>
          <w:rFonts w:ascii="Times New Roman" w:hAnsi="Times New Roman" w:cs="Times New Roman"/>
          <w:sz w:val="28"/>
          <w:szCs w:val="28"/>
        </w:rPr>
        <w:t xml:space="preserve"> 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B607D" w:rsidRPr="006018AC">
        <w:rPr>
          <w:rFonts w:ascii="Times New Roman" w:hAnsi="Times New Roman" w:cs="Times New Roman"/>
          <w:sz w:val="28"/>
          <w:szCs w:val="28"/>
        </w:rPr>
        <w:t>утвержда</w:t>
      </w:r>
      <w:r w:rsidR="00DB607D">
        <w:rPr>
          <w:rFonts w:ascii="Times New Roman" w:hAnsi="Times New Roman" w:cs="Times New Roman"/>
          <w:sz w:val="28"/>
          <w:szCs w:val="28"/>
        </w:rPr>
        <w:t>емой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 </w:t>
      </w:r>
      <w:r w:rsidR="006E6483">
        <w:rPr>
          <w:rFonts w:ascii="Times New Roman" w:hAnsi="Times New Roman" w:cs="Times New Roman"/>
          <w:sz w:val="28"/>
          <w:szCs w:val="28"/>
        </w:rPr>
        <w:t>министерством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</w:p>
    <w:p w:rsidR="00214991" w:rsidRPr="009C0215" w:rsidRDefault="00214991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0D9">
        <w:rPr>
          <w:rFonts w:ascii="Times New Roman" w:hAnsi="Times New Roman" w:cs="Times New Roman"/>
          <w:sz w:val="28"/>
          <w:szCs w:val="28"/>
        </w:rPr>
        <w:t xml:space="preserve">Решение об оказании срочных социальных услуг принимается </w:t>
      </w:r>
      <w:r w:rsidR="00D95389" w:rsidRPr="003310D9"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</w:t>
      </w:r>
      <w:r w:rsidRPr="003310D9">
        <w:rPr>
          <w:rFonts w:ascii="Times New Roman" w:hAnsi="Times New Roman" w:cs="Times New Roman"/>
          <w:sz w:val="28"/>
          <w:szCs w:val="28"/>
        </w:rPr>
        <w:t>уполномоченным сотрудником поставщика социальных услуг.</w:t>
      </w:r>
    </w:p>
    <w:p w:rsidR="00EB587D" w:rsidRPr="009C0215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6</w:t>
      </w:r>
      <w:r w:rsidR="00EB587D" w:rsidRPr="009C0215">
        <w:rPr>
          <w:rFonts w:ascii="Times New Roman" w:hAnsi="Times New Roman" w:cs="Times New Roman"/>
          <w:sz w:val="28"/>
          <w:szCs w:val="28"/>
        </w:rPr>
        <w:t>.3.</w:t>
      </w:r>
      <w:r w:rsidR="005643D8" w:rsidRPr="009C02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587D" w:rsidRPr="009C0215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</w:t>
      </w:r>
      <w:r w:rsidR="005643D8" w:rsidRPr="009C0215">
        <w:rPr>
          <w:rFonts w:ascii="Times New Roman" w:hAnsi="Times New Roman" w:cs="Times New Roman"/>
          <w:sz w:val="28"/>
          <w:szCs w:val="28"/>
        </w:rPr>
        <w:br/>
      </w:r>
      <w:r w:rsidR="00EB587D" w:rsidRPr="009C0215">
        <w:rPr>
          <w:rFonts w:ascii="Times New Roman" w:hAnsi="Times New Roman" w:cs="Times New Roman"/>
          <w:sz w:val="28"/>
          <w:szCs w:val="28"/>
        </w:rPr>
        <w:t>(за исключением срочных социальных услуг по телефону) является акт</w:t>
      </w:r>
      <w:r w:rsidR="009C0215" w:rsidRPr="009C0215">
        <w:rPr>
          <w:rFonts w:ascii="Times New Roman" w:hAnsi="Times New Roman" w:cs="Times New Roman"/>
          <w:sz w:val="28"/>
          <w:szCs w:val="28"/>
        </w:rPr>
        <w:br/>
      </w:r>
      <w:r w:rsidR="00792FBB" w:rsidRPr="009C0215">
        <w:rPr>
          <w:rFonts w:ascii="Times New Roman" w:hAnsi="Times New Roman" w:cs="Times New Roman"/>
          <w:sz w:val="28"/>
          <w:szCs w:val="28"/>
        </w:rPr>
        <w:t xml:space="preserve">о </w:t>
      </w:r>
      <w:r w:rsidR="00EB587D" w:rsidRPr="009C0215">
        <w:rPr>
          <w:rFonts w:ascii="Times New Roman" w:hAnsi="Times New Roman" w:cs="Times New Roman"/>
          <w:sz w:val="28"/>
          <w:szCs w:val="28"/>
        </w:rPr>
        <w:t>предоставлени</w:t>
      </w:r>
      <w:r w:rsidR="00792FBB" w:rsidRPr="009C0215">
        <w:rPr>
          <w:rFonts w:ascii="Times New Roman" w:hAnsi="Times New Roman" w:cs="Times New Roman"/>
          <w:sz w:val="28"/>
          <w:szCs w:val="28"/>
        </w:rPr>
        <w:t>и</w:t>
      </w:r>
      <w:r w:rsidR="00EB587D" w:rsidRPr="009C0215">
        <w:rPr>
          <w:rFonts w:ascii="Times New Roman" w:hAnsi="Times New Roman" w:cs="Times New Roman"/>
          <w:sz w:val="28"/>
          <w:szCs w:val="28"/>
        </w:rPr>
        <w:t xml:space="preserve"> срочных социальных услуг</w:t>
      </w:r>
      <w:r w:rsidR="00792FBB" w:rsidRPr="009C0215">
        <w:rPr>
          <w:rFonts w:ascii="Times New Roman" w:hAnsi="Times New Roman" w:cs="Times New Roman"/>
          <w:sz w:val="28"/>
          <w:szCs w:val="28"/>
        </w:rPr>
        <w:t>, составленный по форме, утвержденной министерством, подписанный получателем срочных социальных услуг</w:t>
      </w:r>
      <w:r w:rsidR="00617976">
        <w:rPr>
          <w:rFonts w:ascii="Times New Roman" w:hAnsi="Times New Roman" w:cs="Times New Roman"/>
          <w:sz w:val="28"/>
          <w:szCs w:val="28"/>
        </w:rPr>
        <w:t xml:space="preserve"> </w:t>
      </w:r>
      <w:r w:rsidR="00617976" w:rsidRPr="00764044">
        <w:rPr>
          <w:rFonts w:ascii="Times New Roman" w:hAnsi="Times New Roman" w:cs="Times New Roman"/>
          <w:sz w:val="28"/>
          <w:szCs w:val="28"/>
        </w:rPr>
        <w:t>или</w:t>
      </w:r>
      <w:r w:rsidR="00792FBB" w:rsidRPr="009C0215">
        <w:rPr>
          <w:rFonts w:ascii="Times New Roman" w:hAnsi="Times New Roman" w:cs="Times New Roman"/>
          <w:sz w:val="28"/>
          <w:szCs w:val="28"/>
        </w:rPr>
        <w:t xml:space="preserve"> его представителем и </w:t>
      </w:r>
      <w:r w:rsidR="009C0215" w:rsidRPr="009C021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92FBB" w:rsidRPr="009C0215">
        <w:rPr>
          <w:rFonts w:ascii="Times New Roman" w:hAnsi="Times New Roman" w:cs="Times New Roman"/>
          <w:sz w:val="28"/>
          <w:szCs w:val="28"/>
        </w:rPr>
        <w:t>лиц</w:t>
      </w:r>
      <w:r w:rsidR="009C0215" w:rsidRPr="009C0215">
        <w:rPr>
          <w:rFonts w:ascii="Times New Roman" w:hAnsi="Times New Roman" w:cs="Times New Roman"/>
          <w:sz w:val="28"/>
          <w:szCs w:val="28"/>
        </w:rPr>
        <w:t>ом поставщика социальных услуг</w:t>
      </w:r>
      <w:r w:rsidR="00792FBB" w:rsidRPr="009C0215">
        <w:rPr>
          <w:rFonts w:ascii="Times New Roman" w:hAnsi="Times New Roman" w:cs="Times New Roman"/>
          <w:sz w:val="28"/>
          <w:szCs w:val="28"/>
        </w:rPr>
        <w:t>,</w:t>
      </w:r>
      <w:r w:rsidR="009C0215" w:rsidRPr="009C0215">
        <w:rPr>
          <w:rFonts w:ascii="Times New Roman" w:hAnsi="Times New Roman" w:cs="Times New Roman"/>
          <w:sz w:val="28"/>
          <w:szCs w:val="28"/>
        </w:rPr>
        <w:t xml:space="preserve"> оказавшего срочные социальные услуги</w:t>
      </w:r>
      <w:r w:rsidR="00EB587D" w:rsidRPr="009C02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87D" w:rsidRPr="006018AC" w:rsidRDefault="00EB587D" w:rsidP="00140F59">
      <w:pPr>
        <w:pStyle w:val="ConsPlusNormal"/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15">
        <w:rPr>
          <w:rFonts w:ascii="Times New Roman" w:hAnsi="Times New Roman" w:cs="Times New Roman"/>
          <w:sz w:val="28"/>
          <w:szCs w:val="28"/>
        </w:rPr>
        <w:t xml:space="preserve">Акт </w:t>
      </w:r>
      <w:r w:rsidR="00792FBB" w:rsidRPr="009C0215">
        <w:rPr>
          <w:rFonts w:ascii="Times New Roman" w:hAnsi="Times New Roman" w:cs="Times New Roman"/>
          <w:sz w:val="28"/>
          <w:szCs w:val="28"/>
        </w:rPr>
        <w:t xml:space="preserve">о </w:t>
      </w:r>
      <w:r w:rsidRPr="009C0215">
        <w:rPr>
          <w:rFonts w:ascii="Times New Roman" w:hAnsi="Times New Roman" w:cs="Times New Roman"/>
          <w:sz w:val="28"/>
          <w:szCs w:val="28"/>
        </w:rPr>
        <w:t>предоставлени</w:t>
      </w:r>
      <w:r w:rsidR="00792FBB" w:rsidRPr="009C0215">
        <w:rPr>
          <w:rFonts w:ascii="Times New Roman" w:hAnsi="Times New Roman" w:cs="Times New Roman"/>
          <w:sz w:val="28"/>
          <w:szCs w:val="28"/>
        </w:rPr>
        <w:t>и</w:t>
      </w:r>
      <w:r w:rsidRPr="009C0215">
        <w:rPr>
          <w:rFonts w:ascii="Times New Roman" w:hAnsi="Times New Roman" w:cs="Times New Roman"/>
          <w:sz w:val="28"/>
          <w:szCs w:val="28"/>
        </w:rPr>
        <w:t xml:space="preserve"> срочных социальных услуг</w:t>
      </w:r>
      <w:r w:rsidRPr="006018AC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, один экземпляр акта передается получателю срочных социальных услуг</w:t>
      </w:r>
      <w:r w:rsidR="007263D3">
        <w:rPr>
          <w:rFonts w:ascii="Times New Roman" w:hAnsi="Times New Roman" w:cs="Times New Roman"/>
          <w:sz w:val="28"/>
          <w:szCs w:val="28"/>
        </w:rPr>
        <w:t xml:space="preserve"> или</w:t>
      </w:r>
      <w:r w:rsidRPr="006018AC">
        <w:rPr>
          <w:rFonts w:ascii="Times New Roman" w:hAnsi="Times New Roman" w:cs="Times New Roman"/>
          <w:sz w:val="28"/>
          <w:szCs w:val="28"/>
        </w:rPr>
        <w:t xml:space="preserve"> его представителю, второй экземпляр остается</w:t>
      </w:r>
      <w:r w:rsidR="00792FBB">
        <w:rPr>
          <w:rFonts w:ascii="Times New Roman" w:hAnsi="Times New Roman" w:cs="Times New Roman"/>
          <w:sz w:val="28"/>
          <w:szCs w:val="28"/>
        </w:rPr>
        <w:br/>
      </w:r>
      <w:r w:rsidRPr="006018AC">
        <w:rPr>
          <w:rFonts w:ascii="Times New Roman" w:hAnsi="Times New Roman" w:cs="Times New Roman"/>
          <w:sz w:val="28"/>
          <w:szCs w:val="28"/>
        </w:rPr>
        <w:t>у поставщика социальных услуг.</w:t>
      </w:r>
    </w:p>
    <w:p w:rsidR="00EB587D" w:rsidRDefault="00764044" w:rsidP="00140F59">
      <w:pPr>
        <w:pStyle w:val="ConsPlusNormal"/>
        <w:tabs>
          <w:tab w:val="left" w:pos="1560"/>
        </w:tabs>
        <w:suppressAutoHyphen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44">
        <w:rPr>
          <w:rFonts w:ascii="Times New Roman" w:hAnsi="Times New Roman" w:cs="Times New Roman"/>
          <w:sz w:val="28"/>
          <w:szCs w:val="28"/>
        </w:rPr>
        <w:t>6</w:t>
      </w:r>
      <w:r w:rsidR="00EB587D" w:rsidRPr="006018AC">
        <w:rPr>
          <w:rFonts w:ascii="Times New Roman" w:hAnsi="Times New Roman" w:cs="Times New Roman"/>
          <w:sz w:val="28"/>
          <w:szCs w:val="28"/>
        </w:rPr>
        <w:t>.4.</w:t>
      </w:r>
      <w:r w:rsidR="005643D8">
        <w:rPr>
          <w:rFonts w:ascii="Times New Roman" w:hAnsi="Times New Roman" w:cs="Times New Roman"/>
          <w:sz w:val="28"/>
          <w:szCs w:val="28"/>
        </w:rPr>
        <w:tab/>
      </w:r>
      <w:r w:rsidR="00EB587D" w:rsidRPr="006018AC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</w:t>
      </w:r>
      <w:r w:rsidR="00857E61">
        <w:rPr>
          <w:rFonts w:ascii="Times New Roman" w:hAnsi="Times New Roman" w:cs="Times New Roman"/>
          <w:sz w:val="28"/>
          <w:szCs w:val="28"/>
        </w:rPr>
        <w:br/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по телефону является запись в журнале учета обращений за предоставлением срочных социальных услуг по телефону. Форма </w:t>
      </w:r>
      <w:r w:rsidR="00C21CE8" w:rsidRPr="00764044">
        <w:rPr>
          <w:rFonts w:ascii="Times New Roman" w:hAnsi="Times New Roman" w:cs="Times New Roman"/>
          <w:sz w:val="28"/>
          <w:szCs w:val="28"/>
        </w:rPr>
        <w:t>указанного</w:t>
      </w:r>
      <w:r w:rsidR="00C21C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587D" w:rsidRPr="006018AC">
        <w:rPr>
          <w:rFonts w:ascii="Times New Roman" w:hAnsi="Times New Roman" w:cs="Times New Roman"/>
          <w:sz w:val="28"/>
          <w:szCs w:val="28"/>
        </w:rPr>
        <w:t xml:space="preserve">журнала утверждается </w:t>
      </w:r>
      <w:r w:rsidR="00857E61">
        <w:rPr>
          <w:rFonts w:ascii="Times New Roman" w:hAnsi="Times New Roman" w:cs="Times New Roman"/>
          <w:sz w:val="28"/>
          <w:szCs w:val="28"/>
        </w:rPr>
        <w:t>министерством</w:t>
      </w:r>
      <w:r w:rsidR="00EB587D" w:rsidRPr="006018AC">
        <w:rPr>
          <w:rFonts w:ascii="Times New Roman" w:hAnsi="Times New Roman" w:cs="Times New Roman"/>
          <w:sz w:val="28"/>
          <w:szCs w:val="28"/>
        </w:rPr>
        <w:t>.</w:t>
      </w:r>
    </w:p>
    <w:p w:rsidR="00A652B2" w:rsidRPr="006018AC" w:rsidRDefault="00A652B2" w:rsidP="00140F59">
      <w:pPr>
        <w:pStyle w:val="ConsPlusNormal"/>
        <w:tabs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BC" w:rsidRDefault="00435D4C" w:rsidP="00140F59">
      <w:pPr>
        <w:pStyle w:val="ConsPlusNormal"/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352"/>
      <w:bookmarkEnd w:id="3"/>
      <w:r w:rsidRPr="00A652B2">
        <w:rPr>
          <w:rFonts w:ascii="Times New Roman" w:hAnsi="Times New Roman" w:cs="Times New Roman"/>
          <w:b/>
          <w:sz w:val="28"/>
          <w:szCs w:val="28"/>
        </w:rPr>
        <w:t>7</w:t>
      </w:r>
      <w:r w:rsidR="00E115DB" w:rsidRPr="00A652B2">
        <w:rPr>
          <w:rFonts w:ascii="Times New Roman" w:hAnsi="Times New Roman" w:cs="Times New Roman"/>
          <w:b/>
          <w:sz w:val="28"/>
          <w:szCs w:val="28"/>
        </w:rPr>
        <w:t>.</w:t>
      </w:r>
      <w:r w:rsidR="00E115DB" w:rsidRPr="00A652B2">
        <w:rPr>
          <w:rFonts w:ascii="Times New Roman" w:hAnsi="Times New Roman" w:cs="Times New Roman"/>
          <w:b/>
          <w:sz w:val="28"/>
          <w:szCs w:val="28"/>
        </w:rPr>
        <w:tab/>
      </w:r>
      <w:r w:rsidR="00405FBC" w:rsidRPr="00A652B2">
        <w:rPr>
          <w:rFonts w:ascii="Times New Roman" w:hAnsi="Times New Roman" w:cs="Times New Roman"/>
          <w:b/>
          <w:sz w:val="28"/>
          <w:szCs w:val="28"/>
        </w:rPr>
        <w:t>Наименован</w:t>
      </w:r>
      <w:r w:rsidR="00E115DB" w:rsidRPr="00A652B2">
        <w:rPr>
          <w:rFonts w:ascii="Times New Roman" w:hAnsi="Times New Roman" w:cs="Times New Roman"/>
          <w:b/>
          <w:sz w:val="28"/>
          <w:szCs w:val="28"/>
        </w:rPr>
        <w:t>ия и стандарты социальных услуг</w:t>
      </w:r>
    </w:p>
    <w:p w:rsidR="00A652B2" w:rsidRPr="00A652B2" w:rsidRDefault="00A652B2" w:rsidP="00140F59">
      <w:pPr>
        <w:pStyle w:val="ConsPlusNormal"/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BC" w:rsidRPr="00421D03" w:rsidRDefault="00E115DB" w:rsidP="00140F59">
      <w:pPr>
        <w:pStyle w:val="ConsPlusNormal"/>
        <w:tabs>
          <w:tab w:val="left" w:pos="1418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hyperlink w:anchor="P385" w:history="1">
        <w:r w:rsidR="00405FBC" w:rsidRPr="00421D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именования</w:t>
        </w:r>
      </w:hyperlink>
      <w:r w:rsidR="00405FBC" w:rsidRPr="00421D03">
        <w:rPr>
          <w:rFonts w:ascii="Times New Roman" w:hAnsi="Times New Roman" w:cs="Times New Roman"/>
          <w:sz w:val="28"/>
          <w:szCs w:val="28"/>
        </w:rPr>
        <w:t xml:space="preserve"> и стандарты социальных услуг, предоставляемых поставщиками социальных услуг в Кировской области, представлены</w:t>
      </w:r>
      <w:r w:rsidR="009C0215">
        <w:rPr>
          <w:rFonts w:ascii="Times New Roman" w:hAnsi="Times New Roman" w:cs="Times New Roman"/>
          <w:sz w:val="28"/>
          <w:szCs w:val="28"/>
        </w:rPr>
        <w:br/>
      </w:r>
      <w:r w:rsidR="00405FBC" w:rsidRPr="00421D0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21D03" w:rsidRPr="00421D03">
        <w:rPr>
          <w:rFonts w:ascii="Times New Roman" w:hAnsi="Times New Roman" w:cs="Times New Roman"/>
          <w:sz w:val="28"/>
          <w:szCs w:val="28"/>
        </w:rPr>
        <w:t>№</w:t>
      </w:r>
      <w:r w:rsidR="00405FBC" w:rsidRPr="00421D03">
        <w:rPr>
          <w:rFonts w:ascii="Times New Roman" w:hAnsi="Times New Roman" w:cs="Times New Roman"/>
          <w:sz w:val="28"/>
          <w:szCs w:val="28"/>
        </w:rPr>
        <w:t xml:space="preserve"> </w:t>
      </w:r>
      <w:r w:rsidR="00421D03" w:rsidRPr="00421D03">
        <w:rPr>
          <w:rFonts w:ascii="Times New Roman" w:hAnsi="Times New Roman" w:cs="Times New Roman"/>
          <w:sz w:val="28"/>
          <w:szCs w:val="28"/>
        </w:rPr>
        <w:t>2</w:t>
      </w:r>
      <w:r w:rsidR="00405FBC" w:rsidRPr="00421D03">
        <w:rPr>
          <w:rFonts w:ascii="Times New Roman" w:hAnsi="Times New Roman" w:cs="Times New Roman"/>
          <w:sz w:val="28"/>
          <w:szCs w:val="28"/>
        </w:rPr>
        <w:t>.</w:t>
      </w:r>
    </w:p>
    <w:p w:rsidR="00421D03" w:rsidRPr="00421D03" w:rsidRDefault="00E115DB" w:rsidP="00140F59">
      <w:pPr>
        <w:pStyle w:val="ConsPlusNormal"/>
        <w:tabs>
          <w:tab w:val="left" w:pos="1418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DB">
        <w:rPr>
          <w:rFonts w:ascii="Times New Roman" w:hAnsi="Times New Roman" w:cs="Times New Roman"/>
          <w:sz w:val="28"/>
          <w:szCs w:val="28"/>
        </w:rPr>
        <w:t>7.2.</w:t>
      </w:r>
      <w:r>
        <w:tab/>
      </w:r>
      <w:hyperlink w:anchor="P3427" w:history="1">
        <w:r w:rsidR="00405FBC" w:rsidRPr="00421D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именования</w:t>
        </w:r>
      </w:hyperlink>
      <w:r w:rsidR="00405FBC" w:rsidRPr="00421D03">
        <w:rPr>
          <w:rFonts w:ascii="Times New Roman" w:hAnsi="Times New Roman" w:cs="Times New Roman"/>
          <w:sz w:val="28"/>
          <w:szCs w:val="28"/>
        </w:rPr>
        <w:t xml:space="preserve"> и стандарты социальных услуг, предоставляемых поставщиками социальных услуг в Кировской области, оказывающими помощь и поддержку лицам без определенного места жительства и занятий, представлены в приложении </w:t>
      </w:r>
      <w:r w:rsidR="00421D03" w:rsidRPr="00421D03">
        <w:rPr>
          <w:rFonts w:ascii="Times New Roman" w:hAnsi="Times New Roman" w:cs="Times New Roman"/>
          <w:sz w:val="28"/>
          <w:szCs w:val="28"/>
        </w:rPr>
        <w:t>№ 3.</w:t>
      </w:r>
    </w:p>
    <w:p w:rsidR="00421D03" w:rsidRPr="00421D03" w:rsidRDefault="00E115DB" w:rsidP="00140F5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</w:r>
      <w:hyperlink w:anchor="P3839" w:history="1">
        <w:r w:rsidR="00405FBC" w:rsidRPr="00421D0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именования</w:t>
        </w:r>
      </w:hyperlink>
      <w:r w:rsidR="00405FBC" w:rsidRPr="00421D03">
        <w:rPr>
          <w:rFonts w:ascii="Times New Roman" w:hAnsi="Times New Roman" w:cs="Times New Roman"/>
          <w:sz w:val="28"/>
          <w:szCs w:val="28"/>
        </w:rPr>
        <w:t xml:space="preserve"> </w:t>
      </w:r>
      <w:r w:rsidR="00405FBC" w:rsidRPr="00405FBC">
        <w:rPr>
          <w:rFonts w:ascii="Times New Roman" w:hAnsi="Times New Roman" w:cs="Times New Roman"/>
          <w:sz w:val="28"/>
          <w:szCs w:val="28"/>
        </w:rPr>
        <w:t xml:space="preserve">и стандарты социальных услуг, предоставляемых поставщиками социальных услуг </w:t>
      </w:r>
      <w:r w:rsidR="007263D3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="00421D03">
        <w:rPr>
          <w:rFonts w:ascii="Times New Roman" w:hAnsi="Times New Roman" w:cs="Times New Roman"/>
          <w:sz w:val="28"/>
          <w:szCs w:val="28"/>
        </w:rPr>
        <w:t>–</w:t>
      </w:r>
      <w:r w:rsidR="00405FBC" w:rsidRPr="00405FBC">
        <w:rPr>
          <w:rFonts w:ascii="Times New Roman" w:hAnsi="Times New Roman" w:cs="Times New Roman"/>
          <w:sz w:val="28"/>
          <w:szCs w:val="28"/>
        </w:rPr>
        <w:t xml:space="preserve"> реабилитационными центрами, представлены в приложении </w:t>
      </w:r>
      <w:r w:rsidR="00421D03">
        <w:rPr>
          <w:rFonts w:ascii="Times New Roman" w:hAnsi="Times New Roman" w:cs="Times New Roman"/>
          <w:sz w:val="28"/>
          <w:szCs w:val="28"/>
        </w:rPr>
        <w:t>№</w:t>
      </w:r>
      <w:r w:rsidR="00405FBC" w:rsidRPr="00405FBC">
        <w:rPr>
          <w:rFonts w:ascii="Times New Roman" w:hAnsi="Times New Roman" w:cs="Times New Roman"/>
          <w:sz w:val="28"/>
          <w:szCs w:val="28"/>
        </w:rPr>
        <w:t xml:space="preserve"> </w:t>
      </w:r>
      <w:r w:rsidR="00421D03">
        <w:rPr>
          <w:rFonts w:ascii="Times New Roman" w:hAnsi="Times New Roman" w:cs="Times New Roman"/>
          <w:sz w:val="28"/>
          <w:szCs w:val="28"/>
        </w:rPr>
        <w:t>4</w:t>
      </w:r>
      <w:r w:rsidR="00421D03" w:rsidRPr="00421D03">
        <w:rPr>
          <w:rFonts w:ascii="Times New Roman" w:hAnsi="Times New Roman" w:cs="Times New Roman"/>
          <w:sz w:val="28"/>
          <w:szCs w:val="28"/>
        </w:rPr>
        <w:t>.</w:t>
      </w:r>
    </w:p>
    <w:p w:rsidR="00992980" w:rsidRDefault="006018AC" w:rsidP="00140F59">
      <w:pPr>
        <w:pStyle w:val="ConsPlusNormal"/>
        <w:suppressAutoHyphens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8AC">
        <w:rPr>
          <w:rFonts w:ascii="Times New Roman" w:hAnsi="Times New Roman" w:cs="Times New Roman"/>
          <w:sz w:val="28"/>
          <w:szCs w:val="28"/>
        </w:rPr>
        <w:t>__________</w:t>
      </w:r>
    </w:p>
    <w:p w:rsidR="00992980" w:rsidRDefault="00992980" w:rsidP="00140F59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070" w:rsidRDefault="00A36070" w:rsidP="00140F59">
      <w:pPr>
        <w:widowControl w:val="0"/>
        <w:suppressAutoHyphens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2980" w:rsidRPr="00A36070" w:rsidRDefault="00992980" w:rsidP="00140F59">
      <w:pPr>
        <w:widowControl w:val="0"/>
        <w:suppressAutoHyphens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70" w:rsidRPr="00A36070" w:rsidRDefault="00A36070" w:rsidP="00140F59">
      <w:pPr>
        <w:widowControl w:val="0"/>
        <w:suppressAutoHyphens/>
        <w:spacing w:after="480" w:line="240" w:lineRule="auto"/>
        <w:ind w:left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92980" w:rsidRDefault="00992980" w:rsidP="00140F59">
      <w:pPr>
        <w:pStyle w:val="ac"/>
        <w:suppressAutoHyphens/>
        <w:spacing w:after="0"/>
      </w:pPr>
      <w:r>
        <w:t>ПЕРЕЧЕНЬ</w:t>
      </w:r>
    </w:p>
    <w:p w:rsidR="00A36070" w:rsidRPr="00764044" w:rsidRDefault="00992980" w:rsidP="00140F59">
      <w:pPr>
        <w:pStyle w:val="ac"/>
        <w:suppressAutoHyphens/>
      </w:pPr>
      <w:r>
        <w:t>д</w:t>
      </w:r>
      <w:r w:rsidR="00A36070" w:rsidRPr="00764044">
        <w:t>окумент</w:t>
      </w:r>
      <w:r>
        <w:t>ов</w:t>
      </w:r>
      <w:r w:rsidR="00E115DB" w:rsidRPr="00764044">
        <w:t>, необходимы</w:t>
      </w:r>
      <w:r>
        <w:t>х</w:t>
      </w:r>
      <w:r w:rsidR="00A36070" w:rsidRPr="00764044">
        <w:t xml:space="preserve"> для </w:t>
      </w:r>
      <w:r w:rsidR="002C654F">
        <w:t>предоставления</w:t>
      </w:r>
      <w:r w:rsidR="00A36070" w:rsidRPr="00764044">
        <w:t xml:space="preserve"> социальных</w:t>
      </w:r>
      <w:r w:rsidR="00295EE6" w:rsidRPr="00764044">
        <w:br/>
      </w:r>
      <w:r w:rsidR="00A36070" w:rsidRPr="00764044">
        <w:t>услуг</w:t>
      </w:r>
      <w:r w:rsidR="006B39A6" w:rsidRPr="00764044">
        <w:t>,</w:t>
      </w:r>
      <w:r w:rsidR="00295EE6" w:rsidRPr="00764044">
        <w:t xml:space="preserve"> </w:t>
      </w:r>
      <w:r w:rsidR="006B39A6" w:rsidRPr="00764044">
        <w:t>пре</w:t>
      </w:r>
      <w:r w:rsidR="00D54CDC" w:rsidRPr="00764044">
        <w:t>дс</w:t>
      </w:r>
      <w:r w:rsidR="006B39A6" w:rsidRPr="00764044">
        <w:t>тавл</w:t>
      </w:r>
      <w:r w:rsidR="00D87676" w:rsidRPr="00764044">
        <w:t xml:space="preserve">ение которых осуществляется </w:t>
      </w:r>
      <w:r w:rsidR="00D14F9A" w:rsidRPr="00764044">
        <w:t>получателем</w:t>
      </w:r>
      <w:r w:rsidR="002C654F">
        <w:br/>
      </w:r>
      <w:r w:rsidR="00D14F9A" w:rsidRPr="00764044">
        <w:t xml:space="preserve">социальных услуг </w:t>
      </w:r>
      <w:r w:rsidR="004E2387" w:rsidRPr="00764044">
        <w:t>(</w:t>
      </w:r>
      <w:r w:rsidR="00180C22" w:rsidRPr="00764044">
        <w:t>его законным представителем</w:t>
      </w:r>
      <w:r w:rsidR="004E2387" w:rsidRPr="00764044">
        <w:t>)</w:t>
      </w:r>
      <w:r w:rsidR="006B39A6" w:rsidRPr="00764044">
        <w:t xml:space="preserve"> самостоятельно</w:t>
      </w:r>
    </w:p>
    <w:p w:rsidR="00E10678" w:rsidRDefault="00A36070" w:rsidP="00140F59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10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10678" w:rsidRPr="00764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ы, необходимые для </w:t>
      </w:r>
      <w:r w:rsidR="002C6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E10678" w:rsidRPr="00764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ых услуг</w:t>
      </w:r>
      <w:r w:rsidR="002C6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0678" w:rsidRPr="00764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форме социального обслуживания на дому</w:t>
      </w:r>
    </w:p>
    <w:p w:rsidR="00992980" w:rsidRPr="00992980" w:rsidRDefault="00992980" w:rsidP="00140F59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070" w:rsidRPr="00A36070" w:rsidRDefault="00803381" w:rsidP="00FF35A0">
      <w:pPr>
        <w:pStyle w:val="ae"/>
        <w:suppressAutoHyphens/>
      </w:pPr>
      <w:r w:rsidRPr="00764044">
        <w:t>1.1.</w:t>
      </w:r>
      <w:r w:rsidR="00A36070" w:rsidRPr="00764044">
        <w:tab/>
        <w:t xml:space="preserve">Копия </w:t>
      </w:r>
      <w:r w:rsidR="00A36070" w:rsidRPr="00A36070">
        <w:t xml:space="preserve">документа, удостоверяющего личность </w:t>
      </w:r>
      <w:r w:rsidR="00FF35A0">
        <w:t xml:space="preserve">лица, признанного нуждающимся в социальном обслуживании (далее – </w:t>
      </w:r>
      <w:r w:rsidR="00D87676">
        <w:t>получател</w:t>
      </w:r>
      <w:r w:rsidR="00FF35A0">
        <w:t>ь</w:t>
      </w:r>
      <w:r w:rsidR="00D87676">
        <w:t xml:space="preserve"> социальных услуг</w:t>
      </w:r>
      <w:r w:rsidR="00FF35A0">
        <w:t>)</w:t>
      </w:r>
      <w:r w:rsidR="00A36070" w:rsidRPr="00A36070">
        <w:t>.</w:t>
      </w:r>
    </w:p>
    <w:p w:rsidR="00A36070" w:rsidRPr="00A36070" w:rsidRDefault="00E10678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4044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070"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070"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документа, удостоверяющего личность законного представителя, – в случае обращения за предоставлением социальных услуг законного представителя</w:t>
      </w:r>
      <w:r w:rsidR="001D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3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="00A36070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070" w:rsidRPr="00A36070" w:rsidRDefault="00A36070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вида на жительство или разрешения на временное проживание на территории Российской Федерации – для 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иностранным гражданином или лицом без гражданства.</w:t>
      </w:r>
    </w:p>
    <w:p w:rsidR="00A36070" w:rsidRPr="00A36070" w:rsidRDefault="00A36070" w:rsidP="00FF35A0">
      <w:pPr>
        <w:pStyle w:val="ae"/>
        <w:suppressAutoHyphens/>
      </w:pPr>
      <w:r w:rsidRPr="00A36070">
        <w:t>1.4.</w:t>
      </w:r>
      <w:r w:rsidRPr="00A36070">
        <w:tab/>
        <w:t xml:space="preserve">Копия удостоверения беженца – для </w:t>
      </w:r>
      <w:r w:rsidR="00D87676">
        <w:t>получателя социальных услуг</w:t>
      </w:r>
      <w:r w:rsidRPr="00A36070">
        <w:t>, являющегося беженцем.</w:t>
      </w:r>
    </w:p>
    <w:p w:rsidR="00A36070" w:rsidRPr="00A36070" w:rsidRDefault="00A36070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33EF4"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</w:t>
      </w:r>
      <w:r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E33EF4"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E33EF4"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</w:t>
      </w:r>
      <w:r w:rsidR="00D87676"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оциальных услуг </w:t>
      </w:r>
      <w:r w:rsidRPr="00E3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индивидуального (персонифицированного) </w:t>
      </w:r>
      <w:r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2D3898"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F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="00FF35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в случае обращения за предоставлением социальных услуг в организацию социального обслуживания, подведомственную министерству социального развития Кировской области (далее – государственная организация социального обслуживания).</w:t>
      </w:r>
      <w:proofErr w:type="gramEnd"/>
    </w:p>
    <w:p w:rsidR="00A36070" w:rsidRPr="00A36070" w:rsidRDefault="00A36070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ие </w:t>
      </w:r>
      <w:r w:rsidR="000F0E1B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, а также членов семьи </w:t>
      </w:r>
      <w:r w:rsidR="000F0E1B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доходы учитываются при определении среднедушевого дохода</w:t>
      </w:r>
      <w:r w:rsidR="00D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</w:t>
      </w:r>
      <w:r w:rsidR="00D60B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х услуг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работку персональных данных</w:t>
      </w:r>
      <w:r w:rsidR="00D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08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.07.2006</w:t>
      </w:r>
      <w:r w:rsidR="00D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</w:t>
      </w:r>
      <w:r w:rsidR="00D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.</w:t>
      </w:r>
    </w:p>
    <w:p w:rsidR="00A36070" w:rsidRPr="00A36070" w:rsidRDefault="00A36070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56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справки, подтверждающей факт установления инвалидности, выданной учреждени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proofErr w:type="gramStart"/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, – для 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инвалидность.</w:t>
      </w:r>
    </w:p>
    <w:p w:rsidR="00A36070" w:rsidRPr="00A36070" w:rsidRDefault="00A36070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56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индивидуальной программы реабилитации или </w:t>
      </w:r>
      <w:proofErr w:type="spellStart"/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(ребенка-инвалида), разработанной учреждением </w:t>
      </w:r>
      <w:proofErr w:type="gramStart"/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(при наличии), – для 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инвалидность.</w:t>
      </w:r>
    </w:p>
    <w:p w:rsidR="00A36070" w:rsidRPr="00A36070" w:rsidRDefault="00A36070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56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документа, подтверждающего право 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меры социальной поддержки в виде права внеочередно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социальные услуги в форме социального обслуживания на дому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A36070" w:rsidRPr="00764044" w:rsidRDefault="00A36070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456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ведения о доходах 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оциальных услуг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, полученных в денежной форме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12 календарных месяцев, предшествующих месяцу подачи заявления</w:t>
      </w:r>
      <w:r w:rsidR="0019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5E" w:rsidRPr="00197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оциальных услуг (далее – заявление)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емые при определении среднедушевого дохода для предоставления социальных услуг</w:t>
      </w:r>
      <w:r w:rsidR="00764044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определения среднедушевого дохода</w:t>
      </w:r>
      <w:r w:rsidR="00764044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оциальных услуг бесплатно</w:t>
      </w:r>
      <w:r w:rsidR="00D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C2C2B" w:rsidRP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 среднедушевого дохода</w:t>
      </w:r>
      <w:r w:rsidR="00DC2C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Правительства</w:t>
      </w:r>
      <w:proofErr w:type="gramEnd"/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18.10.2014 № 1075</w:t>
      </w:r>
      <w:r w:rsidR="0019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пределения среднедушевого дохода</w:t>
      </w:r>
      <w:r w:rsidR="00764044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социальных услуг бесплатно» 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87676" w:rsidRP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ения среднедушевого дохода</w:t>
      </w:r>
      <w:r w:rsid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676" w:rsidRPr="00D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4D72"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</w:t>
      </w:r>
      <w:r w:rsidR="000107E9" w:rsidRPr="005A3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</w:t>
      </w:r>
      <w:r w:rsidR="00AA4D72"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</w:t>
      </w:r>
      <w:r w:rsidR="000107E9"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A4D72"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15361"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AA4D72" w:rsidRPr="005A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D72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 w:rsidR="00197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4D72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4D72"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="00D60BAB"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044"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D72"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 – </w:t>
      </w:r>
      <w:r w:rsidR="00764044"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D72"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 </w:t>
      </w:r>
      <w:r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C2C2B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2B" w:rsidRPr="00764044">
        <w:rPr>
          <w:rFonts w:ascii="Times New Roman" w:hAnsi="Times New Roman" w:cs="Times New Roman"/>
          <w:sz w:val="28"/>
          <w:szCs w:val="28"/>
        </w:rPr>
        <w:t>предоставления социальных услуг поставщиками социальных услуг в Кировской области</w:t>
      </w:r>
      <w:r w:rsidR="00EC1BF5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</w:t>
      </w:r>
      <w:r w:rsidR="000F0EA9"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764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56E8" w:rsidRDefault="00E156E8" w:rsidP="00FF35A0">
      <w:pPr>
        <w:pStyle w:val="ae"/>
        <w:tabs>
          <w:tab w:val="clear" w:pos="1418"/>
        </w:tabs>
        <w:suppressAutoHyphens/>
      </w:pPr>
      <w:r w:rsidRPr="00764044">
        <w:t>1.1</w:t>
      </w:r>
      <w:r w:rsidR="00745660">
        <w:t>1</w:t>
      </w:r>
      <w:r w:rsidRPr="00764044">
        <w:t>.</w:t>
      </w:r>
      <w:r w:rsidR="00764044">
        <w:tab/>
      </w:r>
      <w:r w:rsidRPr="002C654F">
        <w:t>Копи</w:t>
      </w:r>
      <w:r w:rsidR="006F652F" w:rsidRPr="002C654F">
        <w:t>я</w:t>
      </w:r>
      <w:r w:rsidRPr="002C654F">
        <w:t xml:space="preserve"> документ</w:t>
      </w:r>
      <w:r w:rsidR="006F652F" w:rsidRPr="002C654F">
        <w:t>а</w:t>
      </w:r>
      <w:r w:rsidRPr="002C654F">
        <w:t>, подтверждающ</w:t>
      </w:r>
      <w:r w:rsidR="006F652F" w:rsidRPr="002C654F">
        <w:t>его</w:t>
      </w:r>
      <w:r w:rsidRPr="002C654F">
        <w:t xml:space="preserve"> право </w:t>
      </w:r>
      <w:r w:rsidR="007068B2" w:rsidRPr="002C654F">
        <w:t xml:space="preserve">получателя </w:t>
      </w:r>
      <w:r w:rsidR="007068B2" w:rsidRPr="002C654F">
        <w:lastRenderedPageBreak/>
        <w:t xml:space="preserve">социальных услуг </w:t>
      </w:r>
      <w:r w:rsidRPr="002C654F">
        <w:t>на предоставление социальных услуг бесплатно</w:t>
      </w:r>
      <w:r w:rsidR="004347C1">
        <w:t>,</w:t>
      </w:r>
      <w:r w:rsidRPr="002C654F">
        <w:t xml:space="preserve"> </w:t>
      </w:r>
      <w:r w:rsidR="007068B2" w:rsidRPr="002C654F">
        <w:t xml:space="preserve">– </w:t>
      </w:r>
      <w:r w:rsidRPr="002C654F">
        <w:t>для лиц, указанных в подпунктах 3.2.2 – 3.2.5 Порядка.</w:t>
      </w:r>
    </w:p>
    <w:p w:rsidR="00992980" w:rsidRPr="00764044" w:rsidRDefault="00992980" w:rsidP="00140F59">
      <w:pPr>
        <w:pStyle w:val="ae"/>
        <w:tabs>
          <w:tab w:val="clear" w:pos="1418"/>
        </w:tabs>
        <w:suppressAutoHyphens/>
        <w:spacing w:line="240" w:lineRule="auto"/>
      </w:pPr>
    </w:p>
    <w:p w:rsidR="00A36070" w:rsidRDefault="00A36070" w:rsidP="00140F59">
      <w:pPr>
        <w:pStyle w:val="2"/>
        <w:suppressAutoHyphens/>
        <w:spacing w:line="240" w:lineRule="auto"/>
        <w:ind w:left="1134" w:hanging="425"/>
      </w:pPr>
      <w:r w:rsidRPr="00E10678">
        <w:t>2.</w:t>
      </w:r>
      <w:r w:rsidRPr="00764044">
        <w:tab/>
      </w:r>
      <w:r w:rsidR="00180C22" w:rsidRPr="00764044">
        <w:t>Д</w:t>
      </w:r>
      <w:r w:rsidRPr="00764044">
        <w:t>окумент</w:t>
      </w:r>
      <w:r w:rsidR="00180C22" w:rsidRPr="00764044">
        <w:t>ы</w:t>
      </w:r>
      <w:r w:rsidRPr="00764044">
        <w:t>, необходимы</w:t>
      </w:r>
      <w:r w:rsidR="00295EE6" w:rsidRPr="00764044">
        <w:t>е</w:t>
      </w:r>
      <w:r w:rsidRPr="00764044">
        <w:t xml:space="preserve"> для </w:t>
      </w:r>
      <w:r w:rsidR="002C654F">
        <w:t>предоставления</w:t>
      </w:r>
      <w:r w:rsidR="00295EE6" w:rsidRPr="00764044">
        <w:t xml:space="preserve"> </w:t>
      </w:r>
      <w:r w:rsidRPr="00764044">
        <w:t>социальн</w:t>
      </w:r>
      <w:r w:rsidR="00295EE6" w:rsidRPr="00764044">
        <w:t>ых</w:t>
      </w:r>
      <w:r w:rsidRPr="00764044">
        <w:t xml:space="preserve"> </w:t>
      </w:r>
      <w:r w:rsidR="009C0215" w:rsidRPr="00764044">
        <w:t>услуг</w:t>
      </w:r>
      <w:r w:rsidR="002C654F">
        <w:t xml:space="preserve"> </w:t>
      </w:r>
      <w:r w:rsidR="00295EE6" w:rsidRPr="00764044">
        <w:t>в</w:t>
      </w:r>
      <w:r w:rsidRPr="00764044">
        <w:t xml:space="preserve"> полустационарной форме</w:t>
      </w:r>
      <w:r w:rsidR="00295EE6" w:rsidRPr="00764044">
        <w:t xml:space="preserve"> социального обслуживания</w:t>
      </w:r>
    </w:p>
    <w:p w:rsidR="00992980" w:rsidRPr="00992980" w:rsidRDefault="00992980" w:rsidP="00140F59">
      <w:pPr>
        <w:pStyle w:val="2"/>
        <w:suppressAutoHyphens/>
        <w:spacing w:line="240" w:lineRule="auto"/>
        <w:ind w:left="1134" w:hanging="425"/>
        <w:rPr>
          <w:b w:val="0"/>
        </w:rPr>
      </w:pPr>
    </w:p>
    <w:p w:rsidR="00A36070" w:rsidRPr="00677241" w:rsidRDefault="00A36070" w:rsidP="00FF35A0">
      <w:pPr>
        <w:pStyle w:val="ae"/>
        <w:tabs>
          <w:tab w:val="clear" w:pos="1418"/>
        </w:tabs>
        <w:suppressAutoHyphens/>
        <w:outlineLvl w:val="1"/>
      </w:pPr>
      <w:bookmarkStart w:id="4" w:name="Par19"/>
      <w:bookmarkEnd w:id="4"/>
      <w:r w:rsidRPr="00677241">
        <w:t>2.</w:t>
      </w:r>
      <w:r w:rsidR="00DB7ED4" w:rsidRPr="00677241">
        <w:t>1</w:t>
      </w:r>
      <w:r w:rsidRPr="00677241">
        <w:t>.</w:t>
      </w:r>
      <w:r w:rsidRPr="00677241">
        <w:tab/>
      </w:r>
      <w:r w:rsidR="004D1B1D" w:rsidRPr="00677241">
        <w:t xml:space="preserve">Основные </w:t>
      </w:r>
      <w:r w:rsidR="004D1B1D" w:rsidRPr="00700C7C">
        <w:t>документы</w:t>
      </w:r>
      <w:r w:rsidR="007E03DD" w:rsidRPr="00700C7C">
        <w:t>, необходимые для предоставления социальных услуг в полустационарной форме социального обслуживания,</w:t>
      </w:r>
      <w:r w:rsidR="00700C7C">
        <w:br/>
      </w:r>
      <w:r w:rsidR="00EC7117" w:rsidRPr="00700C7C">
        <w:t xml:space="preserve">за исключением предоставления социальных услуг в полустационарной форме социального обслуживания в организации социального обслуживания, </w:t>
      </w:r>
      <w:r w:rsidR="00EC7117" w:rsidRPr="00700C7C">
        <w:rPr>
          <w:bCs/>
        </w:rPr>
        <w:t>предоставляющ</w:t>
      </w:r>
      <w:r w:rsidR="00A90583" w:rsidRPr="00700C7C">
        <w:rPr>
          <w:bCs/>
        </w:rPr>
        <w:t>ей</w:t>
      </w:r>
      <w:r w:rsidR="00EC7117" w:rsidRPr="00700C7C">
        <w:rPr>
          <w:bCs/>
        </w:rPr>
        <w:t xml:space="preserve"> социальную адаптацию (помощь) лицам без определенного места жительства и занятий</w:t>
      </w:r>
      <w:r w:rsidR="004D1B1D" w:rsidRPr="00677241">
        <w:t>:</w:t>
      </w:r>
    </w:p>
    <w:p w:rsidR="00DB7ED4" w:rsidRPr="005A0B1B" w:rsidRDefault="00DB7ED4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77241"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4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документа, удостоверяющего личность получателя 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.</w:t>
      </w:r>
    </w:p>
    <w:p w:rsidR="00DB7ED4" w:rsidRPr="00677241" w:rsidRDefault="00DB7ED4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документа, удостоверяющего личность законного представителя получателя социальных услуг, – в случае обращения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9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</w:t>
      </w:r>
      <w:r w:rsidR="001D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="001D06E3"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ED4" w:rsidRPr="005A0B1B" w:rsidRDefault="00DB7ED4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вида на жительство или разрешения на временное проживание на территории Российской Федерации – для получателя социальных услуг, являющегося иностранным гражданином или лицом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гражданства.</w:t>
      </w:r>
    </w:p>
    <w:p w:rsidR="00DB7ED4" w:rsidRPr="005A0B1B" w:rsidRDefault="00DB7ED4" w:rsidP="00FF35A0">
      <w:pPr>
        <w:pStyle w:val="ae"/>
        <w:tabs>
          <w:tab w:val="clear" w:pos="1418"/>
        </w:tabs>
        <w:suppressAutoHyphens/>
      </w:pPr>
      <w:r w:rsidRPr="005A0B1B">
        <w:t>2.1.4.</w:t>
      </w:r>
      <w:r w:rsidRPr="005A0B1B">
        <w:tab/>
        <w:t>Копия удостоверения беженца – для получателя социальных услуг, являющегося беженцем.</w:t>
      </w:r>
    </w:p>
    <w:p w:rsidR="00DB7ED4" w:rsidRPr="005A31AE" w:rsidRDefault="00DB7ED4" w:rsidP="00FF35A0">
      <w:pPr>
        <w:pStyle w:val="ae"/>
        <w:suppressAutoHyphens/>
      </w:pPr>
      <w:r w:rsidRPr="00E33EF4">
        <w:t>2.1.5.</w:t>
      </w:r>
      <w:r w:rsidRPr="00E33EF4">
        <w:tab/>
      </w:r>
      <w:r w:rsidR="00E33EF4" w:rsidRPr="00E33EF4">
        <w:t>Копия д</w:t>
      </w:r>
      <w:r w:rsidRPr="00E33EF4">
        <w:t>окумент</w:t>
      </w:r>
      <w:r w:rsidR="00E33EF4" w:rsidRPr="00E33EF4">
        <w:t>а</w:t>
      </w:r>
      <w:r w:rsidRPr="00E33EF4">
        <w:t>, подтверждающ</w:t>
      </w:r>
      <w:r w:rsidR="00E33EF4" w:rsidRPr="00E33EF4">
        <w:t>его</w:t>
      </w:r>
      <w:r w:rsidRPr="00E33EF4">
        <w:t xml:space="preserve"> регистрацию получателя социальных услуг в системе индивидуального (персонифицированного) учета</w:t>
      </w:r>
      <w:r w:rsidR="00FF35A0">
        <w:t xml:space="preserve"> </w:t>
      </w:r>
      <w:r w:rsidR="001652FA">
        <w:t>(не пред</w:t>
      </w:r>
      <w:r w:rsidR="00FF35A0" w:rsidRPr="00FF35A0">
        <w:t>ставляется в случае обращения за предоставлением социальных услуг в государственн</w:t>
      </w:r>
      <w:r w:rsidR="00FF35A0">
        <w:t>ую</w:t>
      </w:r>
      <w:r w:rsidR="00FF35A0" w:rsidRPr="00FF35A0">
        <w:t xml:space="preserve"> организаци</w:t>
      </w:r>
      <w:r w:rsidR="00FF35A0">
        <w:t>ю</w:t>
      </w:r>
      <w:r w:rsidR="00FF35A0" w:rsidRPr="00FF35A0">
        <w:t xml:space="preserve"> социального обслуживания)</w:t>
      </w:r>
      <w:r w:rsidRPr="005A31AE">
        <w:t>.</w:t>
      </w:r>
    </w:p>
    <w:p w:rsidR="00DB7ED4" w:rsidRPr="005A0B1B" w:rsidRDefault="00DB7ED4" w:rsidP="00FF35A0">
      <w:pPr>
        <w:pStyle w:val="ae"/>
        <w:tabs>
          <w:tab w:val="clear" w:pos="1418"/>
        </w:tabs>
        <w:suppressAutoHyphens/>
      </w:pPr>
      <w:r w:rsidRPr="005A0B1B">
        <w:t>2.1.6.</w:t>
      </w:r>
      <w:r w:rsidR="00677241">
        <w:tab/>
      </w:r>
      <w:r w:rsidRPr="00677241">
        <w:t xml:space="preserve">Согласие </w:t>
      </w:r>
      <w:r w:rsidR="00986F10" w:rsidRPr="00677241">
        <w:t>получателя социальных услуг</w:t>
      </w:r>
      <w:r w:rsidRPr="005A0B1B">
        <w:t>, его законного представителя, а также членов семьи гражданина, чьи доходы учитываются при определении среднедушевого дохода получателя социальных услуг,</w:t>
      </w:r>
      <w:r w:rsidR="00700C7C">
        <w:br/>
      </w:r>
      <w:r w:rsidRPr="005A0B1B">
        <w:lastRenderedPageBreak/>
        <w:t>на обработку персональных данных в соответствии с Федеральным законом от 27.07.2006 № 152-ФЗ «О персональных данных».</w:t>
      </w:r>
    </w:p>
    <w:p w:rsidR="00DB7ED4" w:rsidRPr="005A0B1B" w:rsidRDefault="00DB7ED4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врачебной комиссии</w:t>
      </w:r>
      <w:r w:rsidR="009C0215"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здоровья (частичной или полной утрате способности</w:t>
      </w:r>
      <w:r w:rsidR="00700C7C"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обслуживанию) и отсутствии (наличии) медицинских противопоказаний для социального обслуживания </w:t>
      </w:r>
      <w:r w:rsidR="0005505A"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</w:t>
      </w:r>
      <w:r w:rsidR="00142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</w:t>
      </w:r>
      <w:r w:rsidR="0005505A"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 Кировской области в сфере здравоохранения, </w:t>
      </w:r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ой выдачи не более</w:t>
      </w:r>
      <w:r w:rsidR="0005505A"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оследних календарных месяцев, предшествующих месяцу </w:t>
      </w:r>
      <w:r w:rsidR="0005505A"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в случае признания гражданина нуждающимся в социальном обслуживании по следующему обстоятельству</w:t>
      </w:r>
      <w:r w:rsidR="001427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я</w:t>
      </w:r>
      <w:proofErr w:type="gramEnd"/>
      <w:r w:rsidRPr="002B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B7ED4" w:rsidRPr="005A0B1B" w:rsidRDefault="00DB7ED4" w:rsidP="00FF35A0">
      <w:pPr>
        <w:pStyle w:val="ae"/>
        <w:tabs>
          <w:tab w:val="clear" w:pos="1418"/>
        </w:tabs>
        <w:suppressAutoHyphens/>
        <w:outlineLvl w:val="1"/>
      </w:pPr>
      <w:r w:rsidRPr="005A0B1B">
        <w:t>2.1.</w:t>
      </w:r>
      <w:r w:rsidR="00745660">
        <w:t>8</w:t>
      </w:r>
      <w:r w:rsidRPr="005A0B1B">
        <w:t>.</w:t>
      </w:r>
      <w:r w:rsidRPr="005A0B1B">
        <w:tab/>
        <w:t>Копия документа, подтверждающего право получателя социальных услуг на получение меры социальной поддержки в виде предоставления преимущества при приеме в организацию социального обслуживания, права на внеочередной либо первоочередной прием</w:t>
      </w:r>
      <w:r w:rsidRPr="005A0B1B">
        <w:br/>
        <w:t>в организацию социального обслуживания (при наличии).</w:t>
      </w:r>
    </w:p>
    <w:p w:rsidR="00DB7ED4" w:rsidRPr="005A0B1B" w:rsidRDefault="00DB7ED4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456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справки, подтверждающей факт установления инвалидности, выданной учреждением </w:t>
      </w:r>
      <w:proofErr w:type="gramStart"/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– для получателя социальных услуг, имеющего инвалидность </w:t>
      </w:r>
      <w:r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ED4" w:rsidRDefault="00DB7ED4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7456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я индивидуальной программы реабилитации или </w:t>
      </w:r>
      <w:proofErr w:type="spellStart"/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(ребенка-инвалида), разработанной учреждением </w:t>
      </w:r>
      <w:proofErr w:type="gramStart"/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– </w:t>
      </w: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F5AC8"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оциальных услуг</w:t>
      </w: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инвалидность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5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.</w:t>
      </w:r>
    </w:p>
    <w:p w:rsidR="00745660" w:rsidRPr="005A0B1B" w:rsidRDefault="00745660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сведения о доходах </w:t>
      </w: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оциальных услуг 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, полученных в денеж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календарных месяцев, предшествующих месяцу подачи заявления, учитываемые при определении среднедушевого дохода для </w:t>
      </w:r>
      <w:r w:rsidR="00F05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определения среднедушевого до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</w:t>
      </w:r>
      <w:r w:rsidRPr="0070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ются </w:t>
      </w:r>
      <w:r w:rsidR="007E603A" w:rsidRPr="00F058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F058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одпунктах 4.2.1 – 4.2.5 Порядка</w:t>
      </w:r>
      <w:r w:rsidRPr="00EC71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D1B1D" w:rsidRDefault="00677241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</w:t>
      </w:r>
      <w:r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241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получателя социальных услуг на предоставление социальных услуг бесплатно</w:t>
      </w:r>
      <w:r w:rsidR="00F0585C">
        <w:rPr>
          <w:rFonts w:ascii="Times New Roman" w:hAnsi="Times New Roman" w:cs="Times New Roman"/>
          <w:sz w:val="28"/>
          <w:szCs w:val="28"/>
        </w:rPr>
        <w:t>,</w:t>
      </w:r>
      <w:r w:rsidRPr="00677241">
        <w:rPr>
          <w:rFonts w:ascii="Times New Roman" w:hAnsi="Times New Roman" w:cs="Times New Roman"/>
          <w:sz w:val="28"/>
          <w:szCs w:val="28"/>
        </w:rPr>
        <w:t xml:space="preserve"> – для л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7241">
        <w:rPr>
          <w:rFonts w:ascii="Times New Roman" w:hAnsi="Times New Roman" w:cs="Times New Roman"/>
          <w:sz w:val="28"/>
          <w:szCs w:val="28"/>
        </w:rPr>
        <w:t xml:space="preserve">.2.2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7241">
        <w:rPr>
          <w:rFonts w:ascii="Times New Roman" w:hAnsi="Times New Roman" w:cs="Times New Roman"/>
          <w:sz w:val="28"/>
          <w:szCs w:val="28"/>
        </w:rPr>
        <w:t>.2.5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E8A" w:rsidRPr="00656E8A" w:rsidRDefault="00656E8A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5E2E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6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окументы, необходимые для предоставления социальных услуг в полустационарной форме социального обслуживания в реабилитационном центре для детей и подростков с ограниченными возможностями:</w:t>
      </w:r>
    </w:p>
    <w:p w:rsidR="00656E8A" w:rsidRPr="006F7E76" w:rsidRDefault="00656E8A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5E2E"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 развития ребенка (форма № 112/у) или медицинская карта ребенка (форма № 026/у-2000)</w:t>
      </w:r>
      <w:r w:rsidR="006F7E76"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596EBB"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E8A" w:rsidRPr="00656E8A" w:rsidRDefault="00656E8A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5E2E"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равка о состоянии здоровья ребенка, </w:t>
      </w:r>
      <w:proofErr w:type="gramStart"/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ведения об отсутствии в течение 21 календарного дня контактов с больными инфекционными заболеваниями</w:t>
      </w:r>
      <w:r w:rsidR="00F058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ой</w:t>
      </w:r>
      <w:r w:rsidR="00165E2E"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не более 3 рабочих дней 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00ED0"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00ED0"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r w:rsidRPr="006F7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в организацию социального обслуживания.</w:t>
      </w:r>
    </w:p>
    <w:p w:rsidR="00656E8A" w:rsidRPr="00656E8A" w:rsidRDefault="00656E8A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5E2E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6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окументы, необходимы</w:t>
      </w:r>
      <w:r w:rsidR="00F058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оциальных услуг в полустационарной</w:t>
      </w:r>
      <w:r w:rsidR="001A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циального обслуживания</w:t>
      </w:r>
      <w:r w:rsidR="001A5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6E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билитационном центре для совершеннолетних граждан:</w:t>
      </w:r>
    </w:p>
    <w:p w:rsidR="00656E8A" w:rsidRPr="006F7E76" w:rsidRDefault="00656E8A" w:rsidP="00FF35A0">
      <w:pPr>
        <w:pStyle w:val="ae"/>
        <w:tabs>
          <w:tab w:val="clear" w:pos="1418"/>
        </w:tabs>
        <w:suppressAutoHyphens/>
        <w:outlineLvl w:val="1"/>
      </w:pPr>
      <w:r w:rsidRPr="006F7E76">
        <w:t>2.</w:t>
      </w:r>
      <w:r w:rsidR="00165E2E" w:rsidRPr="006F7E76">
        <w:t>3</w:t>
      </w:r>
      <w:r w:rsidRPr="006F7E76">
        <w:t>.1.</w:t>
      </w:r>
      <w:r w:rsidRPr="006F7E76">
        <w:tab/>
      </w:r>
      <w:r w:rsidR="000233A2" w:rsidRPr="006F7E76">
        <w:t>Медицинская (амбулаторная) карта</w:t>
      </w:r>
      <w:r w:rsidR="0020042A">
        <w:t xml:space="preserve"> </w:t>
      </w:r>
      <w:r w:rsidR="000233A2" w:rsidRPr="006F7E76">
        <w:t>или в</w:t>
      </w:r>
      <w:r w:rsidRPr="006F7E76">
        <w:t xml:space="preserve">ыписка из </w:t>
      </w:r>
      <w:r w:rsidR="000233A2" w:rsidRPr="006F7E76">
        <w:t>нее</w:t>
      </w:r>
      <w:r w:rsidRPr="006F7E76">
        <w:t>, выданная медицинской организацией, с датой выдачи не более 6 последних календарных месяцев, предшествующих месяцу представления заявления (при наличии).</w:t>
      </w:r>
    </w:p>
    <w:p w:rsidR="00656E8A" w:rsidRPr="00700C7C" w:rsidRDefault="00656E8A" w:rsidP="00FF35A0">
      <w:pPr>
        <w:pStyle w:val="ae"/>
        <w:tabs>
          <w:tab w:val="clear" w:pos="1418"/>
        </w:tabs>
        <w:suppressAutoHyphens/>
        <w:outlineLvl w:val="1"/>
      </w:pPr>
      <w:r w:rsidRPr="006F7E76">
        <w:t>2.</w:t>
      </w:r>
      <w:r w:rsidR="00924A90" w:rsidRPr="006F7E76">
        <w:t>3</w:t>
      </w:r>
      <w:r w:rsidRPr="006F7E76">
        <w:t>.2.</w:t>
      </w:r>
      <w:r w:rsidRPr="006F7E76">
        <w:tab/>
        <w:t>Выписка из истории болезни</w:t>
      </w:r>
      <w:r w:rsidR="00B15393" w:rsidRPr="006F7E76">
        <w:t xml:space="preserve"> получателя социальных услуг</w:t>
      </w:r>
      <w:r w:rsidRPr="006F7E76">
        <w:t xml:space="preserve">, выданная медицинской организацией, с датой выдачи не более 6 последних календарных месяцев, предшествующих месяцу подачи </w:t>
      </w:r>
      <w:r w:rsidR="00AC5A82" w:rsidRPr="006F7E76">
        <w:t xml:space="preserve">заявления </w:t>
      </w:r>
      <w:r w:rsidRPr="006F7E76">
        <w:t>(при наличии</w:t>
      </w:r>
      <w:r w:rsidR="00FD2058" w:rsidRPr="006F7E76">
        <w:t>).</w:t>
      </w:r>
    </w:p>
    <w:p w:rsidR="00DB7ED4" w:rsidRPr="00677241" w:rsidRDefault="00DB7ED4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4A90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71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4BAF"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необходимые д</w:t>
      </w:r>
      <w:r w:rsidR="000C1F89"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B24BAF" w:rsidRPr="006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0C1F89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в полустационарной форме социального обслуживания в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C1F89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го обслуживания, </w:t>
      </w:r>
      <w:r w:rsidRPr="005A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ющ</w:t>
      </w:r>
      <w:r w:rsidR="00A90583" w:rsidRPr="0070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700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ую адаптацию (помощь) лицам без определенн</w:t>
      </w:r>
      <w:r w:rsidR="006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места жительства и занятий</w:t>
      </w:r>
      <w:r w:rsidR="00EC7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C1F89" w:rsidRPr="005A0B1B" w:rsidRDefault="000C1F89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4A90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документа, удостоверяющего личность получателя социальных услуг (при наличии).</w:t>
      </w:r>
    </w:p>
    <w:p w:rsidR="000C1F89" w:rsidRPr="005A0B1B" w:rsidRDefault="000C1F89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4A90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C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вида на жительство или разрешения на временное проживание на территории Российской Федерации – для получателя социальных услуг, являющегося иностранным гражданином или лицом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гражданства (при наличии).</w:t>
      </w:r>
    </w:p>
    <w:p w:rsidR="000C1F89" w:rsidRPr="005A0B1B" w:rsidRDefault="000C1F89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A90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C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достоверения беженца – для получателя социальных услуг, являющегося беженцем (пр</w:t>
      </w:r>
      <w:r w:rsidR="0009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и)</w:t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F89" w:rsidRPr="005A0B1B" w:rsidRDefault="000C1F89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4A90"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C17"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EF4"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</w:t>
      </w: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E33EF4"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E33EF4"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получателя социальных услуг в системе индивидуального (персонифицированного) учета</w:t>
      </w:r>
      <w:r w:rsidR="009A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F34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F89" w:rsidRPr="005A0B1B" w:rsidRDefault="000C1F89" w:rsidP="00FF35A0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4A90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C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гражданина, его законного представителя, а также членов семьи гражданина, чьи доходы учитываются при определении среднедушевого дохода получателя социальных услуг, на обработку персональных данных в соответствии с Федеральным законом от 27.07.2006 № 152-ФЗ «О персональных данных».</w:t>
      </w:r>
    </w:p>
    <w:p w:rsidR="000C1F89" w:rsidRPr="005A0B1B" w:rsidRDefault="000C1F89" w:rsidP="00FF35A0">
      <w:pPr>
        <w:pStyle w:val="ae"/>
        <w:tabs>
          <w:tab w:val="clear" w:pos="1418"/>
        </w:tabs>
        <w:suppressAutoHyphens/>
      </w:pPr>
      <w:r w:rsidRPr="00700C7C">
        <w:t>2.</w:t>
      </w:r>
      <w:r w:rsidR="00924A90" w:rsidRPr="00700C7C">
        <w:t>4</w:t>
      </w:r>
      <w:r w:rsidRPr="00700C7C">
        <w:t>.</w:t>
      </w:r>
      <w:r w:rsidR="005A6C17">
        <w:t>6</w:t>
      </w:r>
      <w:r w:rsidRPr="00700C7C">
        <w:t>.</w:t>
      </w:r>
      <w:r w:rsidRPr="005A0B1B">
        <w:tab/>
        <w:t>Копия документа, подтверждающего право получателя социальных услуг на получение меры социальной поддержки в виде предоставления преимущества при приеме в организацию социального обслуживания, права на внеочередной либо первоочередной прием</w:t>
      </w:r>
      <w:r w:rsidRPr="005A0B1B">
        <w:br/>
        <w:t>в организацию социального обслуживания (при наличии).</w:t>
      </w:r>
    </w:p>
    <w:p w:rsidR="000C1F89" w:rsidRPr="005A0B1B" w:rsidRDefault="000C1F89" w:rsidP="00FF35A0">
      <w:pPr>
        <w:pStyle w:val="ae"/>
        <w:tabs>
          <w:tab w:val="clear" w:pos="1418"/>
        </w:tabs>
        <w:suppressAutoHyphens/>
      </w:pPr>
      <w:r w:rsidRPr="00700C7C">
        <w:t>2.</w:t>
      </w:r>
      <w:r w:rsidR="002A6064">
        <w:t>4</w:t>
      </w:r>
      <w:r w:rsidRPr="00700C7C">
        <w:t>.</w:t>
      </w:r>
      <w:r w:rsidR="005A6C17">
        <w:t>7</w:t>
      </w:r>
      <w:r w:rsidRPr="005A0B1B">
        <w:t>.</w:t>
      </w:r>
      <w:r w:rsidRPr="005A0B1B">
        <w:tab/>
        <w:t xml:space="preserve">Копия справки, подтверждающей факт установления инвалидности, выданной учреждением </w:t>
      </w:r>
      <w:proofErr w:type="gramStart"/>
      <w:r w:rsidRPr="005A0B1B">
        <w:t>медико-социальной</w:t>
      </w:r>
      <w:proofErr w:type="gramEnd"/>
      <w:r w:rsidRPr="005A0B1B">
        <w:t xml:space="preserve"> экспертизы, – для получателя социальных услуг, имеющего инвалидность (при наличии).</w:t>
      </w:r>
    </w:p>
    <w:p w:rsidR="000C1F89" w:rsidRPr="00700C7C" w:rsidRDefault="000C1F89" w:rsidP="00FF35A0">
      <w:pPr>
        <w:pStyle w:val="ae"/>
        <w:tabs>
          <w:tab w:val="clear" w:pos="1418"/>
        </w:tabs>
        <w:suppressAutoHyphens/>
      </w:pPr>
      <w:r w:rsidRPr="00700C7C">
        <w:t>2.</w:t>
      </w:r>
      <w:r w:rsidR="00924A90" w:rsidRPr="00700C7C">
        <w:t>4</w:t>
      </w:r>
      <w:r w:rsidRPr="00700C7C">
        <w:t>.</w:t>
      </w:r>
      <w:r w:rsidR="005A6C17">
        <w:t>8</w:t>
      </w:r>
      <w:r w:rsidRPr="00700C7C">
        <w:t>.</w:t>
      </w:r>
      <w:r w:rsidRPr="005A0B1B">
        <w:tab/>
        <w:t xml:space="preserve">Копия индивидуальной программы реабилитации или </w:t>
      </w:r>
      <w:proofErr w:type="spellStart"/>
      <w:r w:rsidRPr="005A0B1B">
        <w:t>абилитации</w:t>
      </w:r>
      <w:proofErr w:type="spellEnd"/>
      <w:r w:rsidRPr="005A0B1B">
        <w:t xml:space="preserve"> инвалида (ребенка-инвалида), разработанной учреждением </w:t>
      </w:r>
      <w:proofErr w:type="gramStart"/>
      <w:r w:rsidRPr="005A0B1B">
        <w:t>медико-социальной</w:t>
      </w:r>
      <w:proofErr w:type="gramEnd"/>
      <w:r w:rsidRPr="005A0B1B">
        <w:t xml:space="preserve"> экспертизы, – для </w:t>
      </w:r>
      <w:r w:rsidR="00064E17" w:rsidRPr="00700C7C">
        <w:t>получателя социальных услуг</w:t>
      </w:r>
      <w:r w:rsidRPr="00700C7C">
        <w:t>, имеющего инвалидность (при наличии).</w:t>
      </w:r>
    </w:p>
    <w:p w:rsidR="000C1F89" w:rsidRPr="005A31AE" w:rsidRDefault="000C1F89" w:rsidP="00FF35A0">
      <w:pPr>
        <w:pStyle w:val="ae"/>
        <w:tabs>
          <w:tab w:val="clear" w:pos="1418"/>
        </w:tabs>
        <w:suppressAutoHyphens/>
      </w:pPr>
      <w:r w:rsidRPr="00700C7C">
        <w:lastRenderedPageBreak/>
        <w:t>2.</w:t>
      </w:r>
      <w:r w:rsidR="00924A90" w:rsidRPr="00700C7C">
        <w:t>4</w:t>
      </w:r>
      <w:r w:rsidRPr="00700C7C">
        <w:t>.</w:t>
      </w:r>
      <w:r w:rsidR="005A6C17">
        <w:t>9</w:t>
      </w:r>
      <w:r w:rsidRPr="00700C7C">
        <w:t>.</w:t>
      </w:r>
      <w:r w:rsidRPr="00700C7C">
        <w:tab/>
        <w:t xml:space="preserve">Справка об освобождении из мест лишения свободы – </w:t>
      </w:r>
      <w:r w:rsidRPr="005A31AE">
        <w:t xml:space="preserve">для </w:t>
      </w:r>
      <w:r w:rsidR="00AC010A" w:rsidRPr="005A31AE">
        <w:t>получателя социальных услуг</w:t>
      </w:r>
      <w:r w:rsidRPr="005A31AE">
        <w:t>, освобожденн</w:t>
      </w:r>
      <w:r w:rsidR="00AC010A" w:rsidRPr="005A31AE">
        <w:t>ого</w:t>
      </w:r>
      <w:r w:rsidRPr="005A31AE">
        <w:t xml:space="preserve"> из мест лишения свободы (при наличии).</w:t>
      </w:r>
    </w:p>
    <w:p w:rsidR="000C1F89" w:rsidRPr="00700C7C" w:rsidRDefault="000C1F89" w:rsidP="00FF35A0">
      <w:pPr>
        <w:pStyle w:val="ae"/>
        <w:tabs>
          <w:tab w:val="clear" w:pos="1418"/>
        </w:tabs>
        <w:suppressAutoHyphens/>
      </w:pPr>
      <w:r w:rsidRPr="00700C7C">
        <w:t>2.</w:t>
      </w:r>
      <w:r w:rsidR="00924A90" w:rsidRPr="00700C7C">
        <w:t>4</w:t>
      </w:r>
      <w:r w:rsidRPr="00700C7C">
        <w:t>.1</w:t>
      </w:r>
      <w:r w:rsidR="005A6C17">
        <w:t>0</w:t>
      </w:r>
      <w:r w:rsidRPr="00700C7C">
        <w:t>.</w:t>
      </w:r>
      <w:r w:rsidRPr="00700C7C">
        <w:tab/>
        <w:t>Карта социального сопровождения лиц, освобожденных</w:t>
      </w:r>
      <w:r w:rsidRPr="00700C7C">
        <w:br/>
        <w:t xml:space="preserve">из учреждений уголовно-исполнительной системы, – </w:t>
      </w:r>
      <w:r w:rsidRPr="005A31AE">
        <w:t xml:space="preserve">для </w:t>
      </w:r>
      <w:r w:rsidR="00AC010A" w:rsidRPr="005A31AE">
        <w:t xml:space="preserve">получателя социальных услуг, освобожденного </w:t>
      </w:r>
      <w:r w:rsidRPr="005A31AE">
        <w:t>из мест лишения свободы (при наличии).</w:t>
      </w:r>
    </w:p>
    <w:p w:rsidR="004C6883" w:rsidRDefault="000C1F89" w:rsidP="00FF35A0">
      <w:pPr>
        <w:pStyle w:val="ae"/>
        <w:suppressAutoHyphens/>
      </w:pPr>
      <w:r w:rsidRPr="00D27C2C">
        <w:t>2.</w:t>
      </w:r>
      <w:r w:rsidR="00924A90" w:rsidRPr="00D27C2C">
        <w:t>4</w:t>
      </w:r>
      <w:r w:rsidRPr="00D27C2C">
        <w:t>.1</w:t>
      </w:r>
      <w:r w:rsidR="005A6C17">
        <w:t>1</w:t>
      </w:r>
      <w:r w:rsidRPr="00D27C2C">
        <w:t>.</w:t>
      </w:r>
      <w:r w:rsidRPr="00D27C2C">
        <w:tab/>
      </w:r>
      <w:r w:rsidR="00D27C2C" w:rsidRPr="006F7E76">
        <w:t>Медицинская справка (справки), содержащая (содержащие) сведения о результатах медицинского обследования на туберкулез, сифилис, с датой выдачи не более 7 рабочих дней до дня приема в организацию социального обслуживания</w:t>
      </w:r>
      <w:r w:rsidR="00EC7117" w:rsidRPr="00086663">
        <w:t>.</w:t>
      </w:r>
    </w:p>
    <w:p w:rsidR="00992980" w:rsidRPr="005A0B1B" w:rsidRDefault="00992980" w:rsidP="00140F59">
      <w:pPr>
        <w:pStyle w:val="ae"/>
        <w:tabs>
          <w:tab w:val="clear" w:pos="1418"/>
        </w:tabs>
        <w:suppressAutoHyphens/>
        <w:spacing w:line="240" w:lineRule="auto"/>
      </w:pPr>
    </w:p>
    <w:p w:rsidR="00A36070" w:rsidRDefault="00A36070" w:rsidP="00140F59">
      <w:pPr>
        <w:pStyle w:val="2"/>
        <w:suppressAutoHyphens/>
        <w:spacing w:line="240" w:lineRule="auto"/>
        <w:ind w:left="1134" w:hanging="425"/>
      </w:pPr>
      <w:r w:rsidRPr="005A0B1B">
        <w:t>3.</w:t>
      </w:r>
      <w:r w:rsidRPr="005A0B1B">
        <w:tab/>
      </w:r>
      <w:r w:rsidR="00180C22" w:rsidRPr="00035228">
        <w:t>Д</w:t>
      </w:r>
      <w:r w:rsidRPr="00035228">
        <w:t>окумент</w:t>
      </w:r>
      <w:r w:rsidR="00180C22" w:rsidRPr="00035228">
        <w:t>ы</w:t>
      </w:r>
      <w:r w:rsidRPr="00035228">
        <w:t>, необходимы</w:t>
      </w:r>
      <w:r w:rsidR="00295EE6" w:rsidRPr="00035228">
        <w:t>е</w:t>
      </w:r>
      <w:r w:rsidRPr="00035228">
        <w:t xml:space="preserve"> для </w:t>
      </w:r>
      <w:r w:rsidR="00035228" w:rsidRPr="00035228">
        <w:t>предоставления</w:t>
      </w:r>
      <w:r w:rsidR="00295EE6" w:rsidRPr="00035228">
        <w:t xml:space="preserve"> </w:t>
      </w:r>
      <w:r w:rsidRPr="00035228">
        <w:t>социальн</w:t>
      </w:r>
      <w:r w:rsidR="00295EE6" w:rsidRPr="00035228">
        <w:t>ых</w:t>
      </w:r>
      <w:r w:rsidRPr="00035228">
        <w:t xml:space="preserve"> </w:t>
      </w:r>
      <w:r w:rsidR="009C0215" w:rsidRPr="00035228">
        <w:t>услуг</w:t>
      </w:r>
      <w:r w:rsidR="00035228" w:rsidRPr="00035228">
        <w:t xml:space="preserve"> </w:t>
      </w:r>
      <w:r w:rsidR="00295EE6" w:rsidRPr="00035228">
        <w:t>в</w:t>
      </w:r>
      <w:r w:rsidRPr="00035228">
        <w:t xml:space="preserve"> </w:t>
      </w:r>
      <w:r w:rsidR="00035228">
        <w:t>стационарной</w:t>
      </w:r>
      <w:r w:rsidRPr="00035228">
        <w:t xml:space="preserve"> форме</w:t>
      </w:r>
      <w:r w:rsidR="00295EE6" w:rsidRPr="00035228">
        <w:t xml:space="preserve"> социального обслуживания</w:t>
      </w:r>
    </w:p>
    <w:p w:rsidR="00992980" w:rsidRPr="00992980" w:rsidRDefault="00992980" w:rsidP="00140F59">
      <w:pPr>
        <w:pStyle w:val="2"/>
        <w:suppressAutoHyphens/>
        <w:spacing w:line="240" w:lineRule="auto"/>
        <w:ind w:left="1134" w:hanging="425"/>
        <w:rPr>
          <w:b w:val="0"/>
        </w:rPr>
      </w:pPr>
    </w:p>
    <w:p w:rsidR="000C573D" w:rsidRPr="005A0B1B" w:rsidRDefault="00295EE6" w:rsidP="00FF35A0">
      <w:pPr>
        <w:pStyle w:val="ae"/>
        <w:tabs>
          <w:tab w:val="clear" w:pos="1418"/>
        </w:tabs>
        <w:suppressAutoHyphens/>
      </w:pPr>
      <w:bookmarkStart w:id="5" w:name="Par52"/>
      <w:bookmarkEnd w:id="5"/>
      <w:r w:rsidRPr="007D008D">
        <w:rPr>
          <w:bCs/>
        </w:rPr>
        <w:t>3.1</w:t>
      </w:r>
      <w:r w:rsidR="00A36070" w:rsidRPr="007D008D">
        <w:rPr>
          <w:bCs/>
        </w:rPr>
        <w:t>.</w:t>
      </w:r>
      <w:r w:rsidR="00A36070" w:rsidRPr="007D008D">
        <w:rPr>
          <w:bCs/>
        </w:rPr>
        <w:tab/>
      </w:r>
      <w:r w:rsidR="000C573D" w:rsidRPr="005A0B1B">
        <w:t>Копия документа, удостоверяющего личность получателя социальных услуг.</w:t>
      </w:r>
    </w:p>
    <w:p w:rsidR="000C573D" w:rsidRPr="00700C7C" w:rsidRDefault="0042386B" w:rsidP="00FF35A0">
      <w:pPr>
        <w:pStyle w:val="ae"/>
        <w:tabs>
          <w:tab w:val="clear" w:pos="1418"/>
        </w:tabs>
        <w:suppressAutoHyphens/>
      </w:pPr>
      <w:r>
        <w:t>3</w:t>
      </w:r>
      <w:r w:rsidR="000C573D" w:rsidRPr="00700C7C">
        <w:t>.2.</w:t>
      </w:r>
      <w:r w:rsidR="000C573D" w:rsidRPr="00700C7C">
        <w:tab/>
        <w:t xml:space="preserve">Копия документа, удостоверяющего личность законного представителя получателя социальных услуг, – </w:t>
      </w:r>
      <w:r w:rsidR="00700C7C">
        <w:t>в случае обращения</w:t>
      </w:r>
      <w:r w:rsidR="00700C7C">
        <w:br/>
      </w:r>
      <w:r w:rsidR="005A602F" w:rsidRPr="00700C7C">
        <w:t>за предоставлением социальных услуг законного представителя получателя социальных услуг</w:t>
      </w:r>
      <w:r w:rsidR="000C573D" w:rsidRPr="00700C7C">
        <w:t>.</w:t>
      </w:r>
    </w:p>
    <w:p w:rsidR="000C573D" w:rsidRPr="005A0B1B" w:rsidRDefault="0042386B" w:rsidP="00FF35A0">
      <w:pPr>
        <w:pStyle w:val="ae"/>
        <w:tabs>
          <w:tab w:val="clear" w:pos="1418"/>
        </w:tabs>
        <w:suppressAutoHyphens/>
      </w:pPr>
      <w:r>
        <w:t>3.</w:t>
      </w:r>
      <w:r w:rsidR="000C573D" w:rsidRPr="005A0B1B">
        <w:t>3.</w:t>
      </w:r>
      <w:r w:rsidR="000C573D" w:rsidRPr="005A0B1B">
        <w:tab/>
        <w:t>Копия вида на жительство или разрешения на временное проживание на территории Российской Федерации – для получателя социальных услуг, являющегося иностранным гражданином или лицом</w:t>
      </w:r>
      <w:r w:rsidR="00700C7C">
        <w:br/>
      </w:r>
      <w:r w:rsidR="000C573D" w:rsidRPr="005A0B1B">
        <w:t>без гражданства.</w:t>
      </w:r>
    </w:p>
    <w:p w:rsidR="000C573D" w:rsidRPr="005A0B1B" w:rsidRDefault="0042386B" w:rsidP="00FF35A0">
      <w:pPr>
        <w:pStyle w:val="ae"/>
        <w:tabs>
          <w:tab w:val="clear" w:pos="1418"/>
        </w:tabs>
        <w:suppressAutoHyphens/>
      </w:pPr>
      <w:r>
        <w:t>3.</w:t>
      </w:r>
      <w:r w:rsidR="000C573D" w:rsidRPr="005A0B1B">
        <w:t>4.</w:t>
      </w:r>
      <w:r w:rsidR="000C573D" w:rsidRPr="005A0B1B">
        <w:tab/>
        <w:t>Копия удостоверения беженца – для получателя социальных услуг, являющегося беженцем.</w:t>
      </w:r>
    </w:p>
    <w:p w:rsidR="000C573D" w:rsidRPr="005A0B1B" w:rsidRDefault="0042386B" w:rsidP="00FF35A0">
      <w:pPr>
        <w:pStyle w:val="ae"/>
        <w:suppressAutoHyphens/>
      </w:pPr>
      <w:r>
        <w:t>3.</w:t>
      </w:r>
      <w:r w:rsidR="000C573D" w:rsidRPr="00E33EF4">
        <w:t>5.</w:t>
      </w:r>
      <w:r w:rsidR="000C573D" w:rsidRPr="00E33EF4">
        <w:tab/>
      </w:r>
      <w:r w:rsidR="00E33EF4" w:rsidRPr="00E33EF4">
        <w:t>Копия д</w:t>
      </w:r>
      <w:r w:rsidR="000C573D" w:rsidRPr="00E33EF4">
        <w:t>окумент</w:t>
      </w:r>
      <w:r w:rsidR="00E33EF4" w:rsidRPr="00E33EF4">
        <w:t>а</w:t>
      </w:r>
      <w:r w:rsidR="000C573D" w:rsidRPr="00E33EF4">
        <w:t>, подтверждающ</w:t>
      </w:r>
      <w:r w:rsidR="00E33EF4" w:rsidRPr="00E33EF4">
        <w:t>его</w:t>
      </w:r>
      <w:r w:rsidR="000C573D" w:rsidRPr="00E33EF4">
        <w:t xml:space="preserve"> регистрацию получателя социальных услуг в системе индивидуального (персонифицированного) учета</w:t>
      </w:r>
      <w:r w:rsidR="005A31AE">
        <w:t xml:space="preserve"> </w:t>
      </w:r>
      <w:r w:rsidR="00FF35A0" w:rsidRPr="00FF35A0">
        <w:t>(не представляется в случае обращения за предоставлением социальных услуг в государственную организацию социального обслуживания)</w:t>
      </w:r>
      <w:r w:rsidR="005A31AE">
        <w:t>.</w:t>
      </w:r>
    </w:p>
    <w:p w:rsidR="000C573D" w:rsidRPr="00700C7C" w:rsidRDefault="0042386B" w:rsidP="00FF35A0">
      <w:pPr>
        <w:pStyle w:val="ae"/>
        <w:tabs>
          <w:tab w:val="clear" w:pos="1418"/>
        </w:tabs>
        <w:suppressAutoHyphens/>
      </w:pPr>
      <w:r>
        <w:t>3.</w:t>
      </w:r>
      <w:r w:rsidR="000C573D" w:rsidRPr="00700C7C">
        <w:t>6.</w:t>
      </w:r>
      <w:r w:rsidR="000C573D" w:rsidRPr="00700C7C">
        <w:tab/>
        <w:t xml:space="preserve">Согласие </w:t>
      </w:r>
      <w:r w:rsidR="00F13045" w:rsidRPr="00700C7C">
        <w:t>получателя социальных услуг</w:t>
      </w:r>
      <w:r w:rsidR="000C573D" w:rsidRPr="00700C7C">
        <w:t xml:space="preserve">, его законного </w:t>
      </w:r>
      <w:r w:rsidR="000C573D" w:rsidRPr="00700C7C">
        <w:lastRenderedPageBreak/>
        <w:t xml:space="preserve">представителя, а также членов семьи </w:t>
      </w:r>
      <w:r w:rsidR="00F13045" w:rsidRPr="00700C7C">
        <w:t>получателя социальных услуг</w:t>
      </w:r>
      <w:r w:rsidR="000C573D" w:rsidRPr="00700C7C">
        <w:t>, чьи доходы учитываются при определении среднедушевого дохода получателя социальных услуг, на обработку персональных данных в соответствии</w:t>
      </w:r>
      <w:r w:rsidR="00805332">
        <w:br/>
      </w:r>
      <w:r w:rsidR="000C573D" w:rsidRPr="00700C7C">
        <w:t>с Федеральным законом от 27.07.2006 № 152-ФЗ «О персональных данных».</w:t>
      </w:r>
    </w:p>
    <w:p w:rsidR="000C573D" w:rsidRPr="00700C7C" w:rsidRDefault="0042386B" w:rsidP="00FF35A0">
      <w:pPr>
        <w:pStyle w:val="ae"/>
        <w:tabs>
          <w:tab w:val="clear" w:pos="1418"/>
        </w:tabs>
        <w:suppressAutoHyphens/>
      </w:pPr>
      <w:r>
        <w:t>3.</w:t>
      </w:r>
      <w:r w:rsidR="005A4A3A" w:rsidRPr="00700C7C">
        <w:t>7</w:t>
      </w:r>
      <w:r w:rsidR="000C573D" w:rsidRPr="00700C7C">
        <w:t>.</w:t>
      </w:r>
      <w:r w:rsidR="000C573D" w:rsidRPr="00700C7C">
        <w:tab/>
        <w:t xml:space="preserve">Копия документа, подтверждающего право </w:t>
      </w:r>
      <w:r w:rsidR="004D7A00" w:rsidRPr="00700C7C">
        <w:t xml:space="preserve">получателя социальных услуг </w:t>
      </w:r>
      <w:r w:rsidR="000C573D" w:rsidRPr="00700C7C">
        <w:t>на получение меры социальной поддержки в виде преимущественного обеспечения местами в организациях социального обслуживания, предоставления преимущества при приеме в организацию социального обслуживания, права на внеочередной либо первоочередной прием</w:t>
      </w:r>
      <w:r w:rsidR="004D7A00" w:rsidRPr="00700C7C">
        <w:t xml:space="preserve"> </w:t>
      </w:r>
      <w:r w:rsidR="000C573D" w:rsidRPr="00700C7C">
        <w:t>в организацию социального обслуживания (при наличии).</w:t>
      </w:r>
    </w:p>
    <w:p w:rsidR="000C573D" w:rsidRPr="00700C7C" w:rsidRDefault="0042386B" w:rsidP="00FF35A0">
      <w:pPr>
        <w:pStyle w:val="ae"/>
        <w:tabs>
          <w:tab w:val="clear" w:pos="1418"/>
        </w:tabs>
        <w:suppressAutoHyphens/>
      </w:pPr>
      <w:r>
        <w:t>3.</w:t>
      </w:r>
      <w:r w:rsidR="005A4A3A" w:rsidRPr="00700C7C">
        <w:t>8</w:t>
      </w:r>
      <w:r w:rsidR="000C573D" w:rsidRPr="00700C7C">
        <w:t>.</w:t>
      </w:r>
      <w:r w:rsidR="000C573D" w:rsidRPr="00700C7C">
        <w:tab/>
        <w:t xml:space="preserve">Копия справки, подтверждающей факт установления инвалидности, выданной учреждением </w:t>
      </w:r>
      <w:proofErr w:type="gramStart"/>
      <w:r w:rsidR="000C573D" w:rsidRPr="00700C7C">
        <w:t>медико-социальной</w:t>
      </w:r>
      <w:proofErr w:type="gramEnd"/>
      <w:r w:rsidR="000C573D" w:rsidRPr="00700C7C">
        <w:t xml:space="preserve"> экспертизы, – для </w:t>
      </w:r>
      <w:r w:rsidR="005A602F" w:rsidRPr="00700C7C">
        <w:t>получателя социальных услуг</w:t>
      </w:r>
      <w:r w:rsidR="000C573D" w:rsidRPr="00700C7C">
        <w:t>, имеющего инвалидность (при наличии).</w:t>
      </w:r>
    </w:p>
    <w:p w:rsidR="000C573D" w:rsidRPr="00700C7C" w:rsidRDefault="0042386B" w:rsidP="00FF35A0">
      <w:pPr>
        <w:pStyle w:val="ae"/>
        <w:tabs>
          <w:tab w:val="clear" w:pos="1418"/>
        </w:tabs>
        <w:suppressAutoHyphens/>
      </w:pPr>
      <w:r>
        <w:t>3.</w:t>
      </w:r>
      <w:r w:rsidR="005A4A3A" w:rsidRPr="00700C7C">
        <w:t>9</w:t>
      </w:r>
      <w:r w:rsidR="000C573D" w:rsidRPr="00700C7C">
        <w:t>.</w:t>
      </w:r>
      <w:r w:rsidR="000C573D" w:rsidRPr="00700C7C">
        <w:tab/>
        <w:t xml:space="preserve">Копия индивидуальной программы реабилитации или </w:t>
      </w:r>
      <w:proofErr w:type="spellStart"/>
      <w:r w:rsidR="000C573D" w:rsidRPr="00700C7C">
        <w:t>абилитации</w:t>
      </w:r>
      <w:proofErr w:type="spellEnd"/>
      <w:r w:rsidR="000C573D" w:rsidRPr="00700C7C">
        <w:t xml:space="preserve"> инвалида (ребенка-инвалида), разработанной учреждением </w:t>
      </w:r>
      <w:proofErr w:type="gramStart"/>
      <w:r w:rsidR="000C573D" w:rsidRPr="00700C7C">
        <w:t>медико-социальной</w:t>
      </w:r>
      <w:proofErr w:type="gramEnd"/>
      <w:r w:rsidR="000C573D" w:rsidRPr="00700C7C">
        <w:t xml:space="preserve"> экспертизы, – для </w:t>
      </w:r>
      <w:r w:rsidR="005A602F" w:rsidRPr="00700C7C">
        <w:t>получателя социальных услуг</w:t>
      </w:r>
      <w:r w:rsidR="000C573D" w:rsidRPr="00700C7C">
        <w:t>, имеющего инвалидность (при наличии).</w:t>
      </w:r>
    </w:p>
    <w:p w:rsidR="00295EE6" w:rsidRPr="005A0B1B" w:rsidRDefault="0042386B" w:rsidP="00FF35A0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4A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5EE6" w:rsidRPr="005A0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й медицинской организации</w:t>
      </w:r>
      <w:r w:rsidR="009C02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медицинских противопоказаний, в </w:t>
      </w:r>
      <w:proofErr w:type="gramStart"/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по форме, утвержденной приказом Министерства здравоохранения Российской Федерации от 29.04.2015 № 216н</w:t>
      </w:r>
      <w:r w:rsidR="0076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10F0" w:rsidRPr="007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</w:t>
      </w:r>
      <w:r w:rsidR="007610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10F0" w:rsidRPr="007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ормы заключения уполномоченной медицинской организации</w:t>
      </w:r>
      <w:r w:rsidR="007610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10F0" w:rsidRPr="007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таких противопоказаний</w:t>
      </w:r>
      <w:r w:rsidR="00761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атой выдачи не более</w:t>
      </w:r>
      <w:r w:rsidR="00745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оследних календарных месяцев, предшествующих месяцу </w:t>
      </w:r>
      <w:r w:rsidR="00C649D9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295EE6" w:rsidRPr="0070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EE6"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744763" w:rsidRPr="007A4857" w:rsidRDefault="0042386B" w:rsidP="00FF35A0">
      <w:pPr>
        <w:pStyle w:val="ae"/>
        <w:tabs>
          <w:tab w:val="clear" w:pos="1418"/>
        </w:tabs>
        <w:suppressAutoHyphens/>
      </w:pPr>
      <w:r>
        <w:lastRenderedPageBreak/>
        <w:t>3.</w:t>
      </w:r>
      <w:r w:rsidR="00744763" w:rsidRPr="006F7E76">
        <w:t>1</w:t>
      </w:r>
      <w:r w:rsidR="00745660" w:rsidRPr="006F7E76">
        <w:t>1</w:t>
      </w:r>
      <w:r w:rsidR="00744763" w:rsidRPr="006F7E76">
        <w:t>.</w:t>
      </w:r>
      <w:r w:rsidR="00744763" w:rsidRPr="006F7E76">
        <w:tab/>
        <w:t>Выписка из истории болезни</w:t>
      </w:r>
      <w:r w:rsidR="00B15393" w:rsidRPr="006F7E76">
        <w:t xml:space="preserve"> получателя социальных услуг</w:t>
      </w:r>
      <w:r w:rsidR="00744763" w:rsidRPr="006F7E76">
        <w:t xml:space="preserve">, выданная медицинской организацией, с датой выдачи не более 6 последних календарных месяцев, предшествующих месяцу </w:t>
      </w:r>
      <w:r w:rsidR="00AD0DB6" w:rsidRPr="006F7E76">
        <w:t>подачи</w:t>
      </w:r>
      <w:r w:rsidR="00744763" w:rsidRPr="006F7E76">
        <w:t xml:space="preserve"> заявления (при наличии).</w:t>
      </w:r>
    </w:p>
    <w:p w:rsidR="00797AC1" w:rsidRPr="006F7E76" w:rsidRDefault="0042386B" w:rsidP="00FF35A0">
      <w:pPr>
        <w:pStyle w:val="ae"/>
      </w:pPr>
      <w:r>
        <w:t>3.</w:t>
      </w:r>
      <w:r w:rsidR="00797AC1" w:rsidRPr="006F7E76">
        <w:t>1</w:t>
      </w:r>
      <w:r w:rsidR="00745660" w:rsidRPr="006F7E76">
        <w:t>2</w:t>
      </w:r>
      <w:r w:rsidR="00797AC1" w:rsidRPr="006F7E76">
        <w:t>.</w:t>
      </w:r>
      <w:r w:rsidR="00797AC1" w:rsidRPr="006F7E76">
        <w:tab/>
        <w:t>Справка об отсутствии контактов с инфекционными больными по месту проживания в течение 21 календарного дня с датой выдачи не более</w:t>
      </w:r>
      <w:r w:rsidR="008232B2">
        <w:br/>
      </w:r>
      <w:r w:rsidR="00797AC1" w:rsidRPr="006F7E76">
        <w:t>3 рабочих дней до дня приема в организацию стационарного социального обслуживания.</w:t>
      </w:r>
    </w:p>
    <w:p w:rsidR="00797AC1" w:rsidRPr="00797AC1" w:rsidRDefault="0042386B" w:rsidP="00FF35A0">
      <w:pPr>
        <w:pStyle w:val="ae"/>
        <w:tabs>
          <w:tab w:val="clear" w:pos="1418"/>
        </w:tabs>
      </w:pPr>
      <w:r>
        <w:t>3.</w:t>
      </w:r>
      <w:r w:rsidR="00797AC1" w:rsidRPr="006F7E76">
        <w:t>13</w:t>
      </w:r>
      <w:r>
        <w:t>.</w:t>
      </w:r>
      <w:r w:rsidR="00797AC1" w:rsidRPr="006F7E76">
        <w:tab/>
        <w:t>Справка медицинской организации о проведенных профилактических прививках либо копия сертификата о профилактических прививках.</w:t>
      </w:r>
    </w:p>
    <w:p w:rsidR="003F3365" w:rsidRPr="005A31AE" w:rsidRDefault="0042386B" w:rsidP="00FF35A0">
      <w:pPr>
        <w:pStyle w:val="ae"/>
        <w:suppressAutoHyphens/>
      </w:pPr>
      <w:r>
        <w:t>3.</w:t>
      </w:r>
      <w:r w:rsidR="003F3365" w:rsidRPr="005C0B94">
        <w:t>1</w:t>
      </w:r>
      <w:r w:rsidR="00745660" w:rsidRPr="005C0B94">
        <w:t>4</w:t>
      </w:r>
      <w:r w:rsidR="003F3365" w:rsidRPr="005C0B94">
        <w:t>.</w:t>
      </w:r>
      <w:r w:rsidR="003F3365" w:rsidRPr="005C0B94">
        <w:tab/>
        <w:t>Медицинская справка (справки), содержащая (содержащие) сведения о результатах медицинского обследования на туберкулез, группу возбудителей кишечных инфекций, яйца гельминтов, дифтерию, инфекций, передающихся половым путем (ВИЧ, сифилис, гепатит</w:t>
      </w:r>
      <w:proofErr w:type="gramStart"/>
      <w:r w:rsidR="003F3365" w:rsidRPr="005C0B94">
        <w:t xml:space="preserve"> В</w:t>
      </w:r>
      <w:proofErr w:type="gramEnd"/>
      <w:r w:rsidR="003F3365" w:rsidRPr="005C0B94">
        <w:t>,</w:t>
      </w:r>
      <w:r w:rsidR="00B6681D">
        <w:t xml:space="preserve"> </w:t>
      </w:r>
      <w:r w:rsidR="003F3365" w:rsidRPr="005C0B94">
        <w:t>гепатит С), с датой выдачи не более 7 рабочих дней до дня приема</w:t>
      </w:r>
      <w:r w:rsidR="00B6681D">
        <w:t xml:space="preserve"> </w:t>
      </w:r>
      <w:r w:rsidR="003F3365" w:rsidRPr="005C0B94">
        <w:t xml:space="preserve">в организацию социального обслуживания </w:t>
      </w:r>
      <w:r w:rsidR="003F3365" w:rsidRPr="005A31AE">
        <w:t>(</w:t>
      </w:r>
      <w:r w:rsidR="00246795" w:rsidRPr="005A31AE">
        <w:t>не представляется</w:t>
      </w:r>
      <w:r w:rsidR="001D6802" w:rsidRPr="005A31AE">
        <w:t xml:space="preserve"> (</w:t>
      </w:r>
      <w:r w:rsidR="00577B9F">
        <w:t xml:space="preserve">не </w:t>
      </w:r>
      <w:r w:rsidR="001D6802" w:rsidRPr="005A31AE">
        <w:t>представляются)</w:t>
      </w:r>
      <w:r w:rsidR="003F3365" w:rsidRPr="005A31AE">
        <w:t xml:space="preserve"> </w:t>
      </w:r>
      <w:r w:rsidR="00D73A62" w:rsidRPr="005A31AE">
        <w:t>получателями социальных услуг</w:t>
      </w:r>
      <w:r w:rsidR="00797AC1" w:rsidRPr="005A31AE">
        <w:t>,</w:t>
      </w:r>
      <w:r w:rsidR="001D6802" w:rsidRPr="005A31AE">
        <w:t xml:space="preserve"> </w:t>
      </w:r>
      <w:r w:rsidR="00797AC1" w:rsidRPr="005A31AE">
        <w:t>не достигши</w:t>
      </w:r>
      <w:r w:rsidR="00246795" w:rsidRPr="005A31AE">
        <w:t>ми</w:t>
      </w:r>
      <w:r w:rsidR="00797AC1" w:rsidRPr="005A31AE">
        <w:t xml:space="preserve"> возраста 18 лет,</w:t>
      </w:r>
      <w:r w:rsidR="003F3365" w:rsidRPr="005A31AE">
        <w:t xml:space="preserve"> </w:t>
      </w:r>
      <w:r w:rsidR="004B15FA" w:rsidRPr="005A31AE">
        <w:t>поступающи</w:t>
      </w:r>
      <w:r w:rsidR="00246795" w:rsidRPr="005A31AE">
        <w:t>ми</w:t>
      </w:r>
      <w:r w:rsidR="004B15FA" w:rsidRPr="005A31AE">
        <w:t xml:space="preserve"> на </w:t>
      </w:r>
      <w:r w:rsidR="00362384" w:rsidRPr="005A31AE">
        <w:t>социальн</w:t>
      </w:r>
      <w:r w:rsidR="004B15FA" w:rsidRPr="005A31AE">
        <w:t>ое</w:t>
      </w:r>
      <w:r w:rsidR="00362384" w:rsidRPr="005A31AE">
        <w:t xml:space="preserve"> </w:t>
      </w:r>
      <w:r w:rsidR="004B15FA" w:rsidRPr="005A31AE">
        <w:t>обслуживание</w:t>
      </w:r>
      <w:r w:rsidR="001D6802" w:rsidRPr="005A31AE">
        <w:t xml:space="preserve"> </w:t>
      </w:r>
      <w:r w:rsidR="00362384" w:rsidRPr="005A31AE">
        <w:t>в реабилитационн</w:t>
      </w:r>
      <w:r w:rsidR="004B15FA" w:rsidRPr="005A31AE">
        <w:t>ый</w:t>
      </w:r>
      <w:r w:rsidR="00362384" w:rsidRPr="005A31AE">
        <w:t xml:space="preserve"> центр для детей и подростков с ограниченными возможностями).</w:t>
      </w:r>
    </w:p>
    <w:p w:rsidR="0042386B" w:rsidRPr="005A31AE" w:rsidRDefault="0042386B" w:rsidP="00FF35A0">
      <w:pPr>
        <w:pStyle w:val="ae"/>
        <w:suppressAutoHyphens/>
      </w:pPr>
      <w:r>
        <w:t>3.15.</w:t>
      </w:r>
      <w:r>
        <w:tab/>
      </w:r>
      <w:r w:rsidRPr="005A31AE">
        <w:t xml:space="preserve">Справка о состоянии здоровья ребенка – для </w:t>
      </w:r>
      <w:r w:rsidR="00AC010A" w:rsidRPr="005A31AE">
        <w:t>получателя социальных услуг</w:t>
      </w:r>
      <w:r w:rsidRPr="005A31AE">
        <w:t>, не достигш</w:t>
      </w:r>
      <w:r w:rsidR="00AC010A" w:rsidRPr="005A31AE">
        <w:t>его</w:t>
      </w:r>
      <w:r w:rsidRPr="005A31AE">
        <w:t xml:space="preserve"> возраста 18 лет</w:t>
      </w:r>
      <w:r w:rsidR="004B15FA" w:rsidRPr="005A31AE">
        <w:t>, поступающ</w:t>
      </w:r>
      <w:r w:rsidR="00AC010A" w:rsidRPr="005A31AE">
        <w:t>его</w:t>
      </w:r>
      <w:r w:rsidR="004B15FA" w:rsidRPr="005A31AE">
        <w:t xml:space="preserve"> на </w:t>
      </w:r>
      <w:r w:rsidRPr="005A31AE">
        <w:t>социальн</w:t>
      </w:r>
      <w:r w:rsidR="004B15FA" w:rsidRPr="005A31AE">
        <w:t>ое</w:t>
      </w:r>
      <w:r w:rsidRPr="005A31AE">
        <w:t xml:space="preserve"> </w:t>
      </w:r>
      <w:r w:rsidR="004B15FA" w:rsidRPr="005A31AE">
        <w:t>обслуживание</w:t>
      </w:r>
      <w:r w:rsidR="00AC010A" w:rsidRPr="005A31AE">
        <w:t xml:space="preserve"> </w:t>
      </w:r>
      <w:r w:rsidRPr="005A31AE">
        <w:t>в реабилитационн</w:t>
      </w:r>
      <w:r w:rsidR="004B15FA" w:rsidRPr="005A31AE">
        <w:t>ый</w:t>
      </w:r>
      <w:r w:rsidRPr="005A31AE">
        <w:t xml:space="preserve"> центр для детей и подростков с ограниченными возможностями.</w:t>
      </w:r>
    </w:p>
    <w:p w:rsidR="00362384" w:rsidRPr="005A31AE" w:rsidRDefault="0042386B" w:rsidP="00FF35A0">
      <w:pPr>
        <w:pStyle w:val="ae"/>
        <w:suppressAutoHyphens/>
      </w:pPr>
      <w:r w:rsidRPr="005A31AE">
        <w:t>3.</w:t>
      </w:r>
      <w:r w:rsidR="00797AC1" w:rsidRPr="005A31AE">
        <w:t>1</w:t>
      </w:r>
      <w:r w:rsidRPr="005A31AE">
        <w:t>6</w:t>
      </w:r>
      <w:r w:rsidR="00362384" w:rsidRPr="005A31AE">
        <w:t>.</w:t>
      </w:r>
      <w:r w:rsidR="00362384" w:rsidRPr="005A31AE">
        <w:tab/>
        <w:t xml:space="preserve">Медицинская (амбулаторная) карта </w:t>
      </w:r>
      <w:r w:rsidR="002911FE" w:rsidRPr="005A31AE">
        <w:t xml:space="preserve">– для </w:t>
      </w:r>
      <w:r w:rsidR="00AC010A" w:rsidRPr="005A31AE">
        <w:t xml:space="preserve">получателя социальных услуг, не достигшего </w:t>
      </w:r>
      <w:r w:rsidR="00797AC1" w:rsidRPr="005A31AE">
        <w:t xml:space="preserve">возраста </w:t>
      </w:r>
      <w:r w:rsidR="002911FE" w:rsidRPr="005A31AE">
        <w:t>18 лет</w:t>
      </w:r>
      <w:r w:rsidR="005C0B94" w:rsidRPr="005A31AE">
        <w:t xml:space="preserve"> (при наличии)</w:t>
      </w:r>
      <w:r w:rsidR="00362384" w:rsidRPr="005A31AE">
        <w:t>.</w:t>
      </w:r>
    </w:p>
    <w:p w:rsidR="00362384" w:rsidRPr="005A31AE" w:rsidRDefault="0042386B" w:rsidP="00FF35A0">
      <w:pPr>
        <w:pStyle w:val="ae"/>
        <w:suppressAutoHyphens/>
      </w:pPr>
      <w:r w:rsidRPr="005A31AE">
        <w:t>3.</w:t>
      </w:r>
      <w:r w:rsidR="00745660" w:rsidRPr="005A31AE">
        <w:t>1</w:t>
      </w:r>
      <w:r w:rsidRPr="005A31AE">
        <w:t>7</w:t>
      </w:r>
      <w:r w:rsidR="00362384" w:rsidRPr="005A31AE">
        <w:t>.</w:t>
      </w:r>
      <w:r w:rsidR="00362384" w:rsidRPr="005A31AE">
        <w:tab/>
        <w:t xml:space="preserve">История развития ребенка (форма № 112/у) или медицинская карта ребенка (форма № 026/у-2000) </w:t>
      </w:r>
      <w:r w:rsidR="002911FE" w:rsidRPr="005A31AE">
        <w:t xml:space="preserve">– для </w:t>
      </w:r>
      <w:r w:rsidR="003402F0" w:rsidRPr="005A31AE">
        <w:t xml:space="preserve">получателя социальных услуг, не достигшего </w:t>
      </w:r>
      <w:r w:rsidR="00797AC1" w:rsidRPr="005A31AE">
        <w:t xml:space="preserve">возраста </w:t>
      </w:r>
      <w:r w:rsidR="002911FE" w:rsidRPr="005A31AE">
        <w:t>18 лет</w:t>
      </w:r>
      <w:r w:rsidR="00454184" w:rsidRPr="005A31AE">
        <w:t xml:space="preserve"> (при наличии)</w:t>
      </w:r>
      <w:r w:rsidR="00362384" w:rsidRPr="005A31AE">
        <w:t>.</w:t>
      </w:r>
    </w:p>
    <w:p w:rsidR="00745660" w:rsidRPr="005A31AE" w:rsidRDefault="0042386B" w:rsidP="00FF35A0">
      <w:pPr>
        <w:pStyle w:val="ae"/>
      </w:pPr>
      <w:r w:rsidRPr="005A31AE">
        <w:t>3.</w:t>
      </w:r>
      <w:r w:rsidR="00745660" w:rsidRPr="005A31AE">
        <w:t>1</w:t>
      </w:r>
      <w:r w:rsidRPr="005A31AE">
        <w:t>8</w:t>
      </w:r>
      <w:r w:rsidR="00745660" w:rsidRPr="005A31AE">
        <w:t>.</w:t>
      </w:r>
      <w:r w:rsidR="00745660" w:rsidRPr="005A31AE">
        <w:tab/>
        <w:t>Полис обязательного медицинского страхования</w:t>
      </w:r>
      <w:r w:rsidR="00454184" w:rsidRPr="005A31AE">
        <w:t xml:space="preserve"> (при наличии)</w:t>
      </w:r>
      <w:r w:rsidR="00745660" w:rsidRPr="005A31AE">
        <w:t>.</w:t>
      </w:r>
    </w:p>
    <w:p w:rsidR="00797AC1" w:rsidRPr="005A31AE" w:rsidRDefault="0042386B" w:rsidP="00FF35A0">
      <w:pPr>
        <w:pStyle w:val="ae"/>
        <w:suppressAutoHyphens/>
      </w:pPr>
      <w:r w:rsidRPr="005A31AE">
        <w:lastRenderedPageBreak/>
        <w:t>3.19</w:t>
      </w:r>
      <w:r w:rsidR="00797AC1" w:rsidRPr="005A31AE">
        <w:t>.</w:t>
      </w:r>
      <w:r w:rsidR="00797AC1" w:rsidRPr="005A31AE">
        <w:tab/>
        <w:t xml:space="preserve">Заключение психолого-медико-педагогической комиссии – для </w:t>
      </w:r>
      <w:r w:rsidR="003402F0" w:rsidRPr="005A31AE">
        <w:t xml:space="preserve">получателя социальных услуг, не достигшего </w:t>
      </w:r>
      <w:r w:rsidR="00797AC1" w:rsidRPr="005A31AE">
        <w:t>возраста 18 лет (при наличии).</w:t>
      </w:r>
    </w:p>
    <w:p w:rsidR="00797AC1" w:rsidRDefault="0042386B" w:rsidP="00FF35A0">
      <w:pPr>
        <w:pStyle w:val="ae"/>
        <w:suppressAutoHyphens/>
      </w:pPr>
      <w:r w:rsidRPr="005A31AE">
        <w:t>3.20</w:t>
      </w:r>
      <w:r w:rsidR="00797AC1" w:rsidRPr="005A31AE">
        <w:t>.</w:t>
      </w:r>
      <w:r w:rsidR="00797AC1" w:rsidRPr="005A31AE">
        <w:tab/>
      </w:r>
      <w:proofErr w:type="gramStart"/>
      <w:r w:rsidR="00797AC1" w:rsidRPr="005A31AE">
        <w:t>Документы, подтверждающие сведения о доходах получателя социальных услуг и членов его семьи, полученных в денежной форме</w:t>
      </w:r>
      <w:r w:rsidR="00797AC1" w:rsidRPr="005A31AE">
        <w:br/>
        <w:t>за последние 12 календарных месяцев, предшествующих месяцу подачи заявления, учитываемые при определении среднедушевого дохода для предоставления социальных услуг в соответствии с Правилами определения среднедушевого дохода (</w:t>
      </w:r>
      <w:r w:rsidR="001D6802" w:rsidRPr="005A31AE">
        <w:t>не представляются</w:t>
      </w:r>
      <w:r w:rsidR="00797AC1" w:rsidRPr="005A31AE">
        <w:t xml:space="preserve"> лиц</w:t>
      </w:r>
      <w:r w:rsidR="001D6802" w:rsidRPr="005A31AE">
        <w:t>ами</w:t>
      </w:r>
      <w:r w:rsidR="00797AC1" w:rsidRPr="005A31AE">
        <w:t>, указанны</w:t>
      </w:r>
      <w:r w:rsidR="001D6802" w:rsidRPr="005A31AE">
        <w:t>ми</w:t>
      </w:r>
      <w:r w:rsidR="00797AC1" w:rsidRPr="005A31AE">
        <w:t xml:space="preserve"> в пункте 5.2 Порядка).</w:t>
      </w:r>
      <w:proofErr w:type="gramEnd"/>
    </w:p>
    <w:p w:rsidR="00745660" w:rsidRPr="005A31AE" w:rsidRDefault="0042386B" w:rsidP="00FF35A0">
      <w:pPr>
        <w:pStyle w:val="ae"/>
        <w:tabs>
          <w:tab w:val="clear" w:pos="1418"/>
        </w:tabs>
        <w:suppressAutoHyphens/>
      </w:pPr>
      <w:r w:rsidRPr="005A31AE">
        <w:t>3.21</w:t>
      </w:r>
      <w:r w:rsidR="00745660" w:rsidRPr="005A31AE">
        <w:t>.</w:t>
      </w:r>
      <w:r w:rsidR="00745660" w:rsidRPr="005A31AE">
        <w:tab/>
        <w:t>Решение об ограничении получателя социальных услуг</w:t>
      </w:r>
      <w:r w:rsidR="00745660" w:rsidRPr="005A31AE">
        <w:br/>
        <w:t xml:space="preserve">в дееспособности – для </w:t>
      </w:r>
      <w:r w:rsidR="003402F0" w:rsidRPr="005A31AE">
        <w:t>получателя социальных услуг</w:t>
      </w:r>
      <w:r w:rsidR="00745660" w:rsidRPr="005A31AE">
        <w:t>, ограниченн</w:t>
      </w:r>
      <w:r w:rsidR="003402F0" w:rsidRPr="005A31AE">
        <w:t>ого</w:t>
      </w:r>
      <w:r w:rsidR="00745660" w:rsidRPr="005A31AE">
        <w:t xml:space="preserve"> судом в дееспособности.</w:t>
      </w:r>
    </w:p>
    <w:p w:rsidR="00745660" w:rsidRPr="005A31AE" w:rsidRDefault="0042386B" w:rsidP="00FF35A0">
      <w:pPr>
        <w:pStyle w:val="ae"/>
        <w:tabs>
          <w:tab w:val="clear" w:pos="1418"/>
        </w:tabs>
        <w:suppressAutoHyphens/>
      </w:pPr>
      <w:r w:rsidRPr="005A31AE">
        <w:t>3.</w:t>
      </w:r>
      <w:r w:rsidR="00745660" w:rsidRPr="005A31AE">
        <w:t>2</w:t>
      </w:r>
      <w:r w:rsidRPr="005A31AE">
        <w:t>2</w:t>
      </w:r>
      <w:r w:rsidR="00745660" w:rsidRPr="005A31AE">
        <w:t>.</w:t>
      </w:r>
      <w:r w:rsidR="00745660" w:rsidRPr="005A31AE">
        <w:tab/>
      </w:r>
      <w:proofErr w:type="gramStart"/>
      <w:r w:rsidR="00745660" w:rsidRPr="005A31AE">
        <w:t xml:space="preserve">Решение суда о признании получателя социальных услуг недееспособным – для </w:t>
      </w:r>
      <w:r w:rsidR="003402F0" w:rsidRPr="005A31AE">
        <w:t xml:space="preserve">получателя социальных услуг, </w:t>
      </w:r>
      <w:r w:rsidR="00745660" w:rsidRPr="005A31AE">
        <w:t>признанн</w:t>
      </w:r>
      <w:r w:rsidR="003402F0" w:rsidRPr="005A31AE">
        <w:t>ого</w:t>
      </w:r>
      <w:r w:rsidR="00745660" w:rsidRPr="005A31AE">
        <w:t xml:space="preserve"> судом недееспособными.</w:t>
      </w:r>
      <w:proofErr w:type="gramEnd"/>
    </w:p>
    <w:p w:rsidR="00EB587D" w:rsidRPr="006018AC" w:rsidRDefault="00A36070" w:rsidP="00140F59">
      <w:pPr>
        <w:widowControl w:val="0"/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before="720"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A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EB587D" w:rsidRPr="006018AC" w:rsidSect="00140F59">
      <w:headerReference w:type="default" r:id="rId12"/>
      <w:pgSz w:w="11906" w:h="16838"/>
      <w:pgMar w:top="1106" w:right="851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21" w:rsidRDefault="00940621" w:rsidP="00421D03">
      <w:pPr>
        <w:spacing w:after="0" w:line="240" w:lineRule="auto"/>
      </w:pPr>
      <w:r>
        <w:separator/>
      </w:r>
    </w:p>
  </w:endnote>
  <w:endnote w:type="continuationSeparator" w:id="0">
    <w:p w:rsidR="00940621" w:rsidRDefault="00940621" w:rsidP="0042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21" w:rsidRDefault="00940621" w:rsidP="00421D03">
      <w:pPr>
        <w:spacing w:after="0" w:line="240" w:lineRule="auto"/>
      </w:pPr>
      <w:r>
        <w:separator/>
      </w:r>
    </w:p>
  </w:footnote>
  <w:footnote w:type="continuationSeparator" w:id="0">
    <w:p w:rsidR="00940621" w:rsidRDefault="00940621" w:rsidP="0042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802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3476" w:rsidRPr="00421D03" w:rsidRDefault="00C63476" w:rsidP="00D77421">
        <w:pPr>
          <w:pStyle w:val="a5"/>
          <w:tabs>
            <w:tab w:val="left" w:pos="4389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1D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D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D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5ED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421D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7D"/>
    <w:rsid w:val="0000335F"/>
    <w:rsid w:val="00004506"/>
    <w:rsid w:val="00004F6B"/>
    <w:rsid w:val="000107E9"/>
    <w:rsid w:val="00021D07"/>
    <w:rsid w:val="000233A2"/>
    <w:rsid w:val="0002509A"/>
    <w:rsid w:val="000261AF"/>
    <w:rsid w:val="00027F0B"/>
    <w:rsid w:val="00035228"/>
    <w:rsid w:val="00046801"/>
    <w:rsid w:val="00047590"/>
    <w:rsid w:val="000515EE"/>
    <w:rsid w:val="00051EB1"/>
    <w:rsid w:val="00052E72"/>
    <w:rsid w:val="00054572"/>
    <w:rsid w:val="0005505A"/>
    <w:rsid w:val="00055C46"/>
    <w:rsid w:val="00064E17"/>
    <w:rsid w:val="00081E9C"/>
    <w:rsid w:val="00082079"/>
    <w:rsid w:val="00085303"/>
    <w:rsid w:val="00086663"/>
    <w:rsid w:val="00087EE4"/>
    <w:rsid w:val="00092495"/>
    <w:rsid w:val="0009648C"/>
    <w:rsid w:val="00097F46"/>
    <w:rsid w:val="000A2F4F"/>
    <w:rsid w:val="000A359E"/>
    <w:rsid w:val="000B1D35"/>
    <w:rsid w:val="000B28F3"/>
    <w:rsid w:val="000B41B4"/>
    <w:rsid w:val="000C1F89"/>
    <w:rsid w:val="000C573D"/>
    <w:rsid w:val="000D619B"/>
    <w:rsid w:val="000E18E6"/>
    <w:rsid w:val="000F0927"/>
    <w:rsid w:val="000F0E1B"/>
    <w:rsid w:val="000F0EA9"/>
    <w:rsid w:val="000F6357"/>
    <w:rsid w:val="001049BE"/>
    <w:rsid w:val="001150CF"/>
    <w:rsid w:val="00116C8F"/>
    <w:rsid w:val="00122A82"/>
    <w:rsid w:val="00130E29"/>
    <w:rsid w:val="001353A2"/>
    <w:rsid w:val="00135D3C"/>
    <w:rsid w:val="00140F59"/>
    <w:rsid w:val="00142767"/>
    <w:rsid w:val="001652FA"/>
    <w:rsid w:val="00165E2E"/>
    <w:rsid w:val="00174215"/>
    <w:rsid w:val="0017534A"/>
    <w:rsid w:val="00180C22"/>
    <w:rsid w:val="00184AAE"/>
    <w:rsid w:val="001850D0"/>
    <w:rsid w:val="001947B5"/>
    <w:rsid w:val="0019755E"/>
    <w:rsid w:val="001A5DFC"/>
    <w:rsid w:val="001B0AD1"/>
    <w:rsid w:val="001C6FA1"/>
    <w:rsid w:val="001D06E3"/>
    <w:rsid w:val="001D0AF1"/>
    <w:rsid w:val="001D0D82"/>
    <w:rsid w:val="001D3B64"/>
    <w:rsid w:val="001D42B9"/>
    <w:rsid w:val="001D6802"/>
    <w:rsid w:val="001E0366"/>
    <w:rsid w:val="001E60BE"/>
    <w:rsid w:val="001E670B"/>
    <w:rsid w:val="0020042A"/>
    <w:rsid w:val="00201542"/>
    <w:rsid w:val="0020281D"/>
    <w:rsid w:val="00203BDE"/>
    <w:rsid w:val="00203F2C"/>
    <w:rsid w:val="00205833"/>
    <w:rsid w:val="00213C4E"/>
    <w:rsid w:val="00214991"/>
    <w:rsid w:val="0022219A"/>
    <w:rsid w:val="00222357"/>
    <w:rsid w:val="002275CD"/>
    <w:rsid w:val="002315BC"/>
    <w:rsid w:val="00246795"/>
    <w:rsid w:val="002535B9"/>
    <w:rsid w:val="00273303"/>
    <w:rsid w:val="0028369F"/>
    <w:rsid w:val="002847BA"/>
    <w:rsid w:val="00286911"/>
    <w:rsid w:val="002911FE"/>
    <w:rsid w:val="00292518"/>
    <w:rsid w:val="00295EE6"/>
    <w:rsid w:val="002A3035"/>
    <w:rsid w:val="002A6064"/>
    <w:rsid w:val="002B060A"/>
    <w:rsid w:val="002B0E66"/>
    <w:rsid w:val="002B272E"/>
    <w:rsid w:val="002C3D59"/>
    <w:rsid w:val="002C654F"/>
    <w:rsid w:val="002D0171"/>
    <w:rsid w:val="002D02A8"/>
    <w:rsid w:val="002D3898"/>
    <w:rsid w:val="002D70E3"/>
    <w:rsid w:val="002D78B8"/>
    <w:rsid w:val="002E6A5C"/>
    <w:rsid w:val="002E6B28"/>
    <w:rsid w:val="002F17C0"/>
    <w:rsid w:val="002F2523"/>
    <w:rsid w:val="002F7A94"/>
    <w:rsid w:val="00306217"/>
    <w:rsid w:val="00323A68"/>
    <w:rsid w:val="003310D9"/>
    <w:rsid w:val="003319DE"/>
    <w:rsid w:val="0033242D"/>
    <w:rsid w:val="00335ADB"/>
    <w:rsid w:val="003400AD"/>
    <w:rsid w:val="003402F0"/>
    <w:rsid w:val="00344B5C"/>
    <w:rsid w:val="0035282E"/>
    <w:rsid w:val="00352D4A"/>
    <w:rsid w:val="00353384"/>
    <w:rsid w:val="00361520"/>
    <w:rsid w:val="00361C2D"/>
    <w:rsid w:val="00362384"/>
    <w:rsid w:val="0037304F"/>
    <w:rsid w:val="00380240"/>
    <w:rsid w:val="00392976"/>
    <w:rsid w:val="003957BE"/>
    <w:rsid w:val="003A0B06"/>
    <w:rsid w:val="003A0CE8"/>
    <w:rsid w:val="003A4969"/>
    <w:rsid w:val="003A7B70"/>
    <w:rsid w:val="003B44C6"/>
    <w:rsid w:val="003C4F92"/>
    <w:rsid w:val="003D3360"/>
    <w:rsid w:val="003D5CF0"/>
    <w:rsid w:val="003D70DB"/>
    <w:rsid w:val="003F3365"/>
    <w:rsid w:val="003F4016"/>
    <w:rsid w:val="003F53C1"/>
    <w:rsid w:val="003F7419"/>
    <w:rsid w:val="00405FBC"/>
    <w:rsid w:val="00412E7B"/>
    <w:rsid w:val="00415361"/>
    <w:rsid w:val="00416620"/>
    <w:rsid w:val="00421744"/>
    <w:rsid w:val="00421D03"/>
    <w:rsid w:val="0042386B"/>
    <w:rsid w:val="00427067"/>
    <w:rsid w:val="00431F23"/>
    <w:rsid w:val="00433C8E"/>
    <w:rsid w:val="00434665"/>
    <w:rsid w:val="004347C1"/>
    <w:rsid w:val="00435D4C"/>
    <w:rsid w:val="00454184"/>
    <w:rsid w:val="00464A3E"/>
    <w:rsid w:val="00473F74"/>
    <w:rsid w:val="00477607"/>
    <w:rsid w:val="00483580"/>
    <w:rsid w:val="00491B9F"/>
    <w:rsid w:val="0049421F"/>
    <w:rsid w:val="004B13E3"/>
    <w:rsid w:val="004B15FA"/>
    <w:rsid w:val="004C1F5A"/>
    <w:rsid w:val="004C470D"/>
    <w:rsid w:val="004C6883"/>
    <w:rsid w:val="004D1B1D"/>
    <w:rsid w:val="004D5686"/>
    <w:rsid w:val="004D6A78"/>
    <w:rsid w:val="004D7A00"/>
    <w:rsid w:val="004E08DB"/>
    <w:rsid w:val="004E2387"/>
    <w:rsid w:val="004E29E5"/>
    <w:rsid w:val="004E3A0D"/>
    <w:rsid w:val="004E5C02"/>
    <w:rsid w:val="004F406F"/>
    <w:rsid w:val="00500176"/>
    <w:rsid w:val="00503D6B"/>
    <w:rsid w:val="00511D51"/>
    <w:rsid w:val="00524DCE"/>
    <w:rsid w:val="00527B68"/>
    <w:rsid w:val="00532850"/>
    <w:rsid w:val="00534A71"/>
    <w:rsid w:val="00535EB7"/>
    <w:rsid w:val="005373C9"/>
    <w:rsid w:val="00544373"/>
    <w:rsid w:val="00551236"/>
    <w:rsid w:val="00555C68"/>
    <w:rsid w:val="005568C2"/>
    <w:rsid w:val="00557825"/>
    <w:rsid w:val="005630C2"/>
    <w:rsid w:val="005643D8"/>
    <w:rsid w:val="005646AE"/>
    <w:rsid w:val="00572EAA"/>
    <w:rsid w:val="00577B9F"/>
    <w:rsid w:val="00586D8A"/>
    <w:rsid w:val="00594108"/>
    <w:rsid w:val="00596EBB"/>
    <w:rsid w:val="005A0B1B"/>
    <w:rsid w:val="005A31AE"/>
    <w:rsid w:val="005A497D"/>
    <w:rsid w:val="005A4A3A"/>
    <w:rsid w:val="005A602F"/>
    <w:rsid w:val="005A6C17"/>
    <w:rsid w:val="005A6F08"/>
    <w:rsid w:val="005B4542"/>
    <w:rsid w:val="005C0B94"/>
    <w:rsid w:val="005C7CEA"/>
    <w:rsid w:val="005D35DD"/>
    <w:rsid w:val="005E1C1E"/>
    <w:rsid w:val="005E38BE"/>
    <w:rsid w:val="005F3FE4"/>
    <w:rsid w:val="006018AC"/>
    <w:rsid w:val="006021F9"/>
    <w:rsid w:val="00603E5C"/>
    <w:rsid w:val="00607EB4"/>
    <w:rsid w:val="00615F9B"/>
    <w:rsid w:val="0061613F"/>
    <w:rsid w:val="00617976"/>
    <w:rsid w:val="00622A50"/>
    <w:rsid w:val="006324D7"/>
    <w:rsid w:val="00632E31"/>
    <w:rsid w:val="00636BB4"/>
    <w:rsid w:val="00640F49"/>
    <w:rsid w:val="00644A92"/>
    <w:rsid w:val="00650D79"/>
    <w:rsid w:val="00652266"/>
    <w:rsid w:val="00654FD2"/>
    <w:rsid w:val="006565E6"/>
    <w:rsid w:val="00656E8A"/>
    <w:rsid w:val="00671365"/>
    <w:rsid w:val="00677241"/>
    <w:rsid w:val="006957E5"/>
    <w:rsid w:val="006A39B1"/>
    <w:rsid w:val="006B39A6"/>
    <w:rsid w:val="006B5CD5"/>
    <w:rsid w:val="006D71B1"/>
    <w:rsid w:val="006E0FD1"/>
    <w:rsid w:val="006E6483"/>
    <w:rsid w:val="006F1D46"/>
    <w:rsid w:val="006F5FB8"/>
    <w:rsid w:val="006F652F"/>
    <w:rsid w:val="006F7E76"/>
    <w:rsid w:val="00700C7C"/>
    <w:rsid w:val="007036F3"/>
    <w:rsid w:val="007068B2"/>
    <w:rsid w:val="007126D6"/>
    <w:rsid w:val="00722851"/>
    <w:rsid w:val="007263D3"/>
    <w:rsid w:val="007357C0"/>
    <w:rsid w:val="00744763"/>
    <w:rsid w:val="00745660"/>
    <w:rsid w:val="00747C2C"/>
    <w:rsid w:val="00751514"/>
    <w:rsid w:val="007536BD"/>
    <w:rsid w:val="00755A17"/>
    <w:rsid w:val="007610F0"/>
    <w:rsid w:val="00761BC2"/>
    <w:rsid w:val="00764044"/>
    <w:rsid w:val="0076716B"/>
    <w:rsid w:val="00776292"/>
    <w:rsid w:val="00777A99"/>
    <w:rsid w:val="00786CB8"/>
    <w:rsid w:val="00792FBB"/>
    <w:rsid w:val="00797AC1"/>
    <w:rsid w:val="007A205B"/>
    <w:rsid w:val="007A4167"/>
    <w:rsid w:val="007A4857"/>
    <w:rsid w:val="007B37A9"/>
    <w:rsid w:val="007B730B"/>
    <w:rsid w:val="007C0EC6"/>
    <w:rsid w:val="007C22F4"/>
    <w:rsid w:val="007C30E3"/>
    <w:rsid w:val="007D008D"/>
    <w:rsid w:val="007D4F4D"/>
    <w:rsid w:val="007D6E03"/>
    <w:rsid w:val="007E03DD"/>
    <w:rsid w:val="007E603A"/>
    <w:rsid w:val="007E691D"/>
    <w:rsid w:val="007F0D77"/>
    <w:rsid w:val="007F3EFF"/>
    <w:rsid w:val="00803381"/>
    <w:rsid w:val="00805332"/>
    <w:rsid w:val="00805B7A"/>
    <w:rsid w:val="008232B2"/>
    <w:rsid w:val="00823985"/>
    <w:rsid w:val="00834668"/>
    <w:rsid w:val="0084335C"/>
    <w:rsid w:val="00857E61"/>
    <w:rsid w:val="00861459"/>
    <w:rsid w:val="008638BB"/>
    <w:rsid w:val="00872CC0"/>
    <w:rsid w:val="00874B0B"/>
    <w:rsid w:val="00886F53"/>
    <w:rsid w:val="008961E8"/>
    <w:rsid w:val="008A0822"/>
    <w:rsid w:val="008A1682"/>
    <w:rsid w:val="008A3104"/>
    <w:rsid w:val="008B4CFE"/>
    <w:rsid w:val="008C0CB9"/>
    <w:rsid w:val="008E2993"/>
    <w:rsid w:val="008E7BD2"/>
    <w:rsid w:val="00923066"/>
    <w:rsid w:val="00924A90"/>
    <w:rsid w:val="00926C0D"/>
    <w:rsid w:val="00932992"/>
    <w:rsid w:val="009338D7"/>
    <w:rsid w:val="00935487"/>
    <w:rsid w:val="00940621"/>
    <w:rsid w:val="0094716A"/>
    <w:rsid w:val="00952D76"/>
    <w:rsid w:val="00952F07"/>
    <w:rsid w:val="00953272"/>
    <w:rsid w:val="009558DC"/>
    <w:rsid w:val="00955C61"/>
    <w:rsid w:val="00967D1A"/>
    <w:rsid w:val="009808BE"/>
    <w:rsid w:val="00986F10"/>
    <w:rsid w:val="00992835"/>
    <w:rsid w:val="00992980"/>
    <w:rsid w:val="009A0B0D"/>
    <w:rsid w:val="009A52D2"/>
    <w:rsid w:val="009A7566"/>
    <w:rsid w:val="009C0215"/>
    <w:rsid w:val="009C3738"/>
    <w:rsid w:val="009C6040"/>
    <w:rsid w:val="009D6577"/>
    <w:rsid w:val="009F0DD1"/>
    <w:rsid w:val="009F659A"/>
    <w:rsid w:val="00A0515F"/>
    <w:rsid w:val="00A11768"/>
    <w:rsid w:val="00A16951"/>
    <w:rsid w:val="00A1714D"/>
    <w:rsid w:val="00A17DD6"/>
    <w:rsid w:val="00A24FFB"/>
    <w:rsid w:val="00A33141"/>
    <w:rsid w:val="00A36070"/>
    <w:rsid w:val="00A4200E"/>
    <w:rsid w:val="00A44F65"/>
    <w:rsid w:val="00A47B8E"/>
    <w:rsid w:val="00A510B3"/>
    <w:rsid w:val="00A513FA"/>
    <w:rsid w:val="00A60BDF"/>
    <w:rsid w:val="00A63CA0"/>
    <w:rsid w:val="00A647AD"/>
    <w:rsid w:val="00A652B2"/>
    <w:rsid w:val="00A66F4E"/>
    <w:rsid w:val="00A76CDD"/>
    <w:rsid w:val="00A83555"/>
    <w:rsid w:val="00A8586B"/>
    <w:rsid w:val="00A860C9"/>
    <w:rsid w:val="00A90583"/>
    <w:rsid w:val="00A90CD6"/>
    <w:rsid w:val="00A94E8E"/>
    <w:rsid w:val="00AA4D72"/>
    <w:rsid w:val="00AA753C"/>
    <w:rsid w:val="00AC010A"/>
    <w:rsid w:val="00AC5A82"/>
    <w:rsid w:val="00AD03CC"/>
    <w:rsid w:val="00AD0DB6"/>
    <w:rsid w:val="00AD5032"/>
    <w:rsid w:val="00AE2114"/>
    <w:rsid w:val="00AE4829"/>
    <w:rsid w:val="00AE61BB"/>
    <w:rsid w:val="00AF477B"/>
    <w:rsid w:val="00AF47D1"/>
    <w:rsid w:val="00AF5AC8"/>
    <w:rsid w:val="00B0562F"/>
    <w:rsid w:val="00B15393"/>
    <w:rsid w:val="00B153DD"/>
    <w:rsid w:val="00B17D86"/>
    <w:rsid w:val="00B24BAF"/>
    <w:rsid w:val="00B274EA"/>
    <w:rsid w:val="00B34E98"/>
    <w:rsid w:val="00B35B6C"/>
    <w:rsid w:val="00B42DEE"/>
    <w:rsid w:val="00B51A2E"/>
    <w:rsid w:val="00B605ED"/>
    <w:rsid w:val="00B6681D"/>
    <w:rsid w:val="00B67540"/>
    <w:rsid w:val="00B73376"/>
    <w:rsid w:val="00B753D7"/>
    <w:rsid w:val="00B80F43"/>
    <w:rsid w:val="00B83E28"/>
    <w:rsid w:val="00B8486F"/>
    <w:rsid w:val="00B924C1"/>
    <w:rsid w:val="00B9655B"/>
    <w:rsid w:val="00BB1665"/>
    <w:rsid w:val="00BB3BDC"/>
    <w:rsid w:val="00BB54AB"/>
    <w:rsid w:val="00BE1547"/>
    <w:rsid w:val="00BE6479"/>
    <w:rsid w:val="00BF4930"/>
    <w:rsid w:val="00BF74AE"/>
    <w:rsid w:val="00BF7B87"/>
    <w:rsid w:val="00C0738D"/>
    <w:rsid w:val="00C21CE8"/>
    <w:rsid w:val="00C309A5"/>
    <w:rsid w:val="00C40F2A"/>
    <w:rsid w:val="00C46092"/>
    <w:rsid w:val="00C50427"/>
    <w:rsid w:val="00C540AF"/>
    <w:rsid w:val="00C56D1F"/>
    <w:rsid w:val="00C605B7"/>
    <w:rsid w:val="00C63476"/>
    <w:rsid w:val="00C649D9"/>
    <w:rsid w:val="00C64B1F"/>
    <w:rsid w:val="00C70FCC"/>
    <w:rsid w:val="00C7595E"/>
    <w:rsid w:val="00C826D1"/>
    <w:rsid w:val="00C845B5"/>
    <w:rsid w:val="00C85F8F"/>
    <w:rsid w:val="00C9721A"/>
    <w:rsid w:val="00CA4428"/>
    <w:rsid w:val="00CA4CD0"/>
    <w:rsid w:val="00CC1B80"/>
    <w:rsid w:val="00CC4C59"/>
    <w:rsid w:val="00CC5DF7"/>
    <w:rsid w:val="00CD23CB"/>
    <w:rsid w:val="00CD31A4"/>
    <w:rsid w:val="00CD3A52"/>
    <w:rsid w:val="00CF0AEC"/>
    <w:rsid w:val="00CF78A8"/>
    <w:rsid w:val="00D00ED0"/>
    <w:rsid w:val="00D14F9A"/>
    <w:rsid w:val="00D21ED2"/>
    <w:rsid w:val="00D27C2C"/>
    <w:rsid w:val="00D27DEC"/>
    <w:rsid w:val="00D33B31"/>
    <w:rsid w:val="00D34810"/>
    <w:rsid w:val="00D54949"/>
    <w:rsid w:val="00D54CDC"/>
    <w:rsid w:val="00D57934"/>
    <w:rsid w:val="00D60BAB"/>
    <w:rsid w:val="00D73A62"/>
    <w:rsid w:val="00D741D8"/>
    <w:rsid w:val="00D77421"/>
    <w:rsid w:val="00D87676"/>
    <w:rsid w:val="00D87BA4"/>
    <w:rsid w:val="00D914C2"/>
    <w:rsid w:val="00D95389"/>
    <w:rsid w:val="00D96822"/>
    <w:rsid w:val="00DA47EF"/>
    <w:rsid w:val="00DB607D"/>
    <w:rsid w:val="00DB7ED4"/>
    <w:rsid w:val="00DC2C2B"/>
    <w:rsid w:val="00DC5315"/>
    <w:rsid w:val="00DE1FC6"/>
    <w:rsid w:val="00DF1289"/>
    <w:rsid w:val="00DF44CE"/>
    <w:rsid w:val="00DF46B2"/>
    <w:rsid w:val="00DF68CF"/>
    <w:rsid w:val="00E10678"/>
    <w:rsid w:val="00E115DB"/>
    <w:rsid w:val="00E11D23"/>
    <w:rsid w:val="00E156E8"/>
    <w:rsid w:val="00E27C83"/>
    <w:rsid w:val="00E30264"/>
    <w:rsid w:val="00E3158C"/>
    <w:rsid w:val="00E33EF4"/>
    <w:rsid w:val="00E3536B"/>
    <w:rsid w:val="00E37338"/>
    <w:rsid w:val="00E37674"/>
    <w:rsid w:val="00E429E3"/>
    <w:rsid w:val="00E50498"/>
    <w:rsid w:val="00E67A63"/>
    <w:rsid w:val="00E87D3E"/>
    <w:rsid w:val="00E90E93"/>
    <w:rsid w:val="00E95628"/>
    <w:rsid w:val="00EA158B"/>
    <w:rsid w:val="00EA6533"/>
    <w:rsid w:val="00EB587D"/>
    <w:rsid w:val="00EC1BF5"/>
    <w:rsid w:val="00EC7117"/>
    <w:rsid w:val="00ED2B85"/>
    <w:rsid w:val="00ED3B95"/>
    <w:rsid w:val="00EF05F4"/>
    <w:rsid w:val="00F0585C"/>
    <w:rsid w:val="00F07DFD"/>
    <w:rsid w:val="00F10B9F"/>
    <w:rsid w:val="00F10C28"/>
    <w:rsid w:val="00F13045"/>
    <w:rsid w:val="00F1596B"/>
    <w:rsid w:val="00F22A76"/>
    <w:rsid w:val="00F255E5"/>
    <w:rsid w:val="00F27A75"/>
    <w:rsid w:val="00F34474"/>
    <w:rsid w:val="00F45A5A"/>
    <w:rsid w:val="00F622A6"/>
    <w:rsid w:val="00F6394B"/>
    <w:rsid w:val="00F63DAD"/>
    <w:rsid w:val="00F7248B"/>
    <w:rsid w:val="00F75087"/>
    <w:rsid w:val="00F77746"/>
    <w:rsid w:val="00F91CFC"/>
    <w:rsid w:val="00F933F0"/>
    <w:rsid w:val="00FA0981"/>
    <w:rsid w:val="00FA4B0B"/>
    <w:rsid w:val="00FA79EA"/>
    <w:rsid w:val="00FB05FC"/>
    <w:rsid w:val="00FC3D71"/>
    <w:rsid w:val="00FD2058"/>
    <w:rsid w:val="00FD4435"/>
    <w:rsid w:val="00FE1C1A"/>
    <w:rsid w:val="00FE29D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58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B272E"/>
    <w:rPr>
      <w:b/>
      <w:bCs/>
    </w:rPr>
  </w:style>
  <w:style w:type="character" w:styleId="a4">
    <w:name w:val="Hyperlink"/>
    <w:basedOn w:val="a0"/>
    <w:uiPriority w:val="99"/>
    <w:unhideWhenUsed/>
    <w:rsid w:val="00405F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D03"/>
  </w:style>
  <w:style w:type="paragraph" w:styleId="a7">
    <w:name w:val="footer"/>
    <w:basedOn w:val="a"/>
    <w:link w:val="a8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D03"/>
  </w:style>
  <w:style w:type="paragraph" w:styleId="a9">
    <w:name w:val="Normal (Web)"/>
    <w:basedOn w:val="a"/>
    <w:uiPriority w:val="99"/>
    <w:semiHidden/>
    <w:unhideWhenUsed/>
    <w:rsid w:val="00433C8E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C1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64044"/>
    <w:pPr>
      <w:widowControl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640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unhideWhenUsed/>
    <w:rsid w:val="00764044"/>
    <w:pPr>
      <w:widowControl w:val="0"/>
      <w:tabs>
        <w:tab w:val="left" w:pos="1418"/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6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77241"/>
    <w:pPr>
      <w:widowControl w:val="0"/>
      <w:tabs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7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B5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B5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58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58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2B272E"/>
    <w:rPr>
      <w:b/>
      <w:bCs/>
    </w:rPr>
  </w:style>
  <w:style w:type="character" w:styleId="a4">
    <w:name w:val="Hyperlink"/>
    <w:basedOn w:val="a0"/>
    <w:uiPriority w:val="99"/>
    <w:unhideWhenUsed/>
    <w:rsid w:val="00405F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D03"/>
  </w:style>
  <w:style w:type="paragraph" w:styleId="a7">
    <w:name w:val="footer"/>
    <w:basedOn w:val="a"/>
    <w:link w:val="a8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D03"/>
  </w:style>
  <w:style w:type="paragraph" w:styleId="a9">
    <w:name w:val="Normal (Web)"/>
    <w:basedOn w:val="a"/>
    <w:uiPriority w:val="99"/>
    <w:semiHidden/>
    <w:unhideWhenUsed/>
    <w:rsid w:val="00433C8E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C1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64044"/>
    <w:pPr>
      <w:widowControl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640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unhideWhenUsed/>
    <w:rsid w:val="00764044"/>
    <w:pPr>
      <w:widowControl w:val="0"/>
      <w:tabs>
        <w:tab w:val="left" w:pos="1418"/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6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77241"/>
    <w:pPr>
      <w:widowControl w:val="0"/>
      <w:tabs>
        <w:tab w:val="left" w:pos="1560"/>
      </w:tabs>
      <w:autoSpaceDE w:val="0"/>
      <w:autoSpaceDN w:val="0"/>
      <w:adjustRightInd w:val="0"/>
      <w:spacing w:after="0" w:line="48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772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61EB6C22390C6A2884D2D07DD1E0C4F3595FF035032B8FBEBAC49BB13D74450D88360E410F848CC73CBEE27l5P0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761EB6C22390C6A2884D2D07DD1E0C4D3592F6035632B8FBEBAC49BB13D74450D88360E410F848CC73CBEE27l5P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761EB6C22390C6A2884D2D07DD1E0C4F349AFE0A5C32B8FBEBAC49BB13D74450D88360E410F848CC73CBEE27l5P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61EB6C22390C6A2884D2D07DD1E0C4F3595FF035032B8FBEBAC49BB13D74442D8DB6BED47B70D9860CBED3B5002924D8992lCP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801B-4FEF-491A-BF2E-E065C8A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 Александр Эдуардович</dc:creator>
  <cp:lastModifiedBy>Любовь В. Кузнецова</cp:lastModifiedBy>
  <cp:revision>14</cp:revision>
  <cp:lastPrinted>2022-09-16T07:56:00Z</cp:lastPrinted>
  <dcterms:created xsi:type="dcterms:W3CDTF">2022-09-09T11:40:00Z</dcterms:created>
  <dcterms:modified xsi:type="dcterms:W3CDTF">2022-09-22T13:52:00Z</dcterms:modified>
</cp:coreProperties>
</file>